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EDE" w:rsidRPr="00DC693A" w:rsidRDefault="00EA2EDE" w:rsidP="00DE6F19">
      <w:pPr>
        <w:pStyle w:val="NoSpacing"/>
        <w:ind w:left="-90" w:right="-270"/>
        <w:rPr>
          <w:rFonts w:ascii="Times New Roman" w:hAnsi="Times New Roman" w:cs="Times New Roman"/>
        </w:rPr>
      </w:pPr>
      <w:r w:rsidRPr="00DC693A">
        <w:rPr>
          <w:rFonts w:ascii="Times New Roman" w:hAnsi="Times New Roman" w:cs="Times New Roman"/>
        </w:rPr>
        <w:t xml:space="preserve">Minutes </w:t>
      </w:r>
      <w:r w:rsidR="004C3072" w:rsidRPr="00DC693A">
        <w:rPr>
          <w:rFonts w:ascii="Times New Roman" w:hAnsi="Times New Roman" w:cs="Times New Roman"/>
        </w:rPr>
        <w:t>o</w:t>
      </w:r>
      <w:r w:rsidR="00924B50" w:rsidRPr="00DC693A">
        <w:rPr>
          <w:rFonts w:ascii="Times New Roman" w:hAnsi="Times New Roman" w:cs="Times New Roman"/>
        </w:rPr>
        <w:t xml:space="preserve">f the Commission </w:t>
      </w:r>
      <w:r w:rsidRPr="00DC693A">
        <w:rPr>
          <w:rFonts w:ascii="Times New Roman" w:hAnsi="Times New Roman" w:cs="Times New Roman"/>
        </w:rPr>
        <w:t>Meeting of the Board of Commissioners, Carbon Cou</w:t>
      </w:r>
      <w:r w:rsidR="000E4C5D" w:rsidRPr="00DC693A">
        <w:rPr>
          <w:rFonts w:ascii="Times New Roman" w:hAnsi="Times New Roman" w:cs="Times New Roman"/>
        </w:rPr>
        <w:t>n</w:t>
      </w:r>
      <w:r w:rsidR="00E5593A" w:rsidRPr="00DC693A">
        <w:rPr>
          <w:rFonts w:ascii="Times New Roman" w:hAnsi="Times New Roman" w:cs="Times New Roman"/>
        </w:rPr>
        <w:t>t</w:t>
      </w:r>
      <w:r w:rsidR="0021519C" w:rsidRPr="00DC693A">
        <w:rPr>
          <w:rFonts w:ascii="Times New Roman" w:hAnsi="Times New Roman" w:cs="Times New Roman"/>
        </w:rPr>
        <w:t>y,</w:t>
      </w:r>
      <w:r w:rsidR="005F0AC8" w:rsidRPr="00DC693A">
        <w:rPr>
          <w:rFonts w:ascii="Times New Roman" w:hAnsi="Times New Roman" w:cs="Times New Roman"/>
        </w:rPr>
        <w:t xml:space="preserve"> </w:t>
      </w:r>
      <w:r w:rsidR="00E478CC" w:rsidRPr="00DC693A">
        <w:rPr>
          <w:rFonts w:ascii="Times New Roman" w:hAnsi="Times New Roman" w:cs="Times New Roman"/>
        </w:rPr>
        <w:t xml:space="preserve">State of Utah, held </w:t>
      </w:r>
      <w:r w:rsidR="00FA0465" w:rsidRPr="00DC693A">
        <w:rPr>
          <w:rFonts w:ascii="Times New Roman" w:hAnsi="Times New Roman" w:cs="Times New Roman"/>
        </w:rPr>
        <w:t>Wednesday</w:t>
      </w:r>
      <w:r w:rsidR="00D97AFE" w:rsidRPr="00DC693A">
        <w:rPr>
          <w:rFonts w:ascii="Times New Roman" w:hAnsi="Times New Roman" w:cs="Times New Roman"/>
        </w:rPr>
        <w:t>,</w:t>
      </w:r>
      <w:r w:rsidR="00B3145A">
        <w:rPr>
          <w:rFonts w:ascii="Times New Roman" w:hAnsi="Times New Roman" w:cs="Times New Roman"/>
        </w:rPr>
        <w:t xml:space="preserve"> </w:t>
      </w:r>
      <w:r w:rsidR="00A24C9E">
        <w:rPr>
          <w:rFonts w:ascii="Times New Roman" w:hAnsi="Times New Roman" w:cs="Times New Roman"/>
        </w:rPr>
        <w:t>April 2</w:t>
      </w:r>
      <w:r w:rsidR="00692EFD">
        <w:rPr>
          <w:rFonts w:ascii="Times New Roman" w:hAnsi="Times New Roman" w:cs="Times New Roman"/>
        </w:rPr>
        <w:t>,</w:t>
      </w:r>
      <w:r w:rsidR="004B2130" w:rsidRPr="00DC693A">
        <w:rPr>
          <w:rFonts w:ascii="Times New Roman" w:hAnsi="Times New Roman" w:cs="Times New Roman"/>
        </w:rPr>
        <w:t xml:space="preserve"> 2</w:t>
      </w:r>
      <w:r w:rsidR="00942073">
        <w:rPr>
          <w:rFonts w:ascii="Times New Roman" w:hAnsi="Times New Roman" w:cs="Times New Roman"/>
        </w:rPr>
        <w:t>02</w:t>
      </w:r>
      <w:r w:rsidR="008C275C">
        <w:rPr>
          <w:rFonts w:ascii="Times New Roman" w:hAnsi="Times New Roman" w:cs="Times New Roman"/>
        </w:rPr>
        <w:t>5</w:t>
      </w:r>
      <w:r w:rsidR="0014115B" w:rsidRPr="00DC693A">
        <w:rPr>
          <w:rFonts w:ascii="Times New Roman" w:hAnsi="Times New Roman" w:cs="Times New Roman"/>
        </w:rPr>
        <w:t xml:space="preserve"> in the Commission Room</w:t>
      </w:r>
      <w:r w:rsidR="004D31CF" w:rsidRPr="00DC693A">
        <w:rPr>
          <w:rFonts w:ascii="Times New Roman" w:hAnsi="Times New Roman" w:cs="Times New Roman"/>
        </w:rPr>
        <w:t xml:space="preserve"> of the Administration Building</w:t>
      </w:r>
      <w:r w:rsidRPr="00DC693A">
        <w:rPr>
          <w:rFonts w:ascii="Times New Roman" w:hAnsi="Times New Roman" w:cs="Times New Roman"/>
        </w:rPr>
        <w:t>,</w:t>
      </w:r>
      <w:r w:rsidR="00924B50" w:rsidRPr="00DC693A">
        <w:rPr>
          <w:rFonts w:ascii="Times New Roman" w:hAnsi="Times New Roman" w:cs="Times New Roman"/>
        </w:rPr>
        <w:t xml:space="preserve"> Price, Utah, commencing</w:t>
      </w:r>
      <w:r w:rsidR="00D7418C">
        <w:rPr>
          <w:rFonts w:ascii="Times New Roman" w:hAnsi="Times New Roman" w:cs="Times New Roman"/>
        </w:rPr>
        <w:t xml:space="preserve"> </w:t>
      </w:r>
      <w:r w:rsidR="00924B50" w:rsidRPr="00DC693A">
        <w:rPr>
          <w:rFonts w:ascii="Times New Roman" w:hAnsi="Times New Roman" w:cs="Times New Roman"/>
        </w:rPr>
        <w:t>at 4:3</w:t>
      </w:r>
      <w:r w:rsidR="00517261" w:rsidRPr="00DC693A">
        <w:rPr>
          <w:rFonts w:ascii="Times New Roman" w:hAnsi="Times New Roman" w:cs="Times New Roman"/>
        </w:rPr>
        <w:t>0</w:t>
      </w:r>
      <w:r w:rsidRPr="00DC693A">
        <w:rPr>
          <w:rFonts w:ascii="Times New Roman" w:hAnsi="Times New Roman" w:cs="Times New Roman"/>
        </w:rPr>
        <w:t xml:space="preserve"> </w:t>
      </w:r>
      <w:r w:rsidR="006210B5" w:rsidRPr="00DC693A">
        <w:rPr>
          <w:rFonts w:ascii="Times New Roman" w:hAnsi="Times New Roman" w:cs="Times New Roman"/>
        </w:rPr>
        <w:t>p</w:t>
      </w:r>
      <w:r w:rsidRPr="00DC693A">
        <w:rPr>
          <w:rFonts w:ascii="Times New Roman" w:hAnsi="Times New Roman" w:cs="Times New Roman"/>
        </w:rPr>
        <w:t>.m.</w:t>
      </w:r>
    </w:p>
    <w:p w:rsidR="00EA2EDE" w:rsidRPr="00AD4FDD" w:rsidRDefault="00EA2EDE" w:rsidP="00DE6F19">
      <w:pPr>
        <w:pStyle w:val="NoSpacing"/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EF76D4" w:rsidRDefault="00FA0465" w:rsidP="00DE6F19">
      <w:pPr>
        <w:pStyle w:val="NoSpacing"/>
        <w:ind w:left="-90" w:right="-270"/>
        <w:rPr>
          <w:rFonts w:ascii="Times New Roman" w:hAnsi="Times New Roman" w:cs="Times New Roman"/>
        </w:rPr>
      </w:pPr>
      <w:r w:rsidRPr="00DC693A">
        <w:rPr>
          <w:rFonts w:ascii="Times New Roman" w:hAnsi="Times New Roman" w:cs="Times New Roman"/>
        </w:rPr>
        <w:t>T</w:t>
      </w:r>
      <w:r w:rsidR="001D7FA5" w:rsidRPr="00DC693A">
        <w:rPr>
          <w:rFonts w:ascii="Times New Roman" w:hAnsi="Times New Roman" w:cs="Times New Roman"/>
        </w:rPr>
        <w:t>hose present:</w:t>
      </w:r>
      <w:r w:rsidR="00DC693A" w:rsidRPr="00DC693A">
        <w:rPr>
          <w:rFonts w:ascii="Times New Roman" w:hAnsi="Times New Roman" w:cs="Times New Roman"/>
        </w:rPr>
        <w:tab/>
      </w:r>
      <w:r w:rsidR="00EF76D4">
        <w:rPr>
          <w:rFonts w:ascii="Times New Roman" w:hAnsi="Times New Roman" w:cs="Times New Roman"/>
        </w:rPr>
        <w:t xml:space="preserve">Tony </w:t>
      </w:r>
      <w:proofErr w:type="spellStart"/>
      <w:r w:rsidR="00EF76D4">
        <w:rPr>
          <w:rFonts w:ascii="Times New Roman" w:hAnsi="Times New Roman" w:cs="Times New Roman"/>
        </w:rPr>
        <w:t>Martines</w:t>
      </w:r>
      <w:proofErr w:type="spellEnd"/>
      <w:r w:rsidR="00EF76D4" w:rsidRPr="00DC693A">
        <w:rPr>
          <w:rFonts w:ascii="Times New Roman" w:hAnsi="Times New Roman" w:cs="Times New Roman"/>
        </w:rPr>
        <w:t>, Commission</w:t>
      </w:r>
      <w:r w:rsidR="00EF76D4">
        <w:rPr>
          <w:rFonts w:ascii="Times New Roman" w:hAnsi="Times New Roman" w:cs="Times New Roman"/>
        </w:rPr>
        <w:t xml:space="preserve"> Chair</w:t>
      </w:r>
      <w:r w:rsidR="00EF76D4" w:rsidRPr="00D13DD9">
        <w:rPr>
          <w:rFonts w:ascii="Times New Roman" w:hAnsi="Times New Roman" w:cs="Times New Roman"/>
        </w:rPr>
        <w:t xml:space="preserve"> </w:t>
      </w:r>
    </w:p>
    <w:p w:rsidR="00EF76D4" w:rsidRDefault="005A78CE" w:rsidP="003B3CF9">
      <w:pPr>
        <w:pStyle w:val="NoSpacing"/>
        <w:ind w:left="360" w:right="-27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ry Jensen</w:t>
      </w:r>
      <w:r w:rsidR="00D13DD9" w:rsidRPr="00DC693A">
        <w:rPr>
          <w:rFonts w:ascii="Times New Roman" w:hAnsi="Times New Roman" w:cs="Times New Roman"/>
        </w:rPr>
        <w:t xml:space="preserve">, </w:t>
      </w:r>
      <w:r w:rsidR="00CB3B55">
        <w:rPr>
          <w:rFonts w:ascii="Times New Roman" w:hAnsi="Times New Roman" w:cs="Times New Roman"/>
        </w:rPr>
        <w:t>Commissioner</w:t>
      </w:r>
    </w:p>
    <w:p w:rsidR="00F31E37" w:rsidRDefault="00EF76D4" w:rsidP="003B3CF9">
      <w:pPr>
        <w:pStyle w:val="NoSpacing"/>
        <w:ind w:left="360" w:right="-27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ed Haddock, Commissioner</w:t>
      </w:r>
      <w:r w:rsidR="00D13DD9">
        <w:rPr>
          <w:rFonts w:ascii="Times New Roman" w:hAnsi="Times New Roman" w:cs="Times New Roman"/>
        </w:rPr>
        <w:t xml:space="preserve"> </w:t>
      </w:r>
      <w:r w:rsidR="00E451BA">
        <w:rPr>
          <w:rFonts w:ascii="Times New Roman" w:hAnsi="Times New Roman" w:cs="Times New Roman"/>
        </w:rPr>
        <w:t>- Excused</w:t>
      </w:r>
    </w:p>
    <w:p w:rsidR="0092274A" w:rsidRPr="00EC477E" w:rsidRDefault="0092274A" w:rsidP="00DE6F19">
      <w:pPr>
        <w:pStyle w:val="NoSpacing"/>
        <w:ind w:left="-90" w:right="-270" w:firstLine="720"/>
        <w:rPr>
          <w:rFonts w:ascii="Times New Roman" w:hAnsi="Times New Roman" w:cs="Times New Roman"/>
          <w:sz w:val="16"/>
          <w:szCs w:val="16"/>
        </w:rPr>
      </w:pPr>
    </w:p>
    <w:p w:rsidR="00156864" w:rsidRDefault="00EA2EDE" w:rsidP="00DE6F19">
      <w:pPr>
        <w:pStyle w:val="NoSpacing"/>
        <w:ind w:left="-90" w:right="-270"/>
        <w:rPr>
          <w:rFonts w:ascii="Times New Roman" w:hAnsi="Times New Roman" w:cs="Times New Roman"/>
        </w:rPr>
      </w:pPr>
      <w:r w:rsidRPr="00DC693A">
        <w:rPr>
          <w:rFonts w:ascii="Times New Roman" w:hAnsi="Times New Roman" w:cs="Times New Roman"/>
        </w:rPr>
        <w:t>Also present:</w:t>
      </w:r>
      <w:r w:rsidR="001D4933">
        <w:rPr>
          <w:rFonts w:ascii="Times New Roman" w:hAnsi="Times New Roman" w:cs="Times New Roman"/>
        </w:rPr>
        <w:tab/>
      </w:r>
      <w:r w:rsidR="00DE37CD">
        <w:rPr>
          <w:rFonts w:ascii="Times New Roman" w:hAnsi="Times New Roman" w:cs="Times New Roman"/>
        </w:rPr>
        <w:t>Lyn Hansen</w:t>
      </w:r>
      <w:r w:rsidR="007B1907">
        <w:rPr>
          <w:rFonts w:ascii="Times New Roman" w:hAnsi="Times New Roman" w:cs="Times New Roman"/>
        </w:rPr>
        <w:t xml:space="preserve">, </w:t>
      </w:r>
      <w:r w:rsidR="00DE37CD">
        <w:rPr>
          <w:rFonts w:ascii="Times New Roman" w:hAnsi="Times New Roman" w:cs="Times New Roman"/>
        </w:rPr>
        <w:t xml:space="preserve">Deputy </w:t>
      </w:r>
      <w:r w:rsidR="000F7D63">
        <w:rPr>
          <w:rFonts w:ascii="Times New Roman" w:hAnsi="Times New Roman" w:cs="Times New Roman"/>
        </w:rPr>
        <w:t>County</w:t>
      </w:r>
      <w:r w:rsidR="009A23BB">
        <w:rPr>
          <w:rFonts w:ascii="Times New Roman" w:hAnsi="Times New Roman" w:cs="Times New Roman"/>
        </w:rPr>
        <w:t xml:space="preserve"> </w:t>
      </w:r>
      <w:r w:rsidR="007B1907">
        <w:rPr>
          <w:rFonts w:ascii="Times New Roman" w:hAnsi="Times New Roman" w:cs="Times New Roman"/>
        </w:rPr>
        <w:t>Attorney</w:t>
      </w:r>
    </w:p>
    <w:p w:rsidR="004E6B66" w:rsidRDefault="003B5749" w:rsidP="00DE6F19">
      <w:pPr>
        <w:pStyle w:val="NoSpacing"/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1892">
        <w:rPr>
          <w:rFonts w:ascii="Times New Roman" w:hAnsi="Times New Roman" w:cs="Times New Roman"/>
        </w:rPr>
        <w:tab/>
      </w:r>
      <w:proofErr w:type="spellStart"/>
      <w:r w:rsidR="004E6B66">
        <w:rPr>
          <w:rFonts w:ascii="Times New Roman" w:hAnsi="Times New Roman" w:cs="Times New Roman"/>
        </w:rPr>
        <w:t>Geni</w:t>
      </w:r>
      <w:proofErr w:type="spellEnd"/>
      <w:r w:rsidR="004E6B66">
        <w:rPr>
          <w:rFonts w:ascii="Times New Roman" w:hAnsi="Times New Roman" w:cs="Times New Roman"/>
        </w:rPr>
        <w:t xml:space="preserve"> Hawk, Commission Secretary</w:t>
      </w:r>
    </w:p>
    <w:p w:rsidR="001F413A" w:rsidRDefault="001F413A" w:rsidP="00DE6F19">
      <w:pPr>
        <w:pStyle w:val="NoSpacing"/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eth </w:t>
      </w:r>
      <w:proofErr w:type="spellStart"/>
      <w:r>
        <w:rPr>
          <w:rFonts w:ascii="Times New Roman" w:hAnsi="Times New Roman" w:cs="Times New Roman"/>
        </w:rPr>
        <w:t>Marsing</w:t>
      </w:r>
      <w:proofErr w:type="spellEnd"/>
      <w:r>
        <w:rPr>
          <w:rFonts w:ascii="Times New Roman" w:hAnsi="Times New Roman" w:cs="Times New Roman"/>
        </w:rPr>
        <w:t>, Clerk/Auditor</w:t>
      </w:r>
      <w:r w:rsidR="00224A52">
        <w:rPr>
          <w:rFonts w:ascii="Times New Roman" w:hAnsi="Times New Roman" w:cs="Times New Roman"/>
        </w:rPr>
        <w:t xml:space="preserve"> - Excused</w:t>
      </w:r>
    </w:p>
    <w:p w:rsidR="001F413A" w:rsidRDefault="001F413A" w:rsidP="003B3CF9">
      <w:pPr>
        <w:pStyle w:val="NoSpacing"/>
        <w:ind w:left="360" w:right="-27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i Perez, Chief Deputy Clerk</w:t>
      </w:r>
    </w:p>
    <w:p w:rsidR="006D08FB" w:rsidRDefault="008C275C" w:rsidP="003B3CF9">
      <w:pPr>
        <w:pStyle w:val="NoSpacing"/>
        <w:ind w:left="360" w:right="-27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lie Payne</w:t>
      </w:r>
      <w:r w:rsidR="006D08FB">
        <w:rPr>
          <w:rFonts w:ascii="Times New Roman" w:hAnsi="Times New Roman" w:cs="Times New Roman"/>
        </w:rPr>
        <w:t xml:space="preserve">, HR </w:t>
      </w:r>
      <w:r w:rsidR="00230BD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rector</w:t>
      </w:r>
    </w:p>
    <w:p w:rsidR="007B1907" w:rsidRDefault="00230BDA" w:rsidP="003B3CF9">
      <w:pPr>
        <w:pStyle w:val="NoSpacing"/>
        <w:ind w:left="360" w:right="-27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ff Woods</w:t>
      </w:r>
      <w:r w:rsidR="007B1907">
        <w:rPr>
          <w:rFonts w:ascii="Times New Roman" w:hAnsi="Times New Roman" w:cs="Times New Roman"/>
        </w:rPr>
        <w:t>,</w:t>
      </w:r>
      <w:r w:rsidR="00C4627A">
        <w:rPr>
          <w:rFonts w:ascii="Times New Roman" w:hAnsi="Times New Roman" w:cs="Times New Roman"/>
        </w:rPr>
        <w:t xml:space="preserve"> </w:t>
      </w:r>
      <w:r w:rsidR="007B1907">
        <w:rPr>
          <w:rFonts w:ascii="Times New Roman" w:hAnsi="Times New Roman" w:cs="Times New Roman"/>
        </w:rPr>
        <w:t>Sheriff</w:t>
      </w:r>
    </w:p>
    <w:p w:rsidR="00CB5604" w:rsidRDefault="00CB5604" w:rsidP="003B3CF9">
      <w:pPr>
        <w:pStyle w:val="NoSpacing"/>
        <w:ind w:left="360" w:right="-270" w:firstLine="1080"/>
        <w:rPr>
          <w:rFonts w:ascii="Times New Roman" w:hAnsi="Times New Roman" w:cs="Times New Roman"/>
        </w:rPr>
      </w:pPr>
    </w:p>
    <w:p w:rsidR="00CB5604" w:rsidRDefault="00E451BA" w:rsidP="00CB5604">
      <w:pPr>
        <w:pStyle w:val="NoSpacing"/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B5604">
        <w:rPr>
          <w:rFonts w:ascii="Times New Roman" w:hAnsi="Times New Roman" w:cs="Times New Roman"/>
        </w:rPr>
        <w:t xml:space="preserve">ommissioner </w:t>
      </w:r>
      <w:proofErr w:type="spellStart"/>
      <w:r w:rsidR="00CB5604">
        <w:rPr>
          <w:rFonts w:ascii="Times New Roman" w:hAnsi="Times New Roman" w:cs="Times New Roman"/>
        </w:rPr>
        <w:t>Martines</w:t>
      </w:r>
      <w:proofErr w:type="spellEnd"/>
      <w:r>
        <w:rPr>
          <w:rFonts w:ascii="Times New Roman" w:hAnsi="Times New Roman" w:cs="Times New Roman"/>
        </w:rPr>
        <w:t xml:space="preserve"> </w:t>
      </w:r>
      <w:r w:rsidR="00CB5604">
        <w:rPr>
          <w:rFonts w:ascii="Times New Roman" w:hAnsi="Times New Roman" w:cs="Times New Roman"/>
        </w:rPr>
        <w:t>recognized that it was</w:t>
      </w:r>
      <w:r>
        <w:rPr>
          <w:rFonts w:ascii="Times New Roman" w:hAnsi="Times New Roman" w:cs="Times New Roman"/>
        </w:rPr>
        <w:t xml:space="preserve"> </w:t>
      </w:r>
      <w:r w:rsidR="00CB5604">
        <w:rPr>
          <w:rFonts w:ascii="Times New Roman" w:hAnsi="Times New Roman" w:cs="Times New Roman"/>
        </w:rPr>
        <w:t>Commissioner Jensen’s birthday</w:t>
      </w:r>
      <w:r w:rsidR="009533E1">
        <w:rPr>
          <w:rFonts w:ascii="Times New Roman" w:hAnsi="Times New Roman" w:cs="Times New Roman"/>
        </w:rPr>
        <w:t xml:space="preserve"> today</w:t>
      </w:r>
      <w:r w:rsidR="00CB56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B560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 appreciate all that </w:t>
      </w:r>
      <w:r w:rsidR="009533E1">
        <w:rPr>
          <w:rFonts w:ascii="Times New Roman" w:hAnsi="Times New Roman" w:cs="Times New Roman"/>
        </w:rPr>
        <w:t>Commissioner Jensen</w:t>
      </w:r>
      <w:r>
        <w:rPr>
          <w:rFonts w:ascii="Times New Roman" w:hAnsi="Times New Roman" w:cs="Times New Roman"/>
        </w:rPr>
        <w:t xml:space="preserve"> </w:t>
      </w:r>
      <w:r w:rsidR="009A4379">
        <w:rPr>
          <w:rFonts w:ascii="Times New Roman" w:hAnsi="Times New Roman" w:cs="Times New Roman"/>
        </w:rPr>
        <w:t>has brought to</w:t>
      </w:r>
      <w:r w:rsidR="00CB5604">
        <w:rPr>
          <w:rFonts w:ascii="Times New Roman" w:hAnsi="Times New Roman" w:cs="Times New Roman"/>
        </w:rPr>
        <w:t xml:space="preserve"> the County</w:t>
      </w:r>
      <w:r w:rsidR="00882869">
        <w:rPr>
          <w:rFonts w:ascii="Times New Roman" w:hAnsi="Times New Roman" w:cs="Times New Roman"/>
        </w:rPr>
        <w:t>.</w:t>
      </w:r>
    </w:p>
    <w:p w:rsidR="00CB5604" w:rsidRPr="00CB5604" w:rsidRDefault="00CB5604" w:rsidP="00E451BA">
      <w:pPr>
        <w:pStyle w:val="NoSpacing"/>
        <w:ind w:left="360" w:right="-270" w:hanging="360"/>
        <w:rPr>
          <w:rFonts w:ascii="Times New Roman" w:hAnsi="Times New Roman" w:cs="Times New Roman"/>
          <w:sz w:val="16"/>
          <w:szCs w:val="16"/>
        </w:rPr>
      </w:pPr>
    </w:p>
    <w:p w:rsidR="00E451BA" w:rsidRDefault="00CB5604" w:rsidP="00E451BA">
      <w:pPr>
        <w:pStyle w:val="NoSpacing"/>
        <w:ind w:left="360" w:right="-27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Haddock </w:t>
      </w:r>
      <w:r w:rsidR="009533E1">
        <w:rPr>
          <w:rFonts w:ascii="Times New Roman" w:hAnsi="Times New Roman" w:cs="Times New Roman"/>
        </w:rPr>
        <w:t xml:space="preserve">and Clerk/Auditor Seth </w:t>
      </w:r>
      <w:proofErr w:type="spellStart"/>
      <w:r w:rsidR="009533E1">
        <w:rPr>
          <w:rFonts w:ascii="Times New Roman" w:hAnsi="Times New Roman" w:cs="Times New Roman"/>
        </w:rPr>
        <w:t>Marsing</w:t>
      </w:r>
      <w:proofErr w:type="spellEnd"/>
      <w:r w:rsidR="009533E1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excused from the meeting</w:t>
      </w:r>
      <w:r w:rsidR="00E451BA">
        <w:rPr>
          <w:rFonts w:ascii="Times New Roman" w:hAnsi="Times New Roman" w:cs="Times New Roman"/>
        </w:rPr>
        <w:t>.</w:t>
      </w:r>
    </w:p>
    <w:p w:rsidR="004D0E04" w:rsidRPr="00345ABB" w:rsidRDefault="004D0E04" w:rsidP="003B3CF9">
      <w:pPr>
        <w:pStyle w:val="NoSpacing"/>
        <w:ind w:left="360" w:right="-270" w:firstLine="1080"/>
        <w:rPr>
          <w:rFonts w:ascii="Times New Roman" w:hAnsi="Times New Roman" w:cs="Times New Roman"/>
          <w:sz w:val="16"/>
          <w:szCs w:val="16"/>
        </w:rPr>
      </w:pPr>
    </w:p>
    <w:p w:rsidR="00EF76D4" w:rsidRDefault="00EF76D4" w:rsidP="00DE6F19">
      <w:pPr>
        <w:pStyle w:val="NoSpacing"/>
        <w:numPr>
          <w:ilvl w:val="0"/>
          <w:numId w:val="1"/>
        </w:numPr>
        <w:tabs>
          <w:tab w:val="left" w:pos="-360"/>
        </w:tabs>
        <w:ind w:left="-90" w:right="-270"/>
        <w:rPr>
          <w:rFonts w:ascii="Times New Roman" w:hAnsi="Times New Roman" w:cs="Times New Roman"/>
          <w:b/>
          <w:i/>
          <w:u w:val="single"/>
        </w:rPr>
      </w:pPr>
      <w:r w:rsidRPr="00EF76D4">
        <w:rPr>
          <w:rFonts w:ascii="Times New Roman" w:hAnsi="Times New Roman" w:cs="Times New Roman"/>
          <w:b/>
          <w:i/>
          <w:u w:val="single"/>
        </w:rPr>
        <w:t xml:space="preserve"> Approval of Minutes</w:t>
      </w:r>
    </w:p>
    <w:p w:rsidR="00F916C1" w:rsidRPr="00AC015F" w:rsidRDefault="00F916C1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E451BA" w:rsidRDefault="00AC015F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proofErr w:type="spellStart"/>
      <w:r>
        <w:rPr>
          <w:rFonts w:ascii="Times New Roman" w:hAnsi="Times New Roman" w:cs="Times New Roman"/>
        </w:rPr>
        <w:t>Martines</w:t>
      </w:r>
      <w:proofErr w:type="spellEnd"/>
      <w:r>
        <w:rPr>
          <w:rFonts w:ascii="Times New Roman" w:hAnsi="Times New Roman" w:cs="Times New Roman"/>
        </w:rPr>
        <w:t xml:space="preserve"> </w:t>
      </w:r>
      <w:r w:rsidR="00E451BA">
        <w:rPr>
          <w:rFonts w:ascii="Times New Roman" w:hAnsi="Times New Roman" w:cs="Times New Roman"/>
        </w:rPr>
        <w:t>stepped down</w:t>
      </w:r>
      <w:r>
        <w:rPr>
          <w:rFonts w:ascii="Times New Roman" w:hAnsi="Times New Roman" w:cs="Times New Roman"/>
        </w:rPr>
        <w:t xml:space="preserve"> and approved the March 19, 2025 Commission Meeting minutes.</w:t>
      </w:r>
      <w:r w:rsidR="00E451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issioner Jensen</w:t>
      </w:r>
      <w:r w:rsidR="00E451BA">
        <w:rPr>
          <w:rFonts w:ascii="Times New Roman" w:hAnsi="Times New Roman" w:cs="Times New Roman"/>
        </w:rPr>
        <w:t xml:space="preserve"> seconded</w:t>
      </w:r>
      <w:r>
        <w:rPr>
          <w:rFonts w:ascii="Times New Roman" w:hAnsi="Times New Roman" w:cs="Times New Roman"/>
        </w:rPr>
        <w:t>.</w:t>
      </w:r>
      <w:r w:rsidR="00E451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451BA">
        <w:rPr>
          <w:rFonts w:ascii="Times New Roman" w:hAnsi="Times New Roman" w:cs="Times New Roman"/>
        </w:rPr>
        <w:t>otion carried.</w:t>
      </w:r>
    </w:p>
    <w:p w:rsidR="00F916C1" w:rsidRPr="00AC015F" w:rsidRDefault="00F916C1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BB17FE" w:rsidRDefault="00BB17FE" w:rsidP="00DE6F19">
      <w:pPr>
        <w:pStyle w:val="NoSpacing"/>
        <w:numPr>
          <w:ilvl w:val="0"/>
          <w:numId w:val="1"/>
        </w:numPr>
        <w:tabs>
          <w:tab w:val="left" w:pos="-360"/>
        </w:tabs>
        <w:ind w:left="-90" w:right="-27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Employee of the Month – Kellie Payne</w:t>
      </w:r>
    </w:p>
    <w:p w:rsidR="00F916C1" w:rsidRPr="00AC015F" w:rsidRDefault="00F916C1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E451BA" w:rsidRDefault="00E451B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lie </w:t>
      </w:r>
      <w:r w:rsidR="00AC015F">
        <w:rPr>
          <w:rFonts w:ascii="Times New Roman" w:hAnsi="Times New Roman" w:cs="Times New Roman"/>
        </w:rPr>
        <w:t>introduced</w:t>
      </w:r>
      <w:r>
        <w:rPr>
          <w:rFonts w:ascii="Times New Roman" w:hAnsi="Times New Roman" w:cs="Times New Roman"/>
        </w:rPr>
        <w:t xml:space="preserve"> Steve Maxfield </w:t>
      </w:r>
      <w:r w:rsidR="00AC015F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the </w:t>
      </w:r>
      <w:r w:rsidR="009533E1">
        <w:rPr>
          <w:rFonts w:ascii="Times New Roman" w:hAnsi="Times New Roman" w:cs="Times New Roman"/>
        </w:rPr>
        <w:t xml:space="preserve">April </w:t>
      </w:r>
      <w:r w:rsidR="00AC015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mployee of the </w:t>
      </w:r>
      <w:r w:rsidR="00AC015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nth</w:t>
      </w:r>
      <w:r w:rsidR="00AC015F">
        <w:rPr>
          <w:rFonts w:ascii="Times New Roman" w:hAnsi="Times New Roman" w:cs="Times New Roman"/>
        </w:rPr>
        <w:t>.</w:t>
      </w:r>
      <w:r w:rsidR="00882869">
        <w:rPr>
          <w:rFonts w:ascii="Times New Roman" w:hAnsi="Times New Roman" w:cs="Times New Roman"/>
        </w:rPr>
        <w:t xml:space="preserve"> Steve is from the IT Department and is full of knowledge. We truly appreciate him.</w:t>
      </w:r>
      <w:r>
        <w:rPr>
          <w:rFonts w:ascii="Times New Roman" w:hAnsi="Times New Roman" w:cs="Times New Roman"/>
        </w:rPr>
        <w:t xml:space="preserve"> </w:t>
      </w:r>
      <w:r w:rsidR="00AC015F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e was nominated by Zac Wise. </w:t>
      </w:r>
      <w:r w:rsidR="00AC015F">
        <w:rPr>
          <w:rFonts w:ascii="Times New Roman" w:hAnsi="Times New Roman" w:cs="Times New Roman"/>
        </w:rPr>
        <w:t>It is also Steve’s</w:t>
      </w:r>
      <w:r>
        <w:rPr>
          <w:rFonts w:ascii="Times New Roman" w:hAnsi="Times New Roman" w:cs="Times New Roman"/>
        </w:rPr>
        <w:t xml:space="preserve"> 10</w:t>
      </w:r>
      <w:r w:rsidR="00AC015F" w:rsidRPr="00AC015F">
        <w:rPr>
          <w:rFonts w:ascii="Times New Roman" w:hAnsi="Times New Roman" w:cs="Times New Roman"/>
          <w:vertAlign w:val="superscript"/>
        </w:rPr>
        <w:t>th</w:t>
      </w:r>
      <w:r w:rsidR="00AC015F">
        <w:rPr>
          <w:rFonts w:ascii="Times New Roman" w:hAnsi="Times New Roman" w:cs="Times New Roman"/>
        </w:rPr>
        <w:t xml:space="preserve"> year</w:t>
      </w:r>
      <w:r>
        <w:rPr>
          <w:rFonts w:ascii="Times New Roman" w:hAnsi="Times New Roman" w:cs="Times New Roman"/>
        </w:rPr>
        <w:t xml:space="preserve"> anniversary</w:t>
      </w:r>
      <w:r w:rsidR="00D35899">
        <w:rPr>
          <w:rFonts w:ascii="Times New Roman" w:hAnsi="Times New Roman" w:cs="Times New Roman"/>
        </w:rPr>
        <w:t xml:space="preserve"> with the County</w:t>
      </w:r>
      <w:r>
        <w:rPr>
          <w:rFonts w:ascii="Times New Roman" w:hAnsi="Times New Roman" w:cs="Times New Roman"/>
        </w:rPr>
        <w:t>.</w:t>
      </w:r>
    </w:p>
    <w:p w:rsidR="00E451BA" w:rsidRPr="00D35899" w:rsidRDefault="00E451B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E451BA" w:rsidRDefault="00E451B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c Wise said he wanted to show appreciation for Steve and the IT </w:t>
      </w:r>
      <w:r w:rsidR="00AC015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partment. Zac </w:t>
      </w:r>
      <w:r w:rsidR="00AC015F">
        <w:rPr>
          <w:rFonts w:ascii="Times New Roman" w:hAnsi="Times New Roman" w:cs="Times New Roman"/>
        </w:rPr>
        <w:t xml:space="preserve">recently </w:t>
      </w:r>
      <w:r w:rsidR="00882869">
        <w:rPr>
          <w:rFonts w:ascii="Times New Roman" w:hAnsi="Times New Roman" w:cs="Times New Roman"/>
        </w:rPr>
        <w:t>transitioned to the</w:t>
      </w:r>
      <w:r w:rsidR="00AC015F">
        <w:rPr>
          <w:rFonts w:ascii="Times New Roman" w:hAnsi="Times New Roman" w:cs="Times New Roman"/>
        </w:rPr>
        <w:t xml:space="preserve"> </w:t>
      </w:r>
      <w:r w:rsidR="00882869">
        <w:rPr>
          <w:rFonts w:ascii="Times New Roman" w:hAnsi="Times New Roman" w:cs="Times New Roman"/>
        </w:rPr>
        <w:t>C</w:t>
      </w:r>
      <w:r w:rsidR="00AC015F">
        <w:rPr>
          <w:rFonts w:ascii="Times New Roman" w:hAnsi="Times New Roman" w:cs="Times New Roman"/>
        </w:rPr>
        <w:t>ommunication</w:t>
      </w:r>
      <w:r w:rsidR="00882869">
        <w:rPr>
          <w:rFonts w:ascii="Times New Roman" w:hAnsi="Times New Roman" w:cs="Times New Roman"/>
        </w:rPr>
        <w:t>s</w:t>
      </w:r>
      <w:r w:rsidR="00AC015F">
        <w:rPr>
          <w:rFonts w:ascii="Times New Roman" w:hAnsi="Times New Roman" w:cs="Times New Roman"/>
        </w:rPr>
        <w:t xml:space="preserve"> </w:t>
      </w:r>
      <w:r w:rsidR="00882869">
        <w:rPr>
          <w:rFonts w:ascii="Times New Roman" w:hAnsi="Times New Roman" w:cs="Times New Roman"/>
        </w:rPr>
        <w:t>Department</w:t>
      </w:r>
      <w:r w:rsidR="00AC015F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Steve has been helping him </w:t>
      </w:r>
      <w:r w:rsidR="00882869">
        <w:rPr>
          <w:rFonts w:ascii="Times New Roman" w:hAnsi="Times New Roman" w:cs="Times New Roman"/>
        </w:rPr>
        <w:t xml:space="preserve">learn things and </w:t>
      </w:r>
      <w:r>
        <w:rPr>
          <w:rFonts w:ascii="Times New Roman" w:hAnsi="Times New Roman" w:cs="Times New Roman"/>
        </w:rPr>
        <w:t>adjust to his new job</w:t>
      </w:r>
      <w:r w:rsidR="00AC015F">
        <w:rPr>
          <w:rFonts w:ascii="Times New Roman" w:hAnsi="Times New Roman" w:cs="Times New Roman"/>
        </w:rPr>
        <w:t xml:space="preserve">. He has been patient and </w:t>
      </w:r>
      <w:r w:rsidR="00882869">
        <w:rPr>
          <w:rFonts w:ascii="Times New Roman" w:hAnsi="Times New Roman" w:cs="Times New Roman"/>
        </w:rPr>
        <w:t>understanding and brings things down to Zac’s level</w:t>
      </w:r>
      <w:r w:rsidR="00D358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teve</w:t>
      </w:r>
      <w:r w:rsidR="00882869">
        <w:rPr>
          <w:rFonts w:ascii="Times New Roman" w:hAnsi="Times New Roman" w:cs="Times New Roman"/>
        </w:rPr>
        <w:t xml:space="preserve"> </w:t>
      </w:r>
      <w:r w:rsidR="009533E1">
        <w:rPr>
          <w:rFonts w:ascii="Times New Roman" w:hAnsi="Times New Roman" w:cs="Times New Roman"/>
        </w:rPr>
        <w:t xml:space="preserve">finds ways to </w:t>
      </w:r>
      <w:r w:rsidR="00882869">
        <w:rPr>
          <w:rFonts w:ascii="Times New Roman" w:hAnsi="Times New Roman" w:cs="Times New Roman"/>
        </w:rPr>
        <w:t>save the County money and is a great steward of the publi</w:t>
      </w:r>
      <w:r w:rsidR="009533E1">
        <w:rPr>
          <w:rFonts w:ascii="Times New Roman" w:hAnsi="Times New Roman" w:cs="Times New Roman"/>
        </w:rPr>
        <w:t>c</w:t>
      </w:r>
      <w:r w:rsidR="00882869">
        <w:rPr>
          <w:rFonts w:ascii="Times New Roman" w:hAnsi="Times New Roman" w:cs="Times New Roman"/>
        </w:rPr>
        <w:t xml:space="preserve"> </w:t>
      </w:r>
      <w:r w:rsidR="009533E1">
        <w:rPr>
          <w:rFonts w:ascii="Times New Roman" w:hAnsi="Times New Roman" w:cs="Times New Roman"/>
        </w:rPr>
        <w:t>funds</w:t>
      </w:r>
      <w:r w:rsidR="00882869">
        <w:rPr>
          <w:rFonts w:ascii="Times New Roman" w:hAnsi="Times New Roman" w:cs="Times New Roman"/>
        </w:rPr>
        <w:t>. Steve much deserves this recognition.</w:t>
      </w:r>
      <w:r>
        <w:rPr>
          <w:rFonts w:ascii="Times New Roman" w:hAnsi="Times New Roman" w:cs="Times New Roman"/>
        </w:rPr>
        <w:t xml:space="preserve"> </w:t>
      </w:r>
      <w:r w:rsidR="009533E1">
        <w:rPr>
          <w:rFonts w:ascii="Times New Roman" w:hAnsi="Times New Roman" w:cs="Times New Roman"/>
        </w:rPr>
        <w:t>The Commissioners thanked Steve for his hard work.</w:t>
      </w:r>
    </w:p>
    <w:p w:rsidR="00F916C1" w:rsidRPr="00D35899" w:rsidRDefault="00E451B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</w:p>
    <w:p w:rsidR="00BB17FE" w:rsidRDefault="00BB17FE" w:rsidP="00DE6F19">
      <w:pPr>
        <w:pStyle w:val="NoSpacing"/>
        <w:numPr>
          <w:ilvl w:val="0"/>
          <w:numId w:val="1"/>
        </w:numPr>
        <w:tabs>
          <w:tab w:val="left" w:pos="-360"/>
        </w:tabs>
        <w:ind w:left="-90" w:right="-27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Super Service </w:t>
      </w:r>
      <w:proofErr w:type="gramStart"/>
      <w:r>
        <w:rPr>
          <w:rFonts w:ascii="Times New Roman" w:hAnsi="Times New Roman" w:cs="Times New Roman"/>
          <w:b/>
          <w:i/>
          <w:u w:val="single"/>
        </w:rPr>
        <w:t>Award  -</w:t>
      </w:r>
      <w:proofErr w:type="gramEnd"/>
      <w:r>
        <w:rPr>
          <w:rFonts w:ascii="Times New Roman" w:hAnsi="Times New Roman" w:cs="Times New Roman"/>
          <w:b/>
          <w:i/>
          <w:u w:val="single"/>
        </w:rPr>
        <w:t xml:space="preserve"> Tina Grange</w:t>
      </w:r>
    </w:p>
    <w:p w:rsidR="00F916C1" w:rsidRPr="00D35899" w:rsidRDefault="00F916C1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7D7E5A" w:rsidRDefault="00E451B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na said this nomination came from </w:t>
      </w:r>
      <w:r w:rsidR="007D7E5A">
        <w:rPr>
          <w:rFonts w:ascii="Times New Roman" w:hAnsi="Times New Roman" w:cs="Times New Roman"/>
        </w:rPr>
        <w:t xml:space="preserve">someone in </w:t>
      </w:r>
      <w:r>
        <w:rPr>
          <w:rFonts w:ascii="Times New Roman" w:hAnsi="Times New Roman" w:cs="Times New Roman"/>
        </w:rPr>
        <w:t>the pu</w:t>
      </w:r>
      <w:r w:rsidR="00D3589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lic</w:t>
      </w:r>
      <w:r w:rsidR="007D7E5A">
        <w:rPr>
          <w:rFonts w:ascii="Times New Roman" w:hAnsi="Times New Roman" w:cs="Times New Roman"/>
        </w:rPr>
        <w:t xml:space="preserve"> who said</w:t>
      </w:r>
      <w:r>
        <w:rPr>
          <w:rFonts w:ascii="Times New Roman" w:hAnsi="Times New Roman" w:cs="Times New Roman"/>
        </w:rPr>
        <w:t xml:space="preserve"> Connor works at the </w:t>
      </w:r>
      <w:r w:rsidR="00D35899">
        <w:rPr>
          <w:rFonts w:ascii="Times New Roman" w:hAnsi="Times New Roman" w:cs="Times New Roman"/>
        </w:rPr>
        <w:t>drive-up</w:t>
      </w:r>
      <w:r>
        <w:rPr>
          <w:rFonts w:ascii="Times New Roman" w:hAnsi="Times New Roman" w:cs="Times New Roman"/>
        </w:rPr>
        <w:t xml:space="preserve"> </w:t>
      </w:r>
      <w:r w:rsidR="009533E1">
        <w:rPr>
          <w:rFonts w:ascii="Times New Roman" w:hAnsi="Times New Roman" w:cs="Times New Roman"/>
        </w:rPr>
        <w:t xml:space="preserve">window </w:t>
      </w:r>
      <w:r>
        <w:rPr>
          <w:rFonts w:ascii="Times New Roman" w:hAnsi="Times New Roman" w:cs="Times New Roman"/>
        </w:rPr>
        <w:t>during lunch</w:t>
      </w:r>
      <w:r w:rsidR="009533E1">
        <w:rPr>
          <w:rFonts w:ascii="Times New Roman" w:hAnsi="Times New Roman" w:cs="Times New Roman"/>
        </w:rPr>
        <w:t xml:space="preserve"> and </w:t>
      </w:r>
      <w:r w:rsidR="007D7E5A">
        <w:rPr>
          <w:rFonts w:ascii="Times New Roman" w:hAnsi="Times New Roman" w:cs="Times New Roman"/>
        </w:rPr>
        <w:t>is always so kind and gives great recommendations</w:t>
      </w:r>
      <w:r w:rsidR="009533E1">
        <w:rPr>
          <w:rFonts w:ascii="Times New Roman" w:hAnsi="Times New Roman" w:cs="Times New Roman"/>
        </w:rPr>
        <w:t xml:space="preserve"> of what to order</w:t>
      </w:r>
      <w:r w:rsidR="007D7E5A">
        <w:rPr>
          <w:rFonts w:ascii="Times New Roman" w:hAnsi="Times New Roman" w:cs="Times New Roman"/>
        </w:rPr>
        <w:t xml:space="preserve">. The </w:t>
      </w:r>
      <w:r>
        <w:rPr>
          <w:rFonts w:ascii="Times New Roman" w:hAnsi="Times New Roman" w:cs="Times New Roman"/>
        </w:rPr>
        <w:t>April</w:t>
      </w:r>
      <w:r w:rsidR="007D7E5A">
        <w:rPr>
          <w:rFonts w:ascii="Times New Roman" w:hAnsi="Times New Roman" w:cs="Times New Roman"/>
        </w:rPr>
        <w:t xml:space="preserve"> Super Service Award goes to</w:t>
      </w:r>
      <w:r>
        <w:rPr>
          <w:rFonts w:ascii="Times New Roman" w:hAnsi="Times New Roman" w:cs="Times New Roman"/>
        </w:rPr>
        <w:t xml:space="preserve"> </w:t>
      </w:r>
      <w:r w:rsidR="00D3589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nor </w:t>
      </w:r>
      <w:proofErr w:type="spellStart"/>
      <w:r w:rsidR="007D7E5A" w:rsidRPr="003D1308">
        <w:rPr>
          <w:rFonts w:ascii="Times New Roman" w:hAnsi="Times New Roman" w:cs="Times New Roman"/>
        </w:rPr>
        <w:t>Bak</w:t>
      </w:r>
      <w:r w:rsidR="003144BB" w:rsidRPr="003D1308">
        <w:rPr>
          <w:rFonts w:ascii="Times New Roman" w:hAnsi="Times New Roman" w:cs="Times New Roman"/>
        </w:rPr>
        <w:t>e</w:t>
      </w:r>
      <w:r w:rsidR="007D7E5A" w:rsidRPr="003D1308">
        <w:rPr>
          <w:rFonts w:ascii="Times New Roman" w:hAnsi="Times New Roman" w:cs="Times New Roman"/>
        </w:rPr>
        <w:t>lar</w:t>
      </w:r>
      <w:proofErr w:type="spellEnd"/>
      <w:r w:rsidR="007D7E5A">
        <w:rPr>
          <w:rFonts w:ascii="Times New Roman" w:hAnsi="Times New Roman" w:cs="Times New Roman"/>
        </w:rPr>
        <w:t xml:space="preserve"> at Taco Time</w:t>
      </w:r>
      <w:r>
        <w:rPr>
          <w:rFonts w:ascii="Times New Roman" w:hAnsi="Times New Roman" w:cs="Times New Roman"/>
        </w:rPr>
        <w:t xml:space="preserve">. </w:t>
      </w:r>
      <w:r w:rsidR="007D7E5A">
        <w:rPr>
          <w:rFonts w:ascii="Times New Roman" w:hAnsi="Times New Roman" w:cs="Times New Roman"/>
        </w:rPr>
        <w:t>Connor thanked all</w:t>
      </w:r>
      <w:r w:rsidR="009533E1">
        <w:rPr>
          <w:rFonts w:ascii="Times New Roman" w:hAnsi="Times New Roman" w:cs="Times New Roman"/>
        </w:rPr>
        <w:t>.</w:t>
      </w:r>
      <w:r w:rsidR="007D7E5A">
        <w:rPr>
          <w:rFonts w:ascii="Times New Roman" w:hAnsi="Times New Roman" w:cs="Times New Roman"/>
        </w:rPr>
        <w:t xml:space="preserve"> </w:t>
      </w:r>
    </w:p>
    <w:p w:rsidR="00455F0A" w:rsidRPr="00D35899" w:rsidRDefault="00455F0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BB17FE" w:rsidRDefault="00BB17FE" w:rsidP="00DE6F19">
      <w:pPr>
        <w:pStyle w:val="NoSpacing"/>
        <w:numPr>
          <w:ilvl w:val="0"/>
          <w:numId w:val="1"/>
        </w:numPr>
        <w:tabs>
          <w:tab w:val="left" w:pos="-360"/>
        </w:tabs>
        <w:ind w:left="-90" w:right="-27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Consideration and possible approval of Public Arts Grant Memorandum of Understanding applicants, Helper Brewing LLC, Alexandra Fulle</w:t>
      </w:r>
      <w:r w:rsidR="006800B1">
        <w:rPr>
          <w:rFonts w:ascii="Times New Roman" w:hAnsi="Times New Roman" w:cs="Times New Roman"/>
          <w:b/>
          <w:i/>
          <w:u w:val="single"/>
        </w:rPr>
        <w:t>r-</w:t>
      </w:r>
      <w:r>
        <w:rPr>
          <w:rFonts w:ascii="Times New Roman" w:hAnsi="Times New Roman" w:cs="Times New Roman"/>
          <w:b/>
          <w:i/>
          <w:u w:val="single"/>
        </w:rPr>
        <w:t>Lo and Behold LLC and Boys &amp; Girls Club – Tina Grange</w:t>
      </w:r>
    </w:p>
    <w:p w:rsidR="00F916C1" w:rsidRPr="00D35899" w:rsidRDefault="00F916C1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F916C1" w:rsidRDefault="00455F0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na said </w:t>
      </w:r>
      <w:r w:rsidR="00D35899">
        <w:rPr>
          <w:rFonts w:ascii="Times New Roman" w:hAnsi="Times New Roman" w:cs="Times New Roman"/>
        </w:rPr>
        <w:t>their board</w:t>
      </w:r>
      <w:r>
        <w:rPr>
          <w:rFonts w:ascii="Times New Roman" w:hAnsi="Times New Roman" w:cs="Times New Roman"/>
        </w:rPr>
        <w:t xml:space="preserve"> ha</w:t>
      </w:r>
      <w:r w:rsidR="00D35899">
        <w:rPr>
          <w:rFonts w:ascii="Times New Roman" w:hAnsi="Times New Roman" w:cs="Times New Roman"/>
        </w:rPr>
        <w:t>s</w:t>
      </w:r>
      <w:r w:rsidR="00F80CE9">
        <w:rPr>
          <w:rFonts w:ascii="Times New Roman" w:hAnsi="Times New Roman" w:cs="Times New Roman"/>
        </w:rPr>
        <w:t xml:space="preserve"> completed the</w:t>
      </w:r>
      <w:r>
        <w:rPr>
          <w:rFonts w:ascii="Times New Roman" w:hAnsi="Times New Roman" w:cs="Times New Roman"/>
        </w:rPr>
        <w:t xml:space="preserve"> scor</w:t>
      </w:r>
      <w:r w:rsidR="00F80CE9">
        <w:rPr>
          <w:rFonts w:ascii="Times New Roman" w:hAnsi="Times New Roman" w:cs="Times New Roman"/>
        </w:rPr>
        <w:t>ing of</w:t>
      </w:r>
      <w:r>
        <w:rPr>
          <w:rFonts w:ascii="Times New Roman" w:hAnsi="Times New Roman" w:cs="Times New Roman"/>
        </w:rPr>
        <w:t xml:space="preserve"> </w:t>
      </w:r>
      <w:r w:rsidR="00D35899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ublic arts grant applications</w:t>
      </w:r>
      <w:r w:rsidR="009533E1">
        <w:rPr>
          <w:rFonts w:ascii="Times New Roman" w:hAnsi="Times New Roman" w:cs="Times New Roman"/>
        </w:rPr>
        <w:t>.</w:t>
      </w:r>
      <w:r w:rsidR="00B86068">
        <w:rPr>
          <w:rFonts w:ascii="Times New Roman" w:hAnsi="Times New Roman" w:cs="Times New Roman"/>
        </w:rPr>
        <w:t xml:space="preserve"> Public art</w:t>
      </w:r>
      <w:r>
        <w:rPr>
          <w:rFonts w:ascii="Times New Roman" w:hAnsi="Times New Roman" w:cs="Times New Roman"/>
        </w:rPr>
        <w:t xml:space="preserve"> is an important p</w:t>
      </w:r>
      <w:r w:rsidR="00D3589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t of our community</w:t>
      </w:r>
      <w:r w:rsidR="00B86068">
        <w:rPr>
          <w:rFonts w:ascii="Times New Roman" w:hAnsi="Times New Roman" w:cs="Times New Roman"/>
        </w:rPr>
        <w:t>. It beautifies</w:t>
      </w:r>
      <w:r w:rsidR="002A7518">
        <w:rPr>
          <w:rFonts w:ascii="Times New Roman" w:hAnsi="Times New Roman" w:cs="Times New Roman"/>
        </w:rPr>
        <w:t xml:space="preserve"> our community,</w:t>
      </w:r>
      <w:r>
        <w:rPr>
          <w:rFonts w:ascii="Times New Roman" w:hAnsi="Times New Roman" w:cs="Times New Roman"/>
        </w:rPr>
        <w:t xml:space="preserve"> </w:t>
      </w:r>
      <w:r w:rsidR="00A20DD2">
        <w:rPr>
          <w:rFonts w:ascii="Times New Roman" w:hAnsi="Times New Roman" w:cs="Times New Roman"/>
        </w:rPr>
        <w:t xml:space="preserve">starts </w:t>
      </w:r>
      <w:r w:rsidR="002A7518">
        <w:rPr>
          <w:rFonts w:ascii="Times New Roman" w:hAnsi="Times New Roman" w:cs="Times New Roman"/>
        </w:rPr>
        <w:t>conversations and v</w:t>
      </w:r>
      <w:r>
        <w:rPr>
          <w:rFonts w:ascii="Times New Roman" w:hAnsi="Times New Roman" w:cs="Times New Roman"/>
        </w:rPr>
        <w:t>isitors like to see</w:t>
      </w:r>
      <w:r w:rsidR="00D35899">
        <w:rPr>
          <w:rFonts w:ascii="Times New Roman" w:hAnsi="Times New Roman" w:cs="Times New Roman"/>
        </w:rPr>
        <w:t xml:space="preserve"> </w:t>
      </w:r>
      <w:r w:rsidR="009533E1">
        <w:rPr>
          <w:rFonts w:ascii="Times New Roman" w:hAnsi="Times New Roman" w:cs="Times New Roman"/>
        </w:rPr>
        <w:t xml:space="preserve">and take pictures of </w:t>
      </w:r>
      <w:r w:rsidR="00D35899">
        <w:rPr>
          <w:rFonts w:ascii="Times New Roman" w:hAnsi="Times New Roman" w:cs="Times New Roman"/>
        </w:rPr>
        <w:t>the art</w:t>
      </w:r>
      <w:r w:rsidR="002A7518">
        <w:rPr>
          <w:rFonts w:ascii="Times New Roman" w:hAnsi="Times New Roman" w:cs="Times New Roman"/>
        </w:rPr>
        <w:t xml:space="preserve"> and post selfies on social media</w:t>
      </w:r>
      <w:r>
        <w:rPr>
          <w:rFonts w:ascii="Times New Roman" w:hAnsi="Times New Roman" w:cs="Times New Roman"/>
        </w:rPr>
        <w:t xml:space="preserve">. </w:t>
      </w:r>
      <w:r w:rsidR="00D35899">
        <w:rPr>
          <w:rFonts w:ascii="Times New Roman" w:hAnsi="Times New Roman" w:cs="Times New Roman"/>
        </w:rPr>
        <w:t>The</w:t>
      </w:r>
      <w:r w:rsidR="006800B1">
        <w:rPr>
          <w:rFonts w:ascii="Times New Roman" w:hAnsi="Times New Roman" w:cs="Times New Roman"/>
        </w:rPr>
        <w:t xml:space="preserve"> board</w:t>
      </w:r>
      <w:r>
        <w:rPr>
          <w:rFonts w:ascii="Times New Roman" w:hAnsi="Times New Roman" w:cs="Times New Roman"/>
        </w:rPr>
        <w:t xml:space="preserve"> receive</w:t>
      </w:r>
      <w:r w:rsidR="00D3589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D35899">
        <w:rPr>
          <w:rFonts w:ascii="Times New Roman" w:hAnsi="Times New Roman" w:cs="Times New Roman"/>
        </w:rPr>
        <w:t>five</w:t>
      </w:r>
      <w:r>
        <w:rPr>
          <w:rFonts w:ascii="Times New Roman" w:hAnsi="Times New Roman" w:cs="Times New Roman"/>
        </w:rPr>
        <w:t xml:space="preserve"> applications and three</w:t>
      </w:r>
      <w:r w:rsidR="00D35899">
        <w:rPr>
          <w:rFonts w:ascii="Times New Roman" w:hAnsi="Times New Roman" w:cs="Times New Roman"/>
        </w:rPr>
        <w:t xml:space="preserve"> have</w:t>
      </w:r>
      <w:r>
        <w:rPr>
          <w:rFonts w:ascii="Times New Roman" w:hAnsi="Times New Roman" w:cs="Times New Roman"/>
        </w:rPr>
        <w:t xml:space="preserve"> qualified</w:t>
      </w:r>
      <w:r w:rsidR="002A7518">
        <w:rPr>
          <w:rFonts w:ascii="Times New Roman" w:hAnsi="Times New Roman" w:cs="Times New Roman"/>
        </w:rPr>
        <w:t xml:space="preserve"> for the grant</w:t>
      </w:r>
      <w:r>
        <w:rPr>
          <w:rFonts w:ascii="Times New Roman" w:hAnsi="Times New Roman" w:cs="Times New Roman"/>
        </w:rPr>
        <w:t xml:space="preserve">. Helper </w:t>
      </w:r>
      <w:r w:rsidR="00D3589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rewing</w:t>
      </w:r>
      <w:r w:rsidR="00D35899">
        <w:rPr>
          <w:rFonts w:ascii="Times New Roman" w:hAnsi="Times New Roman" w:cs="Times New Roman"/>
        </w:rPr>
        <w:t xml:space="preserve"> </w:t>
      </w:r>
      <w:r w:rsidR="002A7518">
        <w:rPr>
          <w:rFonts w:ascii="Times New Roman" w:hAnsi="Times New Roman" w:cs="Times New Roman"/>
        </w:rPr>
        <w:t>Company partnered with Chris for a mural on the rail car that is used for storage.</w:t>
      </w:r>
      <w:r>
        <w:rPr>
          <w:rFonts w:ascii="Times New Roman" w:hAnsi="Times New Roman" w:cs="Times New Roman"/>
        </w:rPr>
        <w:t xml:space="preserve"> Alexandra Fuller partnered with</w:t>
      </w:r>
      <w:r w:rsidR="002A7518">
        <w:rPr>
          <w:rFonts w:ascii="Times New Roman" w:hAnsi="Times New Roman" w:cs="Times New Roman"/>
        </w:rPr>
        <w:t xml:space="preserve"> Helper City </w:t>
      </w:r>
      <w:r w:rsidR="006800B1">
        <w:rPr>
          <w:rFonts w:ascii="Times New Roman" w:hAnsi="Times New Roman" w:cs="Times New Roman"/>
        </w:rPr>
        <w:t xml:space="preserve">for </w:t>
      </w:r>
      <w:r w:rsidR="002A7518">
        <w:rPr>
          <w:rFonts w:ascii="Times New Roman" w:hAnsi="Times New Roman" w:cs="Times New Roman"/>
        </w:rPr>
        <w:t>a photography piece on the sidewall of the Rio Theater. The</w:t>
      </w:r>
      <w:r>
        <w:rPr>
          <w:rFonts w:ascii="Times New Roman" w:hAnsi="Times New Roman" w:cs="Times New Roman"/>
        </w:rPr>
        <w:t xml:space="preserve"> </w:t>
      </w:r>
      <w:r w:rsidR="00D3589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oys and </w:t>
      </w:r>
      <w:r w:rsidR="00D358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irls </w:t>
      </w:r>
      <w:r w:rsidR="00D3589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lub </w:t>
      </w:r>
      <w:r w:rsidR="002A7518">
        <w:rPr>
          <w:rFonts w:ascii="Times New Roman" w:hAnsi="Times New Roman" w:cs="Times New Roman"/>
        </w:rPr>
        <w:t xml:space="preserve">of Price along </w:t>
      </w:r>
      <w:r>
        <w:rPr>
          <w:rFonts w:ascii="Times New Roman" w:hAnsi="Times New Roman" w:cs="Times New Roman"/>
        </w:rPr>
        <w:t>with</w:t>
      </w:r>
      <w:r w:rsidR="00D35899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 w:rsidR="00D35899">
        <w:rPr>
          <w:rFonts w:ascii="Times New Roman" w:hAnsi="Times New Roman" w:cs="Times New Roman"/>
        </w:rPr>
        <w:t>Salt Lake</w:t>
      </w:r>
      <w:r>
        <w:rPr>
          <w:rFonts w:ascii="Times New Roman" w:hAnsi="Times New Roman" w:cs="Times New Roman"/>
        </w:rPr>
        <w:t xml:space="preserve"> </w:t>
      </w:r>
      <w:r w:rsidR="00D35899">
        <w:rPr>
          <w:rFonts w:ascii="Times New Roman" w:hAnsi="Times New Roman" w:cs="Times New Roman"/>
        </w:rPr>
        <w:t xml:space="preserve">Boys </w:t>
      </w:r>
      <w:r>
        <w:rPr>
          <w:rFonts w:ascii="Times New Roman" w:hAnsi="Times New Roman" w:cs="Times New Roman"/>
        </w:rPr>
        <w:t>&amp;</w:t>
      </w:r>
      <w:r w:rsidR="00D35899">
        <w:rPr>
          <w:rFonts w:ascii="Times New Roman" w:hAnsi="Times New Roman" w:cs="Times New Roman"/>
        </w:rPr>
        <w:t xml:space="preserve"> Girls</w:t>
      </w:r>
      <w:r>
        <w:rPr>
          <w:rFonts w:ascii="Times New Roman" w:hAnsi="Times New Roman" w:cs="Times New Roman"/>
        </w:rPr>
        <w:t xml:space="preserve"> </w:t>
      </w:r>
      <w:r w:rsidR="00D3589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lub</w:t>
      </w:r>
      <w:r w:rsidR="00D35899">
        <w:rPr>
          <w:rFonts w:ascii="Times New Roman" w:hAnsi="Times New Roman" w:cs="Times New Roman"/>
        </w:rPr>
        <w:t xml:space="preserve"> are painting</w:t>
      </w:r>
      <w:r>
        <w:rPr>
          <w:rFonts w:ascii="Times New Roman" w:hAnsi="Times New Roman" w:cs="Times New Roman"/>
        </w:rPr>
        <w:t xml:space="preserve"> the side of their building. </w:t>
      </w:r>
      <w:r w:rsidR="002A7518">
        <w:rPr>
          <w:rFonts w:ascii="Times New Roman" w:hAnsi="Times New Roman" w:cs="Times New Roman"/>
        </w:rPr>
        <w:t>The kids will play a part in creating the mural. The t</w:t>
      </w:r>
      <w:r>
        <w:rPr>
          <w:rFonts w:ascii="Times New Roman" w:hAnsi="Times New Roman" w:cs="Times New Roman"/>
        </w:rPr>
        <w:t>otal</w:t>
      </w:r>
      <w:r w:rsidR="002A7518">
        <w:rPr>
          <w:rFonts w:ascii="Times New Roman" w:hAnsi="Times New Roman" w:cs="Times New Roman"/>
        </w:rPr>
        <w:t xml:space="preserve"> for all three is</w:t>
      </w:r>
      <w:r>
        <w:rPr>
          <w:rFonts w:ascii="Times New Roman" w:hAnsi="Times New Roman" w:cs="Times New Roman"/>
        </w:rPr>
        <w:t xml:space="preserve"> </w:t>
      </w:r>
      <w:r w:rsidR="002A7518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22,400.</w:t>
      </w:r>
    </w:p>
    <w:p w:rsidR="00455F0A" w:rsidRPr="00D35899" w:rsidRDefault="00455F0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455F0A" w:rsidRDefault="00455F0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na said</w:t>
      </w:r>
      <w:r w:rsidR="002A7518">
        <w:rPr>
          <w:rFonts w:ascii="Times New Roman" w:hAnsi="Times New Roman" w:cs="Times New Roman"/>
        </w:rPr>
        <w:t xml:space="preserve"> the grant money comes</w:t>
      </w:r>
      <w:r>
        <w:rPr>
          <w:rFonts w:ascii="Times New Roman" w:hAnsi="Times New Roman" w:cs="Times New Roman"/>
        </w:rPr>
        <w:t xml:space="preserve"> from the Restaurant Tax</w:t>
      </w:r>
      <w:r w:rsidR="00D35899">
        <w:rPr>
          <w:rFonts w:ascii="Times New Roman" w:hAnsi="Times New Roman" w:cs="Times New Roman"/>
        </w:rPr>
        <w:t xml:space="preserve"> that is collected at our restaurants</w:t>
      </w:r>
      <w:r>
        <w:rPr>
          <w:rFonts w:ascii="Times New Roman" w:hAnsi="Times New Roman" w:cs="Times New Roman"/>
        </w:rPr>
        <w:t>.</w:t>
      </w:r>
      <w:r w:rsidR="00D35899">
        <w:rPr>
          <w:rFonts w:ascii="Times New Roman" w:hAnsi="Times New Roman" w:cs="Times New Roman"/>
        </w:rPr>
        <w:t xml:space="preserve"> </w:t>
      </w:r>
      <w:r w:rsidR="006800B1">
        <w:rPr>
          <w:rFonts w:ascii="Times New Roman" w:hAnsi="Times New Roman" w:cs="Times New Roman"/>
        </w:rPr>
        <w:t>Her board</w:t>
      </w:r>
      <w:r w:rsidR="002A7518">
        <w:rPr>
          <w:rFonts w:ascii="Times New Roman" w:hAnsi="Times New Roman" w:cs="Times New Roman"/>
        </w:rPr>
        <w:t xml:space="preserve"> like</w:t>
      </w:r>
      <w:r w:rsidR="006800B1">
        <w:rPr>
          <w:rFonts w:ascii="Times New Roman" w:hAnsi="Times New Roman" w:cs="Times New Roman"/>
        </w:rPr>
        <w:t>s</w:t>
      </w:r>
      <w:r w:rsidR="002A7518">
        <w:rPr>
          <w:rFonts w:ascii="Times New Roman" w:hAnsi="Times New Roman" w:cs="Times New Roman"/>
        </w:rPr>
        <w:t xml:space="preserve"> a portion of the restaurant tax</w:t>
      </w:r>
      <w:r>
        <w:rPr>
          <w:rFonts w:ascii="Times New Roman" w:hAnsi="Times New Roman" w:cs="Times New Roman"/>
        </w:rPr>
        <w:t xml:space="preserve"> </w:t>
      </w:r>
      <w:r w:rsidR="002A7518">
        <w:rPr>
          <w:rFonts w:ascii="Times New Roman" w:hAnsi="Times New Roman" w:cs="Times New Roman"/>
        </w:rPr>
        <w:t xml:space="preserve">to go </w:t>
      </w:r>
      <w:r>
        <w:rPr>
          <w:rFonts w:ascii="Times New Roman" w:hAnsi="Times New Roman" w:cs="Times New Roman"/>
        </w:rPr>
        <w:t xml:space="preserve">back into the community. </w:t>
      </w:r>
      <w:r w:rsidR="00D35899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is a matching grant </w:t>
      </w:r>
      <w:r w:rsidR="002A7518">
        <w:rPr>
          <w:rFonts w:ascii="Times New Roman" w:hAnsi="Times New Roman" w:cs="Times New Roman"/>
        </w:rPr>
        <w:t xml:space="preserve">and the applicants have to match with </w:t>
      </w:r>
      <w:r>
        <w:rPr>
          <w:rFonts w:ascii="Times New Roman" w:hAnsi="Times New Roman" w:cs="Times New Roman"/>
        </w:rPr>
        <w:t>in</w:t>
      </w:r>
      <w:r w:rsidR="002A751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kin</w:t>
      </w:r>
      <w:r w:rsidR="00D35899">
        <w:rPr>
          <w:rFonts w:ascii="Times New Roman" w:hAnsi="Times New Roman" w:cs="Times New Roman"/>
        </w:rPr>
        <w:t>d</w:t>
      </w:r>
      <w:r w:rsidR="002A7518">
        <w:rPr>
          <w:rFonts w:ascii="Times New Roman" w:hAnsi="Times New Roman" w:cs="Times New Roman"/>
        </w:rPr>
        <w:t xml:space="preserve"> work</w:t>
      </w:r>
      <w:r>
        <w:rPr>
          <w:rFonts w:ascii="Times New Roman" w:hAnsi="Times New Roman" w:cs="Times New Roman"/>
        </w:rPr>
        <w:t xml:space="preserve"> or cash dollars.</w:t>
      </w:r>
    </w:p>
    <w:p w:rsidR="00455F0A" w:rsidRPr="00D35899" w:rsidRDefault="00455F0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455F0A" w:rsidRDefault="00455F0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D35899">
        <w:rPr>
          <w:rFonts w:ascii="Times New Roman" w:hAnsi="Times New Roman" w:cs="Times New Roman"/>
        </w:rPr>
        <w:t>ommissioner Jensen</w:t>
      </w:r>
      <w:r>
        <w:rPr>
          <w:rFonts w:ascii="Times New Roman" w:hAnsi="Times New Roman" w:cs="Times New Roman"/>
        </w:rPr>
        <w:t xml:space="preserve"> made a motion to approve the</w:t>
      </w:r>
      <w:r w:rsidR="00D35899">
        <w:rPr>
          <w:rFonts w:ascii="Times New Roman" w:hAnsi="Times New Roman" w:cs="Times New Roman"/>
        </w:rPr>
        <w:t xml:space="preserve"> Public Arts Grant Memorandum of Understanding applications for Helper Brewing LLC, Lo and Behold LLC and the Boys &amp; Girls Club</w:t>
      </w:r>
      <w:r w:rsidR="002A7518">
        <w:rPr>
          <w:rFonts w:ascii="Times New Roman" w:hAnsi="Times New Roman" w:cs="Times New Roman"/>
        </w:rPr>
        <w:t xml:space="preserve"> of Salt Lake</w:t>
      </w:r>
      <w:r w:rsidR="006800B1">
        <w:rPr>
          <w:rFonts w:ascii="Times New Roman" w:hAnsi="Times New Roman" w:cs="Times New Roman"/>
        </w:rPr>
        <w:t xml:space="preserve"> and Price</w:t>
      </w:r>
      <w:r w:rsidR="00D358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35899">
        <w:rPr>
          <w:rFonts w:ascii="Times New Roman" w:hAnsi="Times New Roman" w:cs="Times New Roman"/>
        </w:rPr>
        <w:t xml:space="preserve">Commissioner </w:t>
      </w:r>
      <w:proofErr w:type="spellStart"/>
      <w:r w:rsidR="00D35899">
        <w:rPr>
          <w:rFonts w:ascii="Times New Roman" w:hAnsi="Times New Roman" w:cs="Times New Roman"/>
        </w:rPr>
        <w:t>Martines</w:t>
      </w:r>
      <w:proofErr w:type="spellEnd"/>
      <w:r>
        <w:rPr>
          <w:rFonts w:ascii="Times New Roman" w:hAnsi="Times New Roman" w:cs="Times New Roman"/>
        </w:rPr>
        <w:t xml:space="preserve"> stepped down and seconded. Motion carried.</w:t>
      </w:r>
    </w:p>
    <w:p w:rsidR="00455F0A" w:rsidRPr="00D35899" w:rsidRDefault="00455F0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BB17FE" w:rsidRDefault="00BB17FE" w:rsidP="00DE6F19">
      <w:pPr>
        <w:pStyle w:val="NoSpacing"/>
        <w:numPr>
          <w:ilvl w:val="0"/>
          <w:numId w:val="1"/>
        </w:numPr>
        <w:tabs>
          <w:tab w:val="left" w:pos="-360"/>
        </w:tabs>
        <w:ind w:left="-90" w:right="-27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Sealed Request for Proposal for commercial valuation services – Amy Peters</w:t>
      </w:r>
    </w:p>
    <w:p w:rsidR="00F916C1" w:rsidRPr="00D35899" w:rsidRDefault="00F916C1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455F0A" w:rsidRDefault="003D1308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ssor </w:t>
      </w:r>
      <w:r w:rsidR="00455F0A">
        <w:rPr>
          <w:rFonts w:ascii="Times New Roman" w:hAnsi="Times New Roman" w:cs="Times New Roman"/>
        </w:rPr>
        <w:t xml:space="preserve">Amy </w:t>
      </w:r>
      <w:r w:rsidR="00D35899">
        <w:rPr>
          <w:rFonts w:ascii="Times New Roman" w:hAnsi="Times New Roman" w:cs="Times New Roman"/>
        </w:rPr>
        <w:t xml:space="preserve">Peters </w:t>
      </w:r>
      <w:r w:rsidR="00455F0A">
        <w:rPr>
          <w:rFonts w:ascii="Times New Roman" w:hAnsi="Times New Roman" w:cs="Times New Roman"/>
        </w:rPr>
        <w:t xml:space="preserve">said </w:t>
      </w:r>
      <w:r w:rsidR="00D35899">
        <w:rPr>
          <w:rFonts w:ascii="Times New Roman" w:hAnsi="Times New Roman" w:cs="Times New Roman"/>
        </w:rPr>
        <w:t>one bid was</w:t>
      </w:r>
      <w:r w:rsidR="00455F0A">
        <w:rPr>
          <w:rFonts w:ascii="Times New Roman" w:hAnsi="Times New Roman" w:cs="Times New Roman"/>
        </w:rPr>
        <w:t xml:space="preserve"> received</w:t>
      </w:r>
      <w:r w:rsidR="00D35899">
        <w:rPr>
          <w:rFonts w:ascii="Times New Roman" w:hAnsi="Times New Roman" w:cs="Times New Roman"/>
        </w:rPr>
        <w:t>. This request</w:t>
      </w:r>
      <w:r w:rsidR="00455F0A">
        <w:rPr>
          <w:rFonts w:ascii="Times New Roman" w:hAnsi="Times New Roman" w:cs="Times New Roman"/>
        </w:rPr>
        <w:t xml:space="preserve"> is for appraising commercial propert</w:t>
      </w:r>
      <w:r w:rsidR="00D35899">
        <w:rPr>
          <w:rFonts w:ascii="Times New Roman" w:hAnsi="Times New Roman" w:cs="Times New Roman"/>
        </w:rPr>
        <w:t>ies</w:t>
      </w:r>
      <w:r w:rsidR="00455F0A">
        <w:rPr>
          <w:rFonts w:ascii="Times New Roman" w:hAnsi="Times New Roman" w:cs="Times New Roman"/>
        </w:rPr>
        <w:t xml:space="preserve"> in </w:t>
      </w:r>
      <w:r w:rsidR="00D35899">
        <w:rPr>
          <w:rFonts w:ascii="Times New Roman" w:hAnsi="Times New Roman" w:cs="Times New Roman"/>
        </w:rPr>
        <w:t>the</w:t>
      </w:r>
      <w:r w:rsidR="00455F0A">
        <w:rPr>
          <w:rFonts w:ascii="Times New Roman" w:hAnsi="Times New Roman" w:cs="Times New Roman"/>
        </w:rPr>
        <w:t xml:space="preserve"> </w:t>
      </w:r>
      <w:r w:rsidR="003505AB">
        <w:rPr>
          <w:rFonts w:ascii="Times New Roman" w:hAnsi="Times New Roman" w:cs="Times New Roman"/>
        </w:rPr>
        <w:t>C</w:t>
      </w:r>
      <w:r w:rsidR="00455F0A">
        <w:rPr>
          <w:rFonts w:ascii="Times New Roman" w:hAnsi="Times New Roman" w:cs="Times New Roman"/>
        </w:rPr>
        <w:t>ounty</w:t>
      </w:r>
      <w:r w:rsidR="006800B1">
        <w:rPr>
          <w:rFonts w:ascii="Times New Roman" w:hAnsi="Times New Roman" w:cs="Times New Roman"/>
        </w:rPr>
        <w:t xml:space="preserve"> and </w:t>
      </w:r>
      <w:r w:rsidR="0071480E">
        <w:rPr>
          <w:rFonts w:ascii="Times New Roman" w:hAnsi="Times New Roman" w:cs="Times New Roman"/>
        </w:rPr>
        <w:t>includes</w:t>
      </w:r>
      <w:r>
        <w:rPr>
          <w:rFonts w:ascii="Times New Roman" w:hAnsi="Times New Roman" w:cs="Times New Roman"/>
        </w:rPr>
        <w:t xml:space="preserve"> a </w:t>
      </w:r>
      <w:r w:rsidR="00455F0A">
        <w:rPr>
          <w:rFonts w:ascii="Times New Roman" w:hAnsi="Times New Roman" w:cs="Times New Roman"/>
        </w:rPr>
        <w:t>cost analysis.</w:t>
      </w:r>
      <w:r w:rsidR="00040DB7">
        <w:rPr>
          <w:rFonts w:ascii="Times New Roman" w:hAnsi="Times New Roman" w:cs="Times New Roman"/>
        </w:rPr>
        <w:t xml:space="preserve"> </w:t>
      </w:r>
      <w:proofErr w:type="spellStart"/>
      <w:r w:rsidR="00040DB7">
        <w:rPr>
          <w:rFonts w:ascii="Times New Roman" w:hAnsi="Times New Roman" w:cs="Times New Roman"/>
        </w:rPr>
        <w:t>Geni</w:t>
      </w:r>
      <w:proofErr w:type="spellEnd"/>
      <w:r w:rsidR="00040DB7">
        <w:rPr>
          <w:rFonts w:ascii="Times New Roman" w:hAnsi="Times New Roman" w:cs="Times New Roman"/>
        </w:rPr>
        <w:t xml:space="preserve"> Hawk, Commission Secretary, read the bid.</w:t>
      </w:r>
    </w:p>
    <w:p w:rsidR="00455F0A" w:rsidRPr="00252D86" w:rsidRDefault="00455F0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455F0A" w:rsidRPr="00040DB7" w:rsidRDefault="00224A52" w:rsidP="003D1308">
      <w:pPr>
        <w:pStyle w:val="NoSpacing"/>
        <w:tabs>
          <w:tab w:val="left" w:pos="-360"/>
        </w:tabs>
        <w:ind w:left="540" w:right="15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son Appraisal Inc</w:t>
      </w:r>
      <w:r w:rsidR="00455F0A">
        <w:rPr>
          <w:rFonts w:ascii="Times New Roman" w:hAnsi="Times New Roman" w:cs="Times New Roman"/>
        </w:rPr>
        <w:t xml:space="preserve"> – St. George, </w:t>
      </w:r>
      <w:proofErr w:type="gramStart"/>
      <w:r w:rsidR="00455F0A">
        <w:rPr>
          <w:rFonts w:ascii="Times New Roman" w:hAnsi="Times New Roman" w:cs="Times New Roman"/>
        </w:rPr>
        <w:t xml:space="preserve">UT </w:t>
      </w:r>
      <w:r w:rsidR="0071480E">
        <w:rPr>
          <w:rFonts w:ascii="Times New Roman" w:hAnsi="Times New Roman" w:cs="Times New Roman"/>
        </w:rPr>
        <w:t xml:space="preserve"> </w:t>
      </w:r>
      <w:r w:rsidR="00040DB7">
        <w:rPr>
          <w:rFonts w:ascii="Times New Roman" w:hAnsi="Times New Roman" w:cs="Times New Roman"/>
        </w:rPr>
        <w:t>The</w:t>
      </w:r>
      <w:proofErr w:type="gramEnd"/>
      <w:r w:rsidR="00040DB7">
        <w:rPr>
          <w:rFonts w:ascii="Times New Roman" w:hAnsi="Times New Roman" w:cs="Times New Roman"/>
        </w:rPr>
        <w:t xml:space="preserve"> detail review is</w:t>
      </w:r>
      <w:r w:rsidR="0071480E">
        <w:rPr>
          <w:rFonts w:ascii="Times New Roman" w:hAnsi="Times New Roman" w:cs="Times New Roman"/>
        </w:rPr>
        <w:t xml:space="preserve"> </w:t>
      </w:r>
      <w:r w:rsidR="00455F0A">
        <w:rPr>
          <w:rFonts w:ascii="Times New Roman" w:hAnsi="Times New Roman" w:cs="Times New Roman"/>
        </w:rPr>
        <w:t xml:space="preserve">$240,000, </w:t>
      </w:r>
      <w:r w:rsidR="00040DB7">
        <w:rPr>
          <w:rFonts w:ascii="Times New Roman" w:hAnsi="Times New Roman" w:cs="Times New Roman"/>
        </w:rPr>
        <w:t xml:space="preserve">time required is varied. The fee for services is </w:t>
      </w:r>
      <w:r w:rsidR="00455F0A">
        <w:rPr>
          <w:rFonts w:ascii="Times New Roman" w:hAnsi="Times New Roman" w:cs="Times New Roman"/>
        </w:rPr>
        <w:t>$200 per hour</w:t>
      </w:r>
      <w:r w:rsidR="00040DB7">
        <w:rPr>
          <w:rFonts w:ascii="Times New Roman" w:hAnsi="Times New Roman" w:cs="Times New Roman"/>
        </w:rPr>
        <w:t xml:space="preserve"> and an</w:t>
      </w:r>
      <w:r w:rsidR="00455F0A">
        <w:rPr>
          <w:rFonts w:ascii="Times New Roman" w:hAnsi="Times New Roman" w:cs="Times New Roman"/>
        </w:rPr>
        <w:t xml:space="preserve"> $80,000 retainer.</w:t>
      </w:r>
      <w:r w:rsidR="00040DB7">
        <w:rPr>
          <w:rFonts w:ascii="Times New Roman" w:hAnsi="Times New Roman" w:cs="Times New Roman"/>
        </w:rPr>
        <w:t xml:space="preserve"> </w:t>
      </w:r>
      <w:proofErr w:type="spellStart"/>
      <w:r w:rsidR="00040DB7">
        <w:rPr>
          <w:rFonts w:ascii="Times New Roman" w:hAnsi="Times New Roman" w:cs="Times New Roman"/>
        </w:rPr>
        <w:t>Geni</w:t>
      </w:r>
      <w:proofErr w:type="spellEnd"/>
      <w:r w:rsidR="00040DB7">
        <w:rPr>
          <w:rFonts w:ascii="Times New Roman" w:hAnsi="Times New Roman" w:cs="Times New Roman"/>
        </w:rPr>
        <w:t xml:space="preserve"> read </w:t>
      </w:r>
      <w:r w:rsidR="003D1308">
        <w:rPr>
          <w:rFonts w:ascii="Times New Roman" w:hAnsi="Times New Roman" w:cs="Times New Roman"/>
        </w:rPr>
        <w:t>additional</w:t>
      </w:r>
      <w:r w:rsidR="00040DB7">
        <w:rPr>
          <w:rFonts w:ascii="Times New Roman" w:hAnsi="Times New Roman" w:cs="Times New Roman"/>
        </w:rPr>
        <w:t xml:space="preserve"> requirements.</w:t>
      </w:r>
      <w:r w:rsidR="00040DB7">
        <w:rPr>
          <w:rFonts w:ascii="Times New Roman" w:hAnsi="Times New Roman" w:cs="Times New Roman"/>
          <w:sz w:val="16"/>
          <w:szCs w:val="16"/>
        </w:rPr>
        <w:t xml:space="preserve"> </w:t>
      </w:r>
      <w:r w:rsidR="00040DB7" w:rsidRPr="00040DB7">
        <w:rPr>
          <w:rFonts w:ascii="Times New Roman" w:hAnsi="Times New Roman" w:cs="Times New Roman"/>
        </w:rPr>
        <w:t>The bid includes qualifications.</w:t>
      </w:r>
    </w:p>
    <w:p w:rsidR="00040DB7" w:rsidRPr="00252D86" w:rsidRDefault="00040DB7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455F0A" w:rsidRDefault="00455F0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y asked </w:t>
      </w:r>
      <w:r w:rsidR="00040DB7">
        <w:rPr>
          <w:rFonts w:ascii="Times New Roman" w:hAnsi="Times New Roman" w:cs="Times New Roman"/>
        </w:rPr>
        <w:t>to allow</w:t>
      </w:r>
      <w:r>
        <w:rPr>
          <w:rFonts w:ascii="Times New Roman" w:hAnsi="Times New Roman" w:cs="Times New Roman"/>
        </w:rPr>
        <w:t xml:space="preserve"> </w:t>
      </w:r>
      <w:r w:rsidR="00040DB7">
        <w:rPr>
          <w:rFonts w:ascii="Times New Roman" w:hAnsi="Times New Roman" w:cs="Times New Roman"/>
        </w:rPr>
        <w:t>this bid</w:t>
      </w:r>
      <w:r>
        <w:rPr>
          <w:rFonts w:ascii="Times New Roman" w:hAnsi="Times New Roman" w:cs="Times New Roman"/>
        </w:rPr>
        <w:t xml:space="preserve"> </w:t>
      </w:r>
      <w:r w:rsidR="00040DB7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be reviewed </w:t>
      </w:r>
      <w:r w:rsidR="00DD7088">
        <w:rPr>
          <w:rFonts w:ascii="Times New Roman" w:hAnsi="Times New Roman" w:cs="Times New Roman"/>
        </w:rPr>
        <w:t>in order to check for credentials</w:t>
      </w:r>
      <w:r w:rsidR="00DD7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DD7088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 xml:space="preserve">a decision </w:t>
      </w:r>
      <w:r w:rsidR="00DD7088">
        <w:rPr>
          <w:rFonts w:ascii="Times New Roman" w:hAnsi="Times New Roman" w:cs="Times New Roman"/>
        </w:rPr>
        <w:t xml:space="preserve">would be </w:t>
      </w:r>
      <w:r>
        <w:rPr>
          <w:rFonts w:ascii="Times New Roman" w:hAnsi="Times New Roman" w:cs="Times New Roman"/>
        </w:rPr>
        <w:t>made</w:t>
      </w:r>
      <w:r w:rsidR="00040DB7">
        <w:rPr>
          <w:rFonts w:ascii="Times New Roman" w:hAnsi="Times New Roman" w:cs="Times New Roman"/>
        </w:rPr>
        <w:t xml:space="preserve"> on whether to accept or deny.</w:t>
      </w:r>
    </w:p>
    <w:p w:rsidR="00455F0A" w:rsidRPr="00040DB7" w:rsidRDefault="00455F0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455F0A" w:rsidRDefault="00455F0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B5604">
        <w:rPr>
          <w:rFonts w:ascii="Times New Roman" w:hAnsi="Times New Roman" w:cs="Times New Roman"/>
        </w:rPr>
        <w:t>ommissioner Jensen</w:t>
      </w:r>
      <w:r>
        <w:rPr>
          <w:rFonts w:ascii="Times New Roman" w:hAnsi="Times New Roman" w:cs="Times New Roman"/>
        </w:rPr>
        <w:t xml:space="preserve"> made a motion to ack</w:t>
      </w:r>
      <w:r w:rsidR="00CB5604">
        <w:rPr>
          <w:rFonts w:ascii="Times New Roman" w:hAnsi="Times New Roman" w:cs="Times New Roman"/>
        </w:rPr>
        <w:t>nowledge</w:t>
      </w:r>
      <w:r>
        <w:rPr>
          <w:rFonts w:ascii="Times New Roman" w:hAnsi="Times New Roman" w:cs="Times New Roman"/>
        </w:rPr>
        <w:t xml:space="preserve"> the bid </w:t>
      </w:r>
      <w:r w:rsidR="00040DB7">
        <w:rPr>
          <w:rFonts w:ascii="Times New Roman" w:hAnsi="Times New Roman" w:cs="Times New Roman"/>
        </w:rPr>
        <w:t>from Johnson Appraisal</w:t>
      </w:r>
      <w:r w:rsidR="00DD7088">
        <w:rPr>
          <w:rFonts w:ascii="Times New Roman" w:hAnsi="Times New Roman" w:cs="Times New Roman"/>
        </w:rPr>
        <w:t>,</w:t>
      </w:r>
      <w:r w:rsidR="00040DB7">
        <w:rPr>
          <w:rFonts w:ascii="Times New Roman" w:hAnsi="Times New Roman" w:cs="Times New Roman"/>
        </w:rPr>
        <w:t xml:space="preserve"> St. George</w:t>
      </w:r>
      <w:r w:rsidR="00DD7088">
        <w:rPr>
          <w:rFonts w:ascii="Times New Roman" w:hAnsi="Times New Roman" w:cs="Times New Roman"/>
        </w:rPr>
        <w:t>, Utah</w:t>
      </w:r>
      <w:r w:rsidR="00040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a</w:t>
      </w:r>
      <w:r w:rsidR="00040DB7">
        <w:rPr>
          <w:rFonts w:ascii="Times New Roman" w:hAnsi="Times New Roman" w:cs="Times New Roman"/>
        </w:rPr>
        <w:t>uthorize</w:t>
      </w:r>
      <w:r w:rsidR="00CB560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my and </w:t>
      </w:r>
      <w:r w:rsidR="00CB560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even </w:t>
      </w:r>
      <w:r w:rsidR="0082225C">
        <w:rPr>
          <w:rFonts w:ascii="Times New Roman" w:hAnsi="Times New Roman" w:cs="Times New Roman"/>
        </w:rPr>
        <w:t xml:space="preserve">to </w:t>
      </w:r>
      <w:r w:rsidR="00040DB7">
        <w:rPr>
          <w:rFonts w:ascii="Times New Roman" w:hAnsi="Times New Roman" w:cs="Times New Roman"/>
        </w:rPr>
        <w:t>make a recommendation.</w:t>
      </w:r>
      <w:r>
        <w:rPr>
          <w:rFonts w:ascii="Times New Roman" w:hAnsi="Times New Roman" w:cs="Times New Roman"/>
        </w:rPr>
        <w:t xml:space="preserve"> </w:t>
      </w:r>
      <w:r w:rsidR="00CB5604">
        <w:rPr>
          <w:rFonts w:ascii="Times New Roman" w:hAnsi="Times New Roman" w:cs="Times New Roman"/>
        </w:rPr>
        <w:t xml:space="preserve">Commissioner </w:t>
      </w:r>
      <w:proofErr w:type="spellStart"/>
      <w:r w:rsidR="00CB5604">
        <w:rPr>
          <w:rFonts w:ascii="Times New Roman" w:hAnsi="Times New Roman" w:cs="Times New Roman"/>
        </w:rPr>
        <w:t>Martines</w:t>
      </w:r>
      <w:proofErr w:type="spellEnd"/>
      <w:r>
        <w:rPr>
          <w:rFonts w:ascii="Times New Roman" w:hAnsi="Times New Roman" w:cs="Times New Roman"/>
        </w:rPr>
        <w:t xml:space="preserve"> stepped down and seconded.  Motion carried.</w:t>
      </w:r>
    </w:p>
    <w:p w:rsidR="00F916C1" w:rsidRPr="00040DB7" w:rsidRDefault="00F916C1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BB17FE" w:rsidRDefault="00BB17FE" w:rsidP="00DE6F19">
      <w:pPr>
        <w:pStyle w:val="NoSpacing"/>
        <w:numPr>
          <w:ilvl w:val="0"/>
          <w:numId w:val="1"/>
        </w:numPr>
        <w:tabs>
          <w:tab w:val="left" w:pos="-360"/>
        </w:tabs>
        <w:ind w:left="-90" w:right="-27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Consideration and possible approval </w:t>
      </w:r>
      <w:r w:rsidRPr="00224A52">
        <w:rPr>
          <w:rFonts w:ascii="Times New Roman" w:hAnsi="Times New Roman" w:cs="Times New Roman"/>
          <w:b/>
          <w:i/>
          <w:u w:val="single"/>
        </w:rPr>
        <w:t>of Resolution 2025-01</w:t>
      </w:r>
      <w:r>
        <w:rPr>
          <w:rFonts w:ascii="Times New Roman" w:hAnsi="Times New Roman" w:cs="Times New Roman"/>
          <w:b/>
          <w:i/>
          <w:u w:val="single"/>
        </w:rPr>
        <w:t xml:space="preserve"> authorizing an interlocal agreement for the RC Solar Community Reinvestment Project Area</w:t>
      </w:r>
    </w:p>
    <w:p w:rsidR="00F916C1" w:rsidRPr="00691129" w:rsidRDefault="00F916C1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691129" w:rsidRDefault="00455F0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91129">
        <w:rPr>
          <w:rFonts w:ascii="Times New Roman" w:hAnsi="Times New Roman" w:cs="Times New Roman"/>
        </w:rPr>
        <w:t xml:space="preserve">ommissioner </w:t>
      </w:r>
      <w:proofErr w:type="spellStart"/>
      <w:r w:rsidR="00691129">
        <w:rPr>
          <w:rFonts w:ascii="Times New Roman" w:hAnsi="Times New Roman" w:cs="Times New Roman"/>
        </w:rPr>
        <w:t>Martines</w:t>
      </w:r>
      <w:proofErr w:type="spellEnd"/>
      <w:r>
        <w:rPr>
          <w:rFonts w:ascii="Times New Roman" w:hAnsi="Times New Roman" w:cs="Times New Roman"/>
        </w:rPr>
        <w:t xml:space="preserve"> said </w:t>
      </w:r>
      <w:r w:rsidR="00691129">
        <w:rPr>
          <w:rFonts w:ascii="Times New Roman" w:hAnsi="Times New Roman" w:cs="Times New Roman"/>
        </w:rPr>
        <w:t xml:space="preserve">this is </w:t>
      </w:r>
      <w:r>
        <w:rPr>
          <w:rFonts w:ascii="Times New Roman" w:hAnsi="Times New Roman" w:cs="Times New Roman"/>
        </w:rPr>
        <w:t>another opportunity for a</w:t>
      </w:r>
      <w:r w:rsidR="00691129">
        <w:rPr>
          <w:rFonts w:ascii="Times New Roman" w:hAnsi="Times New Roman" w:cs="Times New Roman"/>
        </w:rPr>
        <w:t xml:space="preserve"> second</w:t>
      </w:r>
      <w:r>
        <w:rPr>
          <w:rFonts w:ascii="Times New Roman" w:hAnsi="Times New Roman" w:cs="Times New Roman"/>
        </w:rPr>
        <w:t xml:space="preserve"> </w:t>
      </w:r>
      <w:r w:rsidR="0069112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lar project</w:t>
      </w:r>
      <w:r w:rsidR="00040DB7">
        <w:rPr>
          <w:rFonts w:ascii="Times New Roman" w:hAnsi="Times New Roman" w:cs="Times New Roman"/>
        </w:rPr>
        <w:t xml:space="preserve"> in Carbon County</w:t>
      </w:r>
      <w:r>
        <w:rPr>
          <w:rFonts w:ascii="Times New Roman" w:hAnsi="Times New Roman" w:cs="Times New Roman"/>
        </w:rPr>
        <w:t xml:space="preserve">. We are glad to see the growth in our community </w:t>
      </w:r>
      <w:r w:rsidR="00040DB7">
        <w:rPr>
          <w:rFonts w:ascii="Times New Roman" w:hAnsi="Times New Roman" w:cs="Times New Roman"/>
        </w:rPr>
        <w:t>which will help the</w:t>
      </w:r>
      <w:r>
        <w:rPr>
          <w:rFonts w:ascii="Times New Roman" w:hAnsi="Times New Roman" w:cs="Times New Roman"/>
        </w:rPr>
        <w:t xml:space="preserve"> ta</w:t>
      </w:r>
      <w:r w:rsidR="00691129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 base</w:t>
      </w:r>
      <w:r w:rsidR="006911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91129" w:rsidRPr="00691129" w:rsidRDefault="00691129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691129" w:rsidRDefault="00691129" w:rsidP="00DD7088">
      <w:pPr>
        <w:pStyle w:val="NoSpacing"/>
        <w:tabs>
          <w:tab w:val="left" w:pos="-360"/>
        </w:tabs>
        <w:ind w:left="-90" w:right="-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Jensen</w:t>
      </w:r>
      <w:r w:rsidR="00455F0A">
        <w:rPr>
          <w:rFonts w:ascii="Times New Roman" w:hAnsi="Times New Roman" w:cs="Times New Roman"/>
        </w:rPr>
        <w:t xml:space="preserve"> said this is </w:t>
      </w:r>
      <w:r>
        <w:rPr>
          <w:rFonts w:ascii="Times New Roman" w:hAnsi="Times New Roman" w:cs="Times New Roman"/>
        </w:rPr>
        <w:t>P</w:t>
      </w:r>
      <w:r w:rsidR="00455F0A">
        <w:rPr>
          <w:rFonts w:ascii="Times New Roman" w:hAnsi="Times New Roman" w:cs="Times New Roman"/>
        </w:rPr>
        <w:t>hase 2</w:t>
      </w:r>
      <w:r>
        <w:rPr>
          <w:rFonts w:ascii="Times New Roman" w:hAnsi="Times New Roman" w:cs="Times New Roman"/>
        </w:rPr>
        <w:t xml:space="preserve">, the first phase being </w:t>
      </w:r>
      <w:r w:rsidR="00455F0A">
        <w:rPr>
          <w:rFonts w:ascii="Times New Roman" w:hAnsi="Times New Roman" w:cs="Times New Roman"/>
        </w:rPr>
        <w:t xml:space="preserve">the Wellington </w:t>
      </w:r>
      <w:r w:rsidR="00DD7088">
        <w:rPr>
          <w:rFonts w:ascii="Times New Roman" w:hAnsi="Times New Roman" w:cs="Times New Roman"/>
        </w:rPr>
        <w:t>p</w:t>
      </w:r>
      <w:r w:rsidR="00455F0A">
        <w:rPr>
          <w:rFonts w:ascii="Times New Roman" w:hAnsi="Times New Roman" w:cs="Times New Roman"/>
        </w:rPr>
        <w:t xml:space="preserve">roject. The agreements have to be made with the </w:t>
      </w:r>
      <w:r>
        <w:rPr>
          <w:rFonts w:ascii="Times New Roman" w:hAnsi="Times New Roman" w:cs="Times New Roman"/>
        </w:rPr>
        <w:t>C</w:t>
      </w:r>
      <w:r w:rsidR="00455F0A">
        <w:rPr>
          <w:rFonts w:ascii="Times New Roman" w:hAnsi="Times New Roman" w:cs="Times New Roman"/>
        </w:rPr>
        <w:t xml:space="preserve">ounty </w:t>
      </w:r>
      <w:r>
        <w:rPr>
          <w:rFonts w:ascii="Times New Roman" w:hAnsi="Times New Roman" w:cs="Times New Roman"/>
        </w:rPr>
        <w:t xml:space="preserve">first </w:t>
      </w:r>
      <w:r w:rsidR="00455F0A">
        <w:rPr>
          <w:rFonts w:ascii="Times New Roman" w:hAnsi="Times New Roman" w:cs="Times New Roman"/>
        </w:rPr>
        <w:t>and then with each of the taxing entities</w:t>
      </w:r>
      <w:r w:rsidR="00040DB7">
        <w:rPr>
          <w:rFonts w:ascii="Times New Roman" w:hAnsi="Times New Roman" w:cs="Times New Roman"/>
        </w:rPr>
        <w:t xml:space="preserve"> including the Carbon School District, Price River Water Improvement District and Water Conservancy District</w:t>
      </w:r>
      <w:r w:rsidR="00455F0A">
        <w:rPr>
          <w:rFonts w:ascii="Times New Roman" w:hAnsi="Times New Roman" w:cs="Times New Roman"/>
        </w:rPr>
        <w:t xml:space="preserve">. Each of these </w:t>
      </w:r>
      <w:r w:rsidR="00040DB7">
        <w:rPr>
          <w:rFonts w:ascii="Times New Roman" w:hAnsi="Times New Roman" w:cs="Times New Roman"/>
        </w:rPr>
        <w:t xml:space="preserve">entities agree </w:t>
      </w:r>
      <w:r w:rsidR="00CF29D3">
        <w:rPr>
          <w:rFonts w:ascii="Times New Roman" w:hAnsi="Times New Roman" w:cs="Times New Roman"/>
        </w:rPr>
        <w:t>that</w:t>
      </w:r>
      <w:r w:rsidR="00040DB7">
        <w:rPr>
          <w:rFonts w:ascii="Times New Roman" w:hAnsi="Times New Roman" w:cs="Times New Roman"/>
        </w:rPr>
        <w:t xml:space="preserve"> they are willing to give part of the taxes back to the developer to</w:t>
      </w:r>
      <w:r w:rsidR="006A431F">
        <w:rPr>
          <w:rFonts w:ascii="Times New Roman" w:hAnsi="Times New Roman" w:cs="Times New Roman"/>
        </w:rPr>
        <w:t xml:space="preserve"> help make it financially work.</w:t>
      </w:r>
      <w:r>
        <w:rPr>
          <w:rFonts w:ascii="Times New Roman" w:hAnsi="Times New Roman" w:cs="Times New Roman"/>
        </w:rPr>
        <w:t xml:space="preserve"> </w:t>
      </w:r>
      <w:r w:rsidR="00455F0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Welling</w:t>
      </w:r>
      <w:r w:rsidR="00455F0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n</w:t>
      </w:r>
      <w:r w:rsidR="00455F0A">
        <w:rPr>
          <w:rFonts w:ascii="Times New Roman" w:hAnsi="Times New Roman" w:cs="Times New Roman"/>
        </w:rPr>
        <w:t xml:space="preserve"> pro</w:t>
      </w:r>
      <w:r>
        <w:rPr>
          <w:rFonts w:ascii="Times New Roman" w:hAnsi="Times New Roman" w:cs="Times New Roman"/>
        </w:rPr>
        <w:t>j</w:t>
      </w:r>
      <w:r w:rsidR="00455F0A">
        <w:rPr>
          <w:rFonts w:ascii="Times New Roman" w:hAnsi="Times New Roman" w:cs="Times New Roman"/>
        </w:rPr>
        <w:t xml:space="preserve">ect </w:t>
      </w:r>
      <w:r w:rsidR="006A431F">
        <w:rPr>
          <w:rFonts w:ascii="Times New Roman" w:hAnsi="Times New Roman" w:cs="Times New Roman"/>
        </w:rPr>
        <w:t xml:space="preserve">taxes </w:t>
      </w:r>
      <w:r w:rsidR="00455F0A">
        <w:rPr>
          <w:rFonts w:ascii="Times New Roman" w:hAnsi="Times New Roman" w:cs="Times New Roman"/>
        </w:rPr>
        <w:t>began</w:t>
      </w:r>
      <w:r w:rsidR="006A431F">
        <w:rPr>
          <w:rFonts w:ascii="Times New Roman" w:hAnsi="Times New Roman" w:cs="Times New Roman"/>
        </w:rPr>
        <w:t xml:space="preserve"> to be paid</w:t>
      </w:r>
      <w:r w:rsidR="00455F0A">
        <w:rPr>
          <w:rFonts w:ascii="Times New Roman" w:hAnsi="Times New Roman" w:cs="Times New Roman"/>
        </w:rPr>
        <w:t xml:space="preserve"> in 2024. </w:t>
      </w:r>
      <w:r w:rsidR="00DD7088">
        <w:rPr>
          <w:rFonts w:ascii="Times New Roman" w:hAnsi="Times New Roman" w:cs="Times New Roman"/>
        </w:rPr>
        <w:t>This</w:t>
      </w:r>
      <w:r w:rsidR="00455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s</w:t>
      </w:r>
      <w:r w:rsidR="00455F0A">
        <w:rPr>
          <w:rFonts w:ascii="Times New Roman" w:hAnsi="Times New Roman" w:cs="Times New Roman"/>
        </w:rPr>
        <w:t xml:space="preserve"> </w:t>
      </w:r>
      <w:r w:rsidR="006A431F">
        <w:rPr>
          <w:rFonts w:ascii="Times New Roman" w:hAnsi="Times New Roman" w:cs="Times New Roman"/>
        </w:rPr>
        <w:t>brought money in for</w:t>
      </w:r>
      <w:r w:rsidR="00DD7088">
        <w:rPr>
          <w:rFonts w:ascii="Times New Roman" w:hAnsi="Times New Roman" w:cs="Times New Roman"/>
        </w:rPr>
        <w:t xml:space="preserve"> </w:t>
      </w:r>
      <w:r w:rsidR="006A431F">
        <w:rPr>
          <w:rFonts w:ascii="Times New Roman" w:hAnsi="Times New Roman" w:cs="Times New Roman"/>
        </w:rPr>
        <w:t xml:space="preserve">the County, School District, PRWID and the Water Conservancy District. This is </w:t>
      </w:r>
      <w:r w:rsidR="00455F0A">
        <w:rPr>
          <w:rFonts w:ascii="Times New Roman" w:hAnsi="Times New Roman" w:cs="Times New Roman"/>
        </w:rPr>
        <w:t xml:space="preserve">added to the tax </w:t>
      </w:r>
      <w:r>
        <w:rPr>
          <w:rFonts w:ascii="Times New Roman" w:hAnsi="Times New Roman" w:cs="Times New Roman"/>
        </w:rPr>
        <w:t>base</w:t>
      </w:r>
      <w:r w:rsidR="00455F0A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will </w:t>
      </w:r>
      <w:r w:rsidR="00455F0A">
        <w:rPr>
          <w:rFonts w:ascii="Times New Roman" w:hAnsi="Times New Roman" w:cs="Times New Roman"/>
        </w:rPr>
        <w:t>help lower residential taxes.</w:t>
      </w:r>
    </w:p>
    <w:p w:rsidR="00691129" w:rsidRPr="00691129" w:rsidRDefault="00691129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455F0A" w:rsidRDefault="00455F0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91129">
        <w:rPr>
          <w:rFonts w:ascii="Times New Roman" w:hAnsi="Times New Roman" w:cs="Times New Roman"/>
        </w:rPr>
        <w:t xml:space="preserve">ommissioner </w:t>
      </w:r>
      <w:proofErr w:type="spellStart"/>
      <w:r w:rsidR="00691129">
        <w:rPr>
          <w:rFonts w:ascii="Times New Roman" w:hAnsi="Times New Roman" w:cs="Times New Roman"/>
        </w:rPr>
        <w:t>Martines</w:t>
      </w:r>
      <w:proofErr w:type="spellEnd"/>
      <w:r>
        <w:rPr>
          <w:rFonts w:ascii="Times New Roman" w:hAnsi="Times New Roman" w:cs="Times New Roman"/>
        </w:rPr>
        <w:t xml:space="preserve"> said the community </w:t>
      </w:r>
      <w:r w:rsidR="0069112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volv</w:t>
      </w:r>
      <w:r w:rsidR="0069112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ent includes using local ser</w:t>
      </w:r>
      <w:r w:rsidR="00691129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ces and </w:t>
      </w:r>
      <w:r w:rsidR="006A431F">
        <w:rPr>
          <w:rFonts w:ascii="Times New Roman" w:hAnsi="Times New Roman" w:cs="Times New Roman"/>
        </w:rPr>
        <w:t>companies</w:t>
      </w:r>
      <w:r w:rsidR="00DD7088">
        <w:rPr>
          <w:rFonts w:ascii="Times New Roman" w:hAnsi="Times New Roman" w:cs="Times New Roman"/>
        </w:rPr>
        <w:t>.</w:t>
      </w:r>
      <w:r w:rsidR="006A431F">
        <w:rPr>
          <w:rFonts w:ascii="Times New Roman" w:hAnsi="Times New Roman" w:cs="Times New Roman"/>
        </w:rPr>
        <w:t xml:space="preserve"> </w:t>
      </w:r>
      <w:r w:rsidR="00DD708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</w:t>
      </w:r>
      <w:r w:rsidR="006A431F">
        <w:rPr>
          <w:rFonts w:ascii="Times New Roman" w:hAnsi="Times New Roman" w:cs="Times New Roman"/>
        </w:rPr>
        <w:t>y have</w:t>
      </w:r>
      <w:r>
        <w:rPr>
          <w:rFonts w:ascii="Times New Roman" w:hAnsi="Times New Roman" w:cs="Times New Roman"/>
        </w:rPr>
        <w:t xml:space="preserve"> establish</w:t>
      </w:r>
      <w:r w:rsidR="006A431F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scholarships </w:t>
      </w:r>
      <w:r w:rsidR="006A431F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691129">
        <w:rPr>
          <w:rFonts w:ascii="Times New Roman" w:hAnsi="Times New Roman" w:cs="Times New Roman"/>
        </w:rPr>
        <w:t>Utah State University Eastern</w:t>
      </w:r>
      <w:r>
        <w:rPr>
          <w:rFonts w:ascii="Times New Roman" w:hAnsi="Times New Roman" w:cs="Times New Roman"/>
        </w:rPr>
        <w:t>.</w:t>
      </w:r>
    </w:p>
    <w:p w:rsidR="00455F0A" w:rsidRPr="00691129" w:rsidRDefault="00455F0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6A431F" w:rsidRDefault="00455F0A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igi </w:t>
      </w:r>
      <w:proofErr w:type="spellStart"/>
      <w:r w:rsidR="009535B4">
        <w:rPr>
          <w:rFonts w:ascii="Times New Roman" w:hAnsi="Times New Roman" w:cs="Times New Roman"/>
        </w:rPr>
        <w:t>Resta</w:t>
      </w:r>
      <w:proofErr w:type="spellEnd"/>
      <w:r w:rsidR="003C75CF">
        <w:rPr>
          <w:rFonts w:ascii="Times New Roman" w:hAnsi="Times New Roman" w:cs="Times New Roman"/>
        </w:rPr>
        <w:t xml:space="preserve">, </w:t>
      </w:r>
      <w:r w:rsidR="006A431F">
        <w:rPr>
          <w:rFonts w:ascii="Times New Roman" w:hAnsi="Times New Roman" w:cs="Times New Roman"/>
        </w:rPr>
        <w:t>President</w:t>
      </w:r>
      <w:r w:rsidR="00524825">
        <w:rPr>
          <w:rFonts w:ascii="Times New Roman" w:hAnsi="Times New Roman" w:cs="Times New Roman"/>
        </w:rPr>
        <w:t xml:space="preserve"> &amp; CEO</w:t>
      </w:r>
      <w:r w:rsidR="006A431F">
        <w:rPr>
          <w:rFonts w:ascii="Times New Roman" w:hAnsi="Times New Roman" w:cs="Times New Roman"/>
        </w:rPr>
        <w:t xml:space="preserve"> of </w:t>
      </w:r>
      <w:proofErr w:type="spellStart"/>
      <w:r w:rsidR="00524825">
        <w:rPr>
          <w:rFonts w:ascii="Times New Roman" w:hAnsi="Times New Roman" w:cs="Times New Roman"/>
        </w:rPr>
        <w:t>rP</w:t>
      </w:r>
      <w:r w:rsidR="006A431F">
        <w:rPr>
          <w:rFonts w:ascii="Times New Roman" w:hAnsi="Times New Roman" w:cs="Times New Roman"/>
        </w:rPr>
        <w:t>lus</w:t>
      </w:r>
      <w:proofErr w:type="spellEnd"/>
      <w:r w:rsidR="006A431F">
        <w:rPr>
          <w:rFonts w:ascii="Times New Roman" w:hAnsi="Times New Roman" w:cs="Times New Roman"/>
        </w:rPr>
        <w:t xml:space="preserve"> Energies</w:t>
      </w:r>
      <w:r w:rsidR="003C75CF">
        <w:rPr>
          <w:rFonts w:ascii="Times New Roman" w:hAnsi="Times New Roman" w:cs="Times New Roman"/>
        </w:rPr>
        <w:t>, said</w:t>
      </w:r>
      <w:r>
        <w:rPr>
          <w:rFonts w:ascii="Times New Roman" w:hAnsi="Times New Roman" w:cs="Times New Roman"/>
        </w:rPr>
        <w:t xml:space="preserve"> the first project</w:t>
      </w:r>
      <w:r w:rsidR="006A431F">
        <w:rPr>
          <w:rFonts w:ascii="Times New Roman" w:hAnsi="Times New Roman" w:cs="Times New Roman"/>
        </w:rPr>
        <w:t>, Graphite Solar Project,</w:t>
      </w:r>
      <w:r>
        <w:rPr>
          <w:rFonts w:ascii="Times New Roman" w:hAnsi="Times New Roman" w:cs="Times New Roman"/>
        </w:rPr>
        <w:t xml:space="preserve"> </w:t>
      </w:r>
      <w:r w:rsidR="003C75CF">
        <w:rPr>
          <w:rFonts w:ascii="Times New Roman" w:hAnsi="Times New Roman" w:cs="Times New Roman"/>
        </w:rPr>
        <w:t>began in 201</w:t>
      </w:r>
      <w:r w:rsidR="006A431F">
        <w:rPr>
          <w:rFonts w:ascii="Times New Roman" w:hAnsi="Times New Roman" w:cs="Times New Roman"/>
        </w:rPr>
        <w:t>6. He is glad to hear that the taxes are starting to come in 2024 and are beneficial.</w:t>
      </w:r>
      <w:r>
        <w:rPr>
          <w:rFonts w:ascii="Times New Roman" w:hAnsi="Times New Roman" w:cs="Times New Roman"/>
        </w:rPr>
        <w:t xml:space="preserve"> </w:t>
      </w:r>
      <w:r w:rsidR="006A431F">
        <w:rPr>
          <w:rFonts w:ascii="Times New Roman" w:hAnsi="Times New Roman" w:cs="Times New Roman"/>
        </w:rPr>
        <w:t>They are excited to be able to establish the local</w:t>
      </w:r>
      <w:r w:rsidR="005D5910">
        <w:rPr>
          <w:rFonts w:ascii="Times New Roman" w:hAnsi="Times New Roman" w:cs="Times New Roman"/>
        </w:rPr>
        <w:t xml:space="preserve"> scholarship</w:t>
      </w:r>
      <w:r w:rsidR="006A431F">
        <w:rPr>
          <w:rFonts w:ascii="Times New Roman" w:hAnsi="Times New Roman" w:cs="Times New Roman"/>
        </w:rPr>
        <w:t>s not only with Graphite Solar but also with the Green River Solar Project in Emery County. The are collectively, over $450,000 in scholarships to the community.</w:t>
      </w:r>
    </w:p>
    <w:p w:rsidR="006A431F" w:rsidRPr="007B1A68" w:rsidRDefault="006A431F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5D5910" w:rsidRDefault="005D5910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C75CF">
        <w:rPr>
          <w:rFonts w:ascii="Times New Roman" w:hAnsi="Times New Roman" w:cs="Times New Roman"/>
        </w:rPr>
        <w:t>RC</w:t>
      </w:r>
      <w:r>
        <w:rPr>
          <w:rFonts w:ascii="Times New Roman" w:hAnsi="Times New Roman" w:cs="Times New Roman"/>
        </w:rPr>
        <w:t xml:space="preserve"> </w:t>
      </w:r>
      <w:r w:rsidR="003C75C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olar project is </w:t>
      </w:r>
      <w:r w:rsidR="006A431F">
        <w:rPr>
          <w:rFonts w:ascii="Times New Roman" w:hAnsi="Times New Roman" w:cs="Times New Roman"/>
        </w:rPr>
        <w:t xml:space="preserve">located </w:t>
      </w:r>
      <w:r>
        <w:rPr>
          <w:rFonts w:ascii="Times New Roman" w:hAnsi="Times New Roman" w:cs="Times New Roman"/>
        </w:rPr>
        <w:t>north of the</w:t>
      </w:r>
      <w:r w:rsidR="003C75CF">
        <w:rPr>
          <w:rFonts w:ascii="Times New Roman" w:hAnsi="Times New Roman" w:cs="Times New Roman"/>
        </w:rPr>
        <w:t xml:space="preserve"> G</w:t>
      </w:r>
      <w:r>
        <w:rPr>
          <w:rFonts w:ascii="Times New Roman" w:hAnsi="Times New Roman" w:cs="Times New Roman"/>
        </w:rPr>
        <w:t xml:space="preserve">raphite </w:t>
      </w:r>
      <w:r w:rsidR="003C75C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lar project on</w:t>
      </w:r>
      <w:r w:rsidR="006A431F">
        <w:rPr>
          <w:rFonts w:ascii="Times New Roman" w:hAnsi="Times New Roman" w:cs="Times New Roman"/>
        </w:rPr>
        <w:t xml:space="preserve"> State Trust Land and on</w:t>
      </w:r>
      <w:r>
        <w:rPr>
          <w:rFonts w:ascii="Times New Roman" w:hAnsi="Times New Roman" w:cs="Times New Roman"/>
        </w:rPr>
        <w:t xml:space="preserve"> th</w:t>
      </w:r>
      <w:r w:rsidR="003C75CF">
        <w:rPr>
          <w:rFonts w:ascii="Times New Roman" w:hAnsi="Times New Roman" w:cs="Times New Roman"/>
        </w:rPr>
        <w:t>e J</w:t>
      </w:r>
      <w:r>
        <w:rPr>
          <w:rFonts w:ascii="Times New Roman" w:hAnsi="Times New Roman" w:cs="Times New Roman"/>
        </w:rPr>
        <w:t xml:space="preserve">ensen family property. </w:t>
      </w:r>
      <w:r w:rsidR="003C75CF">
        <w:rPr>
          <w:rFonts w:ascii="Times New Roman" w:hAnsi="Times New Roman" w:cs="Times New Roman"/>
        </w:rPr>
        <w:t xml:space="preserve">This project </w:t>
      </w:r>
      <w:r>
        <w:rPr>
          <w:rFonts w:ascii="Times New Roman" w:hAnsi="Times New Roman" w:cs="Times New Roman"/>
        </w:rPr>
        <w:t>is not</w:t>
      </w:r>
      <w:r w:rsidR="003C75CF">
        <w:rPr>
          <w:rFonts w:ascii="Times New Roman" w:hAnsi="Times New Roman" w:cs="Times New Roman"/>
        </w:rPr>
        <w:t xml:space="preserve"> located on</w:t>
      </w:r>
      <w:r>
        <w:rPr>
          <w:rFonts w:ascii="Times New Roman" w:hAnsi="Times New Roman" w:cs="Times New Roman"/>
        </w:rPr>
        <w:t xml:space="preserve"> any high value</w:t>
      </w:r>
      <w:r w:rsidR="003C75C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land. </w:t>
      </w:r>
      <w:r w:rsidR="003C75CF">
        <w:rPr>
          <w:rFonts w:ascii="Times New Roman" w:hAnsi="Times New Roman" w:cs="Times New Roman"/>
        </w:rPr>
        <w:t xml:space="preserve">They </w:t>
      </w:r>
      <w:r>
        <w:rPr>
          <w:rFonts w:ascii="Times New Roman" w:hAnsi="Times New Roman" w:cs="Times New Roman"/>
        </w:rPr>
        <w:t>are now working on the offtake contract</w:t>
      </w:r>
      <w:r w:rsidR="006A431F">
        <w:rPr>
          <w:rFonts w:ascii="Times New Roman" w:hAnsi="Times New Roman" w:cs="Times New Roman"/>
        </w:rPr>
        <w:t xml:space="preserve"> for that project</w:t>
      </w:r>
      <w:r>
        <w:rPr>
          <w:rFonts w:ascii="Times New Roman" w:hAnsi="Times New Roman" w:cs="Times New Roman"/>
        </w:rPr>
        <w:t>.</w:t>
      </w:r>
      <w:r w:rsidR="006A4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cifi</w:t>
      </w:r>
      <w:r w:rsidR="003C75C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r</w:t>
      </w:r>
      <w:r w:rsidR="003C75C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is </w:t>
      </w:r>
      <w:r w:rsidR="006A431F">
        <w:rPr>
          <w:rFonts w:ascii="Times New Roman" w:hAnsi="Times New Roman" w:cs="Times New Roman"/>
        </w:rPr>
        <w:t xml:space="preserve">challenged with </w:t>
      </w:r>
      <w:r w:rsidR="00C3371F">
        <w:rPr>
          <w:rFonts w:ascii="Times New Roman" w:hAnsi="Times New Roman" w:cs="Times New Roman"/>
        </w:rPr>
        <w:t xml:space="preserve">economic </w:t>
      </w:r>
      <w:r w:rsidR="006A431F">
        <w:rPr>
          <w:rFonts w:ascii="Times New Roman" w:hAnsi="Times New Roman" w:cs="Times New Roman"/>
        </w:rPr>
        <w:t>uncertainty and the overall world related to tariffs and inflation</w:t>
      </w:r>
      <w:r w:rsidR="00C3371F">
        <w:rPr>
          <w:rFonts w:ascii="Times New Roman" w:hAnsi="Times New Roman" w:cs="Times New Roman"/>
        </w:rPr>
        <w:t xml:space="preserve"> in the com</w:t>
      </w:r>
      <w:r w:rsidR="006A431F">
        <w:rPr>
          <w:rFonts w:ascii="Times New Roman" w:hAnsi="Times New Roman" w:cs="Times New Roman"/>
        </w:rPr>
        <w:t xml:space="preserve">ing months. </w:t>
      </w:r>
      <w:r w:rsidR="007B1A68">
        <w:rPr>
          <w:rFonts w:ascii="Times New Roman" w:hAnsi="Times New Roman" w:cs="Times New Roman"/>
        </w:rPr>
        <w:t>Getting the CRA in place</w:t>
      </w:r>
      <w:r w:rsidR="006A431F">
        <w:rPr>
          <w:rFonts w:ascii="Times New Roman" w:hAnsi="Times New Roman" w:cs="Times New Roman"/>
        </w:rPr>
        <w:t xml:space="preserve"> is a critical step in advancing the project</w:t>
      </w:r>
      <w:r w:rsidR="007B1A68">
        <w:rPr>
          <w:rFonts w:ascii="Times New Roman" w:hAnsi="Times New Roman" w:cs="Times New Roman"/>
        </w:rPr>
        <w:t>. They really appreciate</w:t>
      </w:r>
      <w:r>
        <w:rPr>
          <w:rFonts w:ascii="Times New Roman" w:hAnsi="Times New Roman" w:cs="Times New Roman"/>
        </w:rPr>
        <w:t xml:space="preserve"> </w:t>
      </w:r>
      <w:r w:rsidR="007B1A68">
        <w:rPr>
          <w:rFonts w:ascii="Times New Roman" w:hAnsi="Times New Roman" w:cs="Times New Roman"/>
        </w:rPr>
        <w:t xml:space="preserve">building </w:t>
      </w:r>
      <w:r>
        <w:rPr>
          <w:rFonts w:ascii="Times New Roman" w:hAnsi="Times New Roman" w:cs="Times New Roman"/>
        </w:rPr>
        <w:t>projects</w:t>
      </w:r>
      <w:r w:rsidR="00C3371F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C3371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 the </w:t>
      </w:r>
      <w:r w:rsidR="007B1A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e</w:t>
      </w:r>
      <w:r w:rsidR="007B1A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3371F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y the </w:t>
      </w:r>
      <w:r w:rsidR="007B1A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e</w:t>
      </w:r>
      <w:r w:rsidR="007B1A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3371F">
        <w:rPr>
          <w:rFonts w:ascii="Times New Roman" w:hAnsi="Times New Roman" w:cs="Times New Roman"/>
        </w:rPr>
        <w:t>F</w:t>
      </w:r>
      <w:r w:rsidR="007B1A68">
        <w:rPr>
          <w:rFonts w:ascii="Times New Roman" w:hAnsi="Times New Roman" w:cs="Times New Roman"/>
        </w:rPr>
        <w:t xml:space="preserve">or the State. The projects </w:t>
      </w:r>
      <w:r w:rsidR="00C3371F">
        <w:rPr>
          <w:rFonts w:ascii="Times New Roman" w:hAnsi="Times New Roman" w:cs="Times New Roman"/>
        </w:rPr>
        <w:t xml:space="preserve">have </w:t>
      </w:r>
      <w:r w:rsidR="007B1A68">
        <w:rPr>
          <w:rFonts w:ascii="Times New Roman" w:hAnsi="Times New Roman" w:cs="Times New Roman"/>
        </w:rPr>
        <w:t>use</w:t>
      </w:r>
      <w:r w:rsidR="00C3371F">
        <w:rPr>
          <w:rFonts w:ascii="Times New Roman" w:hAnsi="Times New Roman" w:cs="Times New Roman"/>
        </w:rPr>
        <w:t>d</w:t>
      </w:r>
      <w:r w:rsidR="007B1A68">
        <w:rPr>
          <w:rFonts w:ascii="Times New Roman" w:hAnsi="Times New Roman" w:cs="Times New Roman"/>
        </w:rPr>
        <w:t xml:space="preserve"> local resources</w:t>
      </w:r>
      <w:r w:rsidR="00C3371F">
        <w:rPr>
          <w:rFonts w:ascii="Times New Roman" w:hAnsi="Times New Roman" w:cs="Times New Roman"/>
        </w:rPr>
        <w:t xml:space="preserve"> and</w:t>
      </w:r>
      <w:r w:rsidR="007B1A68">
        <w:rPr>
          <w:rFonts w:ascii="Times New Roman" w:hAnsi="Times New Roman" w:cs="Times New Roman"/>
        </w:rPr>
        <w:t xml:space="preserve"> construction companies </w:t>
      </w:r>
      <w:r w:rsidR="00C3371F">
        <w:rPr>
          <w:rFonts w:ascii="Times New Roman" w:hAnsi="Times New Roman" w:cs="Times New Roman"/>
        </w:rPr>
        <w:t xml:space="preserve">on </w:t>
      </w:r>
      <w:r w:rsidR="007B1A68">
        <w:rPr>
          <w:rFonts w:ascii="Times New Roman" w:hAnsi="Times New Roman" w:cs="Times New Roman"/>
        </w:rPr>
        <w:t xml:space="preserve">all three projects. </w:t>
      </w:r>
    </w:p>
    <w:p w:rsidR="00CF29D3" w:rsidRPr="003C75CF" w:rsidRDefault="00CF29D3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D5910" w:rsidRDefault="005D5910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C75CF">
        <w:rPr>
          <w:rFonts w:ascii="Times New Roman" w:hAnsi="Times New Roman" w:cs="Times New Roman"/>
        </w:rPr>
        <w:t>ommissioner Jensen</w:t>
      </w:r>
      <w:r>
        <w:rPr>
          <w:rFonts w:ascii="Times New Roman" w:hAnsi="Times New Roman" w:cs="Times New Roman"/>
        </w:rPr>
        <w:t xml:space="preserve"> </w:t>
      </w:r>
      <w:r w:rsidR="003C75CF">
        <w:rPr>
          <w:rFonts w:ascii="Times New Roman" w:hAnsi="Times New Roman" w:cs="Times New Roman"/>
        </w:rPr>
        <w:t>noted that</w:t>
      </w:r>
      <w:r>
        <w:rPr>
          <w:rFonts w:ascii="Times New Roman" w:hAnsi="Times New Roman" w:cs="Times New Roman"/>
        </w:rPr>
        <w:t xml:space="preserve"> the Jensen property</w:t>
      </w:r>
      <w:r w:rsidR="003C75CF">
        <w:rPr>
          <w:rFonts w:ascii="Times New Roman" w:hAnsi="Times New Roman" w:cs="Times New Roman"/>
        </w:rPr>
        <w:t xml:space="preserve"> referred to in Luigi’s comments,</w:t>
      </w:r>
      <w:r>
        <w:rPr>
          <w:rFonts w:ascii="Times New Roman" w:hAnsi="Times New Roman" w:cs="Times New Roman"/>
        </w:rPr>
        <w:t xml:space="preserve"> has no relation</w:t>
      </w:r>
      <w:r w:rsidR="003C75CF">
        <w:rPr>
          <w:rFonts w:ascii="Times New Roman" w:hAnsi="Times New Roman" w:cs="Times New Roman"/>
        </w:rPr>
        <w:t>ship</w:t>
      </w:r>
      <w:r>
        <w:rPr>
          <w:rFonts w:ascii="Times New Roman" w:hAnsi="Times New Roman" w:cs="Times New Roman"/>
        </w:rPr>
        <w:t xml:space="preserve"> to</w:t>
      </w:r>
      <w:r w:rsidR="003C75CF">
        <w:rPr>
          <w:rFonts w:ascii="Times New Roman" w:hAnsi="Times New Roman" w:cs="Times New Roman"/>
        </w:rPr>
        <w:t xml:space="preserve"> his family. They are a different Jensen family.</w:t>
      </w:r>
      <w:r w:rsidR="00C337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3C75CF">
        <w:rPr>
          <w:rFonts w:ascii="Times New Roman" w:hAnsi="Times New Roman" w:cs="Times New Roman"/>
        </w:rPr>
        <w:t xml:space="preserve">ommissioner </w:t>
      </w:r>
      <w:proofErr w:type="spellStart"/>
      <w:r w:rsidR="003C75CF">
        <w:rPr>
          <w:rFonts w:ascii="Times New Roman" w:hAnsi="Times New Roman" w:cs="Times New Roman"/>
        </w:rPr>
        <w:t>Martines</w:t>
      </w:r>
      <w:proofErr w:type="spellEnd"/>
      <w:r>
        <w:rPr>
          <w:rFonts w:ascii="Times New Roman" w:hAnsi="Times New Roman" w:cs="Times New Roman"/>
        </w:rPr>
        <w:t xml:space="preserve"> said </w:t>
      </w:r>
      <w:r w:rsidR="003C75CF">
        <w:rPr>
          <w:rFonts w:ascii="Times New Roman" w:hAnsi="Times New Roman" w:cs="Times New Roman"/>
        </w:rPr>
        <w:t>along with the scholarships</w:t>
      </w:r>
      <w:r w:rsidR="00CA24C1">
        <w:rPr>
          <w:rFonts w:ascii="Times New Roman" w:hAnsi="Times New Roman" w:cs="Times New Roman"/>
        </w:rPr>
        <w:t>,</w:t>
      </w:r>
      <w:r w:rsidR="003C75CF">
        <w:rPr>
          <w:rFonts w:ascii="Times New Roman" w:hAnsi="Times New Roman" w:cs="Times New Roman"/>
        </w:rPr>
        <w:t xml:space="preserve"> </w:t>
      </w:r>
      <w:proofErr w:type="spellStart"/>
      <w:r w:rsidR="00C3371F">
        <w:rPr>
          <w:rFonts w:ascii="Times New Roman" w:hAnsi="Times New Roman" w:cs="Times New Roman"/>
        </w:rPr>
        <w:t>rPlus</w:t>
      </w:r>
      <w:proofErr w:type="spellEnd"/>
      <w:r w:rsidR="00C3371F">
        <w:rPr>
          <w:rFonts w:ascii="Times New Roman" w:hAnsi="Times New Roman" w:cs="Times New Roman"/>
        </w:rPr>
        <w:t xml:space="preserve"> Energies</w:t>
      </w:r>
      <w:r w:rsidR="00CA24C1">
        <w:rPr>
          <w:rFonts w:ascii="Times New Roman" w:hAnsi="Times New Roman" w:cs="Times New Roman"/>
        </w:rPr>
        <w:t xml:space="preserve"> ha</w:t>
      </w:r>
      <w:r w:rsidR="00C3371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lso sponsored the rodeo</w:t>
      </w:r>
      <w:r w:rsidR="003C75CF">
        <w:rPr>
          <w:rFonts w:ascii="Times New Roman" w:hAnsi="Times New Roman" w:cs="Times New Roman"/>
        </w:rPr>
        <w:t>.</w:t>
      </w:r>
    </w:p>
    <w:p w:rsidR="005D5910" w:rsidRPr="003C75CF" w:rsidRDefault="005D5910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5D5910" w:rsidRDefault="005D5910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C75CF">
        <w:rPr>
          <w:rFonts w:ascii="Times New Roman" w:hAnsi="Times New Roman" w:cs="Times New Roman"/>
        </w:rPr>
        <w:t>ommissioner Jensen</w:t>
      </w:r>
      <w:r>
        <w:rPr>
          <w:rFonts w:ascii="Times New Roman" w:hAnsi="Times New Roman" w:cs="Times New Roman"/>
        </w:rPr>
        <w:t xml:space="preserve"> made a motion to approve Resolution 2025-01 aut</w:t>
      </w:r>
      <w:r w:rsidR="003C75CF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rizing the interlocal agreement</w:t>
      </w:r>
      <w:r w:rsidR="003C75CF">
        <w:rPr>
          <w:rFonts w:ascii="Times New Roman" w:hAnsi="Times New Roman" w:cs="Times New Roman"/>
        </w:rPr>
        <w:t xml:space="preserve"> for RC Solar Community Reinvestment Project Area.</w:t>
      </w:r>
      <w:r>
        <w:rPr>
          <w:rFonts w:ascii="Times New Roman" w:hAnsi="Times New Roman" w:cs="Times New Roman"/>
        </w:rPr>
        <w:t xml:space="preserve"> </w:t>
      </w:r>
      <w:r w:rsidR="003C75CF">
        <w:rPr>
          <w:rFonts w:ascii="Times New Roman" w:hAnsi="Times New Roman" w:cs="Times New Roman"/>
        </w:rPr>
        <w:t xml:space="preserve">Commissioner </w:t>
      </w:r>
      <w:proofErr w:type="spellStart"/>
      <w:r w:rsidR="003C75CF">
        <w:rPr>
          <w:rFonts w:ascii="Times New Roman" w:hAnsi="Times New Roman" w:cs="Times New Roman"/>
        </w:rPr>
        <w:t>Martines</w:t>
      </w:r>
      <w:proofErr w:type="spellEnd"/>
      <w:r>
        <w:rPr>
          <w:rFonts w:ascii="Times New Roman" w:hAnsi="Times New Roman" w:cs="Times New Roman"/>
        </w:rPr>
        <w:t xml:space="preserve"> stepped down and seconded</w:t>
      </w:r>
      <w:r w:rsidR="003C75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C75C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tion carried.</w:t>
      </w:r>
    </w:p>
    <w:p w:rsidR="00C3371F" w:rsidRDefault="00C3371F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</w:p>
    <w:p w:rsidR="005D5910" w:rsidRPr="003C75CF" w:rsidRDefault="005D5910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F916C1" w:rsidRDefault="00BB17FE" w:rsidP="00A717E5">
      <w:pPr>
        <w:pStyle w:val="NoSpacing"/>
        <w:numPr>
          <w:ilvl w:val="0"/>
          <w:numId w:val="1"/>
        </w:numPr>
        <w:tabs>
          <w:tab w:val="left" w:pos="-360"/>
        </w:tabs>
        <w:ind w:left="-90" w:right="-270"/>
        <w:rPr>
          <w:rFonts w:ascii="Times New Roman" w:hAnsi="Times New Roman" w:cs="Times New Roman"/>
          <w:b/>
          <w:i/>
          <w:u w:val="single"/>
        </w:rPr>
      </w:pPr>
      <w:r w:rsidRPr="00F916C1">
        <w:rPr>
          <w:rFonts w:ascii="Times New Roman" w:hAnsi="Times New Roman" w:cs="Times New Roman"/>
          <w:b/>
          <w:i/>
          <w:u w:val="single"/>
        </w:rPr>
        <w:lastRenderedPageBreak/>
        <w:t>Adjourn as the Carbon County Board of Commissioners and convene as the Redevelopment Agency of Carbon County</w:t>
      </w:r>
    </w:p>
    <w:p w:rsidR="00F916C1" w:rsidRPr="00904F37" w:rsidRDefault="00F916C1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5D5910" w:rsidRDefault="005D5910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C75CF">
        <w:rPr>
          <w:rFonts w:ascii="Times New Roman" w:hAnsi="Times New Roman" w:cs="Times New Roman"/>
        </w:rPr>
        <w:t>ommissioner Jensen</w:t>
      </w:r>
      <w:r>
        <w:rPr>
          <w:rFonts w:ascii="Times New Roman" w:hAnsi="Times New Roman" w:cs="Times New Roman"/>
        </w:rPr>
        <w:t xml:space="preserve"> made the motion</w:t>
      </w:r>
      <w:r w:rsidR="003C75CF">
        <w:rPr>
          <w:rFonts w:ascii="Times New Roman" w:hAnsi="Times New Roman" w:cs="Times New Roman"/>
        </w:rPr>
        <w:t xml:space="preserve"> to adjourn as the Carbon County Board of Commissioners and convene as the Carbon County Redevelopment Agency.</w:t>
      </w:r>
      <w:r>
        <w:rPr>
          <w:rFonts w:ascii="Times New Roman" w:hAnsi="Times New Roman" w:cs="Times New Roman"/>
        </w:rPr>
        <w:t xml:space="preserve"> </w:t>
      </w:r>
      <w:r w:rsidR="003C75CF">
        <w:rPr>
          <w:rFonts w:ascii="Times New Roman" w:hAnsi="Times New Roman" w:cs="Times New Roman"/>
        </w:rPr>
        <w:t xml:space="preserve">Commissioner </w:t>
      </w:r>
      <w:proofErr w:type="spellStart"/>
      <w:r w:rsidR="003C75CF">
        <w:rPr>
          <w:rFonts w:ascii="Times New Roman" w:hAnsi="Times New Roman" w:cs="Times New Roman"/>
        </w:rPr>
        <w:t>Martines</w:t>
      </w:r>
      <w:proofErr w:type="spellEnd"/>
      <w:r>
        <w:rPr>
          <w:rFonts w:ascii="Times New Roman" w:hAnsi="Times New Roman" w:cs="Times New Roman"/>
        </w:rPr>
        <w:t xml:space="preserve"> stepped down and seconded</w:t>
      </w:r>
      <w:r w:rsidR="003C75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C75C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tion carried.</w:t>
      </w:r>
    </w:p>
    <w:p w:rsidR="005D5910" w:rsidRPr="003C75CF" w:rsidRDefault="005D5910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5D5910" w:rsidRDefault="005D5910" w:rsidP="005D5910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C75CF">
        <w:rPr>
          <w:rFonts w:ascii="Times New Roman" w:hAnsi="Times New Roman" w:cs="Times New Roman"/>
        </w:rPr>
        <w:t>ommissioner Jensen</w:t>
      </w:r>
      <w:r>
        <w:rPr>
          <w:rFonts w:ascii="Times New Roman" w:hAnsi="Times New Roman" w:cs="Times New Roman"/>
        </w:rPr>
        <w:t xml:space="preserve"> said this </w:t>
      </w:r>
      <w:r w:rsidR="003C75CF">
        <w:rPr>
          <w:rFonts w:ascii="Times New Roman" w:hAnsi="Times New Roman" w:cs="Times New Roman"/>
        </w:rPr>
        <w:t xml:space="preserve">next item </w:t>
      </w:r>
      <w:r>
        <w:rPr>
          <w:rFonts w:ascii="Times New Roman" w:hAnsi="Times New Roman" w:cs="Times New Roman"/>
        </w:rPr>
        <w:t xml:space="preserve">addresses </w:t>
      </w:r>
      <w:r w:rsidR="00C3371F">
        <w:rPr>
          <w:rFonts w:ascii="Times New Roman" w:hAnsi="Times New Roman" w:cs="Times New Roman"/>
        </w:rPr>
        <w:t xml:space="preserve">the agreements with </w:t>
      </w:r>
      <w:r>
        <w:rPr>
          <w:rFonts w:ascii="Times New Roman" w:hAnsi="Times New Roman" w:cs="Times New Roman"/>
        </w:rPr>
        <w:t>each of the taxing entities</w:t>
      </w:r>
      <w:r w:rsidR="00C3371F">
        <w:rPr>
          <w:rFonts w:ascii="Times New Roman" w:hAnsi="Times New Roman" w:cs="Times New Roman"/>
        </w:rPr>
        <w:t>.</w:t>
      </w:r>
      <w:r w:rsidR="003812D7">
        <w:rPr>
          <w:rFonts w:ascii="Times New Roman" w:hAnsi="Times New Roman" w:cs="Times New Roman"/>
        </w:rPr>
        <w:t xml:space="preserve"> This allows</w:t>
      </w:r>
      <w:r>
        <w:rPr>
          <w:rFonts w:ascii="Times New Roman" w:hAnsi="Times New Roman" w:cs="Times New Roman"/>
        </w:rPr>
        <w:t xml:space="preserve"> the </w:t>
      </w:r>
      <w:r w:rsidR="003C75C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unty to send a bill to </w:t>
      </w:r>
      <w:r w:rsidR="003C75CF">
        <w:rPr>
          <w:rFonts w:ascii="Times New Roman" w:hAnsi="Times New Roman" w:cs="Times New Roman"/>
        </w:rPr>
        <w:t>RC Solar</w:t>
      </w:r>
      <w:r>
        <w:rPr>
          <w:rFonts w:ascii="Times New Roman" w:hAnsi="Times New Roman" w:cs="Times New Roman"/>
        </w:rPr>
        <w:t xml:space="preserve"> for their taxes. </w:t>
      </w:r>
      <w:r w:rsidR="003C75CF">
        <w:rPr>
          <w:rFonts w:ascii="Times New Roman" w:hAnsi="Times New Roman" w:cs="Times New Roman"/>
        </w:rPr>
        <w:t>RC Solar</w:t>
      </w:r>
      <w:r>
        <w:rPr>
          <w:rFonts w:ascii="Times New Roman" w:hAnsi="Times New Roman" w:cs="Times New Roman"/>
        </w:rPr>
        <w:t xml:space="preserve"> pay</w:t>
      </w:r>
      <w:r w:rsidR="003C75C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ir taxes to the </w:t>
      </w:r>
      <w:r w:rsidR="00F94EB2">
        <w:rPr>
          <w:rFonts w:ascii="Times New Roman" w:hAnsi="Times New Roman" w:cs="Times New Roman"/>
        </w:rPr>
        <w:t>County;</w:t>
      </w:r>
      <w:r w:rsidR="003C75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3C75C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unty takes</w:t>
      </w:r>
      <w:r w:rsidR="003812D7">
        <w:rPr>
          <w:rFonts w:ascii="Times New Roman" w:hAnsi="Times New Roman" w:cs="Times New Roman"/>
        </w:rPr>
        <w:t xml:space="preserve">, by State </w:t>
      </w:r>
      <w:r w:rsidR="00C3371F">
        <w:rPr>
          <w:rFonts w:ascii="Times New Roman" w:hAnsi="Times New Roman" w:cs="Times New Roman"/>
        </w:rPr>
        <w:t>S</w:t>
      </w:r>
      <w:r w:rsidR="003812D7">
        <w:rPr>
          <w:rFonts w:ascii="Times New Roman" w:hAnsi="Times New Roman" w:cs="Times New Roman"/>
        </w:rPr>
        <w:t>tatute,</w:t>
      </w:r>
      <w:r>
        <w:rPr>
          <w:rFonts w:ascii="Times New Roman" w:hAnsi="Times New Roman" w:cs="Times New Roman"/>
        </w:rPr>
        <w:t xml:space="preserve"> 10% </w:t>
      </w:r>
      <w:r w:rsidR="003812D7">
        <w:rPr>
          <w:rFonts w:ascii="Times New Roman" w:hAnsi="Times New Roman" w:cs="Times New Roman"/>
        </w:rPr>
        <w:t xml:space="preserve">of that tax </w:t>
      </w:r>
      <w:r>
        <w:rPr>
          <w:rFonts w:ascii="Times New Roman" w:hAnsi="Times New Roman" w:cs="Times New Roman"/>
        </w:rPr>
        <w:t>and put it into</w:t>
      </w:r>
      <w:r w:rsidR="003C75CF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housing fund</w:t>
      </w:r>
      <w:r w:rsidR="003C75CF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3% for administrative fees. The r</w:t>
      </w:r>
      <w:r w:rsidR="003C75C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</w:t>
      </w:r>
      <w:r w:rsidR="003C75C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ining money is split in</w:t>
      </w:r>
      <w:r w:rsidR="003C75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lf </w:t>
      </w:r>
      <w:r w:rsidR="003812D7">
        <w:rPr>
          <w:rFonts w:ascii="Times New Roman" w:hAnsi="Times New Roman" w:cs="Times New Roman"/>
        </w:rPr>
        <w:t>between each</w:t>
      </w:r>
      <w:r>
        <w:rPr>
          <w:rFonts w:ascii="Times New Roman" w:hAnsi="Times New Roman" w:cs="Times New Roman"/>
        </w:rPr>
        <w:t xml:space="preserve"> of the taxing ent</w:t>
      </w:r>
      <w:r w:rsidR="00F94EB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ties and </w:t>
      </w:r>
      <w:r w:rsidR="00F94EB2">
        <w:rPr>
          <w:rFonts w:ascii="Times New Roman" w:hAnsi="Times New Roman" w:cs="Times New Roman"/>
        </w:rPr>
        <w:t>RC</w:t>
      </w:r>
      <w:r>
        <w:rPr>
          <w:rFonts w:ascii="Times New Roman" w:hAnsi="Times New Roman" w:cs="Times New Roman"/>
        </w:rPr>
        <w:t xml:space="preserve"> </w:t>
      </w:r>
      <w:r w:rsidR="00F94EB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lar. In order for us to move forward and</w:t>
      </w:r>
      <w:r w:rsidR="003812D7">
        <w:rPr>
          <w:rFonts w:ascii="Times New Roman" w:hAnsi="Times New Roman" w:cs="Times New Roman"/>
        </w:rPr>
        <w:t xml:space="preserve"> be able to</w:t>
      </w:r>
      <w:r>
        <w:rPr>
          <w:rFonts w:ascii="Times New Roman" w:hAnsi="Times New Roman" w:cs="Times New Roman"/>
        </w:rPr>
        <w:t xml:space="preserve"> hold back</w:t>
      </w:r>
      <w:r w:rsidR="00F94E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me of the tax</w:t>
      </w:r>
      <w:r w:rsidR="003812D7">
        <w:rPr>
          <w:rFonts w:ascii="Times New Roman" w:hAnsi="Times New Roman" w:cs="Times New Roman"/>
        </w:rPr>
        <w:t xml:space="preserve"> we receive in the beginning</w:t>
      </w:r>
      <w:r>
        <w:rPr>
          <w:rFonts w:ascii="Times New Roman" w:hAnsi="Times New Roman" w:cs="Times New Roman"/>
        </w:rPr>
        <w:t>, we enter into these agreements with the ta</w:t>
      </w:r>
      <w:r w:rsidR="00F94EB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ing entities. </w:t>
      </w:r>
    </w:p>
    <w:p w:rsidR="00BB17FE" w:rsidRPr="00F94EB2" w:rsidRDefault="00BB17FE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BB17FE" w:rsidRDefault="00BB17FE" w:rsidP="00DE6F19">
      <w:pPr>
        <w:pStyle w:val="NoSpacing"/>
        <w:numPr>
          <w:ilvl w:val="0"/>
          <w:numId w:val="1"/>
        </w:numPr>
        <w:tabs>
          <w:tab w:val="left" w:pos="-360"/>
        </w:tabs>
        <w:ind w:left="-90" w:right="-27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Consideration and possible approval of Resolution </w:t>
      </w:r>
      <w:r w:rsidRPr="00224A52">
        <w:rPr>
          <w:rFonts w:ascii="Times New Roman" w:hAnsi="Times New Roman" w:cs="Times New Roman"/>
          <w:b/>
          <w:i/>
          <w:u w:val="single"/>
        </w:rPr>
        <w:t xml:space="preserve">RDA 2025-01 </w:t>
      </w:r>
      <w:r w:rsidR="00032459">
        <w:rPr>
          <w:rFonts w:ascii="Times New Roman" w:hAnsi="Times New Roman" w:cs="Times New Roman"/>
          <w:b/>
          <w:i/>
          <w:u w:val="single"/>
        </w:rPr>
        <w:t>A</w:t>
      </w:r>
      <w:r w:rsidR="00F916C1" w:rsidRPr="00F916C1">
        <w:rPr>
          <w:rFonts w:ascii="Times New Roman" w:hAnsi="Times New Roman" w:cs="Times New Roman"/>
          <w:b/>
          <w:i/>
          <w:u w:val="single"/>
        </w:rPr>
        <w:t xml:space="preserve">uthorizing the </w:t>
      </w:r>
      <w:r w:rsidR="00032459">
        <w:rPr>
          <w:rFonts w:ascii="Times New Roman" w:hAnsi="Times New Roman" w:cs="Times New Roman"/>
          <w:b/>
          <w:i/>
          <w:u w:val="single"/>
        </w:rPr>
        <w:t>E</w:t>
      </w:r>
      <w:r w:rsidR="00F916C1" w:rsidRPr="00F916C1">
        <w:rPr>
          <w:rFonts w:ascii="Times New Roman" w:hAnsi="Times New Roman" w:cs="Times New Roman"/>
          <w:b/>
          <w:i/>
          <w:u w:val="single"/>
        </w:rPr>
        <w:t>xecution of the Interlocal Agreement for the RC Solar Community Reinvestment Project Area</w:t>
      </w:r>
    </w:p>
    <w:p w:rsidR="00F916C1" w:rsidRPr="00F94EB2" w:rsidRDefault="00F916C1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5D5910" w:rsidRDefault="005D5910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94EB2">
        <w:rPr>
          <w:rFonts w:ascii="Times New Roman" w:hAnsi="Times New Roman" w:cs="Times New Roman"/>
        </w:rPr>
        <w:t>ommissioner Jensen</w:t>
      </w:r>
      <w:r>
        <w:rPr>
          <w:rFonts w:ascii="Times New Roman" w:hAnsi="Times New Roman" w:cs="Times New Roman"/>
        </w:rPr>
        <w:t xml:space="preserve"> made a </w:t>
      </w:r>
      <w:r w:rsidR="00F94EB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otion to approve Resolution RDA 2025-01 </w:t>
      </w:r>
      <w:r w:rsidR="00032459">
        <w:rPr>
          <w:rFonts w:ascii="Times New Roman" w:hAnsi="Times New Roman" w:cs="Times New Roman"/>
        </w:rPr>
        <w:t>A</w:t>
      </w:r>
      <w:r w:rsidR="00F94EB2">
        <w:rPr>
          <w:rFonts w:ascii="Times New Roman" w:hAnsi="Times New Roman" w:cs="Times New Roman"/>
        </w:rPr>
        <w:t xml:space="preserve">uthorizing the </w:t>
      </w:r>
      <w:r w:rsidR="00032459">
        <w:rPr>
          <w:rFonts w:ascii="Times New Roman" w:hAnsi="Times New Roman" w:cs="Times New Roman"/>
        </w:rPr>
        <w:t>E</w:t>
      </w:r>
      <w:r w:rsidR="00F94EB2">
        <w:rPr>
          <w:rFonts w:ascii="Times New Roman" w:hAnsi="Times New Roman" w:cs="Times New Roman"/>
        </w:rPr>
        <w:t>xecution of the Interlocal Agreement for the RC Solar Community Reinvestment Project Area.</w:t>
      </w:r>
      <w:r>
        <w:rPr>
          <w:rFonts w:ascii="Times New Roman" w:hAnsi="Times New Roman" w:cs="Times New Roman"/>
        </w:rPr>
        <w:t xml:space="preserve"> </w:t>
      </w:r>
      <w:r w:rsidR="00F94EB2">
        <w:rPr>
          <w:rFonts w:ascii="Times New Roman" w:hAnsi="Times New Roman" w:cs="Times New Roman"/>
        </w:rPr>
        <w:t xml:space="preserve">Commissioner </w:t>
      </w:r>
      <w:proofErr w:type="spellStart"/>
      <w:r w:rsidR="00F94EB2">
        <w:rPr>
          <w:rFonts w:ascii="Times New Roman" w:hAnsi="Times New Roman" w:cs="Times New Roman"/>
        </w:rPr>
        <w:t>Martines</w:t>
      </w:r>
      <w:proofErr w:type="spellEnd"/>
      <w:r>
        <w:rPr>
          <w:rFonts w:ascii="Times New Roman" w:hAnsi="Times New Roman" w:cs="Times New Roman"/>
        </w:rPr>
        <w:t xml:space="preserve"> stepped down and seconded</w:t>
      </w:r>
      <w:r w:rsidR="00F94E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94EB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tion carried.</w:t>
      </w:r>
    </w:p>
    <w:p w:rsidR="005D5910" w:rsidRPr="007F6DF0" w:rsidRDefault="005D5910" w:rsidP="00F916C1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F916C1" w:rsidRDefault="00032459" w:rsidP="00DE6F19">
      <w:pPr>
        <w:pStyle w:val="NoSpacing"/>
        <w:numPr>
          <w:ilvl w:val="0"/>
          <w:numId w:val="1"/>
        </w:numPr>
        <w:tabs>
          <w:tab w:val="left" w:pos="-360"/>
        </w:tabs>
        <w:ind w:left="-90" w:right="-27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C</w:t>
      </w:r>
      <w:r w:rsidR="00F916C1">
        <w:rPr>
          <w:rFonts w:ascii="Times New Roman" w:hAnsi="Times New Roman" w:cs="Times New Roman"/>
          <w:b/>
          <w:i/>
          <w:u w:val="single"/>
        </w:rPr>
        <w:t xml:space="preserve">onsideration and possible approval of Resolution </w:t>
      </w:r>
      <w:r w:rsidR="00F916C1" w:rsidRPr="00224A52">
        <w:rPr>
          <w:rFonts w:ascii="Times New Roman" w:hAnsi="Times New Roman" w:cs="Times New Roman"/>
          <w:b/>
          <w:i/>
          <w:u w:val="single"/>
        </w:rPr>
        <w:t>RDA 2025-0</w:t>
      </w:r>
      <w:r w:rsidR="00224A52">
        <w:rPr>
          <w:rFonts w:ascii="Times New Roman" w:hAnsi="Times New Roman" w:cs="Times New Roman"/>
          <w:b/>
          <w:i/>
          <w:u w:val="single"/>
        </w:rPr>
        <w:t>2</w:t>
      </w:r>
      <w:r w:rsidR="00F916C1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A</w:t>
      </w:r>
      <w:r w:rsidR="00F916C1">
        <w:rPr>
          <w:rFonts w:ascii="Times New Roman" w:hAnsi="Times New Roman" w:cs="Times New Roman"/>
          <w:b/>
          <w:i/>
          <w:u w:val="single"/>
        </w:rPr>
        <w:t xml:space="preserve">uthorizing a </w:t>
      </w:r>
      <w:r>
        <w:rPr>
          <w:rFonts w:ascii="Times New Roman" w:hAnsi="Times New Roman" w:cs="Times New Roman"/>
          <w:b/>
          <w:i/>
          <w:u w:val="single"/>
        </w:rPr>
        <w:t>P</w:t>
      </w:r>
      <w:r w:rsidR="00F916C1">
        <w:rPr>
          <w:rFonts w:ascii="Times New Roman" w:hAnsi="Times New Roman" w:cs="Times New Roman"/>
          <w:b/>
          <w:i/>
          <w:u w:val="single"/>
        </w:rPr>
        <w:t xml:space="preserve">articipation </w:t>
      </w:r>
      <w:r>
        <w:rPr>
          <w:rFonts w:ascii="Times New Roman" w:hAnsi="Times New Roman" w:cs="Times New Roman"/>
          <w:b/>
          <w:i/>
          <w:u w:val="single"/>
        </w:rPr>
        <w:t>A</w:t>
      </w:r>
      <w:r w:rsidR="00F916C1">
        <w:rPr>
          <w:rFonts w:ascii="Times New Roman" w:hAnsi="Times New Roman" w:cs="Times New Roman"/>
          <w:b/>
          <w:i/>
          <w:u w:val="single"/>
        </w:rPr>
        <w:t>greement for the RC Solar Community Reinvestment Project Area</w:t>
      </w:r>
    </w:p>
    <w:p w:rsidR="00756F89" w:rsidRPr="00032459" w:rsidRDefault="00756F89" w:rsidP="00756F89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032459" w:rsidRDefault="005D5910" w:rsidP="00756F89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32459">
        <w:rPr>
          <w:rFonts w:ascii="Times New Roman" w:hAnsi="Times New Roman" w:cs="Times New Roman"/>
        </w:rPr>
        <w:t>ommissioner Jensen</w:t>
      </w:r>
      <w:r>
        <w:rPr>
          <w:rFonts w:ascii="Times New Roman" w:hAnsi="Times New Roman" w:cs="Times New Roman"/>
        </w:rPr>
        <w:t xml:space="preserve"> said this is a continuation of </w:t>
      </w:r>
      <w:r w:rsidR="00661535">
        <w:rPr>
          <w:rFonts w:ascii="Times New Roman" w:hAnsi="Times New Roman" w:cs="Times New Roman"/>
        </w:rPr>
        <w:t xml:space="preserve">the </w:t>
      </w:r>
      <w:r w:rsidR="00032459">
        <w:rPr>
          <w:rFonts w:ascii="Times New Roman" w:hAnsi="Times New Roman" w:cs="Times New Roman"/>
        </w:rPr>
        <w:t xml:space="preserve">required </w:t>
      </w:r>
      <w:r>
        <w:rPr>
          <w:rFonts w:ascii="Times New Roman" w:hAnsi="Times New Roman" w:cs="Times New Roman"/>
        </w:rPr>
        <w:t xml:space="preserve">steps. </w:t>
      </w:r>
    </w:p>
    <w:p w:rsidR="00661535" w:rsidRPr="00661535" w:rsidRDefault="00661535" w:rsidP="00756F89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5D5910" w:rsidRDefault="005D5910" w:rsidP="00756F89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32459">
        <w:rPr>
          <w:rFonts w:ascii="Times New Roman" w:hAnsi="Times New Roman" w:cs="Times New Roman"/>
        </w:rPr>
        <w:t xml:space="preserve">ommissioner </w:t>
      </w:r>
      <w:proofErr w:type="spellStart"/>
      <w:r w:rsidR="00032459">
        <w:rPr>
          <w:rFonts w:ascii="Times New Roman" w:hAnsi="Times New Roman" w:cs="Times New Roman"/>
        </w:rPr>
        <w:t>Martines</w:t>
      </w:r>
      <w:proofErr w:type="spellEnd"/>
      <w:r>
        <w:rPr>
          <w:rFonts w:ascii="Times New Roman" w:hAnsi="Times New Roman" w:cs="Times New Roman"/>
        </w:rPr>
        <w:t xml:space="preserve"> stepped down and made a motion to approve RD</w:t>
      </w:r>
      <w:r w:rsidR="00032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2025-02</w:t>
      </w:r>
      <w:r w:rsidR="00032459">
        <w:rPr>
          <w:rFonts w:ascii="Times New Roman" w:hAnsi="Times New Roman" w:cs="Times New Roman"/>
        </w:rPr>
        <w:t xml:space="preserve"> Authorizing a </w:t>
      </w:r>
      <w:r w:rsidR="00661535">
        <w:rPr>
          <w:rFonts w:ascii="Times New Roman" w:hAnsi="Times New Roman" w:cs="Times New Roman"/>
        </w:rPr>
        <w:t>P</w:t>
      </w:r>
      <w:r w:rsidR="00032459">
        <w:rPr>
          <w:rFonts w:ascii="Times New Roman" w:hAnsi="Times New Roman" w:cs="Times New Roman"/>
        </w:rPr>
        <w:t>articipation Agreement for the RC Solar Community Reinvestment Project Area.</w:t>
      </w:r>
      <w:r>
        <w:rPr>
          <w:rFonts w:ascii="Times New Roman" w:hAnsi="Times New Roman" w:cs="Times New Roman"/>
        </w:rPr>
        <w:t xml:space="preserve">  </w:t>
      </w:r>
      <w:r w:rsidR="00032459">
        <w:rPr>
          <w:rFonts w:ascii="Times New Roman" w:hAnsi="Times New Roman" w:cs="Times New Roman"/>
        </w:rPr>
        <w:t>Commissioner Jensen</w:t>
      </w:r>
      <w:r>
        <w:rPr>
          <w:rFonts w:ascii="Times New Roman" w:hAnsi="Times New Roman" w:cs="Times New Roman"/>
        </w:rPr>
        <w:t xml:space="preserve"> seconded</w:t>
      </w:r>
      <w:r w:rsidR="000324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3245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tion carried.</w:t>
      </w:r>
    </w:p>
    <w:p w:rsidR="005D5910" w:rsidRPr="00032459" w:rsidRDefault="005D5910" w:rsidP="00756F89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sz w:val="16"/>
          <w:szCs w:val="16"/>
        </w:rPr>
      </w:pPr>
    </w:p>
    <w:p w:rsidR="005D5910" w:rsidRDefault="005D5910" w:rsidP="005D5910">
      <w:pPr>
        <w:pStyle w:val="NoSpacing"/>
        <w:numPr>
          <w:ilvl w:val="0"/>
          <w:numId w:val="1"/>
        </w:numPr>
        <w:tabs>
          <w:tab w:val="left" w:pos="-360"/>
        </w:tabs>
        <w:ind w:left="-90" w:right="-27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Adjourn as the Redevelopment Agency of Carbon County and convene as Carbon County Board of Commissioners</w:t>
      </w:r>
    </w:p>
    <w:p w:rsidR="00032459" w:rsidRPr="00032459" w:rsidRDefault="00032459" w:rsidP="00032459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F5736D" w:rsidRDefault="005D5910" w:rsidP="00F5736D">
      <w:pPr>
        <w:pStyle w:val="NoSpacing"/>
        <w:tabs>
          <w:tab w:val="left" w:pos="-450"/>
        </w:tabs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32459">
        <w:rPr>
          <w:rFonts w:ascii="Times New Roman" w:hAnsi="Times New Roman" w:cs="Times New Roman"/>
        </w:rPr>
        <w:t>ommissioner Jensen</w:t>
      </w:r>
      <w:r>
        <w:rPr>
          <w:rFonts w:ascii="Times New Roman" w:hAnsi="Times New Roman" w:cs="Times New Roman"/>
        </w:rPr>
        <w:t xml:space="preserve"> made a motion</w:t>
      </w:r>
      <w:r w:rsidR="00032459">
        <w:rPr>
          <w:rFonts w:ascii="Times New Roman" w:hAnsi="Times New Roman" w:cs="Times New Roman"/>
        </w:rPr>
        <w:t xml:space="preserve"> to adjourn as the Redevelopment Agency of Carbon County and convene as the Carbon County Board of Commissioners.</w:t>
      </w:r>
      <w:r>
        <w:rPr>
          <w:rFonts w:ascii="Times New Roman" w:hAnsi="Times New Roman" w:cs="Times New Roman"/>
        </w:rPr>
        <w:t xml:space="preserve"> </w:t>
      </w:r>
      <w:r w:rsidR="00032459">
        <w:rPr>
          <w:rFonts w:ascii="Times New Roman" w:hAnsi="Times New Roman" w:cs="Times New Roman"/>
        </w:rPr>
        <w:t xml:space="preserve">Commissioner </w:t>
      </w:r>
      <w:proofErr w:type="spellStart"/>
      <w:r w:rsidR="00032459">
        <w:rPr>
          <w:rFonts w:ascii="Times New Roman" w:hAnsi="Times New Roman" w:cs="Times New Roman"/>
        </w:rPr>
        <w:t>Martines</w:t>
      </w:r>
      <w:proofErr w:type="spellEnd"/>
      <w:r>
        <w:rPr>
          <w:rFonts w:ascii="Times New Roman" w:hAnsi="Times New Roman" w:cs="Times New Roman"/>
        </w:rPr>
        <w:t xml:space="preserve"> stepped down and sec</w:t>
      </w:r>
      <w:r w:rsidR="0003245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ded. Motion carried.</w:t>
      </w:r>
    </w:p>
    <w:p w:rsidR="005D5910" w:rsidRPr="00032459" w:rsidRDefault="005D5910" w:rsidP="00F5736D">
      <w:pPr>
        <w:pStyle w:val="NoSpacing"/>
        <w:tabs>
          <w:tab w:val="left" w:pos="-450"/>
        </w:tabs>
        <w:ind w:right="-270"/>
        <w:rPr>
          <w:rFonts w:ascii="Times New Roman" w:hAnsi="Times New Roman" w:cs="Times New Roman"/>
          <w:sz w:val="16"/>
          <w:szCs w:val="16"/>
        </w:rPr>
      </w:pPr>
    </w:p>
    <w:p w:rsidR="00F5736D" w:rsidRDefault="00F5736D" w:rsidP="00F5736D">
      <w:pPr>
        <w:pStyle w:val="NoSpacing"/>
        <w:numPr>
          <w:ilvl w:val="0"/>
          <w:numId w:val="1"/>
        </w:numPr>
        <w:tabs>
          <w:tab w:val="left" w:pos="-450"/>
        </w:tabs>
        <w:ind w:left="0" w:right="-27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Review of Department Reports</w:t>
      </w:r>
    </w:p>
    <w:p w:rsidR="00F5736D" w:rsidRPr="00F918FF" w:rsidRDefault="00F5736D" w:rsidP="00F5736D">
      <w:pPr>
        <w:pStyle w:val="NoSpacing"/>
        <w:tabs>
          <w:tab w:val="left" w:pos="-450"/>
        </w:tabs>
        <w:ind w:right="-270"/>
        <w:rPr>
          <w:rFonts w:ascii="Times New Roman" w:hAnsi="Times New Roman" w:cs="Times New Roman"/>
          <w:sz w:val="16"/>
          <w:szCs w:val="16"/>
        </w:rPr>
      </w:pPr>
    </w:p>
    <w:p w:rsidR="00E054B7" w:rsidRDefault="009F5955" w:rsidP="00DE6F19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 w:rsidRPr="009F5955">
        <w:rPr>
          <w:rFonts w:ascii="Times New Roman" w:hAnsi="Times New Roman" w:cs="Times New Roman"/>
        </w:rPr>
        <w:t>Commissioner</w:t>
      </w:r>
      <w:r w:rsidR="00032459">
        <w:rPr>
          <w:rFonts w:ascii="Times New Roman" w:hAnsi="Times New Roman" w:cs="Times New Roman"/>
        </w:rPr>
        <w:t xml:space="preserve"> Jensen</w:t>
      </w:r>
      <w:r w:rsidR="00A24C9E">
        <w:rPr>
          <w:rFonts w:ascii="Times New Roman" w:hAnsi="Times New Roman" w:cs="Times New Roman"/>
        </w:rPr>
        <w:t xml:space="preserve"> </w:t>
      </w:r>
      <w:r w:rsidR="001E770D">
        <w:rPr>
          <w:rFonts w:ascii="Times New Roman" w:hAnsi="Times New Roman" w:cs="Times New Roman"/>
        </w:rPr>
        <w:t>made a motion to adjour</w:t>
      </w:r>
      <w:r w:rsidR="00BB6079">
        <w:rPr>
          <w:rFonts w:ascii="Times New Roman" w:hAnsi="Times New Roman" w:cs="Times New Roman"/>
        </w:rPr>
        <w:t>n.</w:t>
      </w:r>
      <w:r w:rsidR="006F2A6D">
        <w:rPr>
          <w:rFonts w:ascii="Times New Roman" w:hAnsi="Times New Roman" w:cs="Times New Roman"/>
        </w:rPr>
        <w:t xml:space="preserve"> </w:t>
      </w:r>
    </w:p>
    <w:p w:rsidR="00020D48" w:rsidRDefault="00F916C1" w:rsidP="00F916C1">
      <w:pPr>
        <w:pStyle w:val="NoSpacing"/>
        <w:tabs>
          <w:tab w:val="left" w:pos="-360"/>
          <w:tab w:val="left" w:pos="237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350F1" w:rsidRDefault="00F13983" w:rsidP="00DE6F19">
      <w:pPr>
        <w:pStyle w:val="NoSpacing"/>
        <w:tabs>
          <w:tab w:val="left" w:pos="-36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adjourned at</w:t>
      </w:r>
      <w:r w:rsidR="00A24C9E">
        <w:rPr>
          <w:rFonts w:ascii="Times New Roman" w:hAnsi="Times New Roman" w:cs="Times New Roman"/>
        </w:rPr>
        <w:t xml:space="preserve"> </w:t>
      </w:r>
      <w:r w:rsidR="00032459">
        <w:rPr>
          <w:rFonts w:ascii="Times New Roman" w:hAnsi="Times New Roman" w:cs="Times New Roman"/>
        </w:rPr>
        <w:t>4:52</w:t>
      </w:r>
      <w:r w:rsidR="00AF57AB">
        <w:rPr>
          <w:rFonts w:ascii="Times New Roman" w:hAnsi="Times New Roman" w:cs="Times New Roman"/>
        </w:rPr>
        <w:t xml:space="preserve"> </w:t>
      </w:r>
      <w:r w:rsidR="00D11996">
        <w:rPr>
          <w:rFonts w:ascii="Times New Roman" w:hAnsi="Times New Roman" w:cs="Times New Roman"/>
        </w:rPr>
        <w:t>p.m.</w:t>
      </w:r>
      <w:r w:rsidR="00D11996">
        <w:rPr>
          <w:rFonts w:ascii="Times New Roman" w:hAnsi="Times New Roman" w:cs="Times New Roman"/>
        </w:rPr>
        <w:tab/>
      </w:r>
      <w:r w:rsidR="00942073">
        <w:rPr>
          <w:rFonts w:ascii="Times New Roman" w:hAnsi="Times New Roman" w:cs="Times New Roman"/>
        </w:rPr>
        <w:t xml:space="preserve"> </w:t>
      </w:r>
    </w:p>
    <w:p w:rsidR="00FE500F" w:rsidRDefault="00D11996" w:rsidP="00DE6F19">
      <w:pPr>
        <w:pStyle w:val="NoSpacing"/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3371F" w:rsidRDefault="00C3371F" w:rsidP="00DE6F19">
      <w:pPr>
        <w:pStyle w:val="NoSpacing"/>
        <w:ind w:left="-90" w:right="-270"/>
        <w:rPr>
          <w:rFonts w:ascii="Times New Roman" w:hAnsi="Times New Roman" w:cs="Times New Roman"/>
        </w:rPr>
      </w:pPr>
    </w:p>
    <w:p w:rsidR="00295539" w:rsidRDefault="00295539" w:rsidP="00DE6F19">
      <w:pPr>
        <w:pStyle w:val="NoSpacing"/>
        <w:ind w:left="-90" w:right="-270"/>
        <w:rPr>
          <w:rFonts w:ascii="Times New Roman" w:hAnsi="Times New Roman" w:cs="Times New Roman"/>
        </w:rPr>
      </w:pPr>
    </w:p>
    <w:p w:rsidR="00012856" w:rsidRPr="00DC693A" w:rsidRDefault="00D11996" w:rsidP="00DE6F19">
      <w:pPr>
        <w:pStyle w:val="NoSpacing"/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7739">
        <w:rPr>
          <w:rFonts w:ascii="Times New Roman" w:hAnsi="Times New Roman" w:cs="Times New Roman"/>
        </w:rPr>
        <w:tab/>
      </w:r>
      <w:r w:rsidR="007F7739">
        <w:rPr>
          <w:rFonts w:ascii="Times New Roman" w:hAnsi="Times New Roman" w:cs="Times New Roman"/>
        </w:rPr>
        <w:tab/>
      </w:r>
      <w:r w:rsidR="007F7739">
        <w:rPr>
          <w:rFonts w:ascii="Times New Roman" w:hAnsi="Times New Roman" w:cs="Times New Roman"/>
        </w:rPr>
        <w:tab/>
      </w:r>
      <w:r w:rsidR="007F7739">
        <w:rPr>
          <w:rFonts w:ascii="Times New Roman" w:hAnsi="Times New Roman" w:cs="Times New Roman"/>
        </w:rPr>
        <w:tab/>
      </w:r>
      <w:r w:rsidR="00A10326">
        <w:rPr>
          <w:rFonts w:ascii="Times New Roman" w:hAnsi="Times New Roman" w:cs="Times New Roman"/>
        </w:rPr>
        <w:tab/>
      </w:r>
      <w:r w:rsidR="00012856" w:rsidRPr="00DC693A">
        <w:rPr>
          <w:rFonts w:ascii="Times New Roman" w:hAnsi="Times New Roman" w:cs="Times New Roman"/>
        </w:rPr>
        <w:t xml:space="preserve">_________________________________ </w:t>
      </w:r>
    </w:p>
    <w:p w:rsidR="00012856" w:rsidRDefault="00012856" w:rsidP="00DE6F19">
      <w:pPr>
        <w:pStyle w:val="NoSpacing"/>
        <w:ind w:left="-90" w:right="-270"/>
        <w:rPr>
          <w:rFonts w:ascii="Times New Roman" w:hAnsi="Times New Roman" w:cs="Times New Roman"/>
        </w:rPr>
      </w:pPr>
      <w:r w:rsidRPr="00DC693A">
        <w:rPr>
          <w:rFonts w:ascii="Times New Roman" w:hAnsi="Times New Roman" w:cs="Times New Roman"/>
        </w:rPr>
        <w:tab/>
      </w:r>
      <w:r w:rsidR="00925DF3">
        <w:rPr>
          <w:rFonts w:ascii="Times New Roman" w:hAnsi="Times New Roman" w:cs="Times New Roman"/>
        </w:rPr>
        <w:tab/>
      </w:r>
      <w:r w:rsidR="006D04ED" w:rsidRPr="00DC693A">
        <w:rPr>
          <w:rFonts w:ascii="Times New Roman" w:hAnsi="Times New Roman" w:cs="Times New Roman"/>
        </w:rPr>
        <w:tab/>
      </w:r>
      <w:r w:rsidRPr="00DC693A">
        <w:rPr>
          <w:rFonts w:ascii="Times New Roman" w:hAnsi="Times New Roman" w:cs="Times New Roman"/>
        </w:rPr>
        <w:tab/>
      </w:r>
      <w:r w:rsidRPr="00DC693A">
        <w:rPr>
          <w:rFonts w:ascii="Times New Roman" w:hAnsi="Times New Roman" w:cs="Times New Roman"/>
        </w:rPr>
        <w:tab/>
      </w:r>
      <w:r w:rsidR="00E72147" w:rsidRPr="00DC693A">
        <w:rPr>
          <w:rFonts w:ascii="Times New Roman" w:hAnsi="Times New Roman" w:cs="Times New Roman"/>
        </w:rPr>
        <w:tab/>
      </w:r>
      <w:r w:rsidR="00A10326">
        <w:rPr>
          <w:rFonts w:ascii="Times New Roman" w:hAnsi="Times New Roman" w:cs="Times New Roman"/>
        </w:rPr>
        <w:tab/>
      </w:r>
      <w:r w:rsidR="006F2A6D">
        <w:rPr>
          <w:rFonts w:ascii="Times New Roman" w:hAnsi="Times New Roman" w:cs="Times New Roman"/>
        </w:rPr>
        <w:t xml:space="preserve">Tony </w:t>
      </w:r>
      <w:proofErr w:type="spellStart"/>
      <w:r w:rsidR="006F2A6D">
        <w:rPr>
          <w:rFonts w:ascii="Times New Roman" w:hAnsi="Times New Roman" w:cs="Times New Roman"/>
        </w:rPr>
        <w:t>Martines</w:t>
      </w:r>
      <w:proofErr w:type="spellEnd"/>
      <w:r w:rsidR="008E4212">
        <w:rPr>
          <w:rFonts w:ascii="Times New Roman" w:hAnsi="Times New Roman" w:cs="Times New Roman"/>
        </w:rPr>
        <w:t>,</w:t>
      </w:r>
      <w:r w:rsidR="00ED2F98">
        <w:rPr>
          <w:rFonts w:ascii="Times New Roman" w:hAnsi="Times New Roman" w:cs="Times New Roman"/>
        </w:rPr>
        <w:t xml:space="preserve"> </w:t>
      </w:r>
      <w:r w:rsidRPr="00DC693A">
        <w:rPr>
          <w:rFonts w:ascii="Times New Roman" w:hAnsi="Times New Roman" w:cs="Times New Roman"/>
        </w:rPr>
        <w:t>Chairman</w:t>
      </w:r>
    </w:p>
    <w:p w:rsidR="00295539" w:rsidRDefault="00295539" w:rsidP="00DE6F19">
      <w:pPr>
        <w:tabs>
          <w:tab w:val="left" w:pos="2220"/>
        </w:tabs>
        <w:ind w:left="-9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0326">
        <w:rPr>
          <w:rFonts w:ascii="Times New Roman" w:hAnsi="Times New Roman" w:cs="Times New Roman"/>
        </w:rPr>
        <w:tab/>
      </w:r>
      <w:r w:rsidR="00A10326">
        <w:rPr>
          <w:rFonts w:ascii="Times New Roman" w:hAnsi="Times New Roman" w:cs="Times New Roman"/>
        </w:rPr>
        <w:tab/>
      </w:r>
      <w:r w:rsidR="00A10326">
        <w:rPr>
          <w:rFonts w:ascii="Times New Roman" w:hAnsi="Times New Roman" w:cs="Times New Roman"/>
        </w:rPr>
        <w:tab/>
        <w:t>Carbon County Commission</w:t>
      </w:r>
    </w:p>
    <w:p w:rsidR="00012856" w:rsidRPr="00DC693A" w:rsidRDefault="00012856" w:rsidP="00DE6F19">
      <w:pPr>
        <w:tabs>
          <w:tab w:val="left" w:pos="2220"/>
        </w:tabs>
        <w:ind w:left="-90" w:right="-270"/>
        <w:rPr>
          <w:rFonts w:ascii="Times New Roman" w:hAnsi="Times New Roman" w:cs="Times New Roman"/>
        </w:rPr>
      </w:pPr>
      <w:r w:rsidRPr="00DC693A">
        <w:rPr>
          <w:rFonts w:ascii="Times New Roman" w:hAnsi="Times New Roman" w:cs="Times New Roman"/>
        </w:rPr>
        <w:t>ATTEST:</w:t>
      </w:r>
      <w:r w:rsidR="00DB0527">
        <w:rPr>
          <w:rFonts w:ascii="Times New Roman" w:hAnsi="Times New Roman" w:cs="Times New Roman"/>
        </w:rPr>
        <w:tab/>
      </w:r>
    </w:p>
    <w:p w:rsidR="00012856" w:rsidRPr="00DC693A" w:rsidRDefault="00012856" w:rsidP="00DE6F19">
      <w:pPr>
        <w:pStyle w:val="NoSpacing"/>
        <w:ind w:left="-90" w:right="-270"/>
        <w:rPr>
          <w:rFonts w:ascii="Times New Roman" w:hAnsi="Times New Roman" w:cs="Times New Roman"/>
        </w:rPr>
      </w:pPr>
      <w:r w:rsidRPr="00DC693A">
        <w:rPr>
          <w:rFonts w:ascii="Times New Roman" w:hAnsi="Times New Roman" w:cs="Times New Roman"/>
        </w:rPr>
        <w:t>____________________________</w:t>
      </w:r>
    </w:p>
    <w:p w:rsidR="00942073" w:rsidRPr="005F4420" w:rsidRDefault="008A18FD" w:rsidP="00DE6F19">
      <w:pPr>
        <w:pStyle w:val="NoSpacing"/>
        <w:ind w:left="-90" w:right="-270"/>
      </w:pPr>
      <w:r w:rsidRPr="00DC693A">
        <w:rPr>
          <w:rFonts w:ascii="Times New Roman" w:hAnsi="Times New Roman" w:cs="Times New Roman"/>
        </w:rPr>
        <w:t xml:space="preserve">Seth </w:t>
      </w:r>
      <w:proofErr w:type="spellStart"/>
      <w:r w:rsidRPr="00DC693A">
        <w:rPr>
          <w:rFonts w:ascii="Times New Roman" w:hAnsi="Times New Roman" w:cs="Times New Roman"/>
        </w:rPr>
        <w:t>Marsing</w:t>
      </w:r>
      <w:proofErr w:type="spellEnd"/>
      <w:r w:rsidR="00012856" w:rsidRPr="00DC693A">
        <w:rPr>
          <w:rFonts w:ascii="Times New Roman" w:hAnsi="Times New Roman" w:cs="Times New Roman"/>
        </w:rPr>
        <w:t xml:space="preserve">, County Clerk/Auditor </w:t>
      </w:r>
      <w:r w:rsidR="00D67D5E">
        <w:tab/>
      </w:r>
    </w:p>
    <w:sectPr w:rsidR="00942073" w:rsidRPr="005F4420" w:rsidSect="00295539">
      <w:footerReference w:type="default" r:id="rId8"/>
      <w:pgSz w:w="12240" w:h="15840"/>
      <w:pgMar w:top="720" w:right="1526" w:bottom="720" w:left="1267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C8C" w:rsidRDefault="00270C8C" w:rsidP="00012856">
      <w:pPr>
        <w:spacing w:after="0" w:line="240" w:lineRule="auto"/>
      </w:pPr>
      <w:r>
        <w:separator/>
      </w:r>
    </w:p>
  </w:endnote>
  <w:endnote w:type="continuationSeparator" w:id="0">
    <w:p w:rsidR="00270C8C" w:rsidRDefault="00270C8C" w:rsidP="0001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C8C" w:rsidRDefault="00270C8C" w:rsidP="00DC693A">
    <w:pPr>
      <w:pStyle w:val="Footer"/>
      <w:ind w:left="-540"/>
      <w:rPr>
        <w:i/>
        <w:iCs/>
        <w:sz w:val="18"/>
      </w:rPr>
    </w:pPr>
    <w:r>
      <w:rPr>
        <w:i/>
        <w:iCs/>
        <w:sz w:val="18"/>
      </w:rPr>
      <w:t xml:space="preserve">Final minutes of the </w:t>
    </w:r>
    <w:r w:rsidR="00F916C1">
      <w:rPr>
        <w:i/>
        <w:iCs/>
        <w:sz w:val="18"/>
      </w:rPr>
      <w:t>April</w:t>
    </w:r>
    <w:r>
      <w:rPr>
        <w:i/>
        <w:iCs/>
        <w:sz w:val="18"/>
      </w:rPr>
      <w:t xml:space="preserve"> </w:t>
    </w:r>
    <w:r w:rsidR="00F916C1">
      <w:rPr>
        <w:i/>
        <w:iCs/>
        <w:sz w:val="18"/>
      </w:rPr>
      <w:t>2</w:t>
    </w:r>
    <w:r>
      <w:rPr>
        <w:i/>
        <w:iCs/>
        <w:sz w:val="18"/>
      </w:rPr>
      <w:t xml:space="preserve">, 2025 Carbon County Commission Meeting – page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4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4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>.</w:t>
    </w:r>
  </w:p>
  <w:p w:rsidR="00270C8C" w:rsidRDefault="00270C8C">
    <w:pPr>
      <w:pStyle w:val="Footer"/>
    </w:pPr>
  </w:p>
  <w:p w:rsidR="00270C8C" w:rsidRDefault="00270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C8C" w:rsidRDefault="00270C8C" w:rsidP="00012856">
      <w:pPr>
        <w:spacing w:after="0" w:line="240" w:lineRule="auto"/>
      </w:pPr>
      <w:r>
        <w:separator/>
      </w:r>
    </w:p>
  </w:footnote>
  <w:footnote w:type="continuationSeparator" w:id="0">
    <w:p w:rsidR="00270C8C" w:rsidRDefault="00270C8C" w:rsidP="00012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CFE"/>
    <w:multiLevelType w:val="hybridMultilevel"/>
    <w:tmpl w:val="7ED2A1F4"/>
    <w:lvl w:ilvl="0" w:tplc="D040C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2AEB"/>
    <w:multiLevelType w:val="hybridMultilevel"/>
    <w:tmpl w:val="8624B6F2"/>
    <w:lvl w:ilvl="0" w:tplc="F33843F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EC06CD"/>
    <w:multiLevelType w:val="hybridMultilevel"/>
    <w:tmpl w:val="EFC4CEBE"/>
    <w:lvl w:ilvl="0" w:tplc="9342D56A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369523A"/>
    <w:multiLevelType w:val="hybridMultilevel"/>
    <w:tmpl w:val="740088F0"/>
    <w:lvl w:ilvl="0" w:tplc="D304BE0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83726A6"/>
    <w:multiLevelType w:val="hybridMultilevel"/>
    <w:tmpl w:val="6D306A8A"/>
    <w:lvl w:ilvl="0" w:tplc="E59E7100">
      <w:start w:val="1"/>
      <w:numFmt w:val="decimalZero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F9008AB"/>
    <w:multiLevelType w:val="hybridMultilevel"/>
    <w:tmpl w:val="629EE66A"/>
    <w:lvl w:ilvl="0" w:tplc="F532439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953"/>
    <w:multiLevelType w:val="hybridMultilevel"/>
    <w:tmpl w:val="5D560A2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41A769D"/>
    <w:multiLevelType w:val="hybridMultilevel"/>
    <w:tmpl w:val="161211F2"/>
    <w:lvl w:ilvl="0" w:tplc="BAAE1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5D14FFC"/>
    <w:multiLevelType w:val="hybridMultilevel"/>
    <w:tmpl w:val="9E62870A"/>
    <w:lvl w:ilvl="0" w:tplc="EAEA9348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7594B0B"/>
    <w:multiLevelType w:val="hybridMultilevel"/>
    <w:tmpl w:val="1DC42FCE"/>
    <w:lvl w:ilvl="0" w:tplc="4D9A80CA">
      <w:start w:val="1"/>
      <w:numFmt w:val="decimal"/>
      <w:lvlText w:val="%1)"/>
      <w:lvlJc w:val="left"/>
      <w:pPr>
        <w:ind w:left="54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972B3"/>
    <w:multiLevelType w:val="hybridMultilevel"/>
    <w:tmpl w:val="C57A66EA"/>
    <w:lvl w:ilvl="0" w:tplc="25AA481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736A6DB5"/>
    <w:multiLevelType w:val="hybridMultilevel"/>
    <w:tmpl w:val="7FAEA3A2"/>
    <w:lvl w:ilvl="0" w:tplc="117C46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F0530EB"/>
    <w:multiLevelType w:val="hybridMultilevel"/>
    <w:tmpl w:val="54B03928"/>
    <w:lvl w:ilvl="0" w:tplc="C9A664FA">
      <w:numFmt w:val="bullet"/>
      <w:lvlText w:val=""/>
      <w:lvlJc w:val="left"/>
      <w:pPr>
        <w:ind w:left="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F773FF3"/>
    <w:multiLevelType w:val="hybridMultilevel"/>
    <w:tmpl w:val="AB705E5A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DE"/>
    <w:rsid w:val="0000070F"/>
    <w:rsid w:val="00000EC6"/>
    <w:rsid w:val="00000F9E"/>
    <w:rsid w:val="000019CB"/>
    <w:rsid w:val="00001C67"/>
    <w:rsid w:val="000024B7"/>
    <w:rsid w:val="000025C6"/>
    <w:rsid w:val="00002613"/>
    <w:rsid w:val="00002FD3"/>
    <w:rsid w:val="0000316F"/>
    <w:rsid w:val="000034EF"/>
    <w:rsid w:val="0000357D"/>
    <w:rsid w:val="0000367A"/>
    <w:rsid w:val="000037BC"/>
    <w:rsid w:val="00004176"/>
    <w:rsid w:val="0000482E"/>
    <w:rsid w:val="000049B4"/>
    <w:rsid w:val="00004B89"/>
    <w:rsid w:val="00004C72"/>
    <w:rsid w:val="00005320"/>
    <w:rsid w:val="0000569A"/>
    <w:rsid w:val="0000584C"/>
    <w:rsid w:val="00005C8A"/>
    <w:rsid w:val="00005D80"/>
    <w:rsid w:val="00006447"/>
    <w:rsid w:val="000064B6"/>
    <w:rsid w:val="00006598"/>
    <w:rsid w:val="00006D82"/>
    <w:rsid w:val="00007177"/>
    <w:rsid w:val="0000793D"/>
    <w:rsid w:val="00010397"/>
    <w:rsid w:val="000104C2"/>
    <w:rsid w:val="000107FB"/>
    <w:rsid w:val="00010B85"/>
    <w:rsid w:val="00011034"/>
    <w:rsid w:val="00011314"/>
    <w:rsid w:val="0001209B"/>
    <w:rsid w:val="00012777"/>
    <w:rsid w:val="00012856"/>
    <w:rsid w:val="00012A21"/>
    <w:rsid w:val="00013206"/>
    <w:rsid w:val="0001359A"/>
    <w:rsid w:val="00013602"/>
    <w:rsid w:val="00013B2B"/>
    <w:rsid w:val="00013BC0"/>
    <w:rsid w:val="00014206"/>
    <w:rsid w:val="000148CD"/>
    <w:rsid w:val="00014E29"/>
    <w:rsid w:val="00014ECD"/>
    <w:rsid w:val="00015E1E"/>
    <w:rsid w:val="00015EC1"/>
    <w:rsid w:val="00015F94"/>
    <w:rsid w:val="0001613A"/>
    <w:rsid w:val="000164D3"/>
    <w:rsid w:val="000167FD"/>
    <w:rsid w:val="0001714B"/>
    <w:rsid w:val="00017507"/>
    <w:rsid w:val="00017DA0"/>
    <w:rsid w:val="000207DF"/>
    <w:rsid w:val="00020C3F"/>
    <w:rsid w:val="00020D48"/>
    <w:rsid w:val="000212B1"/>
    <w:rsid w:val="0002151C"/>
    <w:rsid w:val="00021C19"/>
    <w:rsid w:val="00021E69"/>
    <w:rsid w:val="0002214A"/>
    <w:rsid w:val="000223B9"/>
    <w:rsid w:val="00023596"/>
    <w:rsid w:val="00023796"/>
    <w:rsid w:val="000237AA"/>
    <w:rsid w:val="0002397D"/>
    <w:rsid w:val="00023A05"/>
    <w:rsid w:val="00024138"/>
    <w:rsid w:val="0002419F"/>
    <w:rsid w:val="000245E9"/>
    <w:rsid w:val="0002467B"/>
    <w:rsid w:val="00024B33"/>
    <w:rsid w:val="000251C3"/>
    <w:rsid w:val="000251F5"/>
    <w:rsid w:val="0002552F"/>
    <w:rsid w:val="00025FC5"/>
    <w:rsid w:val="000260B5"/>
    <w:rsid w:val="00026A2C"/>
    <w:rsid w:val="00026ACA"/>
    <w:rsid w:val="0002724A"/>
    <w:rsid w:val="000273CD"/>
    <w:rsid w:val="00027C29"/>
    <w:rsid w:val="000303E4"/>
    <w:rsid w:val="00030637"/>
    <w:rsid w:val="00030CBB"/>
    <w:rsid w:val="00031174"/>
    <w:rsid w:val="00032196"/>
    <w:rsid w:val="00032459"/>
    <w:rsid w:val="0003250E"/>
    <w:rsid w:val="0003282A"/>
    <w:rsid w:val="00032BF7"/>
    <w:rsid w:val="000333ED"/>
    <w:rsid w:val="00033622"/>
    <w:rsid w:val="00033694"/>
    <w:rsid w:val="000338CD"/>
    <w:rsid w:val="000345E7"/>
    <w:rsid w:val="000345EB"/>
    <w:rsid w:val="0003488A"/>
    <w:rsid w:val="00034C24"/>
    <w:rsid w:val="00034C2D"/>
    <w:rsid w:val="000350B1"/>
    <w:rsid w:val="000350E0"/>
    <w:rsid w:val="000353F0"/>
    <w:rsid w:val="0003572D"/>
    <w:rsid w:val="00035D84"/>
    <w:rsid w:val="00036035"/>
    <w:rsid w:val="0003660E"/>
    <w:rsid w:val="000366B4"/>
    <w:rsid w:val="000377A0"/>
    <w:rsid w:val="00037997"/>
    <w:rsid w:val="00037FBD"/>
    <w:rsid w:val="00040A5A"/>
    <w:rsid w:val="00040DB7"/>
    <w:rsid w:val="00040E19"/>
    <w:rsid w:val="0004110F"/>
    <w:rsid w:val="000412AE"/>
    <w:rsid w:val="00041B0D"/>
    <w:rsid w:val="00041DA1"/>
    <w:rsid w:val="00041DAB"/>
    <w:rsid w:val="000421EF"/>
    <w:rsid w:val="000422C9"/>
    <w:rsid w:val="000423A2"/>
    <w:rsid w:val="00042659"/>
    <w:rsid w:val="00042732"/>
    <w:rsid w:val="00042CE7"/>
    <w:rsid w:val="00042F00"/>
    <w:rsid w:val="00042FE9"/>
    <w:rsid w:val="0004327E"/>
    <w:rsid w:val="0004356E"/>
    <w:rsid w:val="00043667"/>
    <w:rsid w:val="00043A78"/>
    <w:rsid w:val="00043BA5"/>
    <w:rsid w:val="00043CF4"/>
    <w:rsid w:val="00043E09"/>
    <w:rsid w:val="00043F2A"/>
    <w:rsid w:val="0004408C"/>
    <w:rsid w:val="00044CD8"/>
    <w:rsid w:val="0004580D"/>
    <w:rsid w:val="00045A7E"/>
    <w:rsid w:val="00045F61"/>
    <w:rsid w:val="00045FE7"/>
    <w:rsid w:val="00046425"/>
    <w:rsid w:val="000469E7"/>
    <w:rsid w:val="00046CAD"/>
    <w:rsid w:val="00046D14"/>
    <w:rsid w:val="00046E46"/>
    <w:rsid w:val="00046F36"/>
    <w:rsid w:val="000470A5"/>
    <w:rsid w:val="00047605"/>
    <w:rsid w:val="00047701"/>
    <w:rsid w:val="0005035C"/>
    <w:rsid w:val="00050AD7"/>
    <w:rsid w:val="00050FBA"/>
    <w:rsid w:val="0005109D"/>
    <w:rsid w:val="00051201"/>
    <w:rsid w:val="0005172A"/>
    <w:rsid w:val="00051D18"/>
    <w:rsid w:val="00051E1D"/>
    <w:rsid w:val="0005207B"/>
    <w:rsid w:val="00052A50"/>
    <w:rsid w:val="00052BDD"/>
    <w:rsid w:val="00052C11"/>
    <w:rsid w:val="00052DCC"/>
    <w:rsid w:val="000535DB"/>
    <w:rsid w:val="00053967"/>
    <w:rsid w:val="00053E1E"/>
    <w:rsid w:val="00053F36"/>
    <w:rsid w:val="00054B70"/>
    <w:rsid w:val="00054EA7"/>
    <w:rsid w:val="00054FD8"/>
    <w:rsid w:val="00055728"/>
    <w:rsid w:val="00055759"/>
    <w:rsid w:val="00055A57"/>
    <w:rsid w:val="00055CB0"/>
    <w:rsid w:val="00056157"/>
    <w:rsid w:val="00056172"/>
    <w:rsid w:val="00056756"/>
    <w:rsid w:val="00056A0B"/>
    <w:rsid w:val="00056E86"/>
    <w:rsid w:val="00057738"/>
    <w:rsid w:val="0005789D"/>
    <w:rsid w:val="00057BA0"/>
    <w:rsid w:val="00057BE7"/>
    <w:rsid w:val="00057CE6"/>
    <w:rsid w:val="000601D0"/>
    <w:rsid w:val="00060577"/>
    <w:rsid w:val="000605FD"/>
    <w:rsid w:val="00060A8D"/>
    <w:rsid w:val="00061287"/>
    <w:rsid w:val="000612F0"/>
    <w:rsid w:val="0006143F"/>
    <w:rsid w:val="000615ED"/>
    <w:rsid w:val="00061E62"/>
    <w:rsid w:val="0006253E"/>
    <w:rsid w:val="00062561"/>
    <w:rsid w:val="000626A7"/>
    <w:rsid w:val="000626F3"/>
    <w:rsid w:val="0006274B"/>
    <w:rsid w:val="000627A1"/>
    <w:rsid w:val="00062940"/>
    <w:rsid w:val="00062DE2"/>
    <w:rsid w:val="00062FA2"/>
    <w:rsid w:val="0006318B"/>
    <w:rsid w:val="000635F6"/>
    <w:rsid w:val="00063AC1"/>
    <w:rsid w:val="00063C08"/>
    <w:rsid w:val="00065043"/>
    <w:rsid w:val="000656F8"/>
    <w:rsid w:val="00065776"/>
    <w:rsid w:val="00065A6F"/>
    <w:rsid w:val="00065ADC"/>
    <w:rsid w:val="00065DF8"/>
    <w:rsid w:val="00065E26"/>
    <w:rsid w:val="0006620E"/>
    <w:rsid w:val="00066AD4"/>
    <w:rsid w:val="0006703F"/>
    <w:rsid w:val="000678F3"/>
    <w:rsid w:val="00067948"/>
    <w:rsid w:val="00067A11"/>
    <w:rsid w:val="00067E8C"/>
    <w:rsid w:val="000704D7"/>
    <w:rsid w:val="0007118D"/>
    <w:rsid w:val="00071228"/>
    <w:rsid w:val="000713A6"/>
    <w:rsid w:val="000718A1"/>
    <w:rsid w:val="0007199C"/>
    <w:rsid w:val="00071FCA"/>
    <w:rsid w:val="0007203E"/>
    <w:rsid w:val="000721A3"/>
    <w:rsid w:val="0007254E"/>
    <w:rsid w:val="0007256D"/>
    <w:rsid w:val="00072574"/>
    <w:rsid w:val="00072C2A"/>
    <w:rsid w:val="00073140"/>
    <w:rsid w:val="00073920"/>
    <w:rsid w:val="00073B59"/>
    <w:rsid w:val="00073B9F"/>
    <w:rsid w:val="000741CB"/>
    <w:rsid w:val="00074247"/>
    <w:rsid w:val="000748A5"/>
    <w:rsid w:val="0007575D"/>
    <w:rsid w:val="00076160"/>
    <w:rsid w:val="000765B1"/>
    <w:rsid w:val="00076A1A"/>
    <w:rsid w:val="000774C5"/>
    <w:rsid w:val="00077C19"/>
    <w:rsid w:val="00077F0A"/>
    <w:rsid w:val="00077FEF"/>
    <w:rsid w:val="000800CF"/>
    <w:rsid w:val="00080288"/>
    <w:rsid w:val="000805F1"/>
    <w:rsid w:val="000807B7"/>
    <w:rsid w:val="00081EF9"/>
    <w:rsid w:val="000823F4"/>
    <w:rsid w:val="00082472"/>
    <w:rsid w:val="0008248B"/>
    <w:rsid w:val="0008262C"/>
    <w:rsid w:val="00082CE6"/>
    <w:rsid w:val="00082F69"/>
    <w:rsid w:val="000832DD"/>
    <w:rsid w:val="000834C9"/>
    <w:rsid w:val="0008369E"/>
    <w:rsid w:val="00083D0A"/>
    <w:rsid w:val="0008449D"/>
    <w:rsid w:val="000846DF"/>
    <w:rsid w:val="000847FD"/>
    <w:rsid w:val="00084ACD"/>
    <w:rsid w:val="00085A3C"/>
    <w:rsid w:val="00086565"/>
    <w:rsid w:val="000865A3"/>
    <w:rsid w:val="0008677B"/>
    <w:rsid w:val="00086AAE"/>
    <w:rsid w:val="00086D72"/>
    <w:rsid w:val="000874BB"/>
    <w:rsid w:val="000876F1"/>
    <w:rsid w:val="00087CC7"/>
    <w:rsid w:val="00087D6D"/>
    <w:rsid w:val="00087FF2"/>
    <w:rsid w:val="0009029C"/>
    <w:rsid w:val="00090426"/>
    <w:rsid w:val="00090554"/>
    <w:rsid w:val="00090C01"/>
    <w:rsid w:val="00090E07"/>
    <w:rsid w:val="000913F6"/>
    <w:rsid w:val="00091EBD"/>
    <w:rsid w:val="000920B3"/>
    <w:rsid w:val="000923A6"/>
    <w:rsid w:val="0009247B"/>
    <w:rsid w:val="000927B7"/>
    <w:rsid w:val="00092D2E"/>
    <w:rsid w:val="0009336C"/>
    <w:rsid w:val="00093CF4"/>
    <w:rsid w:val="00093D76"/>
    <w:rsid w:val="00094305"/>
    <w:rsid w:val="0009442A"/>
    <w:rsid w:val="000944EE"/>
    <w:rsid w:val="0009474A"/>
    <w:rsid w:val="0009479F"/>
    <w:rsid w:val="00094EC8"/>
    <w:rsid w:val="00094F66"/>
    <w:rsid w:val="00095B86"/>
    <w:rsid w:val="00095D44"/>
    <w:rsid w:val="00095F0C"/>
    <w:rsid w:val="000960E7"/>
    <w:rsid w:val="00096519"/>
    <w:rsid w:val="00096824"/>
    <w:rsid w:val="00096ABA"/>
    <w:rsid w:val="00096B3B"/>
    <w:rsid w:val="000970F3"/>
    <w:rsid w:val="00097122"/>
    <w:rsid w:val="00097A9B"/>
    <w:rsid w:val="00097CAC"/>
    <w:rsid w:val="000A030F"/>
    <w:rsid w:val="000A0388"/>
    <w:rsid w:val="000A08E0"/>
    <w:rsid w:val="000A1448"/>
    <w:rsid w:val="000A15C9"/>
    <w:rsid w:val="000A1975"/>
    <w:rsid w:val="000A1CB6"/>
    <w:rsid w:val="000A1DB1"/>
    <w:rsid w:val="000A21CF"/>
    <w:rsid w:val="000A2267"/>
    <w:rsid w:val="000A2B38"/>
    <w:rsid w:val="000A332A"/>
    <w:rsid w:val="000A37CB"/>
    <w:rsid w:val="000A41CB"/>
    <w:rsid w:val="000A4AB5"/>
    <w:rsid w:val="000A5025"/>
    <w:rsid w:val="000A50AD"/>
    <w:rsid w:val="000A5268"/>
    <w:rsid w:val="000A58DD"/>
    <w:rsid w:val="000A5F91"/>
    <w:rsid w:val="000A60D8"/>
    <w:rsid w:val="000A640D"/>
    <w:rsid w:val="000A65B4"/>
    <w:rsid w:val="000A66B3"/>
    <w:rsid w:val="000A6975"/>
    <w:rsid w:val="000A77CE"/>
    <w:rsid w:val="000A7936"/>
    <w:rsid w:val="000A7F69"/>
    <w:rsid w:val="000B02E3"/>
    <w:rsid w:val="000B0A07"/>
    <w:rsid w:val="000B0DA1"/>
    <w:rsid w:val="000B17A8"/>
    <w:rsid w:val="000B1A61"/>
    <w:rsid w:val="000B1E3E"/>
    <w:rsid w:val="000B20F9"/>
    <w:rsid w:val="000B21D2"/>
    <w:rsid w:val="000B22D1"/>
    <w:rsid w:val="000B2708"/>
    <w:rsid w:val="000B271D"/>
    <w:rsid w:val="000B27CF"/>
    <w:rsid w:val="000B28EF"/>
    <w:rsid w:val="000B2C54"/>
    <w:rsid w:val="000B2D2E"/>
    <w:rsid w:val="000B2DE4"/>
    <w:rsid w:val="000B2F10"/>
    <w:rsid w:val="000B31BD"/>
    <w:rsid w:val="000B327A"/>
    <w:rsid w:val="000B375A"/>
    <w:rsid w:val="000B3ABC"/>
    <w:rsid w:val="000B3B57"/>
    <w:rsid w:val="000B3D5A"/>
    <w:rsid w:val="000B4633"/>
    <w:rsid w:val="000B4D56"/>
    <w:rsid w:val="000B5197"/>
    <w:rsid w:val="000B5A22"/>
    <w:rsid w:val="000B5EE8"/>
    <w:rsid w:val="000B675F"/>
    <w:rsid w:val="000B6A0E"/>
    <w:rsid w:val="000B6EBE"/>
    <w:rsid w:val="000B7276"/>
    <w:rsid w:val="000B7A7A"/>
    <w:rsid w:val="000B7B60"/>
    <w:rsid w:val="000B7DE7"/>
    <w:rsid w:val="000B7E8D"/>
    <w:rsid w:val="000B7EB4"/>
    <w:rsid w:val="000B7FB8"/>
    <w:rsid w:val="000C0253"/>
    <w:rsid w:val="000C02AC"/>
    <w:rsid w:val="000C030F"/>
    <w:rsid w:val="000C0BFC"/>
    <w:rsid w:val="000C0E0D"/>
    <w:rsid w:val="000C0EA6"/>
    <w:rsid w:val="000C10CF"/>
    <w:rsid w:val="000C1287"/>
    <w:rsid w:val="000C15F6"/>
    <w:rsid w:val="000C188A"/>
    <w:rsid w:val="000C19F6"/>
    <w:rsid w:val="000C1A5C"/>
    <w:rsid w:val="000C1A97"/>
    <w:rsid w:val="000C23F2"/>
    <w:rsid w:val="000C31EA"/>
    <w:rsid w:val="000C3A69"/>
    <w:rsid w:val="000C3A7D"/>
    <w:rsid w:val="000C409D"/>
    <w:rsid w:val="000C4183"/>
    <w:rsid w:val="000C41FC"/>
    <w:rsid w:val="000C443A"/>
    <w:rsid w:val="000C447C"/>
    <w:rsid w:val="000C44F4"/>
    <w:rsid w:val="000C50C2"/>
    <w:rsid w:val="000C5379"/>
    <w:rsid w:val="000C55BE"/>
    <w:rsid w:val="000C6253"/>
    <w:rsid w:val="000C6FBC"/>
    <w:rsid w:val="000C756C"/>
    <w:rsid w:val="000C7AAC"/>
    <w:rsid w:val="000D0510"/>
    <w:rsid w:val="000D064D"/>
    <w:rsid w:val="000D0B56"/>
    <w:rsid w:val="000D0EA3"/>
    <w:rsid w:val="000D0FB2"/>
    <w:rsid w:val="000D1211"/>
    <w:rsid w:val="000D1C64"/>
    <w:rsid w:val="000D1F63"/>
    <w:rsid w:val="000D24D7"/>
    <w:rsid w:val="000D2E56"/>
    <w:rsid w:val="000D31F3"/>
    <w:rsid w:val="000D3386"/>
    <w:rsid w:val="000D33B6"/>
    <w:rsid w:val="000D39F3"/>
    <w:rsid w:val="000D3B4B"/>
    <w:rsid w:val="000D3C21"/>
    <w:rsid w:val="000D4246"/>
    <w:rsid w:val="000D473A"/>
    <w:rsid w:val="000D47E9"/>
    <w:rsid w:val="000D4898"/>
    <w:rsid w:val="000D490C"/>
    <w:rsid w:val="000D541A"/>
    <w:rsid w:val="000D5786"/>
    <w:rsid w:val="000D597C"/>
    <w:rsid w:val="000D5CF5"/>
    <w:rsid w:val="000D62E6"/>
    <w:rsid w:val="000D6407"/>
    <w:rsid w:val="000D64A5"/>
    <w:rsid w:val="000D6655"/>
    <w:rsid w:val="000D6C49"/>
    <w:rsid w:val="000D6C6B"/>
    <w:rsid w:val="000D702E"/>
    <w:rsid w:val="000D73B1"/>
    <w:rsid w:val="000D75FA"/>
    <w:rsid w:val="000E01DA"/>
    <w:rsid w:val="000E02FF"/>
    <w:rsid w:val="000E07E4"/>
    <w:rsid w:val="000E09CD"/>
    <w:rsid w:val="000E0F7D"/>
    <w:rsid w:val="000E115F"/>
    <w:rsid w:val="000E1364"/>
    <w:rsid w:val="000E1DDA"/>
    <w:rsid w:val="000E22E9"/>
    <w:rsid w:val="000E2C6D"/>
    <w:rsid w:val="000E2C9F"/>
    <w:rsid w:val="000E3138"/>
    <w:rsid w:val="000E324F"/>
    <w:rsid w:val="000E36C2"/>
    <w:rsid w:val="000E3BC9"/>
    <w:rsid w:val="000E3FD8"/>
    <w:rsid w:val="000E47CF"/>
    <w:rsid w:val="000E4C54"/>
    <w:rsid w:val="000E4C5D"/>
    <w:rsid w:val="000E4CDA"/>
    <w:rsid w:val="000E4F9D"/>
    <w:rsid w:val="000E52A9"/>
    <w:rsid w:val="000E5AE6"/>
    <w:rsid w:val="000E5EC2"/>
    <w:rsid w:val="000E5F4E"/>
    <w:rsid w:val="000E6096"/>
    <w:rsid w:val="000E67E0"/>
    <w:rsid w:val="000E6806"/>
    <w:rsid w:val="000E6D14"/>
    <w:rsid w:val="000E6F6C"/>
    <w:rsid w:val="000E7923"/>
    <w:rsid w:val="000F020B"/>
    <w:rsid w:val="000F03DA"/>
    <w:rsid w:val="000F05B1"/>
    <w:rsid w:val="000F0727"/>
    <w:rsid w:val="000F07F0"/>
    <w:rsid w:val="000F0EE4"/>
    <w:rsid w:val="000F0F49"/>
    <w:rsid w:val="000F1539"/>
    <w:rsid w:val="000F16C4"/>
    <w:rsid w:val="000F1735"/>
    <w:rsid w:val="000F179B"/>
    <w:rsid w:val="000F17BF"/>
    <w:rsid w:val="000F1FB3"/>
    <w:rsid w:val="000F2138"/>
    <w:rsid w:val="000F2537"/>
    <w:rsid w:val="000F2BF7"/>
    <w:rsid w:val="000F2DAC"/>
    <w:rsid w:val="000F2E85"/>
    <w:rsid w:val="000F2F30"/>
    <w:rsid w:val="000F30EC"/>
    <w:rsid w:val="000F3CF7"/>
    <w:rsid w:val="000F3FFB"/>
    <w:rsid w:val="000F4562"/>
    <w:rsid w:val="000F4829"/>
    <w:rsid w:val="000F497B"/>
    <w:rsid w:val="000F4AC8"/>
    <w:rsid w:val="000F4B4C"/>
    <w:rsid w:val="000F4DC6"/>
    <w:rsid w:val="000F4E1C"/>
    <w:rsid w:val="000F4FA7"/>
    <w:rsid w:val="000F4FC1"/>
    <w:rsid w:val="000F5025"/>
    <w:rsid w:val="000F50AD"/>
    <w:rsid w:val="000F573A"/>
    <w:rsid w:val="000F613E"/>
    <w:rsid w:val="000F6738"/>
    <w:rsid w:val="000F67BF"/>
    <w:rsid w:val="000F6BBD"/>
    <w:rsid w:val="000F6C08"/>
    <w:rsid w:val="000F7523"/>
    <w:rsid w:val="000F7A15"/>
    <w:rsid w:val="000F7D63"/>
    <w:rsid w:val="00100532"/>
    <w:rsid w:val="00100E9B"/>
    <w:rsid w:val="0010113A"/>
    <w:rsid w:val="00101D76"/>
    <w:rsid w:val="00101E3F"/>
    <w:rsid w:val="001023B9"/>
    <w:rsid w:val="0010240A"/>
    <w:rsid w:val="001025FA"/>
    <w:rsid w:val="00102693"/>
    <w:rsid w:val="00102ADA"/>
    <w:rsid w:val="0010340F"/>
    <w:rsid w:val="00103512"/>
    <w:rsid w:val="001037C3"/>
    <w:rsid w:val="00103A6B"/>
    <w:rsid w:val="00103A99"/>
    <w:rsid w:val="00103BB1"/>
    <w:rsid w:val="00103CD5"/>
    <w:rsid w:val="00103E7E"/>
    <w:rsid w:val="00104121"/>
    <w:rsid w:val="001042DC"/>
    <w:rsid w:val="001042F5"/>
    <w:rsid w:val="00104671"/>
    <w:rsid w:val="00104745"/>
    <w:rsid w:val="0010481B"/>
    <w:rsid w:val="001052AC"/>
    <w:rsid w:val="001053AD"/>
    <w:rsid w:val="00105562"/>
    <w:rsid w:val="001056C0"/>
    <w:rsid w:val="001058F6"/>
    <w:rsid w:val="00105962"/>
    <w:rsid w:val="001060CF"/>
    <w:rsid w:val="0010721F"/>
    <w:rsid w:val="00110005"/>
    <w:rsid w:val="001100C8"/>
    <w:rsid w:val="001100D9"/>
    <w:rsid w:val="001102CF"/>
    <w:rsid w:val="00110398"/>
    <w:rsid w:val="0011086A"/>
    <w:rsid w:val="00110A02"/>
    <w:rsid w:val="00110A25"/>
    <w:rsid w:val="001111E3"/>
    <w:rsid w:val="001111EC"/>
    <w:rsid w:val="00111409"/>
    <w:rsid w:val="001119FA"/>
    <w:rsid w:val="00111AE7"/>
    <w:rsid w:val="00111FA2"/>
    <w:rsid w:val="00112252"/>
    <w:rsid w:val="00112470"/>
    <w:rsid w:val="00112773"/>
    <w:rsid w:val="00112A67"/>
    <w:rsid w:val="00112C56"/>
    <w:rsid w:val="00112C79"/>
    <w:rsid w:val="00113549"/>
    <w:rsid w:val="001135B0"/>
    <w:rsid w:val="00113764"/>
    <w:rsid w:val="001137D6"/>
    <w:rsid w:val="001137E0"/>
    <w:rsid w:val="001141CA"/>
    <w:rsid w:val="001147B9"/>
    <w:rsid w:val="001148F2"/>
    <w:rsid w:val="00114DD4"/>
    <w:rsid w:val="001158B0"/>
    <w:rsid w:val="00115D52"/>
    <w:rsid w:val="001165B5"/>
    <w:rsid w:val="00116965"/>
    <w:rsid w:val="0011699B"/>
    <w:rsid w:val="001170C1"/>
    <w:rsid w:val="00117105"/>
    <w:rsid w:val="00117794"/>
    <w:rsid w:val="001179B9"/>
    <w:rsid w:val="00117C2A"/>
    <w:rsid w:val="00117CA3"/>
    <w:rsid w:val="00117E9A"/>
    <w:rsid w:val="001202B6"/>
    <w:rsid w:val="0012057A"/>
    <w:rsid w:val="001205E4"/>
    <w:rsid w:val="0012076A"/>
    <w:rsid w:val="00120BCC"/>
    <w:rsid w:val="00120DF8"/>
    <w:rsid w:val="001213DC"/>
    <w:rsid w:val="001215B0"/>
    <w:rsid w:val="00121654"/>
    <w:rsid w:val="00121B54"/>
    <w:rsid w:val="00121B8F"/>
    <w:rsid w:val="00121E44"/>
    <w:rsid w:val="0012205A"/>
    <w:rsid w:val="00122269"/>
    <w:rsid w:val="00122488"/>
    <w:rsid w:val="0012275E"/>
    <w:rsid w:val="00122DC6"/>
    <w:rsid w:val="00123A02"/>
    <w:rsid w:val="00123AF6"/>
    <w:rsid w:val="00123EDA"/>
    <w:rsid w:val="00123F3E"/>
    <w:rsid w:val="00124C38"/>
    <w:rsid w:val="00124EA3"/>
    <w:rsid w:val="00125040"/>
    <w:rsid w:val="00125068"/>
    <w:rsid w:val="001250DA"/>
    <w:rsid w:val="001261B1"/>
    <w:rsid w:val="001261E0"/>
    <w:rsid w:val="00126746"/>
    <w:rsid w:val="00126A41"/>
    <w:rsid w:val="00126C7B"/>
    <w:rsid w:val="00127399"/>
    <w:rsid w:val="00127C93"/>
    <w:rsid w:val="00127FEE"/>
    <w:rsid w:val="00130D63"/>
    <w:rsid w:val="00130FF1"/>
    <w:rsid w:val="00131494"/>
    <w:rsid w:val="0013162F"/>
    <w:rsid w:val="001317C0"/>
    <w:rsid w:val="00131FC0"/>
    <w:rsid w:val="001322A8"/>
    <w:rsid w:val="00132E6A"/>
    <w:rsid w:val="00133501"/>
    <w:rsid w:val="0013360C"/>
    <w:rsid w:val="00134388"/>
    <w:rsid w:val="0013460A"/>
    <w:rsid w:val="0013563F"/>
    <w:rsid w:val="00135812"/>
    <w:rsid w:val="00135B72"/>
    <w:rsid w:val="0013618A"/>
    <w:rsid w:val="00136539"/>
    <w:rsid w:val="0013683E"/>
    <w:rsid w:val="00136B7A"/>
    <w:rsid w:val="00136C89"/>
    <w:rsid w:val="00136F57"/>
    <w:rsid w:val="00137008"/>
    <w:rsid w:val="001370B2"/>
    <w:rsid w:val="00137665"/>
    <w:rsid w:val="00137708"/>
    <w:rsid w:val="00137869"/>
    <w:rsid w:val="00140471"/>
    <w:rsid w:val="001405EF"/>
    <w:rsid w:val="001407E8"/>
    <w:rsid w:val="00140950"/>
    <w:rsid w:val="00140C4E"/>
    <w:rsid w:val="00140E2A"/>
    <w:rsid w:val="0014115B"/>
    <w:rsid w:val="001417C1"/>
    <w:rsid w:val="00141A2F"/>
    <w:rsid w:val="00141B15"/>
    <w:rsid w:val="00141B37"/>
    <w:rsid w:val="00141F88"/>
    <w:rsid w:val="00142D81"/>
    <w:rsid w:val="001430F5"/>
    <w:rsid w:val="0014359D"/>
    <w:rsid w:val="00143841"/>
    <w:rsid w:val="00143965"/>
    <w:rsid w:val="00143C40"/>
    <w:rsid w:val="00143F25"/>
    <w:rsid w:val="00144237"/>
    <w:rsid w:val="001442E3"/>
    <w:rsid w:val="001453F7"/>
    <w:rsid w:val="00145820"/>
    <w:rsid w:val="00145953"/>
    <w:rsid w:val="0014599D"/>
    <w:rsid w:val="00145A9B"/>
    <w:rsid w:val="00145B66"/>
    <w:rsid w:val="00145D8E"/>
    <w:rsid w:val="001462E9"/>
    <w:rsid w:val="00147158"/>
    <w:rsid w:val="00147418"/>
    <w:rsid w:val="00147ABF"/>
    <w:rsid w:val="00150282"/>
    <w:rsid w:val="001504DA"/>
    <w:rsid w:val="00150697"/>
    <w:rsid w:val="001509F5"/>
    <w:rsid w:val="00150B35"/>
    <w:rsid w:val="00150E06"/>
    <w:rsid w:val="001510C5"/>
    <w:rsid w:val="00151529"/>
    <w:rsid w:val="001515AC"/>
    <w:rsid w:val="00152055"/>
    <w:rsid w:val="00152DAF"/>
    <w:rsid w:val="001538EE"/>
    <w:rsid w:val="00153A5F"/>
    <w:rsid w:val="00153ABA"/>
    <w:rsid w:val="0015421B"/>
    <w:rsid w:val="00154799"/>
    <w:rsid w:val="00154877"/>
    <w:rsid w:val="001548A8"/>
    <w:rsid w:val="00154FD1"/>
    <w:rsid w:val="00154FE0"/>
    <w:rsid w:val="00155273"/>
    <w:rsid w:val="00155D5B"/>
    <w:rsid w:val="00155DB5"/>
    <w:rsid w:val="00156864"/>
    <w:rsid w:val="00156E3D"/>
    <w:rsid w:val="0015728D"/>
    <w:rsid w:val="001578BA"/>
    <w:rsid w:val="00160306"/>
    <w:rsid w:val="00160392"/>
    <w:rsid w:val="00160527"/>
    <w:rsid w:val="001609B9"/>
    <w:rsid w:val="00160BA0"/>
    <w:rsid w:val="00160BE1"/>
    <w:rsid w:val="00160E1E"/>
    <w:rsid w:val="001615F2"/>
    <w:rsid w:val="00161CB8"/>
    <w:rsid w:val="001628BC"/>
    <w:rsid w:val="001629B7"/>
    <w:rsid w:val="00162BB0"/>
    <w:rsid w:val="00163176"/>
    <w:rsid w:val="0016333D"/>
    <w:rsid w:val="00163AAF"/>
    <w:rsid w:val="00163BF4"/>
    <w:rsid w:val="00163DF7"/>
    <w:rsid w:val="0016408B"/>
    <w:rsid w:val="00164578"/>
    <w:rsid w:val="00164A61"/>
    <w:rsid w:val="00164B12"/>
    <w:rsid w:val="00164BDA"/>
    <w:rsid w:val="00164F1B"/>
    <w:rsid w:val="00165D7C"/>
    <w:rsid w:val="00165DB4"/>
    <w:rsid w:val="00166CCD"/>
    <w:rsid w:val="00166F1E"/>
    <w:rsid w:val="0016708C"/>
    <w:rsid w:val="0016714E"/>
    <w:rsid w:val="001674F2"/>
    <w:rsid w:val="001677EA"/>
    <w:rsid w:val="00167832"/>
    <w:rsid w:val="00167B63"/>
    <w:rsid w:val="00167DEF"/>
    <w:rsid w:val="0017027B"/>
    <w:rsid w:val="001705B4"/>
    <w:rsid w:val="00170727"/>
    <w:rsid w:val="00170900"/>
    <w:rsid w:val="00170A00"/>
    <w:rsid w:val="00170DD8"/>
    <w:rsid w:val="00171676"/>
    <w:rsid w:val="001719F8"/>
    <w:rsid w:val="00171FEC"/>
    <w:rsid w:val="0017218A"/>
    <w:rsid w:val="0017251E"/>
    <w:rsid w:val="001726FD"/>
    <w:rsid w:val="0017380E"/>
    <w:rsid w:val="001738DC"/>
    <w:rsid w:val="00173CD1"/>
    <w:rsid w:val="001742BB"/>
    <w:rsid w:val="0017461D"/>
    <w:rsid w:val="00174A48"/>
    <w:rsid w:val="00174CEF"/>
    <w:rsid w:val="0017504B"/>
    <w:rsid w:val="0017563C"/>
    <w:rsid w:val="00175A72"/>
    <w:rsid w:val="00175B30"/>
    <w:rsid w:val="00175BAC"/>
    <w:rsid w:val="0017657C"/>
    <w:rsid w:val="00176C9B"/>
    <w:rsid w:val="001771EF"/>
    <w:rsid w:val="0017724D"/>
    <w:rsid w:val="00177B91"/>
    <w:rsid w:val="00177F5B"/>
    <w:rsid w:val="00177F81"/>
    <w:rsid w:val="001801D2"/>
    <w:rsid w:val="00180238"/>
    <w:rsid w:val="001805C6"/>
    <w:rsid w:val="0018078E"/>
    <w:rsid w:val="00180837"/>
    <w:rsid w:val="00180890"/>
    <w:rsid w:val="00181141"/>
    <w:rsid w:val="00181183"/>
    <w:rsid w:val="00181476"/>
    <w:rsid w:val="00181E64"/>
    <w:rsid w:val="00182972"/>
    <w:rsid w:val="00182F7E"/>
    <w:rsid w:val="001830B0"/>
    <w:rsid w:val="00183378"/>
    <w:rsid w:val="0018377F"/>
    <w:rsid w:val="00183AF8"/>
    <w:rsid w:val="00184288"/>
    <w:rsid w:val="00184654"/>
    <w:rsid w:val="001850E4"/>
    <w:rsid w:val="00185103"/>
    <w:rsid w:val="00185877"/>
    <w:rsid w:val="00185D39"/>
    <w:rsid w:val="001860B2"/>
    <w:rsid w:val="00186113"/>
    <w:rsid w:val="001862C0"/>
    <w:rsid w:val="00186479"/>
    <w:rsid w:val="00186A5D"/>
    <w:rsid w:val="00186B35"/>
    <w:rsid w:val="00186E95"/>
    <w:rsid w:val="0018744F"/>
    <w:rsid w:val="0018781F"/>
    <w:rsid w:val="00187DB8"/>
    <w:rsid w:val="00187DE0"/>
    <w:rsid w:val="001909DB"/>
    <w:rsid w:val="00190A8E"/>
    <w:rsid w:val="001910D8"/>
    <w:rsid w:val="00191244"/>
    <w:rsid w:val="001914C8"/>
    <w:rsid w:val="00191C2E"/>
    <w:rsid w:val="00191FA8"/>
    <w:rsid w:val="00192145"/>
    <w:rsid w:val="001924F9"/>
    <w:rsid w:val="00193032"/>
    <w:rsid w:val="00193736"/>
    <w:rsid w:val="00193A4D"/>
    <w:rsid w:val="001949A7"/>
    <w:rsid w:val="001949EC"/>
    <w:rsid w:val="00194CE2"/>
    <w:rsid w:val="00195128"/>
    <w:rsid w:val="001951A2"/>
    <w:rsid w:val="001954EC"/>
    <w:rsid w:val="001957EB"/>
    <w:rsid w:val="001958B2"/>
    <w:rsid w:val="00195A60"/>
    <w:rsid w:val="00196B4A"/>
    <w:rsid w:val="00196E6C"/>
    <w:rsid w:val="001975E3"/>
    <w:rsid w:val="001979B3"/>
    <w:rsid w:val="001A02C7"/>
    <w:rsid w:val="001A09C1"/>
    <w:rsid w:val="001A0EC0"/>
    <w:rsid w:val="001A0FA2"/>
    <w:rsid w:val="001A0FF2"/>
    <w:rsid w:val="001A16A4"/>
    <w:rsid w:val="001A1925"/>
    <w:rsid w:val="001A2625"/>
    <w:rsid w:val="001A2858"/>
    <w:rsid w:val="001A2FE7"/>
    <w:rsid w:val="001A3A1E"/>
    <w:rsid w:val="001A3A77"/>
    <w:rsid w:val="001A400C"/>
    <w:rsid w:val="001A4042"/>
    <w:rsid w:val="001A4315"/>
    <w:rsid w:val="001A43E2"/>
    <w:rsid w:val="001A44AA"/>
    <w:rsid w:val="001A476B"/>
    <w:rsid w:val="001A4AD8"/>
    <w:rsid w:val="001A4E30"/>
    <w:rsid w:val="001A5F5C"/>
    <w:rsid w:val="001A610B"/>
    <w:rsid w:val="001A620F"/>
    <w:rsid w:val="001A65B7"/>
    <w:rsid w:val="001A6837"/>
    <w:rsid w:val="001A6A7B"/>
    <w:rsid w:val="001A6E25"/>
    <w:rsid w:val="001A6E27"/>
    <w:rsid w:val="001A72EA"/>
    <w:rsid w:val="001A77E0"/>
    <w:rsid w:val="001B0487"/>
    <w:rsid w:val="001B1649"/>
    <w:rsid w:val="001B182A"/>
    <w:rsid w:val="001B1892"/>
    <w:rsid w:val="001B198D"/>
    <w:rsid w:val="001B1F01"/>
    <w:rsid w:val="001B287E"/>
    <w:rsid w:val="001B2AC8"/>
    <w:rsid w:val="001B33A2"/>
    <w:rsid w:val="001B3510"/>
    <w:rsid w:val="001B389C"/>
    <w:rsid w:val="001B3947"/>
    <w:rsid w:val="001B3D68"/>
    <w:rsid w:val="001B3DB8"/>
    <w:rsid w:val="001B3DF1"/>
    <w:rsid w:val="001B3E45"/>
    <w:rsid w:val="001B48D5"/>
    <w:rsid w:val="001B4AC2"/>
    <w:rsid w:val="001B4AFF"/>
    <w:rsid w:val="001B4B76"/>
    <w:rsid w:val="001B4BB7"/>
    <w:rsid w:val="001B4DC9"/>
    <w:rsid w:val="001B4F97"/>
    <w:rsid w:val="001B56CD"/>
    <w:rsid w:val="001B57E8"/>
    <w:rsid w:val="001B643E"/>
    <w:rsid w:val="001B6FF7"/>
    <w:rsid w:val="001B703E"/>
    <w:rsid w:val="001B70EC"/>
    <w:rsid w:val="001C01BB"/>
    <w:rsid w:val="001C0C1E"/>
    <w:rsid w:val="001C16BE"/>
    <w:rsid w:val="001C1A88"/>
    <w:rsid w:val="001C1D6B"/>
    <w:rsid w:val="001C2345"/>
    <w:rsid w:val="001C2767"/>
    <w:rsid w:val="001C30B3"/>
    <w:rsid w:val="001C31BB"/>
    <w:rsid w:val="001C395C"/>
    <w:rsid w:val="001C3C7A"/>
    <w:rsid w:val="001C3D5F"/>
    <w:rsid w:val="001C3F3C"/>
    <w:rsid w:val="001C3FDF"/>
    <w:rsid w:val="001C4369"/>
    <w:rsid w:val="001C45A1"/>
    <w:rsid w:val="001C47D1"/>
    <w:rsid w:val="001C49C3"/>
    <w:rsid w:val="001C4A3C"/>
    <w:rsid w:val="001C4AEA"/>
    <w:rsid w:val="001C4C19"/>
    <w:rsid w:val="001C4F6A"/>
    <w:rsid w:val="001C4F6C"/>
    <w:rsid w:val="001C4FD7"/>
    <w:rsid w:val="001C579E"/>
    <w:rsid w:val="001C5851"/>
    <w:rsid w:val="001C5DE2"/>
    <w:rsid w:val="001C5EA2"/>
    <w:rsid w:val="001C63AF"/>
    <w:rsid w:val="001C66EF"/>
    <w:rsid w:val="001C6933"/>
    <w:rsid w:val="001C6A3D"/>
    <w:rsid w:val="001C7E92"/>
    <w:rsid w:val="001D0115"/>
    <w:rsid w:val="001D045A"/>
    <w:rsid w:val="001D0654"/>
    <w:rsid w:val="001D082E"/>
    <w:rsid w:val="001D09BB"/>
    <w:rsid w:val="001D0CDD"/>
    <w:rsid w:val="001D13DE"/>
    <w:rsid w:val="001D14F4"/>
    <w:rsid w:val="001D1B15"/>
    <w:rsid w:val="001D211A"/>
    <w:rsid w:val="001D304E"/>
    <w:rsid w:val="001D3606"/>
    <w:rsid w:val="001D368F"/>
    <w:rsid w:val="001D37D0"/>
    <w:rsid w:val="001D4933"/>
    <w:rsid w:val="001D4AAC"/>
    <w:rsid w:val="001D4F20"/>
    <w:rsid w:val="001D570C"/>
    <w:rsid w:val="001D5D00"/>
    <w:rsid w:val="001D5E15"/>
    <w:rsid w:val="001D5FE7"/>
    <w:rsid w:val="001D607A"/>
    <w:rsid w:val="001D61C6"/>
    <w:rsid w:val="001D61FF"/>
    <w:rsid w:val="001D674A"/>
    <w:rsid w:val="001D680C"/>
    <w:rsid w:val="001D6CC4"/>
    <w:rsid w:val="001D7020"/>
    <w:rsid w:val="001D776B"/>
    <w:rsid w:val="001D794E"/>
    <w:rsid w:val="001D7FA5"/>
    <w:rsid w:val="001E0490"/>
    <w:rsid w:val="001E0C8F"/>
    <w:rsid w:val="001E0E1C"/>
    <w:rsid w:val="001E0E3A"/>
    <w:rsid w:val="001E10E1"/>
    <w:rsid w:val="001E117E"/>
    <w:rsid w:val="001E125E"/>
    <w:rsid w:val="001E1E6C"/>
    <w:rsid w:val="001E2179"/>
    <w:rsid w:val="001E2789"/>
    <w:rsid w:val="001E27E2"/>
    <w:rsid w:val="001E2D0D"/>
    <w:rsid w:val="001E3179"/>
    <w:rsid w:val="001E3345"/>
    <w:rsid w:val="001E3D3F"/>
    <w:rsid w:val="001E40FF"/>
    <w:rsid w:val="001E41B5"/>
    <w:rsid w:val="001E4A43"/>
    <w:rsid w:val="001E500D"/>
    <w:rsid w:val="001E553E"/>
    <w:rsid w:val="001E5D26"/>
    <w:rsid w:val="001E5D6D"/>
    <w:rsid w:val="001E6496"/>
    <w:rsid w:val="001E6513"/>
    <w:rsid w:val="001E6BA5"/>
    <w:rsid w:val="001E73C1"/>
    <w:rsid w:val="001E770D"/>
    <w:rsid w:val="001E785E"/>
    <w:rsid w:val="001E7BFF"/>
    <w:rsid w:val="001E7DB1"/>
    <w:rsid w:val="001E7DBC"/>
    <w:rsid w:val="001E7F4A"/>
    <w:rsid w:val="001F017B"/>
    <w:rsid w:val="001F0270"/>
    <w:rsid w:val="001F0412"/>
    <w:rsid w:val="001F0459"/>
    <w:rsid w:val="001F057A"/>
    <w:rsid w:val="001F0AF6"/>
    <w:rsid w:val="001F0FDA"/>
    <w:rsid w:val="001F13AD"/>
    <w:rsid w:val="001F1402"/>
    <w:rsid w:val="001F1465"/>
    <w:rsid w:val="001F15D2"/>
    <w:rsid w:val="001F213F"/>
    <w:rsid w:val="001F2886"/>
    <w:rsid w:val="001F2967"/>
    <w:rsid w:val="001F340F"/>
    <w:rsid w:val="001F36AB"/>
    <w:rsid w:val="001F3B6E"/>
    <w:rsid w:val="001F3FD4"/>
    <w:rsid w:val="001F413A"/>
    <w:rsid w:val="001F4540"/>
    <w:rsid w:val="001F491F"/>
    <w:rsid w:val="001F4AFC"/>
    <w:rsid w:val="001F4DB8"/>
    <w:rsid w:val="001F4DD6"/>
    <w:rsid w:val="001F597A"/>
    <w:rsid w:val="001F60CB"/>
    <w:rsid w:val="001F6143"/>
    <w:rsid w:val="001F6214"/>
    <w:rsid w:val="001F64E5"/>
    <w:rsid w:val="001F6693"/>
    <w:rsid w:val="001F680C"/>
    <w:rsid w:val="001F6A54"/>
    <w:rsid w:val="001F6D3B"/>
    <w:rsid w:val="001F6FEB"/>
    <w:rsid w:val="001F7368"/>
    <w:rsid w:val="001F7933"/>
    <w:rsid w:val="001F7C67"/>
    <w:rsid w:val="0020007F"/>
    <w:rsid w:val="00200594"/>
    <w:rsid w:val="002005CB"/>
    <w:rsid w:val="00200936"/>
    <w:rsid w:val="00201393"/>
    <w:rsid w:val="00201A69"/>
    <w:rsid w:val="00201C35"/>
    <w:rsid w:val="00201D52"/>
    <w:rsid w:val="00202024"/>
    <w:rsid w:val="00202156"/>
    <w:rsid w:val="0020218C"/>
    <w:rsid w:val="002028B7"/>
    <w:rsid w:val="00202A0A"/>
    <w:rsid w:val="00202A60"/>
    <w:rsid w:val="00202AE9"/>
    <w:rsid w:val="0020319E"/>
    <w:rsid w:val="00203A13"/>
    <w:rsid w:val="00203ADD"/>
    <w:rsid w:val="002046F1"/>
    <w:rsid w:val="0020470D"/>
    <w:rsid w:val="002047E9"/>
    <w:rsid w:val="002052B5"/>
    <w:rsid w:val="002053CB"/>
    <w:rsid w:val="0020561C"/>
    <w:rsid w:val="00205756"/>
    <w:rsid w:val="00205FA9"/>
    <w:rsid w:val="00206274"/>
    <w:rsid w:val="002062D6"/>
    <w:rsid w:val="00206333"/>
    <w:rsid w:val="0020680A"/>
    <w:rsid w:val="002069A8"/>
    <w:rsid w:val="00206B75"/>
    <w:rsid w:val="00206E05"/>
    <w:rsid w:val="00206E1F"/>
    <w:rsid w:val="00206F1B"/>
    <w:rsid w:val="002070CC"/>
    <w:rsid w:val="0020716E"/>
    <w:rsid w:val="002073C6"/>
    <w:rsid w:val="00210186"/>
    <w:rsid w:val="0021052B"/>
    <w:rsid w:val="00210908"/>
    <w:rsid w:val="0021099E"/>
    <w:rsid w:val="00210E0C"/>
    <w:rsid w:val="002113CA"/>
    <w:rsid w:val="002122A0"/>
    <w:rsid w:val="00212911"/>
    <w:rsid w:val="0021295D"/>
    <w:rsid w:val="00212D19"/>
    <w:rsid w:val="002130B7"/>
    <w:rsid w:val="002135D0"/>
    <w:rsid w:val="00213C56"/>
    <w:rsid w:val="0021458F"/>
    <w:rsid w:val="0021473F"/>
    <w:rsid w:val="00214A7B"/>
    <w:rsid w:val="00214AAD"/>
    <w:rsid w:val="00214BDB"/>
    <w:rsid w:val="00214D6E"/>
    <w:rsid w:val="00214F0B"/>
    <w:rsid w:val="00215039"/>
    <w:rsid w:val="0021519C"/>
    <w:rsid w:val="00215476"/>
    <w:rsid w:val="0021552B"/>
    <w:rsid w:val="002156BF"/>
    <w:rsid w:val="0021601A"/>
    <w:rsid w:val="002165DB"/>
    <w:rsid w:val="002166DF"/>
    <w:rsid w:val="00216804"/>
    <w:rsid w:val="00216A11"/>
    <w:rsid w:val="00217DA4"/>
    <w:rsid w:val="00217E88"/>
    <w:rsid w:val="00217EF3"/>
    <w:rsid w:val="0022005C"/>
    <w:rsid w:val="00220BE3"/>
    <w:rsid w:val="002210EE"/>
    <w:rsid w:val="002214CF"/>
    <w:rsid w:val="00221887"/>
    <w:rsid w:val="0022189C"/>
    <w:rsid w:val="00222E7E"/>
    <w:rsid w:val="00222F08"/>
    <w:rsid w:val="0022307E"/>
    <w:rsid w:val="0022358D"/>
    <w:rsid w:val="002235B4"/>
    <w:rsid w:val="00223781"/>
    <w:rsid w:val="0022380A"/>
    <w:rsid w:val="00223FF6"/>
    <w:rsid w:val="00224122"/>
    <w:rsid w:val="00224142"/>
    <w:rsid w:val="00224183"/>
    <w:rsid w:val="00224656"/>
    <w:rsid w:val="00224833"/>
    <w:rsid w:val="00224A52"/>
    <w:rsid w:val="00224D70"/>
    <w:rsid w:val="002254AD"/>
    <w:rsid w:val="00225C90"/>
    <w:rsid w:val="00225D9A"/>
    <w:rsid w:val="0022650B"/>
    <w:rsid w:val="002270F7"/>
    <w:rsid w:val="002273CE"/>
    <w:rsid w:val="00227A9E"/>
    <w:rsid w:val="00227F22"/>
    <w:rsid w:val="00227F81"/>
    <w:rsid w:val="002300B7"/>
    <w:rsid w:val="002304A2"/>
    <w:rsid w:val="0023075E"/>
    <w:rsid w:val="00230BDA"/>
    <w:rsid w:val="00230D1D"/>
    <w:rsid w:val="00230D6D"/>
    <w:rsid w:val="00230F84"/>
    <w:rsid w:val="002312FB"/>
    <w:rsid w:val="002313CA"/>
    <w:rsid w:val="00232252"/>
    <w:rsid w:val="00232530"/>
    <w:rsid w:val="002328D1"/>
    <w:rsid w:val="00232BD4"/>
    <w:rsid w:val="00232C62"/>
    <w:rsid w:val="00232F93"/>
    <w:rsid w:val="00233071"/>
    <w:rsid w:val="002333AB"/>
    <w:rsid w:val="0023340E"/>
    <w:rsid w:val="00233A69"/>
    <w:rsid w:val="00233AAD"/>
    <w:rsid w:val="00233AC7"/>
    <w:rsid w:val="00233BC4"/>
    <w:rsid w:val="00233DB5"/>
    <w:rsid w:val="0023407D"/>
    <w:rsid w:val="0023448E"/>
    <w:rsid w:val="00234639"/>
    <w:rsid w:val="002347CB"/>
    <w:rsid w:val="002349CF"/>
    <w:rsid w:val="00234D35"/>
    <w:rsid w:val="00235E6C"/>
    <w:rsid w:val="00236624"/>
    <w:rsid w:val="002368F9"/>
    <w:rsid w:val="00237C53"/>
    <w:rsid w:val="00237DC4"/>
    <w:rsid w:val="00237F56"/>
    <w:rsid w:val="0024063C"/>
    <w:rsid w:val="00240654"/>
    <w:rsid w:val="0024085D"/>
    <w:rsid w:val="00241087"/>
    <w:rsid w:val="00241281"/>
    <w:rsid w:val="0024150C"/>
    <w:rsid w:val="002418D0"/>
    <w:rsid w:val="00241B21"/>
    <w:rsid w:val="002424E5"/>
    <w:rsid w:val="0024251D"/>
    <w:rsid w:val="00242C78"/>
    <w:rsid w:val="00242D9F"/>
    <w:rsid w:val="00242F37"/>
    <w:rsid w:val="00243243"/>
    <w:rsid w:val="002433EF"/>
    <w:rsid w:val="00243463"/>
    <w:rsid w:val="0024389E"/>
    <w:rsid w:val="002439C2"/>
    <w:rsid w:val="00243A71"/>
    <w:rsid w:val="00243D0D"/>
    <w:rsid w:val="00243E4A"/>
    <w:rsid w:val="0024476D"/>
    <w:rsid w:val="00244D33"/>
    <w:rsid w:val="002453A8"/>
    <w:rsid w:val="00246165"/>
    <w:rsid w:val="0024625E"/>
    <w:rsid w:val="002464E9"/>
    <w:rsid w:val="00246959"/>
    <w:rsid w:val="00246EAE"/>
    <w:rsid w:val="002471FA"/>
    <w:rsid w:val="00247228"/>
    <w:rsid w:val="002473A2"/>
    <w:rsid w:val="002476DC"/>
    <w:rsid w:val="002478A7"/>
    <w:rsid w:val="00247B41"/>
    <w:rsid w:val="00247E22"/>
    <w:rsid w:val="00250961"/>
    <w:rsid w:val="00251B31"/>
    <w:rsid w:val="00251CAA"/>
    <w:rsid w:val="002520DB"/>
    <w:rsid w:val="00252D86"/>
    <w:rsid w:val="00252E55"/>
    <w:rsid w:val="002536E9"/>
    <w:rsid w:val="002538F8"/>
    <w:rsid w:val="00253AC2"/>
    <w:rsid w:val="00253BA7"/>
    <w:rsid w:val="00253BA8"/>
    <w:rsid w:val="00253DAD"/>
    <w:rsid w:val="00253F7F"/>
    <w:rsid w:val="00254106"/>
    <w:rsid w:val="00254256"/>
    <w:rsid w:val="002546ED"/>
    <w:rsid w:val="00254A98"/>
    <w:rsid w:val="00254DCB"/>
    <w:rsid w:val="00255176"/>
    <w:rsid w:val="00255564"/>
    <w:rsid w:val="0025563E"/>
    <w:rsid w:val="0025641E"/>
    <w:rsid w:val="00256C69"/>
    <w:rsid w:val="00256ED4"/>
    <w:rsid w:val="002576BC"/>
    <w:rsid w:val="00260048"/>
    <w:rsid w:val="00260161"/>
    <w:rsid w:val="002608D5"/>
    <w:rsid w:val="00260B08"/>
    <w:rsid w:val="00260D55"/>
    <w:rsid w:val="0026142B"/>
    <w:rsid w:val="002615EA"/>
    <w:rsid w:val="002619C5"/>
    <w:rsid w:val="00261F63"/>
    <w:rsid w:val="00262014"/>
    <w:rsid w:val="0026205C"/>
    <w:rsid w:val="002622E6"/>
    <w:rsid w:val="00262AB5"/>
    <w:rsid w:val="00262F5F"/>
    <w:rsid w:val="00263AAB"/>
    <w:rsid w:val="00263C22"/>
    <w:rsid w:val="002646F5"/>
    <w:rsid w:val="00264D05"/>
    <w:rsid w:val="00265B28"/>
    <w:rsid w:val="00265D89"/>
    <w:rsid w:val="00266077"/>
    <w:rsid w:val="0026646B"/>
    <w:rsid w:val="00266E41"/>
    <w:rsid w:val="00266F25"/>
    <w:rsid w:val="0026725A"/>
    <w:rsid w:val="00267673"/>
    <w:rsid w:val="0026770A"/>
    <w:rsid w:val="002679CD"/>
    <w:rsid w:val="00270053"/>
    <w:rsid w:val="0027086B"/>
    <w:rsid w:val="002708A4"/>
    <w:rsid w:val="002708A9"/>
    <w:rsid w:val="00270C8C"/>
    <w:rsid w:val="00270E10"/>
    <w:rsid w:val="00271204"/>
    <w:rsid w:val="002717DA"/>
    <w:rsid w:val="00271A49"/>
    <w:rsid w:val="00272018"/>
    <w:rsid w:val="002729C1"/>
    <w:rsid w:val="00272AA1"/>
    <w:rsid w:val="00272CCB"/>
    <w:rsid w:val="00272D73"/>
    <w:rsid w:val="00272D83"/>
    <w:rsid w:val="002734E7"/>
    <w:rsid w:val="002738F5"/>
    <w:rsid w:val="00273A76"/>
    <w:rsid w:val="00273A8F"/>
    <w:rsid w:val="00273D38"/>
    <w:rsid w:val="00273FC5"/>
    <w:rsid w:val="00274054"/>
    <w:rsid w:val="002755D9"/>
    <w:rsid w:val="0027596F"/>
    <w:rsid w:val="00276494"/>
    <w:rsid w:val="002764F6"/>
    <w:rsid w:val="002766F7"/>
    <w:rsid w:val="002769D2"/>
    <w:rsid w:val="00277003"/>
    <w:rsid w:val="00277121"/>
    <w:rsid w:val="00277306"/>
    <w:rsid w:val="002773D0"/>
    <w:rsid w:val="00277998"/>
    <w:rsid w:val="00277FD2"/>
    <w:rsid w:val="002805C7"/>
    <w:rsid w:val="00280693"/>
    <w:rsid w:val="002806EE"/>
    <w:rsid w:val="00280AF0"/>
    <w:rsid w:val="00280BF3"/>
    <w:rsid w:val="00280CFD"/>
    <w:rsid w:val="00280DE5"/>
    <w:rsid w:val="00280F83"/>
    <w:rsid w:val="002815A6"/>
    <w:rsid w:val="0028162C"/>
    <w:rsid w:val="002819B3"/>
    <w:rsid w:val="00281E11"/>
    <w:rsid w:val="00281F4B"/>
    <w:rsid w:val="00282633"/>
    <w:rsid w:val="00282790"/>
    <w:rsid w:val="00282B0F"/>
    <w:rsid w:val="00283925"/>
    <w:rsid w:val="00283E82"/>
    <w:rsid w:val="002840EB"/>
    <w:rsid w:val="002841EB"/>
    <w:rsid w:val="002847EF"/>
    <w:rsid w:val="00284A0D"/>
    <w:rsid w:val="00284EDA"/>
    <w:rsid w:val="00285370"/>
    <w:rsid w:val="0028560A"/>
    <w:rsid w:val="0028571E"/>
    <w:rsid w:val="00285CE1"/>
    <w:rsid w:val="00286196"/>
    <w:rsid w:val="0028626F"/>
    <w:rsid w:val="0028631A"/>
    <w:rsid w:val="00286453"/>
    <w:rsid w:val="002866E9"/>
    <w:rsid w:val="00286860"/>
    <w:rsid w:val="00286B59"/>
    <w:rsid w:val="00286B60"/>
    <w:rsid w:val="00286CA4"/>
    <w:rsid w:val="00286ED7"/>
    <w:rsid w:val="00286FFF"/>
    <w:rsid w:val="0028710B"/>
    <w:rsid w:val="002873D8"/>
    <w:rsid w:val="002874DB"/>
    <w:rsid w:val="00287D26"/>
    <w:rsid w:val="00290041"/>
    <w:rsid w:val="00290250"/>
    <w:rsid w:val="0029095D"/>
    <w:rsid w:val="00290E0F"/>
    <w:rsid w:val="00290F85"/>
    <w:rsid w:val="00291595"/>
    <w:rsid w:val="0029160C"/>
    <w:rsid w:val="00292261"/>
    <w:rsid w:val="00292433"/>
    <w:rsid w:val="002924DA"/>
    <w:rsid w:val="00292710"/>
    <w:rsid w:val="002929AC"/>
    <w:rsid w:val="00292B78"/>
    <w:rsid w:val="00292D33"/>
    <w:rsid w:val="00293991"/>
    <w:rsid w:val="002946D8"/>
    <w:rsid w:val="00294E5D"/>
    <w:rsid w:val="00295539"/>
    <w:rsid w:val="00295671"/>
    <w:rsid w:val="002956E1"/>
    <w:rsid w:val="00295BB0"/>
    <w:rsid w:val="00295BEC"/>
    <w:rsid w:val="00295F9F"/>
    <w:rsid w:val="002961D5"/>
    <w:rsid w:val="00296356"/>
    <w:rsid w:val="00296893"/>
    <w:rsid w:val="00296987"/>
    <w:rsid w:val="00296A1F"/>
    <w:rsid w:val="00296B52"/>
    <w:rsid w:val="002A0CD1"/>
    <w:rsid w:val="002A10A9"/>
    <w:rsid w:val="002A13B4"/>
    <w:rsid w:val="002A172A"/>
    <w:rsid w:val="002A186A"/>
    <w:rsid w:val="002A1A26"/>
    <w:rsid w:val="002A22D3"/>
    <w:rsid w:val="002A2DE0"/>
    <w:rsid w:val="002A30ED"/>
    <w:rsid w:val="002A35DF"/>
    <w:rsid w:val="002A40CF"/>
    <w:rsid w:val="002A42DD"/>
    <w:rsid w:val="002A4630"/>
    <w:rsid w:val="002A4961"/>
    <w:rsid w:val="002A49D3"/>
    <w:rsid w:val="002A4ACF"/>
    <w:rsid w:val="002A5918"/>
    <w:rsid w:val="002A5958"/>
    <w:rsid w:val="002A5A8C"/>
    <w:rsid w:val="002A5D1D"/>
    <w:rsid w:val="002A5DE9"/>
    <w:rsid w:val="002A6178"/>
    <w:rsid w:val="002A6432"/>
    <w:rsid w:val="002A6BC2"/>
    <w:rsid w:val="002A7518"/>
    <w:rsid w:val="002B029B"/>
    <w:rsid w:val="002B0C77"/>
    <w:rsid w:val="002B11CB"/>
    <w:rsid w:val="002B1D30"/>
    <w:rsid w:val="002B2411"/>
    <w:rsid w:val="002B298B"/>
    <w:rsid w:val="002B2BD5"/>
    <w:rsid w:val="002B30AC"/>
    <w:rsid w:val="002B34FD"/>
    <w:rsid w:val="002B35DD"/>
    <w:rsid w:val="002B3888"/>
    <w:rsid w:val="002B3F7F"/>
    <w:rsid w:val="002B4035"/>
    <w:rsid w:val="002B41D1"/>
    <w:rsid w:val="002B436B"/>
    <w:rsid w:val="002B44AE"/>
    <w:rsid w:val="002B4845"/>
    <w:rsid w:val="002B4960"/>
    <w:rsid w:val="002B4DE5"/>
    <w:rsid w:val="002B4EA7"/>
    <w:rsid w:val="002B5005"/>
    <w:rsid w:val="002B569E"/>
    <w:rsid w:val="002B57B4"/>
    <w:rsid w:val="002B5B9F"/>
    <w:rsid w:val="002B6357"/>
    <w:rsid w:val="002B6B98"/>
    <w:rsid w:val="002B6CB0"/>
    <w:rsid w:val="002B6CE1"/>
    <w:rsid w:val="002B72A8"/>
    <w:rsid w:val="002B74D2"/>
    <w:rsid w:val="002B7820"/>
    <w:rsid w:val="002C0047"/>
    <w:rsid w:val="002C0334"/>
    <w:rsid w:val="002C0B16"/>
    <w:rsid w:val="002C0B9E"/>
    <w:rsid w:val="002C0DF7"/>
    <w:rsid w:val="002C1057"/>
    <w:rsid w:val="002C141A"/>
    <w:rsid w:val="002C173F"/>
    <w:rsid w:val="002C1BBE"/>
    <w:rsid w:val="002C1E31"/>
    <w:rsid w:val="002C20F4"/>
    <w:rsid w:val="002C22E3"/>
    <w:rsid w:val="002C250E"/>
    <w:rsid w:val="002C37FD"/>
    <w:rsid w:val="002C380A"/>
    <w:rsid w:val="002C38CE"/>
    <w:rsid w:val="002C3C99"/>
    <w:rsid w:val="002C44BF"/>
    <w:rsid w:val="002C483E"/>
    <w:rsid w:val="002C49D3"/>
    <w:rsid w:val="002C4D66"/>
    <w:rsid w:val="002C5321"/>
    <w:rsid w:val="002C5621"/>
    <w:rsid w:val="002C5FAD"/>
    <w:rsid w:val="002C6246"/>
    <w:rsid w:val="002C69C1"/>
    <w:rsid w:val="002C7005"/>
    <w:rsid w:val="002C7294"/>
    <w:rsid w:val="002C75A6"/>
    <w:rsid w:val="002C76E7"/>
    <w:rsid w:val="002C7C07"/>
    <w:rsid w:val="002D04A6"/>
    <w:rsid w:val="002D08AC"/>
    <w:rsid w:val="002D0A06"/>
    <w:rsid w:val="002D0C50"/>
    <w:rsid w:val="002D0D35"/>
    <w:rsid w:val="002D13B3"/>
    <w:rsid w:val="002D1E79"/>
    <w:rsid w:val="002D1F65"/>
    <w:rsid w:val="002D2196"/>
    <w:rsid w:val="002D270B"/>
    <w:rsid w:val="002D27B4"/>
    <w:rsid w:val="002D2B6A"/>
    <w:rsid w:val="002D30DE"/>
    <w:rsid w:val="002D346C"/>
    <w:rsid w:val="002D352E"/>
    <w:rsid w:val="002D359F"/>
    <w:rsid w:val="002D3BDC"/>
    <w:rsid w:val="002D3D64"/>
    <w:rsid w:val="002D42EF"/>
    <w:rsid w:val="002D49E5"/>
    <w:rsid w:val="002D5265"/>
    <w:rsid w:val="002D564E"/>
    <w:rsid w:val="002D5756"/>
    <w:rsid w:val="002D591D"/>
    <w:rsid w:val="002D6042"/>
    <w:rsid w:val="002D6CE9"/>
    <w:rsid w:val="002D75F1"/>
    <w:rsid w:val="002D77AB"/>
    <w:rsid w:val="002D78DC"/>
    <w:rsid w:val="002D790C"/>
    <w:rsid w:val="002E062B"/>
    <w:rsid w:val="002E08D6"/>
    <w:rsid w:val="002E119F"/>
    <w:rsid w:val="002E144D"/>
    <w:rsid w:val="002E1493"/>
    <w:rsid w:val="002E1668"/>
    <w:rsid w:val="002E179C"/>
    <w:rsid w:val="002E1996"/>
    <w:rsid w:val="002E1DB9"/>
    <w:rsid w:val="002E1E40"/>
    <w:rsid w:val="002E1E8D"/>
    <w:rsid w:val="002E2575"/>
    <w:rsid w:val="002E2E19"/>
    <w:rsid w:val="002E317C"/>
    <w:rsid w:val="002E3AAE"/>
    <w:rsid w:val="002E43EC"/>
    <w:rsid w:val="002E4B2F"/>
    <w:rsid w:val="002E4BE6"/>
    <w:rsid w:val="002E4C05"/>
    <w:rsid w:val="002E51EB"/>
    <w:rsid w:val="002E52B6"/>
    <w:rsid w:val="002E542E"/>
    <w:rsid w:val="002E5FB9"/>
    <w:rsid w:val="002E6A41"/>
    <w:rsid w:val="002E6DC1"/>
    <w:rsid w:val="002E7AE1"/>
    <w:rsid w:val="002E7F2B"/>
    <w:rsid w:val="002E7FF3"/>
    <w:rsid w:val="002F0395"/>
    <w:rsid w:val="002F071D"/>
    <w:rsid w:val="002F0A94"/>
    <w:rsid w:val="002F1078"/>
    <w:rsid w:val="002F10C7"/>
    <w:rsid w:val="002F18A7"/>
    <w:rsid w:val="002F1965"/>
    <w:rsid w:val="002F1B30"/>
    <w:rsid w:val="002F21F7"/>
    <w:rsid w:val="002F2409"/>
    <w:rsid w:val="002F2558"/>
    <w:rsid w:val="002F28BF"/>
    <w:rsid w:val="002F29AD"/>
    <w:rsid w:val="002F2A0F"/>
    <w:rsid w:val="002F2BB8"/>
    <w:rsid w:val="002F2D3C"/>
    <w:rsid w:val="002F3AC9"/>
    <w:rsid w:val="002F4738"/>
    <w:rsid w:val="002F47DA"/>
    <w:rsid w:val="002F4A9B"/>
    <w:rsid w:val="002F4CEA"/>
    <w:rsid w:val="002F4E00"/>
    <w:rsid w:val="002F4F44"/>
    <w:rsid w:val="002F5BDD"/>
    <w:rsid w:val="002F5D7D"/>
    <w:rsid w:val="002F5DE1"/>
    <w:rsid w:val="002F68DA"/>
    <w:rsid w:val="002F68F1"/>
    <w:rsid w:val="002F73E7"/>
    <w:rsid w:val="002F7B5F"/>
    <w:rsid w:val="002F7F5C"/>
    <w:rsid w:val="002F7F89"/>
    <w:rsid w:val="0030072D"/>
    <w:rsid w:val="00300801"/>
    <w:rsid w:val="00300C93"/>
    <w:rsid w:val="00300E0A"/>
    <w:rsid w:val="003010E5"/>
    <w:rsid w:val="00301372"/>
    <w:rsid w:val="00301819"/>
    <w:rsid w:val="00301CA8"/>
    <w:rsid w:val="00302009"/>
    <w:rsid w:val="0030251E"/>
    <w:rsid w:val="003026D9"/>
    <w:rsid w:val="00302922"/>
    <w:rsid w:val="00302AF0"/>
    <w:rsid w:val="00302B13"/>
    <w:rsid w:val="00303210"/>
    <w:rsid w:val="003034E8"/>
    <w:rsid w:val="00303A54"/>
    <w:rsid w:val="00303C43"/>
    <w:rsid w:val="00303D65"/>
    <w:rsid w:val="00304087"/>
    <w:rsid w:val="00304168"/>
    <w:rsid w:val="003042C4"/>
    <w:rsid w:val="0030439D"/>
    <w:rsid w:val="003044B0"/>
    <w:rsid w:val="003049F9"/>
    <w:rsid w:val="00304A8E"/>
    <w:rsid w:val="003051ED"/>
    <w:rsid w:val="003052BD"/>
    <w:rsid w:val="003054D6"/>
    <w:rsid w:val="00305A32"/>
    <w:rsid w:val="00305B93"/>
    <w:rsid w:val="00305E3A"/>
    <w:rsid w:val="003061C6"/>
    <w:rsid w:val="00306FEE"/>
    <w:rsid w:val="00307192"/>
    <w:rsid w:val="00307347"/>
    <w:rsid w:val="0030768A"/>
    <w:rsid w:val="003079C8"/>
    <w:rsid w:val="00307B9B"/>
    <w:rsid w:val="00307E8D"/>
    <w:rsid w:val="00310009"/>
    <w:rsid w:val="0031049D"/>
    <w:rsid w:val="00310A54"/>
    <w:rsid w:val="00311640"/>
    <w:rsid w:val="00311CD6"/>
    <w:rsid w:val="003120E9"/>
    <w:rsid w:val="0031225A"/>
    <w:rsid w:val="00312270"/>
    <w:rsid w:val="003123DB"/>
    <w:rsid w:val="003125E8"/>
    <w:rsid w:val="003134F6"/>
    <w:rsid w:val="00313575"/>
    <w:rsid w:val="00313888"/>
    <w:rsid w:val="003138D1"/>
    <w:rsid w:val="003144A2"/>
    <w:rsid w:val="003144BB"/>
    <w:rsid w:val="00314A41"/>
    <w:rsid w:val="0031578F"/>
    <w:rsid w:val="00316122"/>
    <w:rsid w:val="00316ED0"/>
    <w:rsid w:val="00317080"/>
    <w:rsid w:val="00317167"/>
    <w:rsid w:val="00317177"/>
    <w:rsid w:val="00317293"/>
    <w:rsid w:val="003172F2"/>
    <w:rsid w:val="00317386"/>
    <w:rsid w:val="00317621"/>
    <w:rsid w:val="00317B94"/>
    <w:rsid w:val="00317C74"/>
    <w:rsid w:val="00317C95"/>
    <w:rsid w:val="00317FAC"/>
    <w:rsid w:val="00320097"/>
    <w:rsid w:val="003204A4"/>
    <w:rsid w:val="00320555"/>
    <w:rsid w:val="00320F49"/>
    <w:rsid w:val="003210B7"/>
    <w:rsid w:val="00321145"/>
    <w:rsid w:val="003215ED"/>
    <w:rsid w:val="003216FE"/>
    <w:rsid w:val="00321EF6"/>
    <w:rsid w:val="0032220E"/>
    <w:rsid w:val="003222D7"/>
    <w:rsid w:val="00323841"/>
    <w:rsid w:val="003245C0"/>
    <w:rsid w:val="00324B8E"/>
    <w:rsid w:val="00324FBD"/>
    <w:rsid w:val="00325200"/>
    <w:rsid w:val="003256DF"/>
    <w:rsid w:val="003257A2"/>
    <w:rsid w:val="00325C43"/>
    <w:rsid w:val="00326506"/>
    <w:rsid w:val="00326673"/>
    <w:rsid w:val="00326C57"/>
    <w:rsid w:val="0032718A"/>
    <w:rsid w:val="003272D4"/>
    <w:rsid w:val="003276B3"/>
    <w:rsid w:val="003277C6"/>
    <w:rsid w:val="00327DFC"/>
    <w:rsid w:val="00327F16"/>
    <w:rsid w:val="003310F7"/>
    <w:rsid w:val="00331EF7"/>
    <w:rsid w:val="003327C9"/>
    <w:rsid w:val="00332DF6"/>
    <w:rsid w:val="003330C4"/>
    <w:rsid w:val="003339DC"/>
    <w:rsid w:val="00333ABF"/>
    <w:rsid w:val="00333E60"/>
    <w:rsid w:val="00333FA2"/>
    <w:rsid w:val="003343E3"/>
    <w:rsid w:val="003343E4"/>
    <w:rsid w:val="00334427"/>
    <w:rsid w:val="00334966"/>
    <w:rsid w:val="00334992"/>
    <w:rsid w:val="00334ADE"/>
    <w:rsid w:val="00334B3D"/>
    <w:rsid w:val="00334BF5"/>
    <w:rsid w:val="00334C54"/>
    <w:rsid w:val="00334CC9"/>
    <w:rsid w:val="00334F53"/>
    <w:rsid w:val="00335801"/>
    <w:rsid w:val="00335B67"/>
    <w:rsid w:val="00335F69"/>
    <w:rsid w:val="0033662C"/>
    <w:rsid w:val="00336696"/>
    <w:rsid w:val="003370BD"/>
    <w:rsid w:val="00337B6F"/>
    <w:rsid w:val="00337BA8"/>
    <w:rsid w:val="003405B9"/>
    <w:rsid w:val="0034133F"/>
    <w:rsid w:val="0034230B"/>
    <w:rsid w:val="003423AC"/>
    <w:rsid w:val="003426E0"/>
    <w:rsid w:val="00342BE6"/>
    <w:rsid w:val="00342E0F"/>
    <w:rsid w:val="0034311A"/>
    <w:rsid w:val="00343628"/>
    <w:rsid w:val="00343A38"/>
    <w:rsid w:val="00343BCB"/>
    <w:rsid w:val="0034410D"/>
    <w:rsid w:val="00344A09"/>
    <w:rsid w:val="00344B88"/>
    <w:rsid w:val="003454A0"/>
    <w:rsid w:val="00345ABB"/>
    <w:rsid w:val="00345D29"/>
    <w:rsid w:val="00345E95"/>
    <w:rsid w:val="00346009"/>
    <w:rsid w:val="00346BDB"/>
    <w:rsid w:val="00346FC4"/>
    <w:rsid w:val="00346FE7"/>
    <w:rsid w:val="0034730F"/>
    <w:rsid w:val="00350481"/>
    <w:rsid w:val="00350523"/>
    <w:rsid w:val="003505AB"/>
    <w:rsid w:val="00350731"/>
    <w:rsid w:val="00350C22"/>
    <w:rsid w:val="00350FF1"/>
    <w:rsid w:val="00351696"/>
    <w:rsid w:val="00351922"/>
    <w:rsid w:val="00351FC4"/>
    <w:rsid w:val="0035221C"/>
    <w:rsid w:val="0035251D"/>
    <w:rsid w:val="003525B0"/>
    <w:rsid w:val="00352C2A"/>
    <w:rsid w:val="00352CFC"/>
    <w:rsid w:val="00352D31"/>
    <w:rsid w:val="00352DFB"/>
    <w:rsid w:val="00353819"/>
    <w:rsid w:val="00353961"/>
    <w:rsid w:val="003539E7"/>
    <w:rsid w:val="00354A02"/>
    <w:rsid w:val="00354A86"/>
    <w:rsid w:val="00354BAD"/>
    <w:rsid w:val="00354DD8"/>
    <w:rsid w:val="00354E66"/>
    <w:rsid w:val="003558B4"/>
    <w:rsid w:val="00355BA4"/>
    <w:rsid w:val="00355C75"/>
    <w:rsid w:val="00355CB7"/>
    <w:rsid w:val="00355F52"/>
    <w:rsid w:val="003567C6"/>
    <w:rsid w:val="00356D4A"/>
    <w:rsid w:val="00356F14"/>
    <w:rsid w:val="00357804"/>
    <w:rsid w:val="00357944"/>
    <w:rsid w:val="00357AB9"/>
    <w:rsid w:val="00357B29"/>
    <w:rsid w:val="0036114F"/>
    <w:rsid w:val="003619BB"/>
    <w:rsid w:val="00361DFF"/>
    <w:rsid w:val="003627CA"/>
    <w:rsid w:val="00362EDD"/>
    <w:rsid w:val="00362FF1"/>
    <w:rsid w:val="00363092"/>
    <w:rsid w:val="00363351"/>
    <w:rsid w:val="0036388E"/>
    <w:rsid w:val="00363ACF"/>
    <w:rsid w:val="00363DFD"/>
    <w:rsid w:val="0036471C"/>
    <w:rsid w:val="00364941"/>
    <w:rsid w:val="00364A8E"/>
    <w:rsid w:val="00364B93"/>
    <w:rsid w:val="00364CE6"/>
    <w:rsid w:val="0036533A"/>
    <w:rsid w:val="003657F1"/>
    <w:rsid w:val="003658D2"/>
    <w:rsid w:val="00365C9D"/>
    <w:rsid w:val="00365DFB"/>
    <w:rsid w:val="003667C7"/>
    <w:rsid w:val="00366C91"/>
    <w:rsid w:val="00367163"/>
    <w:rsid w:val="00367565"/>
    <w:rsid w:val="00370C3B"/>
    <w:rsid w:val="00370F8A"/>
    <w:rsid w:val="003710F6"/>
    <w:rsid w:val="00371633"/>
    <w:rsid w:val="0037172F"/>
    <w:rsid w:val="003720D9"/>
    <w:rsid w:val="00372244"/>
    <w:rsid w:val="003723B9"/>
    <w:rsid w:val="003728CE"/>
    <w:rsid w:val="003729B4"/>
    <w:rsid w:val="003729CF"/>
    <w:rsid w:val="00373198"/>
    <w:rsid w:val="00373949"/>
    <w:rsid w:val="00373988"/>
    <w:rsid w:val="00373A88"/>
    <w:rsid w:val="00373D9D"/>
    <w:rsid w:val="00373DCA"/>
    <w:rsid w:val="003750C7"/>
    <w:rsid w:val="0037597E"/>
    <w:rsid w:val="00375EAA"/>
    <w:rsid w:val="003761A2"/>
    <w:rsid w:val="00376B38"/>
    <w:rsid w:val="00377611"/>
    <w:rsid w:val="003779EC"/>
    <w:rsid w:val="003800E6"/>
    <w:rsid w:val="003804D0"/>
    <w:rsid w:val="003808F4"/>
    <w:rsid w:val="00380B76"/>
    <w:rsid w:val="00380E6F"/>
    <w:rsid w:val="003812D7"/>
    <w:rsid w:val="00381557"/>
    <w:rsid w:val="00381B9B"/>
    <w:rsid w:val="00381CBF"/>
    <w:rsid w:val="00382137"/>
    <w:rsid w:val="00382759"/>
    <w:rsid w:val="0038304B"/>
    <w:rsid w:val="003834D2"/>
    <w:rsid w:val="00383DBC"/>
    <w:rsid w:val="00383EC5"/>
    <w:rsid w:val="003841DA"/>
    <w:rsid w:val="0038435D"/>
    <w:rsid w:val="003844FA"/>
    <w:rsid w:val="00385139"/>
    <w:rsid w:val="00385297"/>
    <w:rsid w:val="0038586F"/>
    <w:rsid w:val="00385BD5"/>
    <w:rsid w:val="00387E73"/>
    <w:rsid w:val="0039018E"/>
    <w:rsid w:val="003901AE"/>
    <w:rsid w:val="00390528"/>
    <w:rsid w:val="00390912"/>
    <w:rsid w:val="003911FB"/>
    <w:rsid w:val="00391787"/>
    <w:rsid w:val="00391A16"/>
    <w:rsid w:val="00391D1B"/>
    <w:rsid w:val="00392247"/>
    <w:rsid w:val="003923B9"/>
    <w:rsid w:val="003933B1"/>
    <w:rsid w:val="003938AD"/>
    <w:rsid w:val="00393C0E"/>
    <w:rsid w:val="00393C97"/>
    <w:rsid w:val="00393DEE"/>
    <w:rsid w:val="003944D8"/>
    <w:rsid w:val="00394CF1"/>
    <w:rsid w:val="00394E7F"/>
    <w:rsid w:val="0039594E"/>
    <w:rsid w:val="00396039"/>
    <w:rsid w:val="003961E1"/>
    <w:rsid w:val="0039672F"/>
    <w:rsid w:val="00396934"/>
    <w:rsid w:val="00396C9A"/>
    <w:rsid w:val="00396E7F"/>
    <w:rsid w:val="00396F22"/>
    <w:rsid w:val="003971C4"/>
    <w:rsid w:val="003978E5"/>
    <w:rsid w:val="00397C11"/>
    <w:rsid w:val="003A022E"/>
    <w:rsid w:val="003A0366"/>
    <w:rsid w:val="003A0990"/>
    <w:rsid w:val="003A0B78"/>
    <w:rsid w:val="003A0E57"/>
    <w:rsid w:val="003A0EB9"/>
    <w:rsid w:val="003A1471"/>
    <w:rsid w:val="003A156C"/>
    <w:rsid w:val="003A1B3B"/>
    <w:rsid w:val="003A214C"/>
    <w:rsid w:val="003A2199"/>
    <w:rsid w:val="003A2659"/>
    <w:rsid w:val="003A2A56"/>
    <w:rsid w:val="003A2F0D"/>
    <w:rsid w:val="003A3051"/>
    <w:rsid w:val="003A3121"/>
    <w:rsid w:val="003A3319"/>
    <w:rsid w:val="003A37AA"/>
    <w:rsid w:val="003A3C32"/>
    <w:rsid w:val="003A42C1"/>
    <w:rsid w:val="003A4605"/>
    <w:rsid w:val="003A4B1E"/>
    <w:rsid w:val="003A4CA0"/>
    <w:rsid w:val="003A4E72"/>
    <w:rsid w:val="003A5992"/>
    <w:rsid w:val="003A5EBD"/>
    <w:rsid w:val="003A5F00"/>
    <w:rsid w:val="003A6BB8"/>
    <w:rsid w:val="003A705B"/>
    <w:rsid w:val="003A713C"/>
    <w:rsid w:val="003A7714"/>
    <w:rsid w:val="003A7FF4"/>
    <w:rsid w:val="003B048F"/>
    <w:rsid w:val="003B06DC"/>
    <w:rsid w:val="003B09DC"/>
    <w:rsid w:val="003B113D"/>
    <w:rsid w:val="003B115B"/>
    <w:rsid w:val="003B1253"/>
    <w:rsid w:val="003B13C8"/>
    <w:rsid w:val="003B1AA0"/>
    <w:rsid w:val="003B1B85"/>
    <w:rsid w:val="003B1D86"/>
    <w:rsid w:val="003B1E7C"/>
    <w:rsid w:val="003B1E8E"/>
    <w:rsid w:val="003B28A5"/>
    <w:rsid w:val="003B3369"/>
    <w:rsid w:val="003B33EC"/>
    <w:rsid w:val="003B349C"/>
    <w:rsid w:val="003B3CF9"/>
    <w:rsid w:val="003B3D73"/>
    <w:rsid w:val="003B4313"/>
    <w:rsid w:val="003B48A8"/>
    <w:rsid w:val="003B4908"/>
    <w:rsid w:val="003B4B27"/>
    <w:rsid w:val="003B4E43"/>
    <w:rsid w:val="003B4EFF"/>
    <w:rsid w:val="003B5157"/>
    <w:rsid w:val="003B5254"/>
    <w:rsid w:val="003B5749"/>
    <w:rsid w:val="003B5DDB"/>
    <w:rsid w:val="003B64D0"/>
    <w:rsid w:val="003B6B8E"/>
    <w:rsid w:val="003B6EF2"/>
    <w:rsid w:val="003B7052"/>
    <w:rsid w:val="003B70A8"/>
    <w:rsid w:val="003B70AF"/>
    <w:rsid w:val="003B7AF5"/>
    <w:rsid w:val="003B7E57"/>
    <w:rsid w:val="003C0383"/>
    <w:rsid w:val="003C0811"/>
    <w:rsid w:val="003C0B62"/>
    <w:rsid w:val="003C0DC1"/>
    <w:rsid w:val="003C0F61"/>
    <w:rsid w:val="003C10D1"/>
    <w:rsid w:val="003C1794"/>
    <w:rsid w:val="003C19AF"/>
    <w:rsid w:val="003C1BF8"/>
    <w:rsid w:val="003C1D5E"/>
    <w:rsid w:val="003C1D6E"/>
    <w:rsid w:val="003C261A"/>
    <w:rsid w:val="003C2970"/>
    <w:rsid w:val="003C2CD7"/>
    <w:rsid w:val="003C2D9A"/>
    <w:rsid w:val="003C38D9"/>
    <w:rsid w:val="003C3945"/>
    <w:rsid w:val="003C3CC7"/>
    <w:rsid w:val="003C3DC0"/>
    <w:rsid w:val="003C3E4F"/>
    <w:rsid w:val="003C4357"/>
    <w:rsid w:val="003C4660"/>
    <w:rsid w:val="003C49A2"/>
    <w:rsid w:val="003C4D06"/>
    <w:rsid w:val="003C4DC3"/>
    <w:rsid w:val="003C4E86"/>
    <w:rsid w:val="003C5371"/>
    <w:rsid w:val="003C5B57"/>
    <w:rsid w:val="003C60F1"/>
    <w:rsid w:val="003C6261"/>
    <w:rsid w:val="003C655F"/>
    <w:rsid w:val="003C6967"/>
    <w:rsid w:val="003C7102"/>
    <w:rsid w:val="003C7170"/>
    <w:rsid w:val="003C7500"/>
    <w:rsid w:val="003C75CF"/>
    <w:rsid w:val="003C7ABF"/>
    <w:rsid w:val="003C7C26"/>
    <w:rsid w:val="003C7C59"/>
    <w:rsid w:val="003C7D48"/>
    <w:rsid w:val="003D011F"/>
    <w:rsid w:val="003D0243"/>
    <w:rsid w:val="003D1308"/>
    <w:rsid w:val="003D18BB"/>
    <w:rsid w:val="003D1A2D"/>
    <w:rsid w:val="003D1A74"/>
    <w:rsid w:val="003D1C51"/>
    <w:rsid w:val="003D1EFA"/>
    <w:rsid w:val="003D26D3"/>
    <w:rsid w:val="003D2785"/>
    <w:rsid w:val="003D2814"/>
    <w:rsid w:val="003D2AB1"/>
    <w:rsid w:val="003D3CA3"/>
    <w:rsid w:val="003D3F6B"/>
    <w:rsid w:val="003D4355"/>
    <w:rsid w:val="003D4B4C"/>
    <w:rsid w:val="003D4C6B"/>
    <w:rsid w:val="003D4E64"/>
    <w:rsid w:val="003D5617"/>
    <w:rsid w:val="003D56F7"/>
    <w:rsid w:val="003D5B2F"/>
    <w:rsid w:val="003D5F33"/>
    <w:rsid w:val="003D5FAE"/>
    <w:rsid w:val="003D64C6"/>
    <w:rsid w:val="003D677E"/>
    <w:rsid w:val="003D6B82"/>
    <w:rsid w:val="003D6D7A"/>
    <w:rsid w:val="003D6E9F"/>
    <w:rsid w:val="003D6F30"/>
    <w:rsid w:val="003D7047"/>
    <w:rsid w:val="003D7622"/>
    <w:rsid w:val="003D773B"/>
    <w:rsid w:val="003D7F96"/>
    <w:rsid w:val="003E012B"/>
    <w:rsid w:val="003E057B"/>
    <w:rsid w:val="003E07CA"/>
    <w:rsid w:val="003E0D0E"/>
    <w:rsid w:val="003E0D24"/>
    <w:rsid w:val="003E107F"/>
    <w:rsid w:val="003E15BD"/>
    <w:rsid w:val="003E169B"/>
    <w:rsid w:val="003E17A3"/>
    <w:rsid w:val="003E1892"/>
    <w:rsid w:val="003E201D"/>
    <w:rsid w:val="003E213A"/>
    <w:rsid w:val="003E2729"/>
    <w:rsid w:val="003E2EE7"/>
    <w:rsid w:val="003E2F5D"/>
    <w:rsid w:val="003E312F"/>
    <w:rsid w:val="003E3905"/>
    <w:rsid w:val="003E3F4C"/>
    <w:rsid w:val="003E40D4"/>
    <w:rsid w:val="003E4491"/>
    <w:rsid w:val="003E5289"/>
    <w:rsid w:val="003E5730"/>
    <w:rsid w:val="003E5FE5"/>
    <w:rsid w:val="003E6A3E"/>
    <w:rsid w:val="003E6A58"/>
    <w:rsid w:val="003E6B01"/>
    <w:rsid w:val="003E71A4"/>
    <w:rsid w:val="003E770C"/>
    <w:rsid w:val="003E7CB2"/>
    <w:rsid w:val="003E7EE9"/>
    <w:rsid w:val="003F0121"/>
    <w:rsid w:val="003F0BA2"/>
    <w:rsid w:val="003F1027"/>
    <w:rsid w:val="003F1070"/>
    <w:rsid w:val="003F1391"/>
    <w:rsid w:val="003F1769"/>
    <w:rsid w:val="003F1CBC"/>
    <w:rsid w:val="003F1EA0"/>
    <w:rsid w:val="003F216B"/>
    <w:rsid w:val="003F24F6"/>
    <w:rsid w:val="003F2958"/>
    <w:rsid w:val="003F2A5D"/>
    <w:rsid w:val="003F2B16"/>
    <w:rsid w:val="003F3203"/>
    <w:rsid w:val="003F3600"/>
    <w:rsid w:val="003F39C3"/>
    <w:rsid w:val="003F3D3A"/>
    <w:rsid w:val="003F3DA7"/>
    <w:rsid w:val="003F3E75"/>
    <w:rsid w:val="003F47CC"/>
    <w:rsid w:val="003F4B4A"/>
    <w:rsid w:val="003F4D91"/>
    <w:rsid w:val="003F4F8C"/>
    <w:rsid w:val="003F5397"/>
    <w:rsid w:val="003F5CCA"/>
    <w:rsid w:val="003F6183"/>
    <w:rsid w:val="003F666E"/>
    <w:rsid w:val="003F6D55"/>
    <w:rsid w:val="003F72BD"/>
    <w:rsid w:val="003F777F"/>
    <w:rsid w:val="003F78C4"/>
    <w:rsid w:val="003F796A"/>
    <w:rsid w:val="003F7A25"/>
    <w:rsid w:val="003F7DB2"/>
    <w:rsid w:val="0040051B"/>
    <w:rsid w:val="0040089F"/>
    <w:rsid w:val="004019CF"/>
    <w:rsid w:val="00401AFC"/>
    <w:rsid w:val="00401E46"/>
    <w:rsid w:val="00401F95"/>
    <w:rsid w:val="0040245B"/>
    <w:rsid w:val="00402BC8"/>
    <w:rsid w:val="0040328F"/>
    <w:rsid w:val="004032AD"/>
    <w:rsid w:val="0040375F"/>
    <w:rsid w:val="00403917"/>
    <w:rsid w:val="00403FF0"/>
    <w:rsid w:val="0040416E"/>
    <w:rsid w:val="00404888"/>
    <w:rsid w:val="004050D4"/>
    <w:rsid w:val="00405411"/>
    <w:rsid w:val="00405B0F"/>
    <w:rsid w:val="00405B68"/>
    <w:rsid w:val="00406044"/>
    <w:rsid w:val="00406A22"/>
    <w:rsid w:val="00406A8A"/>
    <w:rsid w:val="00406B8E"/>
    <w:rsid w:val="00407638"/>
    <w:rsid w:val="00407671"/>
    <w:rsid w:val="00407762"/>
    <w:rsid w:val="004077BE"/>
    <w:rsid w:val="00407D0E"/>
    <w:rsid w:val="00407FC1"/>
    <w:rsid w:val="00410059"/>
    <w:rsid w:val="00410482"/>
    <w:rsid w:val="00410FED"/>
    <w:rsid w:val="0041175B"/>
    <w:rsid w:val="00411858"/>
    <w:rsid w:val="00412162"/>
    <w:rsid w:val="004122E0"/>
    <w:rsid w:val="0041250C"/>
    <w:rsid w:val="00412692"/>
    <w:rsid w:val="00412C34"/>
    <w:rsid w:val="00412D17"/>
    <w:rsid w:val="00413497"/>
    <w:rsid w:val="00413A82"/>
    <w:rsid w:val="00413BA8"/>
    <w:rsid w:val="00413E88"/>
    <w:rsid w:val="00414197"/>
    <w:rsid w:val="00414318"/>
    <w:rsid w:val="00414E19"/>
    <w:rsid w:val="004156A9"/>
    <w:rsid w:val="00415AFC"/>
    <w:rsid w:val="00415EAE"/>
    <w:rsid w:val="00416897"/>
    <w:rsid w:val="00416B12"/>
    <w:rsid w:val="00416B88"/>
    <w:rsid w:val="00416C25"/>
    <w:rsid w:val="00416E16"/>
    <w:rsid w:val="00416FFE"/>
    <w:rsid w:val="004174A0"/>
    <w:rsid w:val="004174D4"/>
    <w:rsid w:val="00417B53"/>
    <w:rsid w:val="00417DF8"/>
    <w:rsid w:val="00420122"/>
    <w:rsid w:val="004202F4"/>
    <w:rsid w:val="0042070D"/>
    <w:rsid w:val="004211F0"/>
    <w:rsid w:val="0042126C"/>
    <w:rsid w:val="00421A64"/>
    <w:rsid w:val="00421B2C"/>
    <w:rsid w:val="00421C54"/>
    <w:rsid w:val="00421E77"/>
    <w:rsid w:val="004220C8"/>
    <w:rsid w:val="0042295F"/>
    <w:rsid w:val="00422AE4"/>
    <w:rsid w:val="0042308F"/>
    <w:rsid w:val="00423362"/>
    <w:rsid w:val="004234A7"/>
    <w:rsid w:val="00423628"/>
    <w:rsid w:val="00423C92"/>
    <w:rsid w:val="0042403E"/>
    <w:rsid w:val="004240B0"/>
    <w:rsid w:val="004240BA"/>
    <w:rsid w:val="0042421C"/>
    <w:rsid w:val="00424A8F"/>
    <w:rsid w:val="00424D0C"/>
    <w:rsid w:val="00425508"/>
    <w:rsid w:val="004267F8"/>
    <w:rsid w:val="004268D8"/>
    <w:rsid w:val="00426D9D"/>
    <w:rsid w:val="004275DA"/>
    <w:rsid w:val="004279AA"/>
    <w:rsid w:val="00427D77"/>
    <w:rsid w:val="00430370"/>
    <w:rsid w:val="00430AC4"/>
    <w:rsid w:val="00430F3A"/>
    <w:rsid w:val="00431645"/>
    <w:rsid w:val="00431A95"/>
    <w:rsid w:val="0043213C"/>
    <w:rsid w:val="004321E2"/>
    <w:rsid w:val="004324A5"/>
    <w:rsid w:val="0043312F"/>
    <w:rsid w:val="00433138"/>
    <w:rsid w:val="004331A8"/>
    <w:rsid w:val="004335ED"/>
    <w:rsid w:val="00433A63"/>
    <w:rsid w:val="00434A01"/>
    <w:rsid w:val="00434E6F"/>
    <w:rsid w:val="0043538F"/>
    <w:rsid w:val="0043541A"/>
    <w:rsid w:val="004355E4"/>
    <w:rsid w:val="00435687"/>
    <w:rsid w:val="004356DE"/>
    <w:rsid w:val="00436AA6"/>
    <w:rsid w:val="00436D1F"/>
    <w:rsid w:val="00437195"/>
    <w:rsid w:val="00437C45"/>
    <w:rsid w:val="00437CF1"/>
    <w:rsid w:val="00437E11"/>
    <w:rsid w:val="00440181"/>
    <w:rsid w:val="0044057A"/>
    <w:rsid w:val="00440CC6"/>
    <w:rsid w:val="00440CE8"/>
    <w:rsid w:val="0044122E"/>
    <w:rsid w:val="00441747"/>
    <w:rsid w:val="004419F2"/>
    <w:rsid w:val="00441F75"/>
    <w:rsid w:val="00441FC9"/>
    <w:rsid w:val="004425C0"/>
    <w:rsid w:val="004429D6"/>
    <w:rsid w:val="00442C71"/>
    <w:rsid w:val="00442E65"/>
    <w:rsid w:val="00442FFA"/>
    <w:rsid w:val="00443898"/>
    <w:rsid w:val="00444E79"/>
    <w:rsid w:val="0044575B"/>
    <w:rsid w:val="00445BAC"/>
    <w:rsid w:val="00445BB4"/>
    <w:rsid w:val="0044626C"/>
    <w:rsid w:val="00446B6E"/>
    <w:rsid w:val="00446DC0"/>
    <w:rsid w:val="00446E3E"/>
    <w:rsid w:val="00447295"/>
    <w:rsid w:val="004474EE"/>
    <w:rsid w:val="00447636"/>
    <w:rsid w:val="004476F4"/>
    <w:rsid w:val="00447869"/>
    <w:rsid w:val="00447BCD"/>
    <w:rsid w:val="00447BD5"/>
    <w:rsid w:val="0045003B"/>
    <w:rsid w:val="004500C0"/>
    <w:rsid w:val="004500E7"/>
    <w:rsid w:val="00450358"/>
    <w:rsid w:val="00450489"/>
    <w:rsid w:val="004505AA"/>
    <w:rsid w:val="004509ED"/>
    <w:rsid w:val="00450DDE"/>
    <w:rsid w:val="00450E0A"/>
    <w:rsid w:val="0045108D"/>
    <w:rsid w:val="00451CEA"/>
    <w:rsid w:val="004527C5"/>
    <w:rsid w:val="004528A8"/>
    <w:rsid w:val="0045295B"/>
    <w:rsid w:val="004530D8"/>
    <w:rsid w:val="00453876"/>
    <w:rsid w:val="00453EB4"/>
    <w:rsid w:val="004542B7"/>
    <w:rsid w:val="004547D5"/>
    <w:rsid w:val="00454EAD"/>
    <w:rsid w:val="00455009"/>
    <w:rsid w:val="0045538E"/>
    <w:rsid w:val="00455559"/>
    <w:rsid w:val="00455716"/>
    <w:rsid w:val="004557FC"/>
    <w:rsid w:val="00455BB1"/>
    <w:rsid w:val="00455F0A"/>
    <w:rsid w:val="00455F72"/>
    <w:rsid w:val="00456813"/>
    <w:rsid w:val="00456F59"/>
    <w:rsid w:val="00457E14"/>
    <w:rsid w:val="00457FE6"/>
    <w:rsid w:val="00460265"/>
    <w:rsid w:val="0046065D"/>
    <w:rsid w:val="00460F13"/>
    <w:rsid w:val="004618FC"/>
    <w:rsid w:val="004619C8"/>
    <w:rsid w:val="00461E90"/>
    <w:rsid w:val="0046260C"/>
    <w:rsid w:val="00462B57"/>
    <w:rsid w:val="0046338A"/>
    <w:rsid w:val="00463458"/>
    <w:rsid w:val="00463718"/>
    <w:rsid w:val="00463C01"/>
    <w:rsid w:val="00463D47"/>
    <w:rsid w:val="00463DF5"/>
    <w:rsid w:val="00463E61"/>
    <w:rsid w:val="00464265"/>
    <w:rsid w:val="004644F3"/>
    <w:rsid w:val="00464531"/>
    <w:rsid w:val="004647F4"/>
    <w:rsid w:val="00464E99"/>
    <w:rsid w:val="004653D6"/>
    <w:rsid w:val="00465B9A"/>
    <w:rsid w:val="00465CBF"/>
    <w:rsid w:val="00465F0C"/>
    <w:rsid w:val="00466847"/>
    <w:rsid w:val="004673F0"/>
    <w:rsid w:val="004674EB"/>
    <w:rsid w:val="004677D3"/>
    <w:rsid w:val="00467A37"/>
    <w:rsid w:val="00467C04"/>
    <w:rsid w:val="00467C09"/>
    <w:rsid w:val="004704B9"/>
    <w:rsid w:val="0047134E"/>
    <w:rsid w:val="00471652"/>
    <w:rsid w:val="004717F3"/>
    <w:rsid w:val="004719F3"/>
    <w:rsid w:val="00471B73"/>
    <w:rsid w:val="00471FA7"/>
    <w:rsid w:val="00472BB0"/>
    <w:rsid w:val="00472ECB"/>
    <w:rsid w:val="004730C0"/>
    <w:rsid w:val="0047374E"/>
    <w:rsid w:val="004739F5"/>
    <w:rsid w:val="00473CCD"/>
    <w:rsid w:val="00474D41"/>
    <w:rsid w:val="00474F49"/>
    <w:rsid w:val="00475043"/>
    <w:rsid w:val="0047506B"/>
    <w:rsid w:val="0047514A"/>
    <w:rsid w:val="00475643"/>
    <w:rsid w:val="00476194"/>
    <w:rsid w:val="0047624F"/>
    <w:rsid w:val="00476366"/>
    <w:rsid w:val="00476C05"/>
    <w:rsid w:val="00476EDB"/>
    <w:rsid w:val="00476F73"/>
    <w:rsid w:val="0047789D"/>
    <w:rsid w:val="004779B9"/>
    <w:rsid w:val="00480632"/>
    <w:rsid w:val="00480AE0"/>
    <w:rsid w:val="00481784"/>
    <w:rsid w:val="004817D8"/>
    <w:rsid w:val="00481D6B"/>
    <w:rsid w:val="00481E8A"/>
    <w:rsid w:val="00481FCF"/>
    <w:rsid w:val="00482CC2"/>
    <w:rsid w:val="00483391"/>
    <w:rsid w:val="004837DC"/>
    <w:rsid w:val="004839D9"/>
    <w:rsid w:val="00483D8D"/>
    <w:rsid w:val="004841CD"/>
    <w:rsid w:val="00484453"/>
    <w:rsid w:val="00484514"/>
    <w:rsid w:val="00485942"/>
    <w:rsid w:val="0048613A"/>
    <w:rsid w:val="00486430"/>
    <w:rsid w:val="0048673B"/>
    <w:rsid w:val="00486971"/>
    <w:rsid w:val="004872AF"/>
    <w:rsid w:val="00487684"/>
    <w:rsid w:val="004878AA"/>
    <w:rsid w:val="00487CF5"/>
    <w:rsid w:val="00487DDC"/>
    <w:rsid w:val="00487E84"/>
    <w:rsid w:val="00487EFE"/>
    <w:rsid w:val="004905A8"/>
    <w:rsid w:val="00490669"/>
    <w:rsid w:val="004906D9"/>
    <w:rsid w:val="0049118C"/>
    <w:rsid w:val="00491816"/>
    <w:rsid w:val="00491A09"/>
    <w:rsid w:val="00491CA0"/>
    <w:rsid w:val="00491FD3"/>
    <w:rsid w:val="00492082"/>
    <w:rsid w:val="00492343"/>
    <w:rsid w:val="004927F5"/>
    <w:rsid w:val="00492992"/>
    <w:rsid w:val="00492ED6"/>
    <w:rsid w:val="00492FB4"/>
    <w:rsid w:val="0049313C"/>
    <w:rsid w:val="0049322E"/>
    <w:rsid w:val="00493441"/>
    <w:rsid w:val="004934E4"/>
    <w:rsid w:val="00493C77"/>
    <w:rsid w:val="0049417C"/>
    <w:rsid w:val="00494604"/>
    <w:rsid w:val="004947D5"/>
    <w:rsid w:val="00494948"/>
    <w:rsid w:val="00494A16"/>
    <w:rsid w:val="004953D9"/>
    <w:rsid w:val="004956FD"/>
    <w:rsid w:val="00495B2A"/>
    <w:rsid w:val="0049652E"/>
    <w:rsid w:val="00496A18"/>
    <w:rsid w:val="00496AE4"/>
    <w:rsid w:val="00496BD7"/>
    <w:rsid w:val="004A081B"/>
    <w:rsid w:val="004A1787"/>
    <w:rsid w:val="004A1DAC"/>
    <w:rsid w:val="004A2006"/>
    <w:rsid w:val="004A27EC"/>
    <w:rsid w:val="004A2B15"/>
    <w:rsid w:val="004A2E92"/>
    <w:rsid w:val="004A31BA"/>
    <w:rsid w:val="004A327A"/>
    <w:rsid w:val="004A32F5"/>
    <w:rsid w:val="004A331C"/>
    <w:rsid w:val="004A3439"/>
    <w:rsid w:val="004A3468"/>
    <w:rsid w:val="004A357B"/>
    <w:rsid w:val="004A38BD"/>
    <w:rsid w:val="004A3D70"/>
    <w:rsid w:val="004A40E6"/>
    <w:rsid w:val="004A42F2"/>
    <w:rsid w:val="004A533C"/>
    <w:rsid w:val="004A54B4"/>
    <w:rsid w:val="004A596D"/>
    <w:rsid w:val="004A5C11"/>
    <w:rsid w:val="004A6042"/>
    <w:rsid w:val="004A61EC"/>
    <w:rsid w:val="004A6284"/>
    <w:rsid w:val="004A62C8"/>
    <w:rsid w:val="004A638E"/>
    <w:rsid w:val="004A67F5"/>
    <w:rsid w:val="004A6918"/>
    <w:rsid w:val="004A71F8"/>
    <w:rsid w:val="004A743A"/>
    <w:rsid w:val="004A748E"/>
    <w:rsid w:val="004A7828"/>
    <w:rsid w:val="004A79FC"/>
    <w:rsid w:val="004A7A87"/>
    <w:rsid w:val="004A7E01"/>
    <w:rsid w:val="004A7E6C"/>
    <w:rsid w:val="004B0020"/>
    <w:rsid w:val="004B05DD"/>
    <w:rsid w:val="004B0A2F"/>
    <w:rsid w:val="004B101B"/>
    <w:rsid w:val="004B10F1"/>
    <w:rsid w:val="004B1667"/>
    <w:rsid w:val="004B178F"/>
    <w:rsid w:val="004B20F5"/>
    <w:rsid w:val="004B2130"/>
    <w:rsid w:val="004B2770"/>
    <w:rsid w:val="004B29EA"/>
    <w:rsid w:val="004B2E97"/>
    <w:rsid w:val="004B3364"/>
    <w:rsid w:val="004B369A"/>
    <w:rsid w:val="004B39D2"/>
    <w:rsid w:val="004B3B55"/>
    <w:rsid w:val="004B3D27"/>
    <w:rsid w:val="004B3DA0"/>
    <w:rsid w:val="004B3DBA"/>
    <w:rsid w:val="004B43D2"/>
    <w:rsid w:val="004B4500"/>
    <w:rsid w:val="004B511D"/>
    <w:rsid w:val="004B5238"/>
    <w:rsid w:val="004B62B3"/>
    <w:rsid w:val="004B634D"/>
    <w:rsid w:val="004B6D3E"/>
    <w:rsid w:val="004B6EDA"/>
    <w:rsid w:val="004B755C"/>
    <w:rsid w:val="004B777D"/>
    <w:rsid w:val="004C0AA9"/>
    <w:rsid w:val="004C0B78"/>
    <w:rsid w:val="004C171E"/>
    <w:rsid w:val="004C18E9"/>
    <w:rsid w:val="004C196E"/>
    <w:rsid w:val="004C19B0"/>
    <w:rsid w:val="004C1BBC"/>
    <w:rsid w:val="004C1D1F"/>
    <w:rsid w:val="004C1E0A"/>
    <w:rsid w:val="004C21DE"/>
    <w:rsid w:val="004C2234"/>
    <w:rsid w:val="004C23B9"/>
    <w:rsid w:val="004C24BD"/>
    <w:rsid w:val="004C2625"/>
    <w:rsid w:val="004C26AA"/>
    <w:rsid w:val="004C2D9A"/>
    <w:rsid w:val="004C3072"/>
    <w:rsid w:val="004C313F"/>
    <w:rsid w:val="004C31B5"/>
    <w:rsid w:val="004C3D75"/>
    <w:rsid w:val="004C3D7D"/>
    <w:rsid w:val="004C3DB2"/>
    <w:rsid w:val="004C3FBB"/>
    <w:rsid w:val="004C40C7"/>
    <w:rsid w:val="004C459A"/>
    <w:rsid w:val="004C46E9"/>
    <w:rsid w:val="004C471C"/>
    <w:rsid w:val="004C530B"/>
    <w:rsid w:val="004C56D3"/>
    <w:rsid w:val="004C5B58"/>
    <w:rsid w:val="004C6138"/>
    <w:rsid w:val="004C6784"/>
    <w:rsid w:val="004C6B35"/>
    <w:rsid w:val="004C6B72"/>
    <w:rsid w:val="004C6DCD"/>
    <w:rsid w:val="004C75E3"/>
    <w:rsid w:val="004C784B"/>
    <w:rsid w:val="004D0147"/>
    <w:rsid w:val="004D0460"/>
    <w:rsid w:val="004D04E5"/>
    <w:rsid w:val="004D07F6"/>
    <w:rsid w:val="004D0B47"/>
    <w:rsid w:val="004D0E04"/>
    <w:rsid w:val="004D1345"/>
    <w:rsid w:val="004D1380"/>
    <w:rsid w:val="004D1434"/>
    <w:rsid w:val="004D199B"/>
    <w:rsid w:val="004D1B55"/>
    <w:rsid w:val="004D26C6"/>
    <w:rsid w:val="004D29E9"/>
    <w:rsid w:val="004D2C81"/>
    <w:rsid w:val="004D2E62"/>
    <w:rsid w:val="004D31CF"/>
    <w:rsid w:val="004D353F"/>
    <w:rsid w:val="004D42D8"/>
    <w:rsid w:val="004D438E"/>
    <w:rsid w:val="004D47FF"/>
    <w:rsid w:val="004D4A91"/>
    <w:rsid w:val="004D54DB"/>
    <w:rsid w:val="004D556E"/>
    <w:rsid w:val="004D589E"/>
    <w:rsid w:val="004D5AA2"/>
    <w:rsid w:val="004D5C09"/>
    <w:rsid w:val="004D5DC2"/>
    <w:rsid w:val="004D5F3B"/>
    <w:rsid w:val="004D61B4"/>
    <w:rsid w:val="004D61C1"/>
    <w:rsid w:val="004D6834"/>
    <w:rsid w:val="004D6BB1"/>
    <w:rsid w:val="004D7625"/>
    <w:rsid w:val="004D7641"/>
    <w:rsid w:val="004D7666"/>
    <w:rsid w:val="004D7683"/>
    <w:rsid w:val="004D7837"/>
    <w:rsid w:val="004E0164"/>
    <w:rsid w:val="004E040B"/>
    <w:rsid w:val="004E042B"/>
    <w:rsid w:val="004E047C"/>
    <w:rsid w:val="004E0EB6"/>
    <w:rsid w:val="004E133F"/>
    <w:rsid w:val="004E149C"/>
    <w:rsid w:val="004E1575"/>
    <w:rsid w:val="004E1642"/>
    <w:rsid w:val="004E18D0"/>
    <w:rsid w:val="004E1AE8"/>
    <w:rsid w:val="004E1BEE"/>
    <w:rsid w:val="004E25EE"/>
    <w:rsid w:val="004E2846"/>
    <w:rsid w:val="004E3458"/>
    <w:rsid w:val="004E3B63"/>
    <w:rsid w:val="004E3F2C"/>
    <w:rsid w:val="004E47E7"/>
    <w:rsid w:val="004E4882"/>
    <w:rsid w:val="004E4979"/>
    <w:rsid w:val="004E4A1C"/>
    <w:rsid w:val="004E4BFA"/>
    <w:rsid w:val="004E5102"/>
    <w:rsid w:val="004E5B07"/>
    <w:rsid w:val="004E5C3E"/>
    <w:rsid w:val="004E5D4A"/>
    <w:rsid w:val="004E5DE9"/>
    <w:rsid w:val="004E6278"/>
    <w:rsid w:val="004E6B66"/>
    <w:rsid w:val="004E6E94"/>
    <w:rsid w:val="004E75BA"/>
    <w:rsid w:val="004E75EE"/>
    <w:rsid w:val="004E7661"/>
    <w:rsid w:val="004E78E6"/>
    <w:rsid w:val="004E7AE3"/>
    <w:rsid w:val="004F000E"/>
    <w:rsid w:val="004F03C7"/>
    <w:rsid w:val="004F043B"/>
    <w:rsid w:val="004F0534"/>
    <w:rsid w:val="004F0685"/>
    <w:rsid w:val="004F1AE1"/>
    <w:rsid w:val="004F1EF5"/>
    <w:rsid w:val="004F21A5"/>
    <w:rsid w:val="004F24F3"/>
    <w:rsid w:val="004F281D"/>
    <w:rsid w:val="004F2EC6"/>
    <w:rsid w:val="004F2EF2"/>
    <w:rsid w:val="004F358E"/>
    <w:rsid w:val="004F39EB"/>
    <w:rsid w:val="004F3DFC"/>
    <w:rsid w:val="004F5E9D"/>
    <w:rsid w:val="004F63C4"/>
    <w:rsid w:val="004F6ABD"/>
    <w:rsid w:val="004F6C6F"/>
    <w:rsid w:val="004F6FC4"/>
    <w:rsid w:val="004F73D0"/>
    <w:rsid w:val="004F78EE"/>
    <w:rsid w:val="004F7A3C"/>
    <w:rsid w:val="004F7DE6"/>
    <w:rsid w:val="00500138"/>
    <w:rsid w:val="0050019B"/>
    <w:rsid w:val="00500208"/>
    <w:rsid w:val="0050026F"/>
    <w:rsid w:val="00500347"/>
    <w:rsid w:val="0050044F"/>
    <w:rsid w:val="00500471"/>
    <w:rsid w:val="005009BD"/>
    <w:rsid w:val="00500B49"/>
    <w:rsid w:val="00500DDB"/>
    <w:rsid w:val="00501074"/>
    <w:rsid w:val="005015D9"/>
    <w:rsid w:val="00501A09"/>
    <w:rsid w:val="0050250C"/>
    <w:rsid w:val="00502579"/>
    <w:rsid w:val="00502A93"/>
    <w:rsid w:val="0050320E"/>
    <w:rsid w:val="005034AC"/>
    <w:rsid w:val="00503ABC"/>
    <w:rsid w:val="00503E66"/>
    <w:rsid w:val="00504164"/>
    <w:rsid w:val="00504259"/>
    <w:rsid w:val="0050496F"/>
    <w:rsid w:val="005049B6"/>
    <w:rsid w:val="00505323"/>
    <w:rsid w:val="00505598"/>
    <w:rsid w:val="005057B5"/>
    <w:rsid w:val="00505982"/>
    <w:rsid w:val="005061FF"/>
    <w:rsid w:val="0050677F"/>
    <w:rsid w:val="00506958"/>
    <w:rsid w:val="00506BD7"/>
    <w:rsid w:val="00507170"/>
    <w:rsid w:val="0050770C"/>
    <w:rsid w:val="0050773A"/>
    <w:rsid w:val="0050789E"/>
    <w:rsid w:val="005079A8"/>
    <w:rsid w:val="005109D9"/>
    <w:rsid w:val="00510BC7"/>
    <w:rsid w:val="00511580"/>
    <w:rsid w:val="00511867"/>
    <w:rsid w:val="00511CA6"/>
    <w:rsid w:val="00512065"/>
    <w:rsid w:val="00512288"/>
    <w:rsid w:val="00512B43"/>
    <w:rsid w:val="00512CC6"/>
    <w:rsid w:val="0051300D"/>
    <w:rsid w:val="00513115"/>
    <w:rsid w:val="005136B9"/>
    <w:rsid w:val="00513A9C"/>
    <w:rsid w:val="005141CC"/>
    <w:rsid w:val="00514214"/>
    <w:rsid w:val="00514399"/>
    <w:rsid w:val="005143F7"/>
    <w:rsid w:val="005146F9"/>
    <w:rsid w:val="005148E3"/>
    <w:rsid w:val="005149B4"/>
    <w:rsid w:val="00514DA8"/>
    <w:rsid w:val="00515B03"/>
    <w:rsid w:val="00515D1A"/>
    <w:rsid w:val="00515E04"/>
    <w:rsid w:val="005171D4"/>
    <w:rsid w:val="00517261"/>
    <w:rsid w:val="005175A8"/>
    <w:rsid w:val="005178EC"/>
    <w:rsid w:val="00520389"/>
    <w:rsid w:val="00520604"/>
    <w:rsid w:val="00520884"/>
    <w:rsid w:val="00520B61"/>
    <w:rsid w:val="00520B89"/>
    <w:rsid w:val="00520BE6"/>
    <w:rsid w:val="00521075"/>
    <w:rsid w:val="00521103"/>
    <w:rsid w:val="00521152"/>
    <w:rsid w:val="00521654"/>
    <w:rsid w:val="00521A9D"/>
    <w:rsid w:val="00521D5C"/>
    <w:rsid w:val="00521D5F"/>
    <w:rsid w:val="005225AC"/>
    <w:rsid w:val="005226C8"/>
    <w:rsid w:val="00522731"/>
    <w:rsid w:val="00522930"/>
    <w:rsid w:val="00522B92"/>
    <w:rsid w:val="0052322C"/>
    <w:rsid w:val="005232F4"/>
    <w:rsid w:val="005236E2"/>
    <w:rsid w:val="005240E7"/>
    <w:rsid w:val="00524825"/>
    <w:rsid w:val="00524ACF"/>
    <w:rsid w:val="00524B73"/>
    <w:rsid w:val="005257BC"/>
    <w:rsid w:val="00525995"/>
    <w:rsid w:val="005260DD"/>
    <w:rsid w:val="0052623A"/>
    <w:rsid w:val="005266BB"/>
    <w:rsid w:val="005267B5"/>
    <w:rsid w:val="00526850"/>
    <w:rsid w:val="00527000"/>
    <w:rsid w:val="005270B6"/>
    <w:rsid w:val="005271EA"/>
    <w:rsid w:val="0052749F"/>
    <w:rsid w:val="00527BA4"/>
    <w:rsid w:val="00527E4E"/>
    <w:rsid w:val="00530321"/>
    <w:rsid w:val="005306A8"/>
    <w:rsid w:val="005306B8"/>
    <w:rsid w:val="005315C7"/>
    <w:rsid w:val="00531FE6"/>
    <w:rsid w:val="005326BA"/>
    <w:rsid w:val="00532740"/>
    <w:rsid w:val="00532743"/>
    <w:rsid w:val="0053295B"/>
    <w:rsid w:val="00532E23"/>
    <w:rsid w:val="00533662"/>
    <w:rsid w:val="005339B8"/>
    <w:rsid w:val="005342F4"/>
    <w:rsid w:val="00534662"/>
    <w:rsid w:val="005348FC"/>
    <w:rsid w:val="00534CF2"/>
    <w:rsid w:val="0053504A"/>
    <w:rsid w:val="005350F1"/>
    <w:rsid w:val="00535118"/>
    <w:rsid w:val="0053521E"/>
    <w:rsid w:val="00535371"/>
    <w:rsid w:val="00535C0D"/>
    <w:rsid w:val="00535D5F"/>
    <w:rsid w:val="00535DDA"/>
    <w:rsid w:val="00535ED8"/>
    <w:rsid w:val="00535F16"/>
    <w:rsid w:val="00535F4B"/>
    <w:rsid w:val="00536042"/>
    <w:rsid w:val="005369E3"/>
    <w:rsid w:val="00536ED1"/>
    <w:rsid w:val="00537256"/>
    <w:rsid w:val="005372FF"/>
    <w:rsid w:val="0053788D"/>
    <w:rsid w:val="005401C1"/>
    <w:rsid w:val="00540B76"/>
    <w:rsid w:val="005410CD"/>
    <w:rsid w:val="005410FF"/>
    <w:rsid w:val="0054141E"/>
    <w:rsid w:val="00541423"/>
    <w:rsid w:val="00541696"/>
    <w:rsid w:val="00541BFC"/>
    <w:rsid w:val="00541EDF"/>
    <w:rsid w:val="00542194"/>
    <w:rsid w:val="0054219B"/>
    <w:rsid w:val="00542333"/>
    <w:rsid w:val="005423F6"/>
    <w:rsid w:val="0054287D"/>
    <w:rsid w:val="00543846"/>
    <w:rsid w:val="00543AAC"/>
    <w:rsid w:val="00543E36"/>
    <w:rsid w:val="0054441F"/>
    <w:rsid w:val="0054473D"/>
    <w:rsid w:val="00544A62"/>
    <w:rsid w:val="00544F85"/>
    <w:rsid w:val="005450CF"/>
    <w:rsid w:val="0054522F"/>
    <w:rsid w:val="0054557E"/>
    <w:rsid w:val="00545A1E"/>
    <w:rsid w:val="00545D15"/>
    <w:rsid w:val="00545D29"/>
    <w:rsid w:val="00546AFA"/>
    <w:rsid w:val="00546BC9"/>
    <w:rsid w:val="00546E2F"/>
    <w:rsid w:val="00546F47"/>
    <w:rsid w:val="005470A3"/>
    <w:rsid w:val="00547417"/>
    <w:rsid w:val="00547B0D"/>
    <w:rsid w:val="00550337"/>
    <w:rsid w:val="00550BC4"/>
    <w:rsid w:val="00550BE1"/>
    <w:rsid w:val="0055177B"/>
    <w:rsid w:val="00551DA6"/>
    <w:rsid w:val="00552DED"/>
    <w:rsid w:val="0055324A"/>
    <w:rsid w:val="0055334F"/>
    <w:rsid w:val="00553F04"/>
    <w:rsid w:val="00554045"/>
    <w:rsid w:val="0055480F"/>
    <w:rsid w:val="00554D74"/>
    <w:rsid w:val="0055512A"/>
    <w:rsid w:val="00555135"/>
    <w:rsid w:val="00555514"/>
    <w:rsid w:val="005558AE"/>
    <w:rsid w:val="00555AB8"/>
    <w:rsid w:val="00555B2C"/>
    <w:rsid w:val="00555D2D"/>
    <w:rsid w:val="00556139"/>
    <w:rsid w:val="00556172"/>
    <w:rsid w:val="005567B3"/>
    <w:rsid w:val="00556855"/>
    <w:rsid w:val="00556FDE"/>
    <w:rsid w:val="00557117"/>
    <w:rsid w:val="0055728F"/>
    <w:rsid w:val="005574DB"/>
    <w:rsid w:val="005576EF"/>
    <w:rsid w:val="00557D95"/>
    <w:rsid w:val="0056032D"/>
    <w:rsid w:val="00560DF9"/>
    <w:rsid w:val="00560EBF"/>
    <w:rsid w:val="005611E5"/>
    <w:rsid w:val="00561435"/>
    <w:rsid w:val="00561726"/>
    <w:rsid w:val="00562128"/>
    <w:rsid w:val="00562956"/>
    <w:rsid w:val="00562A32"/>
    <w:rsid w:val="00562E40"/>
    <w:rsid w:val="0056341A"/>
    <w:rsid w:val="005636B8"/>
    <w:rsid w:val="00563899"/>
    <w:rsid w:val="005639E6"/>
    <w:rsid w:val="00563DA5"/>
    <w:rsid w:val="0056428A"/>
    <w:rsid w:val="0056442B"/>
    <w:rsid w:val="00564958"/>
    <w:rsid w:val="0056538F"/>
    <w:rsid w:val="005657DC"/>
    <w:rsid w:val="00565816"/>
    <w:rsid w:val="00565D04"/>
    <w:rsid w:val="00566224"/>
    <w:rsid w:val="00566633"/>
    <w:rsid w:val="005669D4"/>
    <w:rsid w:val="005677BD"/>
    <w:rsid w:val="005677C2"/>
    <w:rsid w:val="00567860"/>
    <w:rsid w:val="00567B4C"/>
    <w:rsid w:val="00567C8F"/>
    <w:rsid w:val="00567DEE"/>
    <w:rsid w:val="00567F63"/>
    <w:rsid w:val="005702D1"/>
    <w:rsid w:val="0057035E"/>
    <w:rsid w:val="005703E1"/>
    <w:rsid w:val="00570530"/>
    <w:rsid w:val="00570B6C"/>
    <w:rsid w:val="00570BD2"/>
    <w:rsid w:val="0057175D"/>
    <w:rsid w:val="00571CCA"/>
    <w:rsid w:val="00571EC6"/>
    <w:rsid w:val="0057215D"/>
    <w:rsid w:val="0057231F"/>
    <w:rsid w:val="005723F7"/>
    <w:rsid w:val="00572668"/>
    <w:rsid w:val="00572A20"/>
    <w:rsid w:val="00572B2D"/>
    <w:rsid w:val="00572DCD"/>
    <w:rsid w:val="00573415"/>
    <w:rsid w:val="0057346D"/>
    <w:rsid w:val="005735E6"/>
    <w:rsid w:val="00573BD1"/>
    <w:rsid w:val="00573BE9"/>
    <w:rsid w:val="00573CB6"/>
    <w:rsid w:val="00574515"/>
    <w:rsid w:val="0057493D"/>
    <w:rsid w:val="00574C86"/>
    <w:rsid w:val="00574E41"/>
    <w:rsid w:val="005754A3"/>
    <w:rsid w:val="005759D2"/>
    <w:rsid w:val="00575A73"/>
    <w:rsid w:val="00575A99"/>
    <w:rsid w:val="00575D4C"/>
    <w:rsid w:val="00575DF2"/>
    <w:rsid w:val="00576A77"/>
    <w:rsid w:val="00576F43"/>
    <w:rsid w:val="00577160"/>
    <w:rsid w:val="0057733C"/>
    <w:rsid w:val="00577AD2"/>
    <w:rsid w:val="00577BE7"/>
    <w:rsid w:val="00577BEE"/>
    <w:rsid w:val="0058004D"/>
    <w:rsid w:val="0058031C"/>
    <w:rsid w:val="0058083B"/>
    <w:rsid w:val="00580C08"/>
    <w:rsid w:val="00580E78"/>
    <w:rsid w:val="00581073"/>
    <w:rsid w:val="00581118"/>
    <w:rsid w:val="005813B3"/>
    <w:rsid w:val="00581CD8"/>
    <w:rsid w:val="00581D06"/>
    <w:rsid w:val="00581F49"/>
    <w:rsid w:val="00582B3F"/>
    <w:rsid w:val="00582CB9"/>
    <w:rsid w:val="00582FAF"/>
    <w:rsid w:val="00583130"/>
    <w:rsid w:val="005831D4"/>
    <w:rsid w:val="00583263"/>
    <w:rsid w:val="005832E0"/>
    <w:rsid w:val="005833A6"/>
    <w:rsid w:val="005833C4"/>
    <w:rsid w:val="00583669"/>
    <w:rsid w:val="005837C8"/>
    <w:rsid w:val="00583A19"/>
    <w:rsid w:val="00583DDC"/>
    <w:rsid w:val="00583E17"/>
    <w:rsid w:val="00583F33"/>
    <w:rsid w:val="005841A5"/>
    <w:rsid w:val="0058498B"/>
    <w:rsid w:val="00584B70"/>
    <w:rsid w:val="00584BD9"/>
    <w:rsid w:val="00584D42"/>
    <w:rsid w:val="005862B1"/>
    <w:rsid w:val="00586735"/>
    <w:rsid w:val="005868D6"/>
    <w:rsid w:val="00586FDA"/>
    <w:rsid w:val="00587019"/>
    <w:rsid w:val="0058732A"/>
    <w:rsid w:val="005875C7"/>
    <w:rsid w:val="00587B9B"/>
    <w:rsid w:val="00587DEB"/>
    <w:rsid w:val="005902C2"/>
    <w:rsid w:val="00590489"/>
    <w:rsid w:val="005904CA"/>
    <w:rsid w:val="00590945"/>
    <w:rsid w:val="00590AE5"/>
    <w:rsid w:val="005910CA"/>
    <w:rsid w:val="00591466"/>
    <w:rsid w:val="00591684"/>
    <w:rsid w:val="005919A4"/>
    <w:rsid w:val="00591B74"/>
    <w:rsid w:val="00591E96"/>
    <w:rsid w:val="0059202D"/>
    <w:rsid w:val="0059206C"/>
    <w:rsid w:val="00592301"/>
    <w:rsid w:val="0059293E"/>
    <w:rsid w:val="005932DF"/>
    <w:rsid w:val="00593841"/>
    <w:rsid w:val="00593C24"/>
    <w:rsid w:val="00593DBE"/>
    <w:rsid w:val="0059407A"/>
    <w:rsid w:val="0059408E"/>
    <w:rsid w:val="005944D7"/>
    <w:rsid w:val="005944E3"/>
    <w:rsid w:val="0059495C"/>
    <w:rsid w:val="00594B05"/>
    <w:rsid w:val="00594B25"/>
    <w:rsid w:val="00594CC7"/>
    <w:rsid w:val="00594D26"/>
    <w:rsid w:val="005954B2"/>
    <w:rsid w:val="00595553"/>
    <w:rsid w:val="00595987"/>
    <w:rsid w:val="005963B0"/>
    <w:rsid w:val="00596C3E"/>
    <w:rsid w:val="00596C40"/>
    <w:rsid w:val="00597040"/>
    <w:rsid w:val="00597D8A"/>
    <w:rsid w:val="005A02FB"/>
    <w:rsid w:val="005A04E5"/>
    <w:rsid w:val="005A0DDE"/>
    <w:rsid w:val="005A0F30"/>
    <w:rsid w:val="005A0FEF"/>
    <w:rsid w:val="005A167F"/>
    <w:rsid w:val="005A22C6"/>
    <w:rsid w:val="005A2304"/>
    <w:rsid w:val="005A2326"/>
    <w:rsid w:val="005A259C"/>
    <w:rsid w:val="005A274A"/>
    <w:rsid w:val="005A27AF"/>
    <w:rsid w:val="005A27BF"/>
    <w:rsid w:val="005A320C"/>
    <w:rsid w:val="005A32EF"/>
    <w:rsid w:val="005A342D"/>
    <w:rsid w:val="005A3E6C"/>
    <w:rsid w:val="005A4523"/>
    <w:rsid w:val="005A4BD2"/>
    <w:rsid w:val="005A4F4B"/>
    <w:rsid w:val="005A50AA"/>
    <w:rsid w:val="005A5856"/>
    <w:rsid w:val="005A5A28"/>
    <w:rsid w:val="005A6FF7"/>
    <w:rsid w:val="005A710B"/>
    <w:rsid w:val="005A78CE"/>
    <w:rsid w:val="005A7D24"/>
    <w:rsid w:val="005B00D2"/>
    <w:rsid w:val="005B095F"/>
    <w:rsid w:val="005B0D1C"/>
    <w:rsid w:val="005B1EF5"/>
    <w:rsid w:val="005B2826"/>
    <w:rsid w:val="005B30B6"/>
    <w:rsid w:val="005B3339"/>
    <w:rsid w:val="005B36F2"/>
    <w:rsid w:val="005B3741"/>
    <w:rsid w:val="005B3B1B"/>
    <w:rsid w:val="005B410B"/>
    <w:rsid w:val="005B4603"/>
    <w:rsid w:val="005B4E32"/>
    <w:rsid w:val="005B573E"/>
    <w:rsid w:val="005B5772"/>
    <w:rsid w:val="005B5871"/>
    <w:rsid w:val="005B5B99"/>
    <w:rsid w:val="005B6157"/>
    <w:rsid w:val="005B62A7"/>
    <w:rsid w:val="005B6650"/>
    <w:rsid w:val="005B6E03"/>
    <w:rsid w:val="005B7057"/>
    <w:rsid w:val="005B710B"/>
    <w:rsid w:val="005B716B"/>
    <w:rsid w:val="005B7455"/>
    <w:rsid w:val="005B7605"/>
    <w:rsid w:val="005B7621"/>
    <w:rsid w:val="005B792D"/>
    <w:rsid w:val="005B7E16"/>
    <w:rsid w:val="005C1B28"/>
    <w:rsid w:val="005C22A7"/>
    <w:rsid w:val="005C2430"/>
    <w:rsid w:val="005C2AFF"/>
    <w:rsid w:val="005C2C24"/>
    <w:rsid w:val="005C2CC1"/>
    <w:rsid w:val="005C3090"/>
    <w:rsid w:val="005C3C01"/>
    <w:rsid w:val="005C3F80"/>
    <w:rsid w:val="005C3FE1"/>
    <w:rsid w:val="005C483B"/>
    <w:rsid w:val="005C496A"/>
    <w:rsid w:val="005C54A4"/>
    <w:rsid w:val="005C59BD"/>
    <w:rsid w:val="005C5BF2"/>
    <w:rsid w:val="005C5C51"/>
    <w:rsid w:val="005C5C75"/>
    <w:rsid w:val="005C5FDF"/>
    <w:rsid w:val="005C60E7"/>
    <w:rsid w:val="005C62D1"/>
    <w:rsid w:val="005C6358"/>
    <w:rsid w:val="005C69D0"/>
    <w:rsid w:val="005C703B"/>
    <w:rsid w:val="005C7066"/>
    <w:rsid w:val="005C711A"/>
    <w:rsid w:val="005C745E"/>
    <w:rsid w:val="005C771D"/>
    <w:rsid w:val="005C782E"/>
    <w:rsid w:val="005D02B3"/>
    <w:rsid w:val="005D0356"/>
    <w:rsid w:val="005D0BB1"/>
    <w:rsid w:val="005D1189"/>
    <w:rsid w:val="005D16F7"/>
    <w:rsid w:val="005D1B8C"/>
    <w:rsid w:val="005D1C84"/>
    <w:rsid w:val="005D1F20"/>
    <w:rsid w:val="005D2188"/>
    <w:rsid w:val="005D2748"/>
    <w:rsid w:val="005D2E9B"/>
    <w:rsid w:val="005D34E7"/>
    <w:rsid w:val="005D3997"/>
    <w:rsid w:val="005D3C98"/>
    <w:rsid w:val="005D3D24"/>
    <w:rsid w:val="005D3FC4"/>
    <w:rsid w:val="005D4458"/>
    <w:rsid w:val="005D4A95"/>
    <w:rsid w:val="005D4B8D"/>
    <w:rsid w:val="005D5192"/>
    <w:rsid w:val="005D5399"/>
    <w:rsid w:val="005D5910"/>
    <w:rsid w:val="005D5C60"/>
    <w:rsid w:val="005D5E6F"/>
    <w:rsid w:val="005D6909"/>
    <w:rsid w:val="005D6AB6"/>
    <w:rsid w:val="005D6E3B"/>
    <w:rsid w:val="005D7031"/>
    <w:rsid w:val="005D742D"/>
    <w:rsid w:val="005D791D"/>
    <w:rsid w:val="005D7EDC"/>
    <w:rsid w:val="005E02C3"/>
    <w:rsid w:val="005E06E9"/>
    <w:rsid w:val="005E08AA"/>
    <w:rsid w:val="005E08B6"/>
    <w:rsid w:val="005E08C0"/>
    <w:rsid w:val="005E11A5"/>
    <w:rsid w:val="005E123F"/>
    <w:rsid w:val="005E1510"/>
    <w:rsid w:val="005E182F"/>
    <w:rsid w:val="005E1C64"/>
    <w:rsid w:val="005E1D8F"/>
    <w:rsid w:val="005E21DC"/>
    <w:rsid w:val="005E2304"/>
    <w:rsid w:val="005E2662"/>
    <w:rsid w:val="005E2664"/>
    <w:rsid w:val="005E2810"/>
    <w:rsid w:val="005E2F23"/>
    <w:rsid w:val="005E30BD"/>
    <w:rsid w:val="005E315A"/>
    <w:rsid w:val="005E3389"/>
    <w:rsid w:val="005E36FB"/>
    <w:rsid w:val="005E3986"/>
    <w:rsid w:val="005E3B80"/>
    <w:rsid w:val="005E3D84"/>
    <w:rsid w:val="005E4014"/>
    <w:rsid w:val="005E421D"/>
    <w:rsid w:val="005E47CE"/>
    <w:rsid w:val="005E4962"/>
    <w:rsid w:val="005E4B45"/>
    <w:rsid w:val="005E51A8"/>
    <w:rsid w:val="005E5372"/>
    <w:rsid w:val="005E62A6"/>
    <w:rsid w:val="005E7295"/>
    <w:rsid w:val="005E734D"/>
    <w:rsid w:val="005E7817"/>
    <w:rsid w:val="005E7E29"/>
    <w:rsid w:val="005E7F70"/>
    <w:rsid w:val="005F0052"/>
    <w:rsid w:val="005F01DB"/>
    <w:rsid w:val="005F01FE"/>
    <w:rsid w:val="005F0651"/>
    <w:rsid w:val="005F07E5"/>
    <w:rsid w:val="005F0AC8"/>
    <w:rsid w:val="005F0ADE"/>
    <w:rsid w:val="005F0E40"/>
    <w:rsid w:val="005F113D"/>
    <w:rsid w:val="005F11FA"/>
    <w:rsid w:val="005F1235"/>
    <w:rsid w:val="005F16F0"/>
    <w:rsid w:val="005F2567"/>
    <w:rsid w:val="005F289D"/>
    <w:rsid w:val="005F2DE9"/>
    <w:rsid w:val="005F2F74"/>
    <w:rsid w:val="005F386B"/>
    <w:rsid w:val="005F4076"/>
    <w:rsid w:val="005F4420"/>
    <w:rsid w:val="005F4842"/>
    <w:rsid w:val="005F49DF"/>
    <w:rsid w:val="005F4B6E"/>
    <w:rsid w:val="005F4B97"/>
    <w:rsid w:val="005F4C22"/>
    <w:rsid w:val="005F508A"/>
    <w:rsid w:val="005F5361"/>
    <w:rsid w:val="005F55F2"/>
    <w:rsid w:val="005F56DD"/>
    <w:rsid w:val="005F5C94"/>
    <w:rsid w:val="005F6844"/>
    <w:rsid w:val="005F70BB"/>
    <w:rsid w:val="005F70DE"/>
    <w:rsid w:val="005F735F"/>
    <w:rsid w:val="0060034C"/>
    <w:rsid w:val="00600B69"/>
    <w:rsid w:val="00600CDA"/>
    <w:rsid w:val="00600D07"/>
    <w:rsid w:val="00600F88"/>
    <w:rsid w:val="00601739"/>
    <w:rsid w:val="006017E2"/>
    <w:rsid w:val="00601937"/>
    <w:rsid w:val="00601AC9"/>
    <w:rsid w:val="00601FFD"/>
    <w:rsid w:val="0060214A"/>
    <w:rsid w:val="0060234D"/>
    <w:rsid w:val="00602CB6"/>
    <w:rsid w:val="006030FD"/>
    <w:rsid w:val="00603110"/>
    <w:rsid w:val="006031C0"/>
    <w:rsid w:val="006035E6"/>
    <w:rsid w:val="006037DF"/>
    <w:rsid w:val="00604EE6"/>
    <w:rsid w:val="006051EC"/>
    <w:rsid w:val="006055F6"/>
    <w:rsid w:val="00605891"/>
    <w:rsid w:val="00605EBA"/>
    <w:rsid w:val="006062C3"/>
    <w:rsid w:val="006065E2"/>
    <w:rsid w:val="00606E20"/>
    <w:rsid w:val="006102B8"/>
    <w:rsid w:val="00610866"/>
    <w:rsid w:val="006110EA"/>
    <w:rsid w:val="0061119B"/>
    <w:rsid w:val="006118BB"/>
    <w:rsid w:val="00611D13"/>
    <w:rsid w:val="006120C5"/>
    <w:rsid w:val="006120C7"/>
    <w:rsid w:val="00612430"/>
    <w:rsid w:val="0061252A"/>
    <w:rsid w:val="00612559"/>
    <w:rsid w:val="00612AA6"/>
    <w:rsid w:val="00612C7E"/>
    <w:rsid w:val="00612D48"/>
    <w:rsid w:val="00612DB5"/>
    <w:rsid w:val="00612E76"/>
    <w:rsid w:val="006131BF"/>
    <w:rsid w:val="00613699"/>
    <w:rsid w:val="0061370A"/>
    <w:rsid w:val="00613E56"/>
    <w:rsid w:val="006141C6"/>
    <w:rsid w:val="0061423C"/>
    <w:rsid w:val="006144E1"/>
    <w:rsid w:val="0061473B"/>
    <w:rsid w:val="006147AA"/>
    <w:rsid w:val="00614A2C"/>
    <w:rsid w:val="00614A30"/>
    <w:rsid w:val="00614E33"/>
    <w:rsid w:val="0061514E"/>
    <w:rsid w:val="00615B44"/>
    <w:rsid w:val="0061638B"/>
    <w:rsid w:val="00616529"/>
    <w:rsid w:val="0061685C"/>
    <w:rsid w:val="0061688C"/>
    <w:rsid w:val="0062014E"/>
    <w:rsid w:val="00620F0F"/>
    <w:rsid w:val="006210B5"/>
    <w:rsid w:val="00621211"/>
    <w:rsid w:val="00621931"/>
    <w:rsid w:val="00621D4F"/>
    <w:rsid w:val="006227D2"/>
    <w:rsid w:val="00622DE0"/>
    <w:rsid w:val="00623319"/>
    <w:rsid w:val="00623639"/>
    <w:rsid w:val="00623649"/>
    <w:rsid w:val="00623725"/>
    <w:rsid w:val="00623AD9"/>
    <w:rsid w:val="006241CF"/>
    <w:rsid w:val="00624214"/>
    <w:rsid w:val="00624D01"/>
    <w:rsid w:val="00624F96"/>
    <w:rsid w:val="006250D5"/>
    <w:rsid w:val="006252FF"/>
    <w:rsid w:val="006257D6"/>
    <w:rsid w:val="00625B77"/>
    <w:rsid w:val="006260E1"/>
    <w:rsid w:val="00626827"/>
    <w:rsid w:val="00626841"/>
    <w:rsid w:val="006268B0"/>
    <w:rsid w:val="0062692D"/>
    <w:rsid w:val="00627067"/>
    <w:rsid w:val="00627079"/>
    <w:rsid w:val="00627396"/>
    <w:rsid w:val="0062753B"/>
    <w:rsid w:val="00627A72"/>
    <w:rsid w:val="00627E7D"/>
    <w:rsid w:val="00627EFB"/>
    <w:rsid w:val="00630064"/>
    <w:rsid w:val="00630379"/>
    <w:rsid w:val="006303C3"/>
    <w:rsid w:val="00630476"/>
    <w:rsid w:val="006308AE"/>
    <w:rsid w:val="00630ED0"/>
    <w:rsid w:val="0063184A"/>
    <w:rsid w:val="00632174"/>
    <w:rsid w:val="00632276"/>
    <w:rsid w:val="00632424"/>
    <w:rsid w:val="006325C2"/>
    <w:rsid w:val="006326F7"/>
    <w:rsid w:val="006327FD"/>
    <w:rsid w:val="00632CCE"/>
    <w:rsid w:val="00632E08"/>
    <w:rsid w:val="006331A1"/>
    <w:rsid w:val="00633E38"/>
    <w:rsid w:val="00633F75"/>
    <w:rsid w:val="0063448A"/>
    <w:rsid w:val="00634686"/>
    <w:rsid w:val="00634D1D"/>
    <w:rsid w:val="00634D55"/>
    <w:rsid w:val="0063536B"/>
    <w:rsid w:val="00635A48"/>
    <w:rsid w:val="00635AFA"/>
    <w:rsid w:val="00635B6A"/>
    <w:rsid w:val="00635DE7"/>
    <w:rsid w:val="00636132"/>
    <w:rsid w:val="00636254"/>
    <w:rsid w:val="00636926"/>
    <w:rsid w:val="00636EC7"/>
    <w:rsid w:val="00636F84"/>
    <w:rsid w:val="00637216"/>
    <w:rsid w:val="0064043A"/>
    <w:rsid w:val="00640F7C"/>
    <w:rsid w:val="006416FD"/>
    <w:rsid w:val="006423E2"/>
    <w:rsid w:val="006426D2"/>
    <w:rsid w:val="00642777"/>
    <w:rsid w:val="006428E5"/>
    <w:rsid w:val="006430C8"/>
    <w:rsid w:val="00643CAB"/>
    <w:rsid w:val="00643F8D"/>
    <w:rsid w:val="0064452E"/>
    <w:rsid w:val="00644ADD"/>
    <w:rsid w:val="00644C74"/>
    <w:rsid w:val="006453CB"/>
    <w:rsid w:val="00645958"/>
    <w:rsid w:val="00645B5D"/>
    <w:rsid w:val="00645DC4"/>
    <w:rsid w:val="00645FD4"/>
    <w:rsid w:val="006460B0"/>
    <w:rsid w:val="0064612E"/>
    <w:rsid w:val="0064620D"/>
    <w:rsid w:val="00646DA9"/>
    <w:rsid w:val="00646EC7"/>
    <w:rsid w:val="00647640"/>
    <w:rsid w:val="00647AFE"/>
    <w:rsid w:val="0065002D"/>
    <w:rsid w:val="00650791"/>
    <w:rsid w:val="00650DC2"/>
    <w:rsid w:val="006515A0"/>
    <w:rsid w:val="00651E66"/>
    <w:rsid w:val="006525BC"/>
    <w:rsid w:val="00652AAE"/>
    <w:rsid w:val="00652DD5"/>
    <w:rsid w:val="00652FD9"/>
    <w:rsid w:val="006536D1"/>
    <w:rsid w:val="006536E0"/>
    <w:rsid w:val="006541B3"/>
    <w:rsid w:val="00654401"/>
    <w:rsid w:val="00654753"/>
    <w:rsid w:val="00654B94"/>
    <w:rsid w:val="00655484"/>
    <w:rsid w:val="006555E0"/>
    <w:rsid w:val="00655CAB"/>
    <w:rsid w:val="006563A8"/>
    <w:rsid w:val="00656AC6"/>
    <w:rsid w:val="00656BBF"/>
    <w:rsid w:val="00656D0C"/>
    <w:rsid w:val="00656E2B"/>
    <w:rsid w:val="00656F80"/>
    <w:rsid w:val="00657467"/>
    <w:rsid w:val="00657613"/>
    <w:rsid w:val="0065772E"/>
    <w:rsid w:val="00657778"/>
    <w:rsid w:val="006577D6"/>
    <w:rsid w:val="00657A5C"/>
    <w:rsid w:val="006602A8"/>
    <w:rsid w:val="0066043E"/>
    <w:rsid w:val="00661392"/>
    <w:rsid w:val="00661535"/>
    <w:rsid w:val="00661728"/>
    <w:rsid w:val="00661779"/>
    <w:rsid w:val="00662AB9"/>
    <w:rsid w:val="006635F6"/>
    <w:rsid w:val="0066462A"/>
    <w:rsid w:val="006646C5"/>
    <w:rsid w:val="00664E26"/>
    <w:rsid w:val="00665261"/>
    <w:rsid w:val="00665639"/>
    <w:rsid w:val="00665944"/>
    <w:rsid w:val="00666226"/>
    <w:rsid w:val="00666E9C"/>
    <w:rsid w:val="006672A1"/>
    <w:rsid w:val="006677B2"/>
    <w:rsid w:val="00667AE2"/>
    <w:rsid w:val="00667BA7"/>
    <w:rsid w:val="00667C69"/>
    <w:rsid w:val="00667DF9"/>
    <w:rsid w:val="00670884"/>
    <w:rsid w:val="00670A44"/>
    <w:rsid w:val="00670A73"/>
    <w:rsid w:val="00670C09"/>
    <w:rsid w:val="00670C77"/>
    <w:rsid w:val="00670D74"/>
    <w:rsid w:val="00671E14"/>
    <w:rsid w:val="00671F85"/>
    <w:rsid w:val="0067296D"/>
    <w:rsid w:val="00672EEB"/>
    <w:rsid w:val="00673391"/>
    <w:rsid w:val="0067350B"/>
    <w:rsid w:val="0067498E"/>
    <w:rsid w:val="00674A5F"/>
    <w:rsid w:val="00674B3B"/>
    <w:rsid w:val="00674DA8"/>
    <w:rsid w:val="00675547"/>
    <w:rsid w:val="00675858"/>
    <w:rsid w:val="00675C15"/>
    <w:rsid w:val="00675CBD"/>
    <w:rsid w:val="00675DC7"/>
    <w:rsid w:val="00676180"/>
    <w:rsid w:val="006764AD"/>
    <w:rsid w:val="00676AEB"/>
    <w:rsid w:val="00676E12"/>
    <w:rsid w:val="00676F24"/>
    <w:rsid w:val="0067718D"/>
    <w:rsid w:val="00677C7A"/>
    <w:rsid w:val="006800B1"/>
    <w:rsid w:val="006803BE"/>
    <w:rsid w:val="0068044D"/>
    <w:rsid w:val="006810A2"/>
    <w:rsid w:val="0068114F"/>
    <w:rsid w:val="006812D9"/>
    <w:rsid w:val="006815E8"/>
    <w:rsid w:val="006816E5"/>
    <w:rsid w:val="006824EA"/>
    <w:rsid w:val="006826F7"/>
    <w:rsid w:val="006827AC"/>
    <w:rsid w:val="006829F1"/>
    <w:rsid w:val="006838B6"/>
    <w:rsid w:val="00683A38"/>
    <w:rsid w:val="00683A93"/>
    <w:rsid w:val="00684074"/>
    <w:rsid w:val="006844C1"/>
    <w:rsid w:val="006845E0"/>
    <w:rsid w:val="00684658"/>
    <w:rsid w:val="0068465C"/>
    <w:rsid w:val="00684792"/>
    <w:rsid w:val="00684947"/>
    <w:rsid w:val="00684F2B"/>
    <w:rsid w:val="006852C2"/>
    <w:rsid w:val="006855A0"/>
    <w:rsid w:val="00685667"/>
    <w:rsid w:val="0068566E"/>
    <w:rsid w:val="006856B4"/>
    <w:rsid w:val="006858BD"/>
    <w:rsid w:val="00685ABE"/>
    <w:rsid w:val="00685DBF"/>
    <w:rsid w:val="0068646E"/>
    <w:rsid w:val="00686506"/>
    <w:rsid w:val="00686FD9"/>
    <w:rsid w:val="0068740B"/>
    <w:rsid w:val="00687FB4"/>
    <w:rsid w:val="006904FA"/>
    <w:rsid w:val="0069069A"/>
    <w:rsid w:val="00690F39"/>
    <w:rsid w:val="00691129"/>
    <w:rsid w:val="006911EC"/>
    <w:rsid w:val="0069125B"/>
    <w:rsid w:val="006919BF"/>
    <w:rsid w:val="00692488"/>
    <w:rsid w:val="00692D5A"/>
    <w:rsid w:val="00692EFD"/>
    <w:rsid w:val="006933E7"/>
    <w:rsid w:val="006939EA"/>
    <w:rsid w:val="00693DCF"/>
    <w:rsid w:val="00694541"/>
    <w:rsid w:val="00694E70"/>
    <w:rsid w:val="00695306"/>
    <w:rsid w:val="0069532E"/>
    <w:rsid w:val="00695769"/>
    <w:rsid w:val="00695A55"/>
    <w:rsid w:val="00695C65"/>
    <w:rsid w:val="00695CD2"/>
    <w:rsid w:val="00696102"/>
    <w:rsid w:val="00696135"/>
    <w:rsid w:val="006962DC"/>
    <w:rsid w:val="00696F63"/>
    <w:rsid w:val="00697058"/>
    <w:rsid w:val="0069711D"/>
    <w:rsid w:val="006975E9"/>
    <w:rsid w:val="00697E2D"/>
    <w:rsid w:val="006A03AC"/>
    <w:rsid w:val="006A09C6"/>
    <w:rsid w:val="006A09D7"/>
    <w:rsid w:val="006A0A3F"/>
    <w:rsid w:val="006A0BE7"/>
    <w:rsid w:val="006A1A1A"/>
    <w:rsid w:val="006A1EDB"/>
    <w:rsid w:val="006A1FF4"/>
    <w:rsid w:val="006A2A81"/>
    <w:rsid w:val="006A2E43"/>
    <w:rsid w:val="006A3122"/>
    <w:rsid w:val="006A332F"/>
    <w:rsid w:val="006A4287"/>
    <w:rsid w:val="006A431F"/>
    <w:rsid w:val="006A4774"/>
    <w:rsid w:val="006A47A5"/>
    <w:rsid w:val="006A48D5"/>
    <w:rsid w:val="006A4A80"/>
    <w:rsid w:val="006A4B41"/>
    <w:rsid w:val="006A513F"/>
    <w:rsid w:val="006A51F8"/>
    <w:rsid w:val="006A5451"/>
    <w:rsid w:val="006A578A"/>
    <w:rsid w:val="006A58C5"/>
    <w:rsid w:val="006A59A3"/>
    <w:rsid w:val="006A5AA0"/>
    <w:rsid w:val="006A5E0B"/>
    <w:rsid w:val="006A69E6"/>
    <w:rsid w:val="006A6A35"/>
    <w:rsid w:val="006A6B9D"/>
    <w:rsid w:val="006A6D4F"/>
    <w:rsid w:val="006A6EFE"/>
    <w:rsid w:val="006A70F5"/>
    <w:rsid w:val="006A712F"/>
    <w:rsid w:val="006A72A1"/>
    <w:rsid w:val="006A72A5"/>
    <w:rsid w:val="006A7503"/>
    <w:rsid w:val="006A7920"/>
    <w:rsid w:val="006A7E07"/>
    <w:rsid w:val="006B05BA"/>
    <w:rsid w:val="006B0634"/>
    <w:rsid w:val="006B0BE7"/>
    <w:rsid w:val="006B0F08"/>
    <w:rsid w:val="006B122F"/>
    <w:rsid w:val="006B18C6"/>
    <w:rsid w:val="006B1AC3"/>
    <w:rsid w:val="006B1EB5"/>
    <w:rsid w:val="006B1FFA"/>
    <w:rsid w:val="006B2190"/>
    <w:rsid w:val="006B2197"/>
    <w:rsid w:val="006B23BC"/>
    <w:rsid w:val="006B2CA3"/>
    <w:rsid w:val="006B2FD9"/>
    <w:rsid w:val="006B310A"/>
    <w:rsid w:val="006B32DF"/>
    <w:rsid w:val="006B346C"/>
    <w:rsid w:val="006B3D66"/>
    <w:rsid w:val="006B3E11"/>
    <w:rsid w:val="006B3EDD"/>
    <w:rsid w:val="006B4215"/>
    <w:rsid w:val="006B4BD3"/>
    <w:rsid w:val="006B4C87"/>
    <w:rsid w:val="006B5383"/>
    <w:rsid w:val="006B6154"/>
    <w:rsid w:val="006B62C7"/>
    <w:rsid w:val="006B661B"/>
    <w:rsid w:val="006B6FA2"/>
    <w:rsid w:val="006B7257"/>
    <w:rsid w:val="006B7B22"/>
    <w:rsid w:val="006B7F11"/>
    <w:rsid w:val="006C0587"/>
    <w:rsid w:val="006C06F7"/>
    <w:rsid w:val="006C0931"/>
    <w:rsid w:val="006C0FA2"/>
    <w:rsid w:val="006C16E4"/>
    <w:rsid w:val="006C177E"/>
    <w:rsid w:val="006C1A3C"/>
    <w:rsid w:val="006C1A84"/>
    <w:rsid w:val="006C2276"/>
    <w:rsid w:val="006C261E"/>
    <w:rsid w:val="006C2B96"/>
    <w:rsid w:val="006C30CF"/>
    <w:rsid w:val="006C3591"/>
    <w:rsid w:val="006C363D"/>
    <w:rsid w:val="006C382D"/>
    <w:rsid w:val="006C3CDE"/>
    <w:rsid w:val="006C4552"/>
    <w:rsid w:val="006C500F"/>
    <w:rsid w:val="006C5111"/>
    <w:rsid w:val="006C5E85"/>
    <w:rsid w:val="006C5F35"/>
    <w:rsid w:val="006C625F"/>
    <w:rsid w:val="006C64C2"/>
    <w:rsid w:val="006C66FF"/>
    <w:rsid w:val="006C690F"/>
    <w:rsid w:val="006C6C4D"/>
    <w:rsid w:val="006C6E86"/>
    <w:rsid w:val="006C703C"/>
    <w:rsid w:val="006C705E"/>
    <w:rsid w:val="006C71ED"/>
    <w:rsid w:val="006C74A1"/>
    <w:rsid w:val="006C74B7"/>
    <w:rsid w:val="006C77C9"/>
    <w:rsid w:val="006C7924"/>
    <w:rsid w:val="006C79FA"/>
    <w:rsid w:val="006C7DC9"/>
    <w:rsid w:val="006C7EA2"/>
    <w:rsid w:val="006D0059"/>
    <w:rsid w:val="006D04ED"/>
    <w:rsid w:val="006D0687"/>
    <w:rsid w:val="006D089A"/>
    <w:rsid w:val="006D08FB"/>
    <w:rsid w:val="006D0DD0"/>
    <w:rsid w:val="006D10A6"/>
    <w:rsid w:val="006D140E"/>
    <w:rsid w:val="006D1A62"/>
    <w:rsid w:val="006D1A86"/>
    <w:rsid w:val="006D1FA6"/>
    <w:rsid w:val="006D21E4"/>
    <w:rsid w:val="006D21F0"/>
    <w:rsid w:val="006D2237"/>
    <w:rsid w:val="006D245F"/>
    <w:rsid w:val="006D277D"/>
    <w:rsid w:val="006D2A46"/>
    <w:rsid w:val="006D2C6C"/>
    <w:rsid w:val="006D3008"/>
    <w:rsid w:val="006D31F3"/>
    <w:rsid w:val="006D344E"/>
    <w:rsid w:val="006D43AB"/>
    <w:rsid w:val="006D48E9"/>
    <w:rsid w:val="006D5A38"/>
    <w:rsid w:val="006D5DA6"/>
    <w:rsid w:val="006D6A50"/>
    <w:rsid w:val="006D6EF6"/>
    <w:rsid w:val="006D7188"/>
    <w:rsid w:val="006D765D"/>
    <w:rsid w:val="006D76DC"/>
    <w:rsid w:val="006D785F"/>
    <w:rsid w:val="006D7FB0"/>
    <w:rsid w:val="006E091E"/>
    <w:rsid w:val="006E1048"/>
    <w:rsid w:val="006E1142"/>
    <w:rsid w:val="006E18CB"/>
    <w:rsid w:val="006E1EA3"/>
    <w:rsid w:val="006E211C"/>
    <w:rsid w:val="006E224A"/>
    <w:rsid w:val="006E2250"/>
    <w:rsid w:val="006E239F"/>
    <w:rsid w:val="006E27FD"/>
    <w:rsid w:val="006E2812"/>
    <w:rsid w:val="006E2970"/>
    <w:rsid w:val="006E2E22"/>
    <w:rsid w:val="006E3259"/>
    <w:rsid w:val="006E3713"/>
    <w:rsid w:val="006E5075"/>
    <w:rsid w:val="006E51CC"/>
    <w:rsid w:val="006E559A"/>
    <w:rsid w:val="006E5706"/>
    <w:rsid w:val="006E5747"/>
    <w:rsid w:val="006E590A"/>
    <w:rsid w:val="006E5B08"/>
    <w:rsid w:val="006E6526"/>
    <w:rsid w:val="006E6B8A"/>
    <w:rsid w:val="006E6C14"/>
    <w:rsid w:val="006E714B"/>
    <w:rsid w:val="006E71DC"/>
    <w:rsid w:val="006E73F6"/>
    <w:rsid w:val="006E7859"/>
    <w:rsid w:val="006E7973"/>
    <w:rsid w:val="006E7CD9"/>
    <w:rsid w:val="006F015C"/>
    <w:rsid w:val="006F01AF"/>
    <w:rsid w:val="006F07D4"/>
    <w:rsid w:val="006F0D9A"/>
    <w:rsid w:val="006F0EB6"/>
    <w:rsid w:val="006F1892"/>
    <w:rsid w:val="006F1958"/>
    <w:rsid w:val="006F19B8"/>
    <w:rsid w:val="006F1B75"/>
    <w:rsid w:val="006F1E21"/>
    <w:rsid w:val="006F1F83"/>
    <w:rsid w:val="006F2A54"/>
    <w:rsid w:val="006F2A6D"/>
    <w:rsid w:val="006F2E1B"/>
    <w:rsid w:val="006F33CB"/>
    <w:rsid w:val="006F39BF"/>
    <w:rsid w:val="006F3A0F"/>
    <w:rsid w:val="006F3A95"/>
    <w:rsid w:val="006F402B"/>
    <w:rsid w:val="006F42C0"/>
    <w:rsid w:val="006F431C"/>
    <w:rsid w:val="006F46B6"/>
    <w:rsid w:val="006F4C3B"/>
    <w:rsid w:val="006F4DCB"/>
    <w:rsid w:val="006F5986"/>
    <w:rsid w:val="006F6046"/>
    <w:rsid w:val="006F6589"/>
    <w:rsid w:val="006F66DA"/>
    <w:rsid w:val="006F68B5"/>
    <w:rsid w:val="006F68DD"/>
    <w:rsid w:val="006F6B41"/>
    <w:rsid w:val="006F6E7B"/>
    <w:rsid w:val="006F6F5B"/>
    <w:rsid w:val="006F7269"/>
    <w:rsid w:val="006F7590"/>
    <w:rsid w:val="006F77F7"/>
    <w:rsid w:val="006F7984"/>
    <w:rsid w:val="006F7BC3"/>
    <w:rsid w:val="006F7BE8"/>
    <w:rsid w:val="006F7D8F"/>
    <w:rsid w:val="00700503"/>
    <w:rsid w:val="00700A48"/>
    <w:rsid w:val="00700DCF"/>
    <w:rsid w:val="00701035"/>
    <w:rsid w:val="0070109A"/>
    <w:rsid w:val="007014B2"/>
    <w:rsid w:val="007014BB"/>
    <w:rsid w:val="00701AF0"/>
    <w:rsid w:val="0070211A"/>
    <w:rsid w:val="007021EA"/>
    <w:rsid w:val="0070251C"/>
    <w:rsid w:val="00702A61"/>
    <w:rsid w:val="00702C5B"/>
    <w:rsid w:val="00702C9D"/>
    <w:rsid w:val="00702E94"/>
    <w:rsid w:val="0070336E"/>
    <w:rsid w:val="0070372C"/>
    <w:rsid w:val="00703948"/>
    <w:rsid w:val="00703B53"/>
    <w:rsid w:val="00704069"/>
    <w:rsid w:val="00704663"/>
    <w:rsid w:val="00704818"/>
    <w:rsid w:val="00704860"/>
    <w:rsid w:val="007049D8"/>
    <w:rsid w:val="00704F89"/>
    <w:rsid w:val="007050E2"/>
    <w:rsid w:val="00705318"/>
    <w:rsid w:val="00705372"/>
    <w:rsid w:val="00705659"/>
    <w:rsid w:val="007056EE"/>
    <w:rsid w:val="007058D6"/>
    <w:rsid w:val="00705A1A"/>
    <w:rsid w:val="00705DF0"/>
    <w:rsid w:val="00705E0D"/>
    <w:rsid w:val="00705F9A"/>
    <w:rsid w:val="007063F8"/>
    <w:rsid w:val="007064AE"/>
    <w:rsid w:val="00706844"/>
    <w:rsid w:val="00706A5D"/>
    <w:rsid w:val="00706C52"/>
    <w:rsid w:val="00706D59"/>
    <w:rsid w:val="0070748C"/>
    <w:rsid w:val="00707653"/>
    <w:rsid w:val="007076C7"/>
    <w:rsid w:val="00707AF8"/>
    <w:rsid w:val="0071072A"/>
    <w:rsid w:val="00710987"/>
    <w:rsid w:val="00710C5E"/>
    <w:rsid w:val="00711F6C"/>
    <w:rsid w:val="007120E9"/>
    <w:rsid w:val="007121D0"/>
    <w:rsid w:val="00712466"/>
    <w:rsid w:val="00712805"/>
    <w:rsid w:val="00712AE8"/>
    <w:rsid w:val="00712BCD"/>
    <w:rsid w:val="00712CA2"/>
    <w:rsid w:val="007130ED"/>
    <w:rsid w:val="00713433"/>
    <w:rsid w:val="00713BE4"/>
    <w:rsid w:val="00713E83"/>
    <w:rsid w:val="00714135"/>
    <w:rsid w:val="00714198"/>
    <w:rsid w:val="0071426C"/>
    <w:rsid w:val="00714409"/>
    <w:rsid w:val="00714791"/>
    <w:rsid w:val="0071480E"/>
    <w:rsid w:val="007148E1"/>
    <w:rsid w:val="007151BA"/>
    <w:rsid w:val="00715240"/>
    <w:rsid w:val="007153A0"/>
    <w:rsid w:val="007153D4"/>
    <w:rsid w:val="0071550B"/>
    <w:rsid w:val="0071551B"/>
    <w:rsid w:val="00715D28"/>
    <w:rsid w:val="0071641E"/>
    <w:rsid w:val="00716ADF"/>
    <w:rsid w:val="00716AF5"/>
    <w:rsid w:val="00716B9F"/>
    <w:rsid w:val="00717235"/>
    <w:rsid w:val="00717688"/>
    <w:rsid w:val="00717835"/>
    <w:rsid w:val="007178C2"/>
    <w:rsid w:val="00717B96"/>
    <w:rsid w:val="00717E4F"/>
    <w:rsid w:val="00717E7F"/>
    <w:rsid w:val="007205FC"/>
    <w:rsid w:val="00720A52"/>
    <w:rsid w:val="00720FDE"/>
    <w:rsid w:val="007213D6"/>
    <w:rsid w:val="007218EA"/>
    <w:rsid w:val="007219DC"/>
    <w:rsid w:val="00722189"/>
    <w:rsid w:val="0072219B"/>
    <w:rsid w:val="00722741"/>
    <w:rsid w:val="007227CE"/>
    <w:rsid w:val="007227D4"/>
    <w:rsid w:val="00722B76"/>
    <w:rsid w:val="00723049"/>
    <w:rsid w:val="007231E5"/>
    <w:rsid w:val="0072322C"/>
    <w:rsid w:val="00723988"/>
    <w:rsid w:val="00723A55"/>
    <w:rsid w:val="00723F2B"/>
    <w:rsid w:val="007240BD"/>
    <w:rsid w:val="007244FC"/>
    <w:rsid w:val="00724A28"/>
    <w:rsid w:val="00724E22"/>
    <w:rsid w:val="007253D0"/>
    <w:rsid w:val="007256A3"/>
    <w:rsid w:val="00725BD7"/>
    <w:rsid w:val="00725CE0"/>
    <w:rsid w:val="00725E5C"/>
    <w:rsid w:val="00725EE8"/>
    <w:rsid w:val="00726627"/>
    <w:rsid w:val="00726B07"/>
    <w:rsid w:val="00727585"/>
    <w:rsid w:val="00727593"/>
    <w:rsid w:val="00727AE1"/>
    <w:rsid w:val="00727B61"/>
    <w:rsid w:val="007308C7"/>
    <w:rsid w:val="0073107B"/>
    <w:rsid w:val="0073111C"/>
    <w:rsid w:val="00731B48"/>
    <w:rsid w:val="00731B4D"/>
    <w:rsid w:val="00731C02"/>
    <w:rsid w:val="00731CE9"/>
    <w:rsid w:val="00732149"/>
    <w:rsid w:val="00732444"/>
    <w:rsid w:val="00732681"/>
    <w:rsid w:val="007329CF"/>
    <w:rsid w:val="00732CD1"/>
    <w:rsid w:val="00732D92"/>
    <w:rsid w:val="00733585"/>
    <w:rsid w:val="007336B3"/>
    <w:rsid w:val="007337D6"/>
    <w:rsid w:val="00733AF3"/>
    <w:rsid w:val="00733BE2"/>
    <w:rsid w:val="00734E0C"/>
    <w:rsid w:val="00735DDB"/>
    <w:rsid w:val="0073613B"/>
    <w:rsid w:val="00736455"/>
    <w:rsid w:val="007366F7"/>
    <w:rsid w:val="00736758"/>
    <w:rsid w:val="00736AB2"/>
    <w:rsid w:val="00737230"/>
    <w:rsid w:val="0073730A"/>
    <w:rsid w:val="0073749E"/>
    <w:rsid w:val="00737B5E"/>
    <w:rsid w:val="00737E93"/>
    <w:rsid w:val="007408D6"/>
    <w:rsid w:val="00740A21"/>
    <w:rsid w:val="00740E79"/>
    <w:rsid w:val="00741460"/>
    <w:rsid w:val="007416EC"/>
    <w:rsid w:val="00741836"/>
    <w:rsid w:val="007418F1"/>
    <w:rsid w:val="00741942"/>
    <w:rsid w:val="00741F97"/>
    <w:rsid w:val="00742503"/>
    <w:rsid w:val="00742541"/>
    <w:rsid w:val="007427F4"/>
    <w:rsid w:val="00742C01"/>
    <w:rsid w:val="00743032"/>
    <w:rsid w:val="00743ED7"/>
    <w:rsid w:val="00743F17"/>
    <w:rsid w:val="0074413E"/>
    <w:rsid w:val="00744E8E"/>
    <w:rsid w:val="00744F11"/>
    <w:rsid w:val="00744FAE"/>
    <w:rsid w:val="0074524A"/>
    <w:rsid w:val="00745F93"/>
    <w:rsid w:val="0074631C"/>
    <w:rsid w:val="007463BB"/>
    <w:rsid w:val="007465B2"/>
    <w:rsid w:val="00746776"/>
    <w:rsid w:val="00746824"/>
    <w:rsid w:val="00747960"/>
    <w:rsid w:val="00750232"/>
    <w:rsid w:val="007504B2"/>
    <w:rsid w:val="007505E5"/>
    <w:rsid w:val="0075094F"/>
    <w:rsid w:val="00751179"/>
    <w:rsid w:val="0075132E"/>
    <w:rsid w:val="00751978"/>
    <w:rsid w:val="00751A05"/>
    <w:rsid w:val="00751AF6"/>
    <w:rsid w:val="00751DC2"/>
    <w:rsid w:val="00752B28"/>
    <w:rsid w:val="0075301E"/>
    <w:rsid w:val="00753164"/>
    <w:rsid w:val="007539B5"/>
    <w:rsid w:val="00753BE9"/>
    <w:rsid w:val="00754399"/>
    <w:rsid w:val="00754458"/>
    <w:rsid w:val="007544F2"/>
    <w:rsid w:val="00754963"/>
    <w:rsid w:val="00754A0A"/>
    <w:rsid w:val="00754A58"/>
    <w:rsid w:val="00754E5F"/>
    <w:rsid w:val="00755255"/>
    <w:rsid w:val="00755295"/>
    <w:rsid w:val="00755BCE"/>
    <w:rsid w:val="00756257"/>
    <w:rsid w:val="00756B3B"/>
    <w:rsid w:val="00756C71"/>
    <w:rsid w:val="00756D4D"/>
    <w:rsid w:val="00756F89"/>
    <w:rsid w:val="00757196"/>
    <w:rsid w:val="00757275"/>
    <w:rsid w:val="00757436"/>
    <w:rsid w:val="00757C91"/>
    <w:rsid w:val="00757DAF"/>
    <w:rsid w:val="00757E72"/>
    <w:rsid w:val="00760199"/>
    <w:rsid w:val="007602F3"/>
    <w:rsid w:val="007608F7"/>
    <w:rsid w:val="007609C0"/>
    <w:rsid w:val="00760A3F"/>
    <w:rsid w:val="00760E08"/>
    <w:rsid w:val="007610AB"/>
    <w:rsid w:val="00761198"/>
    <w:rsid w:val="007624FA"/>
    <w:rsid w:val="00762713"/>
    <w:rsid w:val="007629E3"/>
    <w:rsid w:val="00762A33"/>
    <w:rsid w:val="00762CF5"/>
    <w:rsid w:val="00762E30"/>
    <w:rsid w:val="007631D9"/>
    <w:rsid w:val="00763532"/>
    <w:rsid w:val="0076362A"/>
    <w:rsid w:val="007640DB"/>
    <w:rsid w:val="00764449"/>
    <w:rsid w:val="0076480E"/>
    <w:rsid w:val="0076483E"/>
    <w:rsid w:val="00764A12"/>
    <w:rsid w:val="00765032"/>
    <w:rsid w:val="00765265"/>
    <w:rsid w:val="00765424"/>
    <w:rsid w:val="007656B4"/>
    <w:rsid w:val="00765886"/>
    <w:rsid w:val="007658AC"/>
    <w:rsid w:val="00765CB6"/>
    <w:rsid w:val="007662E6"/>
    <w:rsid w:val="00766B42"/>
    <w:rsid w:val="00767C33"/>
    <w:rsid w:val="00770112"/>
    <w:rsid w:val="007702DB"/>
    <w:rsid w:val="00770622"/>
    <w:rsid w:val="00770761"/>
    <w:rsid w:val="0077090B"/>
    <w:rsid w:val="00770F7E"/>
    <w:rsid w:val="00771301"/>
    <w:rsid w:val="007713B5"/>
    <w:rsid w:val="0077172B"/>
    <w:rsid w:val="00771869"/>
    <w:rsid w:val="00771907"/>
    <w:rsid w:val="00771F25"/>
    <w:rsid w:val="00772164"/>
    <w:rsid w:val="0077245A"/>
    <w:rsid w:val="007724AC"/>
    <w:rsid w:val="00773594"/>
    <w:rsid w:val="00773A1B"/>
    <w:rsid w:val="00773A8B"/>
    <w:rsid w:val="00773F68"/>
    <w:rsid w:val="0077424F"/>
    <w:rsid w:val="0077494F"/>
    <w:rsid w:val="00774C32"/>
    <w:rsid w:val="00774F2A"/>
    <w:rsid w:val="0077566C"/>
    <w:rsid w:val="00775E08"/>
    <w:rsid w:val="0077608C"/>
    <w:rsid w:val="007760D4"/>
    <w:rsid w:val="007762B5"/>
    <w:rsid w:val="007765C9"/>
    <w:rsid w:val="00776711"/>
    <w:rsid w:val="0077701B"/>
    <w:rsid w:val="00777358"/>
    <w:rsid w:val="007773AF"/>
    <w:rsid w:val="00777C3F"/>
    <w:rsid w:val="00777FA5"/>
    <w:rsid w:val="00780899"/>
    <w:rsid w:val="00781137"/>
    <w:rsid w:val="007814CA"/>
    <w:rsid w:val="0078151E"/>
    <w:rsid w:val="007816A8"/>
    <w:rsid w:val="007816DF"/>
    <w:rsid w:val="00781818"/>
    <w:rsid w:val="0078185C"/>
    <w:rsid w:val="00781A5A"/>
    <w:rsid w:val="00781ED2"/>
    <w:rsid w:val="00782133"/>
    <w:rsid w:val="00782A1C"/>
    <w:rsid w:val="00782B3B"/>
    <w:rsid w:val="00782D18"/>
    <w:rsid w:val="00782EC2"/>
    <w:rsid w:val="0078300A"/>
    <w:rsid w:val="007831A5"/>
    <w:rsid w:val="00783344"/>
    <w:rsid w:val="00783E7C"/>
    <w:rsid w:val="0078446E"/>
    <w:rsid w:val="007846BF"/>
    <w:rsid w:val="007865F4"/>
    <w:rsid w:val="0078673A"/>
    <w:rsid w:val="00786C2F"/>
    <w:rsid w:val="00786D98"/>
    <w:rsid w:val="00787334"/>
    <w:rsid w:val="00787F9D"/>
    <w:rsid w:val="007900AD"/>
    <w:rsid w:val="0079081E"/>
    <w:rsid w:val="00790B29"/>
    <w:rsid w:val="007912BB"/>
    <w:rsid w:val="00791404"/>
    <w:rsid w:val="0079182D"/>
    <w:rsid w:val="00791937"/>
    <w:rsid w:val="007925DE"/>
    <w:rsid w:val="00792B14"/>
    <w:rsid w:val="007935F7"/>
    <w:rsid w:val="00793721"/>
    <w:rsid w:val="00793878"/>
    <w:rsid w:val="00793BF1"/>
    <w:rsid w:val="007942DF"/>
    <w:rsid w:val="0079483F"/>
    <w:rsid w:val="00794A9C"/>
    <w:rsid w:val="00794F13"/>
    <w:rsid w:val="00795590"/>
    <w:rsid w:val="00795672"/>
    <w:rsid w:val="00795F2C"/>
    <w:rsid w:val="00796156"/>
    <w:rsid w:val="00796496"/>
    <w:rsid w:val="0079662D"/>
    <w:rsid w:val="007970D1"/>
    <w:rsid w:val="00797199"/>
    <w:rsid w:val="0079731E"/>
    <w:rsid w:val="00797505"/>
    <w:rsid w:val="00797C00"/>
    <w:rsid w:val="007A00F6"/>
    <w:rsid w:val="007A0357"/>
    <w:rsid w:val="007A0EC4"/>
    <w:rsid w:val="007A14BE"/>
    <w:rsid w:val="007A1597"/>
    <w:rsid w:val="007A1639"/>
    <w:rsid w:val="007A1FA3"/>
    <w:rsid w:val="007A233F"/>
    <w:rsid w:val="007A25BA"/>
    <w:rsid w:val="007A2E43"/>
    <w:rsid w:val="007A2FFC"/>
    <w:rsid w:val="007A3D42"/>
    <w:rsid w:val="007A3DE8"/>
    <w:rsid w:val="007A4904"/>
    <w:rsid w:val="007A4AA3"/>
    <w:rsid w:val="007A4AD0"/>
    <w:rsid w:val="007A4F88"/>
    <w:rsid w:val="007A5114"/>
    <w:rsid w:val="007A5472"/>
    <w:rsid w:val="007A5DA0"/>
    <w:rsid w:val="007A62C0"/>
    <w:rsid w:val="007A6644"/>
    <w:rsid w:val="007A6B30"/>
    <w:rsid w:val="007A6E4F"/>
    <w:rsid w:val="007A7763"/>
    <w:rsid w:val="007A7A91"/>
    <w:rsid w:val="007A7FF3"/>
    <w:rsid w:val="007B0B02"/>
    <w:rsid w:val="007B0CDD"/>
    <w:rsid w:val="007B0DF8"/>
    <w:rsid w:val="007B17FD"/>
    <w:rsid w:val="007B1907"/>
    <w:rsid w:val="007B1A68"/>
    <w:rsid w:val="007B2255"/>
    <w:rsid w:val="007B269F"/>
    <w:rsid w:val="007B277A"/>
    <w:rsid w:val="007B2956"/>
    <w:rsid w:val="007B297B"/>
    <w:rsid w:val="007B2AD9"/>
    <w:rsid w:val="007B2B7C"/>
    <w:rsid w:val="007B3289"/>
    <w:rsid w:val="007B34E3"/>
    <w:rsid w:val="007B37D5"/>
    <w:rsid w:val="007B38D9"/>
    <w:rsid w:val="007B3A69"/>
    <w:rsid w:val="007B3AA9"/>
    <w:rsid w:val="007B3BEB"/>
    <w:rsid w:val="007B3C58"/>
    <w:rsid w:val="007B4A81"/>
    <w:rsid w:val="007B4B9A"/>
    <w:rsid w:val="007B4CC0"/>
    <w:rsid w:val="007B5476"/>
    <w:rsid w:val="007B5926"/>
    <w:rsid w:val="007B5938"/>
    <w:rsid w:val="007B64E7"/>
    <w:rsid w:val="007B6774"/>
    <w:rsid w:val="007B6B2F"/>
    <w:rsid w:val="007B6B6C"/>
    <w:rsid w:val="007B6BCA"/>
    <w:rsid w:val="007B6BF0"/>
    <w:rsid w:val="007B6CA5"/>
    <w:rsid w:val="007B6D2D"/>
    <w:rsid w:val="007B754A"/>
    <w:rsid w:val="007C010C"/>
    <w:rsid w:val="007C039D"/>
    <w:rsid w:val="007C068E"/>
    <w:rsid w:val="007C0E1A"/>
    <w:rsid w:val="007C11B0"/>
    <w:rsid w:val="007C137E"/>
    <w:rsid w:val="007C1593"/>
    <w:rsid w:val="007C15F5"/>
    <w:rsid w:val="007C19CD"/>
    <w:rsid w:val="007C1BD6"/>
    <w:rsid w:val="007C203E"/>
    <w:rsid w:val="007C262B"/>
    <w:rsid w:val="007C2EFF"/>
    <w:rsid w:val="007C30DC"/>
    <w:rsid w:val="007C3283"/>
    <w:rsid w:val="007C3829"/>
    <w:rsid w:val="007C397E"/>
    <w:rsid w:val="007C3A28"/>
    <w:rsid w:val="007C3B8C"/>
    <w:rsid w:val="007C3B9E"/>
    <w:rsid w:val="007C3D14"/>
    <w:rsid w:val="007C3F2D"/>
    <w:rsid w:val="007C3F56"/>
    <w:rsid w:val="007C427B"/>
    <w:rsid w:val="007C447E"/>
    <w:rsid w:val="007C475F"/>
    <w:rsid w:val="007C50F3"/>
    <w:rsid w:val="007C5945"/>
    <w:rsid w:val="007C5CCB"/>
    <w:rsid w:val="007C602F"/>
    <w:rsid w:val="007C67BF"/>
    <w:rsid w:val="007C6DC0"/>
    <w:rsid w:val="007C6FD2"/>
    <w:rsid w:val="007C7A3C"/>
    <w:rsid w:val="007D0E29"/>
    <w:rsid w:val="007D12C7"/>
    <w:rsid w:val="007D15FA"/>
    <w:rsid w:val="007D17FA"/>
    <w:rsid w:val="007D187C"/>
    <w:rsid w:val="007D1C5B"/>
    <w:rsid w:val="007D2834"/>
    <w:rsid w:val="007D2DBC"/>
    <w:rsid w:val="007D37A3"/>
    <w:rsid w:val="007D3EBB"/>
    <w:rsid w:val="007D4DF9"/>
    <w:rsid w:val="007D4E6C"/>
    <w:rsid w:val="007D5481"/>
    <w:rsid w:val="007D589C"/>
    <w:rsid w:val="007D58FF"/>
    <w:rsid w:val="007D5AB5"/>
    <w:rsid w:val="007D66C0"/>
    <w:rsid w:val="007D6D3B"/>
    <w:rsid w:val="007D6D85"/>
    <w:rsid w:val="007D6EE5"/>
    <w:rsid w:val="007D6F3C"/>
    <w:rsid w:val="007D7081"/>
    <w:rsid w:val="007D71C9"/>
    <w:rsid w:val="007D77CC"/>
    <w:rsid w:val="007D7E5A"/>
    <w:rsid w:val="007E0448"/>
    <w:rsid w:val="007E0AB5"/>
    <w:rsid w:val="007E1545"/>
    <w:rsid w:val="007E17B5"/>
    <w:rsid w:val="007E1823"/>
    <w:rsid w:val="007E1D9A"/>
    <w:rsid w:val="007E253E"/>
    <w:rsid w:val="007E2BB2"/>
    <w:rsid w:val="007E2BBD"/>
    <w:rsid w:val="007E30E6"/>
    <w:rsid w:val="007E3192"/>
    <w:rsid w:val="007E324C"/>
    <w:rsid w:val="007E33FF"/>
    <w:rsid w:val="007E371E"/>
    <w:rsid w:val="007E3944"/>
    <w:rsid w:val="007E395A"/>
    <w:rsid w:val="007E3CA3"/>
    <w:rsid w:val="007E449B"/>
    <w:rsid w:val="007E45CA"/>
    <w:rsid w:val="007E466A"/>
    <w:rsid w:val="007E4F5C"/>
    <w:rsid w:val="007E53B6"/>
    <w:rsid w:val="007E55C9"/>
    <w:rsid w:val="007E5675"/>
    <w:rsid w:val="007E592B"/>
    <w:rsid w:val="007E5BFD"/>
    <w:rsid w:val="007E6A25"/>
    <w:rsid w:val="007E6CD3"/>
    <w:rsid w:val="007E6E08"/>
    <w:rsid w:val="007E70E4"/>
    <w:rsid w:val="007E721A"/>
    <w:rsid w:val="007E72D1"/>
    <w:rsid w:val="007E766A"/>
    <w:rsid w:val="007E777D"/>
    <w:rsid w:val="007E79BB"/>
    <w:rsid w:val="007E7E97"/>
    <w:rsid w:val="007E7FC7"/>
    <w:rsid w:val="007F06FD"/>
    <w:rsid w:val="007F0BFA"/>
    <w:rsid w:val="007F1549"/>
    <w:rsid w:val="007F1601"/>
    <w:rsid w:val="007F16DE"/>
    <w:rsid w:val="007F1F96"/>
    <w:rsid w:val="007F22A8"/>
    <w:rsid w:val="007F22ED"/>
    <w:rsid w:val="007F337E"/>
    <w:rsid w:val="007F3497"/>
    <w:rsid w:val="007F36D4"/>
    <w:rsid w:val="007F383A"/>
    <w:rsid w:val="007F3AF1"/>
    <w:rsid w:val="007F3B34"/>
    <w:rsid w:val="007F3CF1"/>
    <w:rsid w:val="007F3F6E"/>
    <w:rsid w:val="007F4C9E"/>
    <w:rsid w:val="007F5122"/>
    <w:rsid w:val="007F53EC"/>
    <w:rsid w:val="007F660F"/>
    <w:rsid w:val="007F69BF"/>
    <w:rsid w:val="007F6DF0"/>
    <w:rsid w:val="007F6F8F"/>
    <w:rsid w:val="007F724C"/>
    <w:rsid w:val="007F739E"/>
    <w:rsid w:val="007F7594"/>
    <w:rsid w:val="007F7739"/>
    <w:rsid w:val="007F7857"/>
    <w:rsid w:val="007F79A1"/>
    <w:rsid w:val="007F79AF"/>
    <w:rsid w:val="007F7A66"/>
    <w:rsid w:val="007F7C89"/>
    <w:rsid w:val="007F7DFC"/>
    <w:rsid w:val="0080029C"/>
    <w:rsid w:val="008004BA"/>
    <w:rsid w:val="008004FE"/>
    <w:rsid w:val="00800570"/>
    <w:rsid w:val="00800A2C"/>
    <w:rsid w:val="00800B72"/>
    <w:rsid w:val="00800C52"/>
    <w:rsid w:val="00800CB8"/>
    <w:rsid w:val="00800F9D"/>
    <w:rsid w:val="008014B0"/>
    <w:rsid w:val="008016F9"/>
    <w:rsid w:val="008017A4"/>
    <w:rsid w:val="00801D8D"/>
    <w:rsid w:val="00801E49"/>
    <w:rsid w:val="00801E82"/>
    <w:rsid w:val="00802894"/>
    <w:rsid w:val="008030F4"/>
    <w:rsid w:val="008033F4"/>
    <w:rsid w:val="00803925"/>
    <w:rsid w:val="00803D0A"/>
    <w:rsid w:val="00803F39"/>
    <w:rsid w:val="00804086"/>
    <w:rsid w:val="0080439B"/>
    <w:rsid w:val="008044CF"/>
    <w:rsid w:val="00804831"/>
    <w:rsid w:val="0080497E"/>
    <w:rsid w:val="00804FA3"/>
    <w:rsid w:val="008052D6"/>
    <w:rsid w:val="00805615"/>
    <w:rsid w:val="00805956"/>
    <w:rsid w:val="008060FA"/>
    <w:rsid w:val="008064A9"/>
    <w:rsid w:val="00806611"/>
    <w:rsid w:val="00806A69"/>
    <w:rsid w:val="00806AAE"/>
    <w:rsid w:val="00806F4B"/>
    <w:rsid w:val="008072E8"/>
    <w:rsid w:val="00810385"/>
    <w:rsid w:val="008109C0"/>
    <w:rsid w:val="00811453"/>
    <w:rsid w:val="00811E1A"/>
    <w:rsid w:val="00811E62"/>
    <w:rsid w:val="0081202E"/>
    <w:rsid w:val="00812251"/>
    <w:rsid w:val="00812847"/>
    <w:rsid w:val="00812E0A"/>
    <w:rsid w:val="00812F4C"/>
    <w:rsid w:val="00813D74"/>
    <w:rsid w:val="00813D86"/>
    <w:rsid w:val="008146D4"/>
    <w:rsid w:val="00814855"/>
    <w:rsid w:val="00814958"/>
    <w:rsid w:val="00814E03"/>
    <w:rsid w:val="00815395"/>
    <w:rsid w:val="00815701"/>
    <w:rsid w:val="00815F52"/>
    <w:rsid w:val="0081645A"/>
    <w:rsid w:val="00816629"/>
    <w:rsid w:val="0081686F"/>
    <w:rsid w:val="00816A6A"/>
    <w:rsid w:val="00816B70"/>
    <w:rsid w:val="00817301"/>
    <w:rsid w:val="008175E8"/>
    <w:rsid w:val="00817A6E"/>
    <w:rsid w:val="008200F5"/>
    <w:rsid w:val="008201FA"/>
    <w:rsid w:val="0082055A"/>
    <w:rsid w:val="008206AE"/>
    <w:rsid w:val="00820ECC"/>
    <w:rsid w:val="0082107D"/>
    <w:rsid w:val="00821469"/>
    <w:rsid w:val="0082183D"/>
    <w:rsid w:val="00821AF0"/>
    <w:rsid w:val="00821C7E"/>
    <w:rsid w:val="00821F52"/>
    <w:rsid w:val="0082225C"/>
    <w:rsid w:val="008227A7"/>
    <w:rsid w:val="00822D44"/>
    <w:rsid w:val="00822FCF"/>
    <w:rsid w:val="0082318C"/>
    <w:rsid w:val="0082342E"/>
    <w:rsid w:val="0082387D"/>
    <w:rsid w:val="00823A58"/>
    <w:rsid w:val="00823BF7"/>
    <w:rsid w:val="00823FB1"/>
    <w:rsid w:val="008241E2"/>
    <w:rsid w:val="0082469A"/>
    <w:rsid w:val="00824A0D"/>
    <w:rsid w:val="00824DC9"/>
    <w:rsid w:val="008251FC"/>
    <w:rsid w:val="00825276"/>
    <w:rsid w:val="008256F2"/>
    <w:rsid w:val="008257B4"/>
    <w:rsid w:val="00826011"/>
    <w:rsid w:val="00826760"/>
    <w:rsid w:val="00826CC7"/>
    <w:rsid w:val="00826DF5"/>
    <w:rsid w:val="00826E5C"/>
    <w:rsid w:val="00827146"/>
    <w:rsid w:val="00827B66"/>
    <w:rsid w:val="008303A5"/>
    <w:rsid w:val="008316B8"/>
    <w:rsid w:val="0083187D"/>
    <w:rsid w:val="0083194A"/>
    <w:rsid w:val="0083194E"/>
    <w:rsid w:val="00831E6E"/>
    <w:rsid w:val="00832332"/>
    <w:rsid w:val="0083268A"/>
    <w:rsid w:val="008326B3"/>
    <w:rsid w:val="0083290C"/>
    <w:rsid w:val="00832CD7"/>
    <w:rsid w:val="00832F5E"/>
    <w:rsid w:val="00833340"/>
    <w:rsid w:val="008335C1"/>
    <w:rsid w:val="008339AE"/>
    <w:rsid w:val="00833A2D"/>
    <w:rsid w:val="00834708"/>
    <w:rsid w:val="00834C35"/>
    <w:rsid w:val="00834CDE"/>
    <w:rsid w:val="008352D6"/>
    <w:rsid w:val="0083533B"/>
    <w:rsid w:val="00835526"/>
    <w:rsid w:val="008358F0"/>
    <w:rsid w:val="00835BA5"/>
    <w:rsid w:val="00835D2B"/>
    <w:rsid w:val="00835D93"/>
    <w:rsid w:val="00835DDC"/>
    <w:rsid w:val="008365BC"/>
    <w:rsid w:val="008367E9"/>
    <w:rsid w:val="00837077"/>
    <w:rsid w:val="0083722B"/>
    <w:rsid w:val="008378E8"/>
    <w:rsid w:val="00837C69"/>
    <w:rsid w:val="008400BA"/>
    <w:rsid w:val="00840F87"/>
    <w:rsid w:val="008410CB"/>
    <w:rsid w:val="008412AE"/>
    <w:rsid w:val="00841444"/>
    <w:rsid w:val="0084156B"/>
    <w:rsid w:val="0084173B"/>
    <w:rsid w:val="00841C2A"/>
    <w:rsid w:val="00841FC0"/>
    <w:rsid w:val="008422D2"/>
    <w:rsid w:val="008424EF"/>
    <w:rsid w:val="00842E25"/>
    <w:rsid w:val="0084341B"/>
    <w:rsid w:val="008435B7"/>
    <w:rsid w:val="008437A2"/>
    <w:rsid w:val="008437FD"/>
    <w:rsid w:val="0084390A"/>
    <w:rsid w:val="008439C6"/>
    <w:rsid w:val="00843D8B"/>
    <w:rsid w:val="00843F18"/>
    <w:rsid w:val="00844296"/>
    <w:rsid w:val="00844471"/>
    <w:rsid w:val="00844B67"/>
    <w:rsid w:val="0084517C"/>
    <w:rsid w:val="00845492"/>
    <w:rsid w:val="00845C95"/>
    <w:rsid w:val="00845EFB"/>
    <w:rsid w:val="008460DA"/>
    <w:rsid w:val="008461C6"/>
    <w:rsid w:val="008463EE"/>
    <w:rsid w:val="008474C3"/>
    <w:rsid w:val="008479E0"/>
    <w:rsid w:val="00847BE5"/>
    <w:rsid w:val="00847E5D"/>
    <w:rsid w:val="00850190"/>
    <w:rsid w:val="008507A2"/>
    <w:rsid w:val="00850E4A"/>
    <w:rsid w:val="00851ECC"/>
    <w:rsid w:val="00852A7C"/>
    <w:rsid w:val="00852FE4"/>
    <w:rsid w:val="008538B7"/>
    <w:rsid w:val="00853D63"/>
    <w:rsid w:val="00855340"/>
    <w:rsid w:val="00855486"/>
    <w:rsid w:val="008561ED"/>
    <w:rsid w:val="00856203"/>
    <w:rsid w:val="00856463"/>
    <w:rsid w:val="008568F7"/>
    <w:rsid w:val="00857047"/>
    <w:rsid w:val="00857194"/>
    <w:rsid w:val="00857930"/>
    <w:rsid w:val="00857AFD"/>
    <w:rsid w:val="0086069D"/>
    <w:rsid w:val="0086072B"/>
    <w:rsid w:val="00860BD2"/>
    <w:rsid w:val="00860E9E"/>
    <w:rsid w:val="008610B5"/>
    <w:rsid w:val="00861277"/>
    <w:rsid w:val="00861803"/>
    <w:rsid w:val="00861AE7"/>
    <w:rsid w:val="00862159"/>
    <w:rsid w:val="008623F2"/>
    <w:rsid w:val="00862C24"/>
    <w:rsid w:val="00862C5E"/>
    <w:rsid w:val="008635CB"/>
    <w:rsid w:val="00863AC9"/>
    <w:rsid w:val="00863C5A"/>
    <w:rsid w:val="0086439E"/>
    <w:rsid w:val="00864A83"/>
    <w:rsid w:val="00864D82"/>
    <w:rsid w:val="008656D9"/>
    <w:rsid w:val="00866AAA"/>
    <w:rsid w:val="008675BC"/>
    <w:rsid w:val="00867751"/>
    <w:rsid w:val="00867852"/>
    <w:rsid w:val="008678D5"/>
    <w:rsid w:val="00867A3B"/>
    <w:rsid w:val="00867D2C"/>
    <w:rsid w:val="00867F32"/>
    <w:rsid w:val="0087049A"/>
    <w:rsid w:val="008705BB"/>
    <w:rsid w:val="00870E3D"/>
    <w:rsid w:val="00871301"/>
    <w:rsid w:val="008718DF"/>
    <w:rsid w:val="00871CC8"/>
    <w:rsid w:val="00871DC3"/>
    <w:rsid w:val="00872325"/>
    <w:rsid w:val="00872755"/>
    <w:rsid w:val="008729F5"/>
    <w:rsid w:val="00872AF5"/>
    <w:rsid w:val="00872BBC"/>
    <w:rsid w:val="00872EBE"/>
    <w:rsid w:val="008733EC"/>
    <w:rsid w:val="008738BB"/>
    <w:rsid w:val="00873B08"/>
    <w:rsid w:val="00873E37"/>
    <w:rsid w:val="00873FC7"/>
    <w:rsid w:val="00874172"/>
    <w:rsid w:val="008741B1"/>
    <w:rsid w:val="00874862"/>
    <w:rsid w:val="00874D73"/>
    <w:rsid w:val="00875251"/>
    <w:rsid w:val="0087605A"/>
    <w:rsid w:val="00876996"/>
    <w:rsid w:val="00877000"/>
    <w:rsid w:val="00877432"/>
    <w:rsid w:val="00877A16"/>
    <w:rsid w:val="00880345"/>
    <w:rsid w:val="00880375"/>
    <w:rsid w:val="00880588"/>
    <w:rsid w:val="00880E0C"/>
    <w:rsid w:val="00881496"/>
    <w:rsid w:val="008816EE"/>
    <w:rsid w:val="00881C12"/>
    <w:rsid w:val="00881F0A"/>
    <w:rsid w:val="00882206"/>
    <w:rsid w:val="0088226E"/>
    <w:rsid w:val="008824FB"/>
    <w:rsid w:val="00882869"/>
    <w:rsid w:val="0088294B"/>
    <w:rsid w:val="00882B1A"/>
    <w:rsid w:val="00882C7F"/>
    <w:rsid w:val="00882F64"/>
    <w:rsid w:val="00883489"/>
    <w:rsid w:val="008835D6"/>
    <w:rsid w:val="008845E6"/>
    <w:rsid w:val="008848A0"/>
    <w:rsid w:val="008849EF"/>
    <w:rsid w:val="00884A45"/>
    <w:rsid w:val="00884C3F"/>
    <w:rsid w:val="00884DBE"/>
    <w:rsid w:val="00884EAD"/>
    <w:rsid w:val="00884EC5"/>
    <w:rsid w:val="008859A4"/>
    <w:rsid w:val="0088618A"/>
    <w:rsid w:val="00886292"/>
    <w:rsid w:val="00886319"/>
    <w:rsid w:val="008868B8"/>
    <w:rsid w:val="00886A95"/>
    <w:rsid w:val="008870F2"/>
    <w:rsid w:val="00887164"/>
    <w:rsid w:val="00887A9F"/>
    <w:rsid w:val="00887CB6"/>
    <w:rsid w:val="00887EBE"/>
    <w:rsid w:val="00887F86"/>
    <w:rsid w:val="00890122"/>
    <w:rsid w:val="008902FA"/>
    <w:rsid w:val="0089038D"/>
    <w:rsid w:val="00890805"/>
    <w:rsid w:val="00890ACD"/>
    <w:rsid w:val="00890B29"/>
    <w:rsid w:val="00890DAF"/>
    <w:rsid w:val="00890F7A"/>
    <w:rsid w:val="0089114C"/>
    <w:rsid w:val="00891644"/>
    <w:rsid w:val="00891E27"/>
    <w:rsid w:val="0089236C"/>
    <w:rsid w:val="0089244D"/>
    <w:rsid w:val="008925A9"/>
    <w:rsid w:val="0089265C"/>
    <w:rsid w:val="008926C1"/>
    <w:rsid w:val="008935BF"/>
    <w:rsid w:val="00893B93"/>
    <w:rsid w:val="00893D0D"/>
    <w:rsid w:val="00893EA9"/>
    <w:rsid w:val="00893F8B"/>
    <w:rsid w:val="00893F98"/>
    <w:rsid w:val="008940A9"/>
    <w:rsid w:val="00894997"/>
    <w:rsid w:val="00894A0E"/>
    <w:rsid w:val="00894D40"/>
    <w:rsid w:val="0089552A"/>
    <w:rsid w:val="0089568D"/>
    <w:rsid w:val="00895A55"/>
    <w:rsid w:val="008966FD"/>
    <w:rsid w:val="008968BA"/>
    <w:rsid w:val="00896F52"/>
    <w:rsid w:val="0089707C"/>
    <w:rsid w:val="0089753C"/>
    <w:rsid w:val="00897A3E"/>
    <w:rsid w:val="00897A63"/>
    <w:rsid w:val="00897BB4"/>
    <w:rsid w:val="008A000B"/>
    <w:rsid w:val="008A0A0F"/>
    <w:rsid w:val="008A12A3"/>
    <w:rsid w:val="008A13B4"/>
    <w:rsid w:val="008A1830"/>
    <w:rsid w:val="008A18FD"/>
    <w:rsid w:val="008A1942"/>
    <w:rsid w:val="008A196F"/>
    <w:rsid w:val="008A1B27"/>
    <w:rsid w:val="008A1FBD"/>
    <w:rsid w:val="008A269A"/>
    <w:rsid w:val="008A2C3C"/>
    <w:rsid w:val="008A2DDE"/>
    <w:rsid w:val="008A3BB9"/>
    <w:rsid w:val="008A405A"/>
    <w:rsid w:val="008A40B6"/>
    <w:rsid w:val="008A4329"/>
    <w:rsid w:val="008A44B4"/>
    <w:rsid w:val="008A472F"/>
    <w:rsid w:val="008A47A0"/>
    <w:rsid w:val="008A4AD6"/>
    <w:rsid w:val="008A4C71"/>
    <w:rsid w:val="008A506A"/>
    <w:rsid w:val="008A510A"/>
    <w:rsid w:val="008A51B9"/>
    <w:rsid w:val="008A51C6"/>
    <w:rsid w:val="008A51E3"/>
    <w:rsid w:val="008A52A7"/>
    <w:rsid w:val="008A54FF"/>
    <w:rsid w:val="008A55C8"/>
    <w:rsid w:val="008A5866"/>
    <w:rsid w:val="008A63E7"/>
    <w:rsid w:val="008A685C"/>
    <w:rsid w:val="008A7800"/>
    <w:rsid w:val="008A7A0D"/>
    <w:rsid w:val="008A7B37"/>
    <w:rsid w:val="008B02D2"/>
    <w:rsid w:val="008B0366"/>
    <w:rsid w:val="008B0426"/>
    <w:rsid w:val="008B0548"/>
    <w:rsid w:val="008B0652"/>
    <w:rsid w:val="008B0980"/>
    <w:rsid w:val="008B0AAA"/>
    <w:rsid w:val="008B0DCE"/>
    <w:rsid w:val="008B0E52"/>
    <w:rsid w:val="008B0EFF"/>
    <w:rsid w:val="008B16E4"/>
    <w:rsid w:val="008B1952"/>
    <w:rsid w:val="008B19D9"/>
    <w:rsid w:val="008B1F0C"/>
    <w:rsid w:val="008B20C2"/>
    <w:rsid w:val="008B23C8"/>
    <w:rsid w:val="008B2639"/>
    <w:rsid w:val="008B2892"/>
    <w:rsid w:val="008B3806"/>
    <w:rsid w:val="008B4303"/>
    <w:rsid w:val="008B46B9"/>
    <w:rsid w:val="008B4B1E"/>
    <w:rsid w:val="008B4EC9"/>
    <w:rsid w:val="008B5125"/>
    <w:rsid w:val="008B54A9"/>
    <w:rsid w:val="008B54C1"/>
    <w:rsid w:val="008B6195"/>
    <w:rsid w:val="008B6E70"/>
    <w:rsid w:val="008B734E"/>
    <w:rsid w:val="008B74CE"/>
    <w:rsid w:val="008B7630"/>
    <w:rsid w:val="008B7A38"/>
    <w:rsid w:val="008B7A50"/>
    <w:rsid w:val="008B7D12"/>
    <w:rsid w:val="008B7F23"/>
    <w:rsid w:val="008C11CA"/>
    <w:rsid w:val="008C1241"/>
    <w:rsid w:val="008C159A"/>
    <w:rsid w:val="008C275C"/>
    <w:rsid w:val="008C3158"/>
    <w:rsid w:val="008C31FB"/>
    <w:rsid w:val="008C3688"/>
    <w:rsid w:val="008C368A"/>
    <w:rsid w:val="008C3931"/>
    <w:rsid w:val="008C395A"/>
    <w:rsid w:val="008C3B87"/>
    <w:rsid w:val="008C3E37"/>
    <w:rsid w:val="008C43C3"/>
    <w:rsid w:val="008C450E"/>
    <w:rsid w:val="008C469A"/>
    <w:rsid w:val="008C46F6"/>
    <w:rsid w:val="008C4B31"/>
    <w:rsid w:val="008C5290"/>
    <w:rsid w:val="008C53E8"/>
    <w:rsid w:val="008C5473"/>
    <w:rsid w:val="008C5760"/>
    <w:rsid w:val="008C588D"/>
    <w:rsid w:val="008C5962"/>
    <w:rsid w:val="008C70A4"/>
    <w:rsid w:val="008C737E"/>
    <w:rsid w:val="008C73DE"/>
    <w:rsid w:val="008C7965"/>
    <w:rsid w:val="008D03D9"/>
    <w:rsid w:val="008D04AE"/>
    <w:rsid w:val="008D07A9"/>
    <w:rsid w:val="008D0820"/>
    <w:rsid w:val="008D0947"/>
    <w:rsid w:val="008D0990"/>
    <w:rsid w:val="008D1311"/>
    <w:rsid w:val="008D1646"/>
    <w:rsid w:val="008D1D37"/>
    <w:rsid w:val="008D22FC"/>
    <w:rsid w:val="008D23C9"/>
    <w:rsid w:val="008D2488"/>
    <w:rsid w:val="008D2663"/>
    <w:rsid w:val="008D272D"/>
    <w:rsid w:val="008D29AD"/>
    <w:rsid w:val="008D2C4A"/>
    <w:rsid w:val="008D2D98"/>
    <w:rsid w:val="008D30F6"/>
    <w:rsid w:val="008D34BB"/>
    <w:rsid w:val="008D3719"/>
    <w:rsid w:val="008D3762"/>
    <w:rsid w:val="008D38C1"/>
    <w:rsid w:val="008D38D1"/>
    <w:rsid w:val="008D3BD7"/>
    <w:rsid w:val="008D3D9A"/>
    <w:rsid w:val="008D40A8"/>
    <w:rsid w:val="008D476A"/>
    <w:rsid w:val="008D4B41"/>
    <w:rsid w:val="008D4C22"/>
    <w:rsid w:val="008D4C7D"/>
    <w:rsid w:val="008D52F0"/>
    <w:rsid w:val="008D531E"/>
    <w:rsid w:val="008D5354"/>
    <w:rsid w:val="008D5456"/>
    <w:rsid w:val="008D5542"/>
    <w:rsid w:val="008D5553"/>
    <w:rsid w:val="008D575E"/>
    <w:rsid w:val="008D5F6D"/>
    <w:rsid w:val="008D6492"/>
    <w:rsid w:val="008D64D9"/>
    <w:rsid w:val="008D7292"/>
    <w:rsid w:val="008E03AC"/>
    <w:rsid w:val="008E0BDF"/>
    <w:rsid w:val="008E0BEA"/>
    <w:rsid w:val="008E1D95"/>
    <w:rsid w:val="008E1FA4"/>
    <w:rsid w:val="008E2AF3"/>
    <w:rsid w:val="008E2DDD"/>
    <w:rsid w:val="008E3B70"/>
    <w:rsid w:val="008E3BFC"/>
    <w:rsid w:val="008E3C98"/>
    <w:rsid w:val="008E4023"/>
    <w:rsid w:val="008E4212"/>
    <w:rsid w:val="008E430C"/>
    <w:rsid w:val="008E4322"/>
    <w:rsid w:val="008E48FE"/>
    <w:rsid w:val="008E499D"/>
    <w:rsid w:val="008E49A1"/>
    <w:rsid w:val="008E49AC"/>
    <w:rsid w:val="008E4B80"/>
    <w:rsid w:val="008E4D34"/>
    <w:rsid w:val="008E5B9A"/>
    <w:rsid w:val="008E5CC0"/>
    <w:rsid w:val="008E6050"/>
    <w:rsid w:val="008E66A2"/>
    <w:rsid w:val="008E67F4"/>
    <w:rsid w:val="008E69F2"/>
    <w:rsid w:val="008E6B98"/>
    <w:rsid w:val="008E6C7A"/>
    <w:rsid w:val="008E6C8D"/>
    <w:rsid w:val="008E6D5C"/>
    <w:rsid w:val="008E6F42"/>
    <w:rsid w:val="008E761B"/>
    <w:rsid w:val="008F01D4"/>
    <w:rsid w:val="008F0899"/>
    <w:rsid w:val="008F0D1B"/>
    <w:rsid w:val="008F174C"/>
    <w:rsid w:val="008F1C64"/>
    <w:rsid w:val="008F1F68"/>
    <w:rsid w:val="008F2168"/>
    <w:rsid w:val="008F24A9"/>
    <w:rsid w:val="008F2793"/>
    <w:rsid w:val="008F2D9C"/>
    <w:rsid w:val="008F38EF"/>
    <w:rsid w:val="008F3BB8"/>
    <w:rsid w:val="008F41F2"/>
    <w:rsid w:val="008F4501"/>
    <w:rsid w:val="008F451D"/>
    <w:rsid w:val="008F4684"/>
    <w:rsid w:val="008F4C03"/>
    <w:rsid w:val="008F4CFA"/>
    <w:rsid w:val="008F4DA7"/>
    <w:rsid w:val="008F5611"/>
    <w:rsid w:val="008F5991"/>
    <w:rsid w:val="008F5D64"/>
    <w:rsid w:val="008F5FAC"/>
    <w:rsid w:val="008F614D"/>
    <w:rsid w:val="008F6AA7"/>
    <w:rsid w:val="008F6C7F"/>
    <w:rsid w:val="008F6FF2"/>
    <w:rsid w:val="008F70A2"/>
    <w:rsid w:val="008F721A"/>
    <w:rsid w:val="008F76C4"/>
    <w:rsid w:val="008F7B76"/>
    <w:rsid w:val="00900DC1"/>
    <w:rsid w:val="00900F5B"/>
    <w:rsid w:val="00901754"/>
    <w:rsid w:val="009025CD"/>
    <w:rsid w:val="009027B2"/>
    <w:rsid w:val="00902906"/>
    <w:rsid w:val="00902C51"/>
    <w:rsid w:val="00903162"/>
    <w:rsid w:val="00903A24"/>
    <w:rsid w:val="00904106"/>
    <w:rsid w:val="0090492F"/>
    <w:rsid w:val="00904F37"/>
    <w:rsid w:val="00904F6A"/>
    <w:rsid w:val="0090517F"/>
    <w:rsid w:val="00905692"/>
    <w:rsid w:val="009056C0"/>
    <w:rsid w:val="00906E53"/>
    <w:rsid w:val="00906FFD"/>
    <w:rsid w:val="009070BD"/>
    <w:rsid w:val="00907266"/>
    <w:rsid w:val="009076EB"/>
    <w:rsid w:val="00907737"/>
    <w:rsid w:val="00907B8A"/>
    <w:rsid w:val="00907E9A"/>
    <w:rsid w:val="009104AD"/>
    <w:rsid w:val="009105FF"/>
    <w:rsid w:val="00910CBD"/>
    <w:rsid w:val="00910F58"/>
    <w:rsid w:val="00911AAD"/>
    <w:rsid w:val="00911DCE"/>
    <w:rsid w:val="00911FCD"/>
    <w:rsid w:val="00912344"/>
    <w:rsid w:val="00912A00"/>
    <w:rsid w:val="00912A98"/>
    <w:rsid w:val="00912B46"/>
    <w:rsid w:val="00912BE3"/>
    <w:rsid w:val="00913044"/>
    <w:rsid w:val="009134F1"/>
    <w:rsid w:val="00913D0F"/>
    <w:rsid w:val="009141AB"/>
    <w:rsid w:val="00914283"/>
    <w:rsid w:val="009143DD"/>
    <w:rsid w:val="0091451A"/>
    <w:rsid w:val="00914645"/>
    <w:rsid w:val="00915516"/>
    <w:rsid w:val="009156D5"/>
    <w:rsid w:val="00915F72"/>
    <w:rsid w:val="009168D8"/>
    <w:rsid w:val="00916CD7"/>
    <w:rsid w:val="009171CA"/>
    <w:rsid w:val="00917300"/>
    <w:rsid w:val="00917943"/>
    <w:rsid w:val="00917C9D"/>
    <w:rsid w:val="00917CDF"/>
    <w:rsid w:val="00917F9F"/>
    <w:rsid w:val="0092082D"/>
    <w:rsid w:val="0092085B"/>
    <w:rsid w:val="00920BF0"/>
    <w:rsid w:val="00920F26"/>
    <w:rsid w:val="00920F2C"/>
    <w:rsid w:val="00921A08"/>
    <w:rsid w:val="0092269B"/>
    <w:rsid w:val="0092274A"/>
    <w:rsid w:val="00922D2D"/>
    <w:rsid w:val="00922DB9"/>
    <w:rsid w:val="00922FEE"/>
    <w:rsid w:val="00923812"/>
    <w:rsid w:val="009239CD"/>
    <w:rsid w:val="00923A81"/>
    <w:rsid w:val="00924B50"/>
    <w:rsid w:val="00925420"/>
    <w:rsid w:val="009254D6"/>
    <w:rsid w:val="0092579B"/>
    <w:rsid w:val="0092584B"/>
    <w:rsid w:val="00925872"/>
    <w:rsid w:val="00925DF3"/>
    <w:rsid w:val="0092608C"/>
    <w:rsid w:val="00926154"/>
    <w:rsid w:val="00926178"/>
    <w:rsid w:val="00926492"/>
    <w:rsid w:val="009266B6"/>
    <w:rsid w:val="00926875"/>
    <w:rsid w:val="00926CDE"/>
    <w:rsid w:val="00927578"/>
    <w:rsid w:val="009277FF"/>
    <w:rsid w:val="00927AFC"/>
    <w:rsid w:val="009300A3"/>
    <w:rsid w:val="009300A4"/>
    <w:rsid w:val="009303A2"/>
    <w:rsid w:val="0093089C"/>
    <w:rsid w:val="00930BFC"/>
    <w:rsid w:val="00930D20"/>
    <w:rsid w:val="00930E45"/>
    <w:rsid w:val="00930F64"/>
    <w:rsid w:val="00931292"/>
    <w:rsid w:val="0093170E"/>
    <w:rsid w:val="009319E8"/>
    <w:rsid w:val="00931D42"/>
    <w:rsid w:val="00931D9D"/>
    <w:rsid w:val="00932345"/>
    <w:rsid w:val="00932359"/>
    <w:rsid w:val="0093238A"/>
    <w:rsid w:val="0093272C"/>
    <w:rsid w:val="0093285B"/>
    <w:rsid w:val="00932D7A"/>
    <w:rsid w:val="00932E8E"/>
    <w:rsid w:val="00933335"/>
    <w:rsid w:val="0093333F"/>
    <w:rsid w:val="009337B0"/>
    <w:rsid w:val="0093507A"/>
    <w:rsid w:val="0093515C"/>
    <w:rsid w:val="009351E4"/>
    <w:rsid w:val="00935A8A"/>
    <w:rsid w:val="00935CFF"/>
    <w:rsid w:val="009364C3"/>
    <w:rsid w:val="00936699"/>
    <w:rsid w:val="0093706C"/>
    <w:rsid w:val="00937136"/>
    <w:rsid w:val="0093791A"/>
    <w:rsid w:val="00940FF9"/>
    <w:rsid w:val="009410B7"/>
    <w:rsid w:val="009410DB"/>
    <w:rsid w:val="00941125"/>
    <w:rsid w:val="00941202"/>
    <w:rsid w:val="00941578"/>
    <w:rsid w:val="00942073"/>
    <w:rsid w:val="009423F4"/>
    <w:rsid w:val="00942834"/>
    <w:rsid w:val="00942A67"/>
    <w:rsid w:val="00942B8E"/>
    <w:rsid w:val="00943EE3"/>
    <w:rsid w:val="00943F6E"/>
    <w:rsid w:val="0094488B"/>
    <w:rsid w:val="00945271"/>
    <w:rsid w:val="0094530A"/>
    <w:rsid w:val="009454FE"/>
    <w:rsid w:val="009456E5"/>
    <w:rsid w:val="009459E9"/>
    <w:rsid w:val="00945C21"/>
    <w:rsid w:val="0094600D"/>
    <w:rsid w:val="009464F5"/>
    <w:rsid w:val="009469E8"/>
    <w:rsid w:val="00946DAF"/>
    <w:rsid w:val="00947173"/>
    <w:rsid w:val="00947E6D"/>
    <w:rsid w:val="00947F59"/>
    <w:rsid w:val="009501B6"/>
    <w:rsid w:val="00950531"/>
    <w:rsid w:val="0095065C"/>
    <w:rsid w:val="00950998"/>
    <w:rsid w:val="00951A82"/>
    <w:rsid w:val="00951D6F"/>
    <w:rsid w:val="009524AF"/>
    <w:rsid w:val="00952719"/>
    <w:rsid w:val="00952891"/>
    <w:rsid w:val="0095291F"/>
    <w:rsid w:val="00952B7D"/>
    <w:rsid w:val="00952E32"/>
    <w:rsid w:val="009533E1"/>
    <w:rsid w:val="0095341A"/>
    <w:rsid w:val="009535B4"/>
    <w:rsid w:val="009535D5"/>
    <w:rsid w:val="00953756"/>
    <w:rsid w:val="0095379B"/>
    <w:rsid w:val="00953B4E"/>
    <w:rsid w:val="00953E04"/>
    <w:rsid w:val="0095421E"/>
    <w:rsid w:val="00954882"/>
    <w:rsid w:val="0095493D"/>
    <w:rsid w:val="00955218"/>
    <w:rsid w:val="00955593"/>
    <w:rsid w:val="00955AF4"/>
    <w:rsid w:val="00956301"/>
    <w:rsid w:val="0095661E"/>
    <w:rsid w:val="009566E5"/>
    <w:rsid w:val="0095709B"/>
    <w:rsid w:val="00960BAE"/>
    <w:rsid w:val="00961269"/>
    <w:rsid w:val="00961294"/>
    <w:rsid w:val="00961C0A"/>
    <w:rsid w:val="00961C14"/>
    <w:rsid w:val="009625B9"/>
    <w:rsid w:val="0096260D"/>
    <w:rsid w:val="0096262C"/>
    <w:rsid w:val="009626F2"/>
    <w:rsid w:val="00962778"/>
    <w:rsid w:val="00962F56"/>
    <w:rsid w:val="009633A5"/>
    <w:rsid w:val="0096341F"/>
    <w:rsid w:val="0096355F"/>
    <w:rsid w:val="00963C52"/>
    <w:rsid w:val="00963D12"/>
    <w:rsid w:val="0096437E"/>
    <w:rsid w:val="009649A2"/>
    <w:rsid w:val="00964F33"/>
    <w:rsid w:val="009651E7"/>
    <w:rsid w:val="0096578F"/>
    <w:rsid w:val="0096591E"/>
    <w:rsid w:val="00965A27"/>
    <w:rsid w:val="00965FA6"/>
    <w:rsid w:val="0096606B"/>
    <w:rsid w:val="00966247"/>
    <w:rsid w:val="00966924"/>
    <w:rsid w:val="00966CC3"/>
    <w:rsid w:val="00967186"/>
    <w:rsid w:val="00967323"/>
    <w:rsid w:val="00967489"/>
    <w:rsid w:val="0096759B"/>
    <w:rsid w:val="009677B0"/>
    <w:rsid w:val="009677CE"/>
    <w:rsid w:val="00970AEC"/>
    <w:rsid w:val="00970B6D"/>
    <w:rsid w:val="00970E24"/>
    <w:rsid w:val="0097148D"/>
    <w:rsid w:val="0097184A"/>
    <w:rsid w:val="00971AD2"/>
    <w:rsid w:val="00971DD0"/>
    <w:rsid w:val="009722AD"/>
    <w:rsid w:val="009724D7"/>
    <w:rsid w:val="00972A42"/>
    <w:rsid w:val="00972DAE"/>
    <w:rsid w:val="0097339F"/>
    <w:rsid w:val="009733CC"/>
    <w:rsid w:val="00973695"/>
    <w:rsid w:val="00973FD1"/>
    <w:rsid w:val="00974B9F"/>
    <w:rsid w:val="00974E17"/>
    <w:rsid w:val="00975659"/>
    <w:rsid w:val="00975DE1"/>
    <w:rsid w:val="00975EDD"/>
    <w:rsid w:val="00976220"/>
    <w:rsid w:val="00976813"/>
    <w:rsid w:val="00976A76"/>
    <w:rsid w:val="00976AF5"/>
    <w:rsid w:val="00976D22"/>
    <w:rsid w:val="009770CB"/>
    <w:rsid w:val="00977257"/>
    <w:rsid w:val="009772EB"/>
    <w:rsid w:val="00977C24"/>
    <w:rsid w:val="00977CDD"/>
    <w:rsid w:val="00980460"/>
    <w:rsid w:val="009805F1"/>
    <w:rsid w:val="00980795"/>
    <w:rsid w:val="0098088E"/>
    <w:rsid w:val="00980A5B"/>
    <w:rsid w:val="0098115D"/>
    <w:rsid w:val="00981603"/>
    <w:rsid w:val="00981865"/>
    <w:rsid w:val="00981B3D"/>
    <w:rsid w:val="0098279C"/>
    <w:rsid w:val="00982A89"/>
    <w:rsid w:val="009831D2"/>
    <w:rsid w:val="009833C5"/>
    <w:rsid w:val="0098348D"/>
    <w:rsid w:val="00983524"/>
    <w:rsid w:val="00983589"/>
    <w:rsid w:val="0098395C"/>
    <w:rsid w:val="00983A25"/>
    <w:rsid w:val="00983CF5"/>
    <w:rsid w:val="00983D9A"/>
    <w:rsid w:val="00983FF3"/>
    <w:rsid w:val="0098467A"/>
    <w:rsid w:val="009851CC"/>
    <w:rsid w:val="00985469"/>
    <w:rsid w:val="0098562E"/>
    <w:rsid w:val="00985704"/>
    <w:rsid w:val="00985A81"/>
    <w:rsid w:val="00985D0E"/>
    <w:rsid w:val="00986EE7"/>
    <w:rsid w:val="00986F15"/>
    <w:rsid w:val="009870E8"/>
    <w:rsid w:val="00987193"/>
    <w:rsid w:val="00987262"/>
    <w:rsid w:val="009872AE"/>
    <w:rsid w:val="009877A3"/>
    <w:rsid w:val="00987F73"/>
    <w:rsid w:val="009902D0"/>
    <w:rsid w:val="009902E4"/>
    <w:rsid w:val="0099036B"/>
    <w:rsid w:val="0099091F"/>
    <w:rsid w:val="00990989"/>
    <w:rsid w:val="00990CC4"/>
    <w:rsid w:val="009917F1"/>
    <w:rsid w:val="00991CFA"/>
    <w:rsid w:val="00991FCC"/>
    <w:rsid w:val="009922DD"/>
    <w:rsid w:val="00992BDC"/>
    <w:rsid w:val="0099333B"/>
    <w:rsid w:val="0099397A"/>
    <w:rsid w:val="00993DE9"/>
    <w:rsid w:val="0099434F"/>
    <w:rsid w:val="00994804"/>
    <w:rsid w:val="00994AB3"/>
    <w:rsid w:val="0099512D"/>
    <w:rsid w:val="009953D2"/>
    <w:rsid w:val="00995662"/>
    <w:rsid w:val="00995EA6"/>
    <w:rsid w:val="009963BB"/>
    <w:rsid w:val="00996845"/>
    <w:rsid w:val="00996874"/>
    <w:rsid w:val="009968D6"/>
    <w:rsid w:val="00996B22"/>
    <w:rsid w:val="00996BD3"/>
    <w:rsid w:val="00996BE7"/>
    <w:rsid w:val="00996C7C"/>
    <w:rsid w:val="00997068"/>
    <w:rsid w:val="009A021C"/>
    <w:rsid w:val="009A036D"/>
    <w:rsid w:val="009A0781"/>
    <w:rsid w:val="009A07F5"/>
    <w:rsid w:val="009A0863"/>
    <w:rsid w:val="009A09E7"/>
    <w:rsid w:val="009A0A42"/>
    <w:rsid w:val="009A168A"/>
    <w:rsid w:val="009A1746"/>
    <w:rsid w:val="009A2284"/>
    <w:rsid w:val="009A23BB"/>
    <w:rsid w:val="009A25BE"/>
    <w:rsid w:val="009A2C72"/>
    <w:rsid w:val="009A2D91"/>
    <w:rsid w:val="009A2DA3"/>
    <w:rsid w:val="009A3243"/>
    <w:rsid w:val="009A33D8"/>
    <w:rsid w:val="009A385D"/>
    <w:rsid w:val="009A3B3A"/>
    <w:rsid w:val="009A3E89"/>
    <w:rsid w:val="009A426B"/>
    <w:rsid w:val="009A4379"/>
    <w:rsid w:val="009A4829"/>
    <w:rsid w:val="009A4A03"/>
    <w:rsid w:val="009A4B35"/>
    <w:rsid w:val="009A4FFB"/>
    <w:rsid w:val="009A5495"/>
    <w:rsid w:val="009A558E"/>
    <w:rsid w:val="009A5713"/>
    <w:rsid w:val="009A5A0A"/>
    <w:rsid w:val="009A6479"/>
    <w:rsid w:val="009A64E7"/>
    <w:rsid w:val="009A68A8"/>
    <w:rsid w:val="009A698C"/>
    <w:rsid w:val="009A6C95"/>
    <w:rsid w:val="009A6E4A"/>
    <w:rsid w:val="009A7676"/>
    <w:rsid w:val="009A7D14"/>
    <w:rsid w:val="009A7E7A"/>
    <w:rsid w:val="009B01E2"/>
    <w:rsid w:val="009B06DA"/>
    <w:rsid w:val="009B07E5"/>
    <w:rsid w:val="009B0873"/>
    <w:rsid w:val="009B0C19"/>
    <w:rsid w:val="009B11B9"/>
    <w:rsid w:val="009B13AC"/>
    <w:rsid w:val="009B160C"/>
    <w:rsid w:val="009B161B"/>
    <w:rsid w:val="009B22E7"/>
    <w:rsid w:val="009B2584"/>
    <w:rsid w:val="009B281E"/>
    <w:rsid w:val="009B34D3"/>
    <w:rsid w:val="009B393A"/>
    <w:rsid w:val="009B3B25"/>
    <w:rsid w:val="009B3D98"/>
    <w:rsid w:val="009B3E44"/>
    <w:rsid w:val="009B3F89"/>
    <w:rsid w:val="009B4252"/>
    <w:rsid w:val="009B4356"/>
    <w:rsid w:val="009B4514"/>
    <w:rsid w:val="009B48F2"/>
    <w:rsid w:val="009B4DA2"/>
    <w:rsid w:val="009B4E9F"/>
    <w:rsid w:val="009B5181"/>
    <w:rsid w:val="009B5346"/>
    <w:rsid w:val="009B5490"/>
    <w:rsid w:val="009B5713"/>
    <w:rsid w:val="009B5A87"/>
    <w:rsid w:val="009B6186"/>
    <w:rsid w:val="009B688B"/>
    <w:rsid w:val="009B6E3E"/>
    <w:rsid w:val="009B6E96"/>
    <w:rsid w:val="009B70C4"/>
    <w:rsid w:val="009B7777"/>
    <w:rsid w:val="009B78E0"/>
    <w:rsid w:val="009B7A28"/>
    <w:rsid w:val="009C034F"/>
    <w:rsid w:val="009C0452"/>
    <w:rsid w:val="009C0D14"/>
    <w:rsid w:val="009C0EB0"/>
    <w:rsid w:val="009C0F1F"/>
    <w:rsid w:val="009C106C"/>
    <w:rsid w:val="009C16ED"/>
    <w:rsid w:val="009C1F09"/>
    <w:rsid w:val="009C251E"/>
    <w:rsid w:val="009C2725"/>
    <w:rsid w:val="009C34C9"/>
    <w:rsid w:val="009C36A1"/>
    <w:rsid w:val="009C39B3"/>
    <w:rsid w:val="009C403F"/>
    <w:rsid w:val="009C4974"/>
    <w:rsid w:val="009C4A01"/>
    <w:rsid w:val="009C4C57"/>
    <w:rsid w:val="009C4C5D"/>
    <w:rsid w:val="009C4D6F"/>
    <w:rsid w:val="009C4EA0"/>
    <w:rsid w:val="009C556E"/>
    <w:rsid w:val="009C5821"/>
    <w:rsid w:val="009C5CA1"/>
    <w:rsid w:val="009C63C9"/>
    <w:rsid w:val="009C6741"/>
    <w:rsid w:val="009C6E27"/>
    <w:rsid w:val="009C6FCD"/>
    <w:rsid w:val="009C7099"/>
    <w:rsid w:val="009C70C9"/>
    <w:rsid w:val="009C70CE"/>
    <w:rsid w:val="009C7344"/>
    <w:rsid w:val="009C76FE"/>
    <w:rsid w:val="009C7D56"/>
    <w:rsid w:val="009C7F4C"/>
    <w:rsid w:val="009D0102"/>
    <w:rsid w:val="009D08FA"/>
    <w:rsid w:val="009D0C6B"/>
    <w:rsid w:val="009D0F6F"/>
    <w:rsid w:val="009D1349"/>
    <w:rsid w:val="009D13A4"/>
    <w:rsid w:val="009D1431"/>
    <w:rsid w:val="009D1609"/>
    <w:rsid w:val="009D1914"/>
    <w:rsid w:val="009D1AA6"/>
    <w:rsid w:val="009D2021"/>
    <w:rsid w:val="009D2041"/>
    <w:rsid w:val="009D2CCB"/>
    <w:rsid w:val="009D3669"/>
    <w:rsid w:val="009D3D11"/>
    <w:rsid w:val="009D3DE6"/>
    <w:rsid w:val="009D3F53"/>
    <w:rsid w:val="009D4395"/>
    <w:rsid w:val="009D487B"/>
    <w:rsid w:val="009D4A6C"/>
    <w:rsid w:val="009D5336"/>
    <w:rsid w:val="009D602C"/>
    <w:rsid w:val="009D6091"/>
    <w:rsid w:val="009D6750"/>
    <w:rsid w:val="009D6A03"/>
    <w:rsid w:val="009D6C08"/>
    <w:rsid w:val="009D6C60"/>
    <w:rsid w:val="009D7309"/>
    <w:rsid w:val="009D7366"/>
    <w:rsid w:val="009D7594"/>
    <w:rsid w:val="009D77D2"/>
    <w:rsid w:val="009D790B"/>
    <w:rsid w:val="009D7A5C"/>
    <w:rsid w:val="009D7AF9"/>
    <w:rsid w:val="009D7B10"/>
    <w:rsid w:val="009E007C"/>
    <w:rsid w:val="009E0769"/>
    <w:rsid w:val="009E0B05"/>
    <w:rsid w:val="009E10FD"/>
    <w:rsid w:val="009E14F3"/>
    <w:rsid w:val="009E184C"/>
    <w:rsid w:val="009E1A0B"/>
    <w:rsid w:val="009E1EF2"/>
    <w:rsid w:val="009E2255"/>
    <w:rsid w:val="009E2307"/>
    <w:rsid w:val="009E2498"/>
    <w:rsid w:val="009E2A73"/>
    <w:rsid w:val="009E2B2A"/>
    <w:rsid w:val="009E2E25"/>
    <w:rsid w:val="009E32C7"/>
    <w:rsid w:val="009E33BC"/>
    <w:rsid w:val="009E350F"/>
    <w:rsid w:val="009E35DE"/>
    <w:rsid w:val="009E3842"/>
    <w:rsid w:val="009E3B92"/>
    <w:rsid w:val="009E423D"/>
    <w:rsid w:val="009E4613"/>
    <w:rsid w:val="009E4AAB"/>
    <w:rsid w:val="009E53FA"/>
    <w:rsid w:val="009E586F"/>
    <w:rsid w:val="009E5E57"/>
    <w:rsid w:val="009E673F"/>
    <w:rsid w:val="009E6896"/>
    <w:rsid w:val="009E68D4"/>
    <w:rsid w:val="009E6F15"/>
    <w:rsid w:val="009E7139"/>
    <w:rsid w:val="009E713A"/>
    <w:rsid w:val="009E71C7"/>
    <w:rsid w:val="009E76DE"/>
    <w:rsid w:val="009E7810"/>
    <w:rsid w:val="009E7CBB"/>
    <w:rsid w:val="009E7DD2"/>
    <w:rsid w:val="009E7E8B"/>
    <w:rsid w:val="009F0102"/>
    <w:rsid w:val="009F02D3"/>
    <w:rsid w:val="009F08FD"/>
    <w:rsid w:val="009F0F54"/>
    <w:rsid w:val="009F1290"/>
    <w:rsid w:val="009F139E"/>
    <w:rsid w:val="009F18C6"/>
    <w:rsid w:val="009F1F76"/>
    <w:rsid w:val="009F231A"/>
    <w:rsid w:val="009F24A3"/>
    <w:rsid w:val="009F2693"/>
    <w:rsid w:val="009F2CC7"/>
    <w:rsid w:val="009F2E92"/>
    <w:rsid w:val="009F31F2"/>
    <w:rsid w:val="009F4190"/>
    <w:rsid w:val="009F4310"/>
    <w:rsid w:val="009F4344"/>
    <w:rsid w:val="009F4575"/>
    <w:rsid w:val="009F471F"/>
    <w:rsid w:val="009F474B"/>
    <w:rsid w:val="009F513D"/>
    <w:rsid w:val="009F53B5"/>
    <w:rsid w:val="009F5741"/>
    <w:rsid w:val="009F5955"/>
    <w:rsid w:val="009F5FC2"/>
    <w:rsid w:val="009F60C7"/>
    <w:rsid w:val="009F6423"/>
    <w:rsid w:val="009F76D9"/>
    <w:rsid w:val="009F7DF4"/>
    <w:rsid w:val="009F7E9F"/>
    <w:rsid w:val="00A00423"/>
    <w:rsid w:val="00A00C32"/>
    <w:rsid w:val="00A00DAF"/>
    <w:rsid w:val="00A01107"/>
    <w:rsid w:val="00A01760"/>
    <w:rsid w:val="00A017AE"/>
    <w:rsid w:val="00A01A46"/>
    <w:rsid w:val="00A01A74"/>
    <w:rsid w:val="00A01FA2"/>
    <w:rsid w:val="00A023AF"/>
    <w:rsid w:val="00A0256B"/>
    <w:rsid w:val="00A02923"/>
    <w:rsid w:val="00A031D3"/>
    <w:rsid w:val="00A03AE4"/>
    <w:rsid w:val="00A03B9D"/>
    <w:rsid w:val="00A04145"/>
    <w:rsid w:val="00A0414C"/>
    <w:rsid w:val="00A047BD"/>
    <w:rsid w:val="00A0490C"/>
    <w:rsid w:val="00A0491B"/>
    <w:rsid w:val="00A049DB"/>
    <w:rsid w:val="00A04BDB"/>
    <w:rsid w:val="00A04CE9"/>
    <w:rsid w:val="00A04F97"/>
    <w:rsid w:val="00A053C0"/>
    <w:rsid w:val="00A057B7"/>
    <w:rsid w:val="00A05B65"/>
    <w:rsid w:val="00A05EEC"/>
    <w:rsid w:val="00A0601A"/>
    <w:rsid w:val="00A0622B"/>
    <w:rsid w:val="00A0651B"/>
    <w:rsid w:val="00A06F11"/>
    <w:rsid w:val="00A06FB8"/>
    <w:rsid w:val="00A0722B"/>
    <w:rsid w:val="00A073BB"/>
    <w:rsid w:val="00A0778F"/>
    <w:rsid w:val="00A079A1"/>
    <w:rsid w:val="00A07E56"/>
    <w:rsid w:val="00A07E7C"/>
    <w:rsid w:val="00A10320"/>
    <w:rsid w:val="00A10326"/>
    <w:rsid w:val="00A1102D"/>
    <w:rsid w:val="00A121E9"/>
    <w:rsid w:val="00A123BC"/>
    <w:rsid w:val="00A12960"/>
    <w:rsid w:val="00A130FE"/>
    <w:rsid w:val="00A13105"/>
    <w:rsid w:val="00A13B78"/>
    <w:rsid w:val="00A13F11"/>
    <w:rsid w:val="00A13F6E"/>
    <w:rsid w:val="00A140DA"/>
    <w:rsid w:val="00A146DF"/>
    <w:rsid w:val="00A1530A"/>
    <w:rsid w:val="00A15437"/>
    <w:rsid w:val="00A15BA1"/>
    <w:rsid w:val="00A16206"/>
    <w:rsid w:val="00A1699F"/>
    <w:rsid w:val="00A16F1A"/>
    <w:rsid w:val="00A16FA5"/>
    <w:rsid w:val="00A1711D"/>
    <w:rsid w:val="00A17450"/>
    <w:rsid w:val="00A17487"/>
    <w:rsid w:val="00A17540"/>
    <w:rsid w:val="00A17C93"/>
    <w:rsid w:val="00A2063C"/>
    <w:rsid w:val="00A20AC9"/>
    <w:rsid w:val="00A20BB7"/>
    <w:rsid w:val="00A20DD2"/>
    <w:rsid w:val="00A21527"/>
    <w:rsid w:val="00A21557"/>
    <w:rsid w:val="00A21771"/>
    <w:rsid w:val="00A2178B"/>
    <w:rsid w:val="00A217AC"/>
    <w:rsid w:val="00A21856"/>
    <w:rsid w:val="00A21A83"/>
    <w:rsid w:val="00A21B47"/>
    <w:rsid w:val="00A2243B"/>
    <w:rsid w:val="00A224BC"/>
    <w:rsid w:val="00A2268A"/>
    <w:rsid w:val="00A22F0E"/>
    <w:rsid w:val="00A237FE"/>
    <w:rsid w:val="00A23BA3"/>
    <w:rsid w:val="00A23F22"/>
    <w:rsid w:val="00A246FA"/>
    <w:rsid w:val="00A248F1"/>
    <w:rsid w:val="00A249F4"/>
    <w:rsid w:val="00A24C9E"/>
    <w:rsid w:val="00A257B1"/>
    <w:rsid w:val="00A25C6A"/>
    <w:rsid w:val="00A269DE"/>
    <w:rsid w:val="00A271EA"/>
    <w:rsid w:val="00A2721F"/>
    <w:rsid w:val="00A27247"/>
    <w:rsid w:val="00A27A8D"/>
    <w:rsid w:val="00A27CE7"/>
    <w:rsid w:val="00A30291"/>
    <w:rsid w:val="00A30792"/>
    <w:rsid w:val="00A30C04"/>
    <w:rsid w:val="00A311D5"/>
    <w:rsid w:val="00A3163B"/>
    <w:rsid w:val="00A319DF"/>
    <w:rsid w:val="00A31C2D"/>
    <w:rsid w:val="00A31D15"/>
    <w:rsid w:val="00A31D73"/>
    <w:rsid w:val="00A321EE"/>
    <w:rsid w:val="00A324DC"/>
    <w:rsid w:val="00A329A7"/>
    <w:rsid w:val="00A32CE2"/>
    <w:rsid w:val="00A33DA4"/>
    <w:rsid w:val="00A33F80"/>
    <w:rsid w:val="00A34091"/>
    <w:rsid w:val="00A342B8"/>
    <w:rsid w:val="00A343C8"/>
    <w:rsid w:val="00A34771"/>
    <w:rsid w:val="00A3483D"/>
    <w:rsid w:val="00A34DBB"/>
    <w:rsid w:val="00A352F8"/>
    <w:rsid w:val="00A3559C"/>
    <w:rsid w:val="00A3595A"/>
    <w:rsid w:val="00A35A7B"/>
    <w:rsid w:val="00A35B06"/>
    <w:rsid w:val="00A3630B"/>
    <w:rsid w:val="00A3668D"/>
    <w:rsid w:val="00A3679A"/>
    <w:rsid w:val="00A3718B"/>
    <w:rsid w:val="00A37296"/>
    <w:rsid w:val="00A37401"/>
    <w:rsid w:val="00A37774"/>
    <w:rsid w:val="00A37E38"/>
    <w:rsid w:val="00A403A3"/>
    <w:rsid w:val="00A405A2"/>
    <w:rsid w:val="00A40637"/>
    <w:rsid w:val="00A40782"/>
    <w:rsid w:val="00A41348"/>
    <w:rsid w:val="00A4167E"/>
    <w:rsid w:val="00A43068"/>
    <w:rsid w:val="00A43B07"/>
    <w:rsid w:val="00A43BCF"/>
    <w:rsid w:val="00A43CC3"/>
    <w:rsid w:val="00A449FE"/>
    <w:rsid w:val="00A44A52"/>
    <w:rsid w:val="00A45505"/>
    <w:rsid w:val="00A4552C"/>
    <w:rsid w:val="00A4594A"/>
    <w:rsid w:val="00A45C27"/>
    <w:rsid w:val="00A45D7B"/>
    <w:rsid w:val="00A45DF3"/>
    <w:rsid w:val="00A45E02"/>
    <w:rsid w:val="00A46002"/>
    <w:rsid w:val="00A46359"/>
    <w:rsid w:val="00A46408"/>
    <w:rsid w:val="00A46CCB"/>
    <w:rsid w:val="00A470BB"/>
    <w:rsid w:val="00A471C9"/>
    <w:rsid w:val="00A472F1"/>
    <w:rsid w:val="00A47CC1"/>
    <w:rsid w:val="00A5001F"/>
    <w:rsid w:val="00A50943"/>
    <w:rsid w:val="00A50B8F"/>
    <w:rsid w:val="00A50EDA"/>
    <w:rsid w:val="00A5146E"/>
    <w:rsid w:val="00A51F72"/>
    <w:rsid w:val="00A52491"/>
    <w:rsid w:val="00A52545"/>
    <w:rsid w:val="00A527F1"/>
    <w:rsid w:val="00A52C0A"/>
    <w:rsid w:val="00A536AA"/>
    <w:rsid w:val="00A53F3F"/>
    <w:rsid w:val="00A546C1"/>
    <w:rsid w:val="00A549C0"/>
    <w:rsid w:val="00A54C7E"/>
    <w:rsid w:val="00A54CEF"/>
    <w:rsid w:val="00A54F40"/>
    <w:rsid w:val="00A54FEC"/>
    <w:rsid w:val="00A55194"/>
    <w:rsid w:val="00A561E3"/>
    <w:rsid w:val="00A56C44"/>
    <w:rsid w:val="00A57185"/>
    <w:rsid w:val="00A5774B"/>
    <w:rsid w:val="00A57D6F"/>
    <w:rsid w:val="00A57E71"/>
    <w:rsid w:val="00A60270"/>
    <w:rsid w:val="00A60763"/>
    <w:rsid w:val="00A6086B"/>
    <w:rsid w:val="00A60D44"/>
    <w:rsid w:val="00A60FDA"/>
    <w:rsid w:val="00A617FD"/>
    <w:rsid w:val="00A62278"/>
    <w:rsid w:val="00A62CE4"/>
    <w:rsid w:val="00A62D9E"/>
    <w:rsid w:val="00A62EFE"/>
    <w:rsid w:val="00A62FDF"/>
    <w:rsid w:val="00A6343A"/>
    <w:rsid w:val="00A6469E"/>
    <w:rsid w:val="00A65077"/>
    <w:rsid w:val="00A65709"/>
    <w:rsid w:val="00A659AE"/>
    <w:rsid w:val="00A65A5B"/>
    <w:rsid w:val="00A65DFC"/>
    <w:rsid w:val="00A662F3"/>
    <w:rsid w:val="00A6661E"/>
    <w:rsid w:val="00A666AE"/>
    <w:rsid w:val="00A66723"/>
    <w:rsid w:val="00A66F57"/>
    <w:rsid w:val="00A66FFB"/>
    <w:rsid w:val="00A67712"/>
    <w:rsid w:val="00A67D05"/>
    <w:rsid w:val="00A70414"/>
    <w:rsid w:val="00A705A5"/>
    <w:rsid w:val="00A706A3"/>
    <w:rsid w:val="00A70769"/>
    <w:rsid w:val="00A70A52"/>
    <w:rsid w:val="00A70E9C"/>
    <w:rsid w:val="00A71195"/>
    <w:rsid w:val="00A71474"/>
    <w:rsid w:val="00A71949"/>
    <w:rsid w:val="00A719C8"/>
    <w:rsid w:val="00A724DB"/>
    <w:rsid w:val="00A72863"/>
    <w:rsid w:val="00A7357D"/>
    <w:rsid w:val="00A7365A"/>
    <w:rsid w:val="00A73801"/>
    <w:rsid w:val="00A7481A"/>
    <w:rsid w:val="00A748D2"/>
    <w:rsid w:val="00A7541A"/>
    <w:rsid w:val="00A75504"/>
    <w:rsid w:val="00A75747"/>
    <w:rsid w:val="00A75A9B"/>
    <w:rsid w:val="00A76361"/>
    <w:rsid w:val="00A7674C"/>
    <w:rsid w:val="00A767D3"/>
    <w:rsid w:val="00A76E59"/>
    <w:rsid w:val="00A76FB0"/>
    <w:rsid w:val="00A770F6"/>
    <w:rsid w:val="00A77134"/>
    <w:rsid w:val="00A77179"/>
    <w:rsid w:val="00A7741A"/>
    <w:rsid w:val="00A77D4E"/>
    <w:rsid w:val="00A81ADC"/>
    <w:rsid w:val="00A81D76"/>
    <w:rsid w:val="00A82017"/>
    <w:rsid w:val="00A82255"/>
    <w:rsid w:val="00A82632"/>
    <w:rsid w:val="00A83418"/>
    <w:rsid w:val="00A834DF"/>
    <w:rsid w:val="00A835CD"/>
    <w:rsid w:val="00A83E15"/>
    <w:rsid w:val="00A83FBB"/>
    <w:rsid w:val="00A84201"/>
    <w:rsid w:val="00A8429E"/>
    <w:rsid w:val="00A8446C"/>
    <w:rsid w:val="00A844C8"/>
    <w:rsid w:val="00A8478F"/>
    <w:rsid w:val="00A851D7"/>
    <w:rsid w:val="00A8525A"/>
    <w:rsid w:val="00A85297"/>
    <w:rsid w:val="00A85550"/>
    <w:rsid w:val="00A856E1"/>
    <w:rsid w:val="00A858ED"/>
    <w:rsid w:val="00A85959"/>
    <w:rsid w:val="00A85978"/>
    <w:rsid w:val="00A85BCF"/>
    <w:rsid w:val="00A85FE7"/>
    <w:rsid w:val="00A8666E"/>
    <w:rsid w:val="00A86ADE"/>
    <w:rsid w:val="00A86BA0"/>
    <w:rsid w:val="00A86C08"/>
    <w:rsid w:val="00A86EA8"/>
    <w:rsid w:val="00A87535"/>
    <w:rsid w:val="00A87707"/>
    <w:rsid w:val="00A877DE"/>
    <w:rsid w:val="00A90717"/>
    <w:rsid w:val="00A90EFD"/>
    <w:rsid w:val="00A9104A"/>
    <w:rsid w:val="00A91540"/>
    <w:rsid w:val="00A915B8"/>
    <w:rsid w:val="00A915FC"/>
    <w:rsid w:val="00A91CD4"/>
    <w:rsid w:val="00A91CF5"/>
    <w:rsid w:val="00A91E83"/>
    <w:rsid w:val="00A91FE0"/>
    <w:rsid w:val="00A92503"/>
    <w:rsid w:val="00A925F4"/>
    <w:rsid w:val="00A92752"/>
    <w:rsid w:val="00A929D7"/>
    <w:rsid w:val="00A92A83"/>
    <w:rsid w:val="00A92AC7"/>
    <w:rsid w:val="00A92CB6"/>
    <w:rsid w:val="00A92F8A"/>
    <w:rsid w:val="00A930CA"/>
    <w:rsid w:val="00A93172"/>
    <w:rsid w:val="00A9396D"/>
    <w:rsid w:val="00A93EC7"/>
    <w:rsid w:val="00A9410A"/>
    <w:rsid w:val="00A941F1"/>
    <w:rsid w:val="00A94699"/>
    <w:rsid w:val="00A946CB"/>
    <w:rsid w:val="00A94BEC"/>
    <w:rsid w:val="00A955F5"/>
    <w:rsid w:val="00A956F6"/>
    <w:rsid w:val="00A95AB1"/>
    <w:rsid w:val="00A95CC9"/>
    <w:rsid w:val="00A95E80"/>
    <w:rsid w:val="00A96792"/>
    <w:rsid w:val="00A9704D"/>
    <w:rsid w:val="00A974F6"/>
    <w:rsid w:val="00A97551"/>
    <w:rsid w:val="00A97CFB"/>
    <w:rsid w:val="00A97F13"/>
    <w:rsid w:val="00AA04CB"/>
    <w:rsid w:val="00AA0631"/>
    <w:rsid w:val="00AA0A49"/>
    <w:rsid w:val="00AA11FB"/>
    <w:rsid w:val="00AA1438"/>
    <w:rsid w:val="00AA1481"/>
    <w:rsid w:val="00AA15DF"/>
    <w:rsid w:val="00AA1959"/>
    <w:rsid w:val="00AA1ADF"/>
    <w:rsid w:val="00AA1F15"/>
    <w:rsid w:val="00AA223F"/>
    <w:rsid w:val="00AA2700"/>
    <w:rsid w:val="00AA2E20"/>
    <w:rsid w:val="00AA3202"/>
    <w:rsid w:val="00AA3208"/>
    <w:rsid w:val="00AA4025"/>
    <w:rsid w:val="00AA4EEB"/>
    <w:rsid w:val="00AA52C8"/>
    <w:rsid w:val="00AA5321"/>
    <w:rsid w:val="00AA5437"/>
    <w:rsid w:val="00AA5F26"/>
    <w:rsid w:val="00AA6369"/>
    <w:rsid w:val="00AA637A"/>
    <w:rsid w:val="00AA63EB"/>
    <w:rsid w:val="00AA66B0"/>
    <w:rsid w:val="00AA6C89"/>
    <w:rsid w:val="00AA6E16"/>
    <w:rsid w:val="00AA701D"/>
    <w:rsid w:val="00AA73A9"/>
    <w:rsid w:val="00AA7681"/>
    <w:rsid w:val="00AA7E31"/>
    <w:rsid w:val="00AB0184"/>
    <w:rsid w:val="00AB13E0"/>
    <w:rsid w:val="00AB1432"/>
    <w:rsid w:val="00AB16EA"/>
    <w:rsid w:val="00AB183B"/>
    <w:rsid w:val="00AB20FD"/>
    <w:rsid w:val="00AB220F"/>
    <w:rsid w:val="00AB2299"/>
    <w:rsid w:val="00AB22B0"/>
    <w:rsid w:val="00AB236F"/>
    <w:rsid w:val="00AB23D9"/>
    <w:rsid w:val="00AB2C59"/>
    <w:rsid w:val="00AB35DE"/>
    <w:rsid w:val="00AB3D45"/>
    <w:rsid w:val="00AB44D4"/>
    <w:rsid w:val="00AB54B2"/>
    <w:rsid w:val="00AB605D"/>
    <w:rsid w:val="00AB610E"/>
    <w:rsid w:val="00AB61F5"/>
    <w:rsid w:val="00AB6AE6"/>
    <w:rsid w:val="00AB701F"/>
    <w:rsid w:val="00AB7270"/>
    <w:rsid w:val="00AC015F"/>
    <w:rsid w:val="00AC019B"/>
    <w:rsid w:val="00AC0335"/>
    <w:rsid w:val="00AC0439"/>
    <w:rsid w:val="00AC136C"/>
    <w:rsid w:val="00AC1B3B"/>
    <w:rsid w:val="00AC2258"/>
    <w:rsid w:val="00AC2E49"/>
    <w:rsid w:val="00AC31FC"/>
    <w:rsid w:val="00AC36C3"/>
    <w:rsid w:val="00AC4000"/>
    <w:rsid w:val="00AC4CBA"/>
    <w:rsid w:val="00AC4E2E"/>
    <w:rsid w:val="00AC52B6"/>
    <w:rsid w:val="00AC5C14"/>
    <w:rsid w:val="00AC664E"/>
    <w:rsid w:val="00AC6F6F"/>
    <w:rsid w:val="00AC70DA"/>
    <w:rsid w:val="00AC736B"/>
    <w:rsid w:val="00AC73A2"/>
    <w:rsid w:val="00AC7796"/>
    <w:rsid w:val="00AD065A"/>
    <w:rsid w:val="00AD06CE"/>
    <w:rsid w:val="00AD0E01"/>
    <w:rsid w:val="00AD11AD"/>
    <w:rsid w:val="00AD1926"/>
    <w:rsid w:val="00AD2490"/>
    <w:rsid w:val="00AD28C2"/>
    <w:rsid w:val="00AD2956"/>
    <w:rsid w:val="00AD2B7E"/>
    <w:rsid w:val="00AD2E69"/>
    <w:rsid w:val="00AD318A"/>
    <w:rsid w:val="00AD3F11"/>
    <w:rsid w:val="00AD404F"/>
    <w:rsid w:val="00AD4419"/>
    <w:rsid w:val="00AD4A68"/>
    <w:rsid w:val="00AD4BB8"/>
    <w:rsid w:val="00AD4C0C"/>
    <w:rsid w:val="00AD4C20"/>
    <w:rsid w:val="00AD4E1D"/>
    <w:rsid w:val="00AD4FDD"/>
    <w:rsid w:val="00AD4FEC"/>
    <w:rsid w:val="00AD5222"/>
    <w:rsid w:val="00AD597B"/>
    <w:rsid w:val="00AD5BDB"/>
    <w:rsid w:val="00AD5C14"/>
    <w:rsid w:val="00AD5EB6"/>
    <w:rsid w:val="00AD6C8D"/>
    <w:rsid w:val="00AD6D41"/>
    <w:rsid w:val="00AD73A1"/>
    <w:rsid w:val="00AD749B"/>
    <w:rsid w:val="00AD7ACB"/>
    <w:rsid w:val="00AE002B"/>
    <w:rsid w:val="00AE0375"/>
    <w:rsid w:val="00AE087D"/>
    <w:rsid w:val="00AE122B"/>
    <w:rsid w:val="00AE1420"/>
    <w:rsid w:val="00AE14BE"/>
    <w:rsid w:val="00AE14D4"/>
    <w:rsid w:val="00AE17DC"/>
    <w:rsid w:val="00AE192C"/>
    <w:rsid w:val="00AE21E7"/>
    <w:rsid w:val="00AE2459"/>
    <w:rsid w:val="00AE2F11"/>
    <w:rsid w:val="00AE3EE9"/>
    <w:rsid w:val="00AE4F19"/>
    <w:rsid w:val="00AE5488"/>
    <w:rsid w:val="00AE591C"/>
    <w:rsid w:val="00AE5AB3"/>
    <w:rsid w:val="00AE5D98"/>
    <w:rsid w:val="00AE5D9B"/>
    <w:rsid w:val="00AE5EB5"/>
    <w:rsid w:val="00AE645D"/>
    <w:rsid w:val="00AE6983"/>
    <w:rsid w:val="00AE6C9B"/>
    <w:rsid w:val="00AE775B"/>
    <w:rsid w:val="00AE7A7C"/>
    <w:rsid w:val="00AE7BC6"/>
    <w:rsid w:val="00AF0D1E"/>
    <w:rsid w:val="00AF0E44"/>
    <w:rsid w:val="00AF0ED5"/>
    <w:rsid w:val="00AF114C"/>
    <w:rsid w:val="00AF19AE"/>
    <w:rsid w:val="00AF2075"/>
    <w:rsid w:val="00AF2C73"/>
    <w:rsid w:val="00AF2DC2"/>
    <w:rsid w:val="00AF30BB"/>
    <w:rsid w:val="00AF3472"/>
    <w:rsid w:val="00AF348F"/>
    <w:rsid w:val="00AF3C7C"/>
    <w:rsid w:val="00AF4AD3"/>
    <w:rsid w:val="00AF53C7"/>
    <w:rsid w:val="00AF54ED"/>
    <w:rsid w:val="00AF55C4"/>
    <w:rsid w:val="00AF572C"/>
    <w:rsid w:val="00AF57AB"/>
    <w:rsid w:val="00AF5C58"/>
    <w:rsid w:val="00AF5EC9"/>
    <w:rsid w:val="00AF60BC"/>
    <w:rsid w:val="00AF6EE5"/>
    <w:rsid w:val="00AF770D"/>
    <w:rsid w:val="00AF7D2A"/>
    <w:rsid w:val="00B00132"/>
    <w:rsid w:val="00B00507"/>
    <w:rsid w:val="00B00519"/>
    <w:rsid w:val="00B00544"/>
    <w:rsid w:val="00B008A8"/>
    <w:rsid w:val="00B01609"/>
    <w:rsid w:val="00B01689"/>
    <w:rsid w:val="00B0170C"/>
    <w:rsid w:val="00B0195A"/>
    <w:rsid w:val="00B01E14"/>
    <w:rsid w:val="00B0232A"/>
    <w:rsid w:val="00B023EB"/>
    <w:rsid w:val="00B02469"/>
    <w:rsid w:val="00B02A49"/>
    <w:rsid w:val="00B02E14"/>
    <w:rsid w:val="00B02EBF"/>
    <w:rsid w:val="00B0335B"/>
    <w:rsid w:val="00B0356E"/>
    <w:rsid w:val="00B03C37"/>
    <w:rsid w:val="00B03E85"/>
    <w:rsid w:val="00B04692"/>
    <w:rsid w:val="00B046A7"/>
    <w:rsid w:val="00B04F5F"/>
    <w:rsid w:val="00B0597F"/>
    <w:rsid w:val="00B06214"/>
    <w:rsid w:val="00B063DD"/>
    <w:rsid w:val="00B06C74"/>
    <w:rsid w:val="00B06DDB"/>
    <w:rsid w:val="00B07426"/>
    <w:rsid w:val="00B07D43"/>
    <w:rsid w:val="00B07F1C"/>
    <w:rsid w:val="00B101ED"/>
    <w:rsid w:val="00B1039F"/>
    <w:rsid w:val="00B103B6"/>
    <w:rsid w:val="00B106AF"/>
    <w:rsid w:val="00B1072E"/>
    <w:rsid w:val="00B10DB8"/>
    <w:rsid w:val="00B118B5"/>
    <w:rsid w:val="00B12C24"/>
    <w:rsid w:val="00B12C2D"/>
    <w:rsid w:val="00B12E73"/>
    <w:rsid w:val="00B13819"/>
    <w:rsid w:val="00B14002"/>
    <w:rsid w:val="00B1444B"/>
    <w:rsid w:val="00B155D8"/>
    <w:rsid w:val="00B157F7"/>
    <w:rsid w:val="00B1584E"/>
    <w:rsid w:val="00B15BCC"/>
    <w:rsid w:val="00B15DF8"/>
    <w:rsid w:val="00B15F01"/>
    <w:rsid w:val="00B15F45"/>
    <w:rsid w:val="00B1610A"/>
    <w:rsid w:val="00B161DB"/>
    <w:rsid w:val="00B16278"/>
    <w:rsid w:val="00B165B2"/>
    <w:rsid w:val="00B16FCB"/>
    <w:rsid w:val="00B17174"/>
    <w:rsid w:val="00B174BD"/>
    <w:rsid w:val="00B17789"/>
    <w:rsid w:val="00B177A5"/>
    <w:rsid w:val="00B17847"/>
    <w:rsid w:val="00B17B61"/>
    <w:rsid w:val="00B20246"/>
    <w:rsid w:val="00B203FD"/>
    <w:rsid w:val="00B20B79"/>
    <w:rsid w:val="00B20BCA"/>
    <w:rsid w:val="00B2104E"/>
    <w:rsid w:val="00B212F8"/>
    <w:rsid w:val="00B2154A"/>
    <w:rsid w:val="00B219CD"/>
    <w:rsid w:val="00B21C0B"/>
    <w:rsid w:val="00B21F38"/>
    <w:rsid w:val="00B21FA8"/>
    <w:rsid w:val="00B22187"/>
    <w:rsid w:val="00B22241"/>
    <w:rsid w:val="00B230CB"/>
    <w:rsid w:val="00B230E0"/>
    <w:rsid w:val="00B2354A"/>
    <w:rsid w:val="00B23649"/>
    <w:rsid w:val="00B23831"/>
    <w:rsid w:val="00B23A31"/>
    <w:rsid w:val="00B247A6"/>
    <w:rsid w:val="00B24F8F"/>
    <w:rsid w:val="00B253F6"/>
    <w:rsid w:val="00B25660"/>
    <w:rsid w:val="00B25665"/>
    <w:rsid w:val="00B25835"/>
    <w:rsid w:val="00B25880"/>
    <w:rsid w:val="00B25979"/>
    <w:rsid w:val="00B25E18"/>
    <w:rsid w:val="00B25F2E"/>
    <w:rsid w:val="00B263E6"/>
    <w:rsid w:val="00B26838"/>
    <w:rsid w:val="00B26D9E"/>
    <w:rsid w:val="00B26F33"/>
    <w:rsid w:val="00B270BF"/>
    <w:rsid w:val="00B2736B"/>
    <w:rsid w:val="00B2772E"/>
    <w:rsid w:val="00B278A8"/>
    <w:rsid w:val="00B27ABF"/>
    <w:rsid w:val="00B302BF"/>
    <w:rsid w:val="00B30885"/>
    <w:rsid w:val="00B3107A"/>
    <w:rsid w:val="00B3142C"/>
    <w:rsid w:val="00B3145A"/>
    <w:rsid w:val="00B31BF1"/>
    <w:rsid w:val="00B32537"/>
    <w:rsid w:val="00B32E51"/>
    <w:rsid w:val="00B32EFF"/>
    <w:rsid w:val="00B33410"/>
    <w:rsid w:val="00B33795"/>
    <w:rsid w:val="00B3388A"/>
    <w:rsid w:val="00B33CD1"/>
    <w:rsid w:val="00B33CE2"/>
    <w:rsid w:val="00B3410F"/>
    <w:rsid w:val="00B3442B"/>
    <w:rsid w:val="00B347DC"/>
    <w:rsid w:val="00B34811"/>
    <w:rsid w:val="00B34847"/>
    <w:rsid w:val="00B35029"/>
    <w:rsid w:val="00B352C4"/>
    <w:rsid w:val="00B35363"/>
    <w:rsid w:val="00B35393"/>
    <w:rsid w:val="00B35470"/>
    <w:rsid w:val="00B35687"/>
    <w:rsid w:val="00B359F7"/>
    <w:rsid w:val="00B35B17"/>
    <w:rsid w:val="00B35D01"/>
    <w:rsid w:val="00B362AF"/>
    <w:rsid w:val="00B362E9"/>
    <w:rsid w:val="00B36594"/>
    <w:rsid w:val="00B36650"/>
    <w:rsid w:val="00B36F81"/>
    <w:rsid w:val="00B37034"/>
    <w:rsid w:val="00B37113"/>
    <w:rsid w:val="00B37D1D"/>
    <w:rsid w:val="00B403BA"/>
    <w:rsid w:val="00B40BDF"/>
    <w:rsid w:val="00B40C57"/>
    <w:rsid w:val="00B40DA7"/>
    <w:rsid w:val="00B4116B"/>
    <w:rsid w:val="00B41C68"/>
    <w:rsid w:val="00B41CBA"/>
    <w:rsid w:val="00B422AD"/>
    <w:rsid w:val="00B42564"/>
    <w:rsid w:val="00B427DC"/>
    <w:rsid w:val="00B428F8"/>
    <w:rsid w:val="00B42C32"/>
    <w:rsid w:val="00B42F39"/>
    <w:rsid w:val="00B431BD"/>
    <w:rsid w:val="00B431E4"/>
    <w:rsid w:val="00B43527"/>
    <w:rsid w:val="00B436FA"/>
    <w:rsid w:val="00B43D80"/>
    <w:rsid w:val="00B4410F"/>
    <w:rsid w:val="00B44315"/>
    <w:rsid w:val="00B44A64"/>
    <w:rsid w:val="00B45033"/>
    <w:rsid w:val="00B45818"/>
    <w:rsid w:val="00B4598E"/>
    <w:rsid w:val="00B45DDB"/>
    <w:rsid w:val="00B46194"/>
    <w:rsid w:val="00B46558"/>
    <w:rsid w:val="00B46AFE"/>
    <w:rsid w:val="00B47252"/>
    <w:rsid w:val="00B472B2"/>
    <w:rsid w:val="00B47455"/>
    <w:rsid w:val="00B47506"/>
    <w:rsid w:val="00B47588"/>
    <w:rsid w:val="00B50108"/>
    <w:rsid w:val="00B501F5"/>
    <w:rsid w:val="00B5044F"/>
    <w:rsid w:val="00B50497"/>
    <w:rsid w:val="00B51585"/>
    <w:rsid w:val="00B516D4"/>
    <w:rsid w:val="00B5186D"/>
    <w:rsid w:val="00B52026"/>
    <w:rsid w:val="00B521D4"/>
    <w:rsid w:val="00B5274E"/>
    <w:rsid w:val="00B53745"/>
    <w:rsid w:val="00B5410B"/>
    <w:rsid w:val="00B54118"/>
    <w:rsid w:val="00B541FB"/>
    <w:rsid w:val="00B5420B"/>
    <w:rsid w:val="00B54604"/>
    <w:rsid w:val="00B5496E"/>
    <w:rsid w:val="00B54A5A"/>
    <w:rsid w:val="00B55460"/>
    <w:rsid w:val="00B55497"/>
    <w:rsid w:val="00B5551F"/>
    <w:rsid w:val="00B55723"/>
    <w:rsid w:val="00B55958"/>
    <w:rsid w:val="00B55BF6"/>
    <w:rsid w:val="00B56176"/>
    <w:rsid w:val="00B56C2F"/>
    <w:rsid w:val="00B5700C"/>
    <w:rsid w:val="00B572F5"/>
    <w:rsid w:val="00B60193"/>
    <w:rsid w:val="00B6065D"/>
    <w:rsid w:val="00B60D93"/>
    <w:rsid w:val="00B60E6E"/>
    <w:rsid w:val="00B6106F"/>
    <w:rsid w:val="00B610B3"/>
    <w:rsid w:val="00B610C3"/>
    <w:rsid w:val="00B610D4"/>
    <w:rsid w:val="00B616BF"/>
    <w:rsid w:val="00B61782"/>
    <w:rsid w:val="00B61923"/>
    <w:rsid w:val="00B61F39"/>
    <w:rsid w:val="00B62130"/>
    <w:rsid w:val="00B62578"/>
    <w:rsid w:val="00B626E1"/>
    <w:rsid w:val="00B629CB"/>
    <w:rsid w:val="00B62D7F"/>
    <w:rsid w:val="00B62E71"/>
    <w:rsid w:val="00B62F48"/>
    <w:rsid w:val="00B63266"/>
    <w:rsid w:val="00B63622"/>
    <w:rsid w:val="00B63B17"/>
    <w:rsid w:val="00B63C00"/>
    <w:rsid w:val="00B64009"/>
    <w:rsid w:val="00B64713"/>
    <w:rsid w:val="00B6478D"/>
    <w:rsid w:val="00B64A7A"/>
    <w:rsid w:val="00B64DDD"/>
    <w:rsid w:val="00B64E80"/>
    <w:rsid w:val="00B65042"/>
    <w:rsid w:val="00B65920"/>
    <w:rsid w:val="00B65C5A"/>
    <w:rsid w:val="00B65C93"/>
    <w:rsid w:val="00B65D8F"/>
    <w:rsid w:val="00B6650C"/>
    <w:rsid w:val="00B67DF3"/>
    <w:rsid w:val="00B67EE8"/>
    <w:rsid w:val="00B71632"/>
    <w:rsid w:val="00B7164B"/>
    <w:rsid w:val="00B71738"/>
    <w:rsid w:val="00B71B9E"/>
    <w:rsid w:val="00B72817"/>
    <w:rsid w:val="00B72E2B"/>
    <w:rsid w:val="00B73342"/>
    <w:rsid w:val="00B738F7"/>
    <w:rsid w:val="00B73D54"/>
    <w:rsid w:val="00B7410C"/>
    <w:rsid w:val="00B74B6D"/>
    <w:rsid w:val="00B74E67"/>
    <w:rsid w:val="00B7550C"/>
    <w:rsid w:val="00B75C93"/>
    <w:rsid w:val="00B75FD5"/>
    <w:rsid w:val="00B75FDB"/>
    <w:rsid w:val="00B760CC"/>
    <w:rsid w:val="00B76297"/>
    <w:rsid w:val="00B76735"/>
    <w:rsid w:val="00B76B0C"/>
    <w:rsid w:val="00B76BAC"/>
    <w:rsid w:val="00B7715E"/>
    <w:rsid w:val="00B779D0"/>
    <w:rsid w:val="00B77A16"/>
    <w:rsid w:val="00B77C1F"/>
    <w:rsid w:val="00B77EF4"/>
    <w:rsid w:val="00B80119"/>
    <w:rsid w:val="00B80133"/>
    <w:rsid w:val="00B8065F"/>
    <w:rsid w:val="00B80DB4"/>
    <w:rsid w:val="00B81669"/>
    <w:rsid w:val="00B81DEF"/>
    <w:rsid w:val="00B8217F"/>
    <w:rsid w:val="00B8238C"/>
    <w:rsid w:val="00B823E0"/>
    <w:rsid w:val="00B82A3C"/>
    <w:rsid w:val="00B82F66"/>
    <w:rsid w:val="00B83005"/>
    <w:rsid w:val="00B83495"/>
    <w:rsid w:val="00B8396E"/>
    <w:rsid w:val="00B83DEE"/>
    <w:rsid w:val="00B841C8"/>
    <w:rsid w:val="00B8457B"/>
    <w:rsid w:val="00B84833"/>
    <w:rsid w:val="00B84FFB"/>
    <w:rsid w:val="00B850F3"/>
    <w:rsid w:val="00B85658"/>
    <w:rsid w:val="00B857E0"/>
    <w:rsid w:val="00B85A2A"/>
    <w:rsid w:val="00B85BDF"/>
    <w:rsid w:val="00B85D13"/>
    <w:rsid w:val="00B86068"/>
    <w:rsid w:val="00B860E6"/>
    <w:rsid w:val="00B863A4"/>
    <w:rsid w:val="00B8665C"/>
    <w:rsid w:val="00B866DB"/>
    <w:rsid w:val="00B86897"/>
    <w:rsid w:val="00B86C9B"/>
    <w:rsid w:val="00B86E17"/>
    <w:rsid w:val="00B86F4F"/>
    <w:rsid w:val="00B87A7B"/>
    <w:rsid w:val="00B87A84"/>
    <w:rsid w:val="00B87AFB"/>
    <w:rsid w:val="00B87F7C"/>
    <w:rsid w:val="00B90149"/>
    <w:rsid w:val="00B9048A"/>
    <w:rsid w:val="00B91131"/>
    <w:rsid w:val="00B91138"/>
    <w:rsid w:val="00B912EB"/>
    <w:rsid w:val="00B91395"/>
    <w:rsid w:val="00B917D3"/>
    <w:rsid w:val="00B918C0"/>
    <w:rsid w:val="00B91965"/>
    <w:rsid w:val="00B920CE"/>
    <w:rsid w:val="00B92728"/>
    <w:rsid w:val="00B9369C"/>
    <w:rsid w:val="00B937AC"/>
    <w:rsid w:val="00B9397B"/>
    <w:rsid w:val="00B93ACA"/>
    <w:rsid w:val="00B93D00"/>
    <w:rsid w:val="00B93ECB"/>
    <w:rsid w:val="00B94093"/>
    <w:rsid w:val="00B9413A"/>
    <w:rsid w:val="00B94183"/>
    <w:rsid w:val="00B94492"/>
    <w:rsid w:val="00B9544C"/>
    <w:rsid w:val="00B95BC7"/>
    <w:rsid w:val="00B95F75"/>
    <w:rsid w:val="00B96BBD"/>
    <w:rsid w:val="00B96F17"/>
    <w:rsid w:val="00B97091"/>
    <w:rsid w:val="00B97165"/>
    <w:rsid w:val="00B973A3"/>
    <w:rsid w:val="00B97432"/>
    <w:rsid w:val="00B9784F"/>
    <w:rsid w:val="00B97CE5"/>
    <w:rsid w:val="00B97FFA"/>
    <w:rsid w:val="00BA03B2"/>
    <w:rsid w:val="00BA090B"/>
    <w:rsid w:val="00BA0B89"/>
    <w:rsid w:val="00BA11FB"/>
    <w:rsid w:val="00BA124D"/>
    <w:rsid w:val="00BA19C0"/>
    <w:rsid w:val="00BA1F46"/>
    <w:rsid w:val="00BA2AA1"/>
    <w:rsid w:val="00BA328F"/>
    <w:rsid w:val="00BA338F"/>
    <w:rsid w:val="00BA3559"/>
    <w:rsid w:val="00BA361C"/>
    <w:rsid w:val="00BA4454"/>
    <w:rsid w:val="00BA44B7"/>
    <w:rsid w:val="00BA4697"/>
    <w:rsid w:val="00BA4825"/>
    <w:rsid w:val="00BA50DA"/>
    <w:rsid w:val="00BA516C"/>
    <w:rsid w:val="00BA51CC"/>
    <w:rsid w:val="00BA52BA"/>
    <w:rsid w:val="00BA5695"/>
    <w:rsid w:val="00BA5912"/>
    <w:rsid w:val="00BA62E9"/>
    <w:rsid w:val="00BA6419"/>
    <w:rsid w:val="00BA66FC"/>
    <w:rsid w:val="00BA687B"/>
    <w:rsid w:val="00BA6DBB"/>
    <w:rsid w:val="00BA6FC4"/>
    <w:rsid w:val="00BA7353"/>
    <w:rsid w:val="00BA779F"/>
    <w:rsid w:val="00BA7B58"/>
    <w:rsid w:val="00BA7BED"/>
    <w:rsid w:val="00BA7D89"/>
    <w:rsid w:val="00BB02C3"/>
    <w:rsid w:val="00BB0B38"/>
    <w:rsid w:val="00BB0FEA"/>
    <w:rsid w:val="00BB17BE"/>
    <w:rsid w:val="00BB17FE"/>
    <w:rsid w:val="00BB190A"/>
    <w:rsid w:val="00BB1E65"/>
    <w:rsid w:val="00BB1FDB"/>
    <w:rsid w:val="00BB283C"/>
    <w:rsid w:val="00BB2ECD"/>
    <w:rsid w:val="00BB3751"/>
    <w:rsid w:val="00BB38E4"/>
    <w:rsid w:val="00BB3901"/>
    <w:rsid w:val="00BB4768"/>
    <w:rsid w:val="00BB4F73"/>
    <w:rsid w:val="00BB5058"/>
    <w:rsid w:val="00BB58D9"/>
    <w:rsid w:val="00BB5DEB"/>
    <w:rsid w:val="00BB6079"/>
    <w:rsid w:val="00BB67B8"/>
    <w:rsid w:val="00BB6A3F"/>
    <w:rsid w:val="00BB6B15"/>
    <w:rsid w:val="00BB6E80"/>
    <w:rsid w:val="00BB7947"/>
    <w:rsid w:val="00BB7BDD"/>
    <w:rsid w:val="00BB7EDE"/>
    <w:rsid w:val="00BC02AE"/>
    <w:rsid w:val="00BC081B"/>
    <w:rsid w:val="00BC09A9"/>
    <w:rsid w:val="00BC09C6"/>
    <w:rsid w:val="00BC1004"/>
    <w:rsid w:val="00BC11D1"/>
    <w:rsid w:val="00BC140C"/>
    <w:rsid w:val="00BC1589"/>
    <w:rsid w:val="00BC165C"/>
    <w:rsid w:val="00BC1905"/>
    <w:rsid w:val="00BC1F2D"/>
    <w:rsid w:val="00BC22DA"/>
    <w:rsid w:val="00BC263D"/>
    <w:rsid w:val="00BC281F"/>
    <w:rsid w:val="00BC283B"/>
    <w:rsid w:val="00BC2BA4"/>
    <w:rsid w:val="00BC3652"/>
    <w:rsid w:val="00BC39B7"/>
    <w:rsid w:val="00BC3BFF"/>
    <w:rsid w:val="00BC3E9D"/>
    <w:rsid w:val="00BC3EFF"/>
    <w:rsid w:val="00BC3F4A"/>
    <w:rsid w:val="00BC4528"/>
    <w:rsid w:val="00BC46C1"/>
    <w:rsid w:val="00BC49FC"/>
    <w:rsid w:val="00BC4D16"/>
    <w:rsid w:val="00BC4D83"/>
    <w:rsid w:val="00BC50EF"/>
    <w:rsid w:val="00BC5984"/>
    <w:rsid w:val="00BC5D01"/>
    <w:rsid w:val="00BC5E03"/>
    <w:rsid w:val="00BC62F8"/>
    <w:rsid w:val="00BC671F"/>
    <w:rsid w:val="00BC68B7"/>
    <w:rsid w:val="00BC6CBD"/>
    <w:rsid w:val="00BC6D17"/>
    <w:rsid w:val="00BC6E7E"/>
    <w:rsid w:val="00BC7267"/>
    <w:rsid w:val="00BC7450"/>
    <w:rsid w:val="00BC77F1"/>
    <w:rsid w:val="00BC79C3"/>
    <w:rsid w:val="00BC79ED"/>
    <w:rsid w:val="00BC7D77"/>
    <w:rsid w:val="00BC7D8B"/>
    <w:rsid w:val="00BD0D4A"/>
    <w:rsid w:val="00BD0DDD"/>
    <w:rsid w:val="00BD2130"/>
    <w:rsid w:val="00BD2D4A"/>
    <w:rsid w:val="00BD2F64"/>
    <w:rsid w:val="00BD324C"/>
    <w:rsid w:val="00BD33CD"/>
    <w:rsid w:val="00BD3726"/>
    <w:rsid w:val="00BD39C4"/>
    <w:rsid w:val="00BD3C97"/>
    <w:rsid w:val="00BD41C4"/>
    <w:rsid w:val="00BD4998"/>
    <w:rsid w:val="00BD4DC1"/>
    <w:rsid w:val="00BD4E50"/>
    <w:rsid w:val="00BD4EAD"/>
    <w:rsid w:val="00BD5E94"/>
    <w:rsid w:val="00BD6EA7"/>
    <w:rsid w:val="00BD704A"/>
    <w:rsid w:val="00BD7772"/>
    <w:rsid w:val="00BE0A2E"/>
    <w:rsid w:val="00BE0F51"/>
    <w:rsid w:val="00BE1116"/>
    <w:rsid w:val="00BE11FE"/>
    <w:rsid w:val="00BE14DB"/>
    <w:rsid w:val="00BE18F7"/>
    <w:rsid w:val="00BE1A20"/>
    <w:rsid w:val="00BE214D"/>
    <w:rsid w:val="00BE22AB"/>
    <w:rsid w:val="00BE237C"/>
    <w:rsid w:val="00BE359D"/>
    <w:rsid w:val="00BE3641"/>
    <w:rsid w:val="00BE3C3A"/>
    <w:rsid w:val="00BE3DE1"/>
    <w:rsid w:val="00BE3E42"/>
    <w:rsid w:val="00BE3F83"/>
    <w:rsid w:val="00BE475F"/>
    <w:rsid w:val="00BE526C"/>
    <w:rsid w:val="00BE5926"/>
    <w:rsid w:val="00BE5D95"/>
    <w:rsid w:val="00BE6270"/>
    <w:rsid w:val="00BE662F"/>
    <w:rsid w:val="00BE6AD4"/>
    <w:rsid w:val="00BE6AE0"/>
    <w:rsid w:val="00BE722C"/>
    <w:rsid w:val="00BE743E"/>
    <w:rsid w:val="00BE76B3"/>
    <w:rsid w:val="00BE782D"/>
    <w:rsid w:val="00BE7CAF"/>
    <w:rsid w:val="00BE7F6D"/>
    <w:rsid w:val="00BF047D"/>
    <w:rsid w:val="00BF06AC"/>
    <w:rsid w:val="00BF0709"/>
    <w:rsid w:val="00BF0975"/>
    <w:rsid w:val="00BF09F3"/>
    <w:rsid w:val="00BF0A1E"/>
    <w:rsid w:val="00BF121F"/>
    <w:rsid w:val="00BF14BB"/>
    <w:rsid w:val="00BF17A0"/>
    <w:rsid w:val="00BF28FD"/>
    <w:rsid w:val="00BF2C0D"/>
    <w:rsid w:val="00BF2F55"/>
    <w:rsid w:val="00BF2FF7"/>
    <w:rsid w:val="00BF3086"/>
    <w:rsid w:val="00BF323C"/>
    <w:rsid w:val="00BF3277"/>
    <w:rsid w:val="00BF33AD"/>
    <w:rsid w:val="00BF3A87"/>
    <w:rsid w:val="00BF3B0B"/>
    <w:rsid w:val="00BF431D"/>
    <w:rsid w:val="00BF44A8"/>
    <w:rsid w:val="00BF48D1"/>
    <w:rsid w:val="00BF49D3"/>
    <w:rsid w:val="00BF5454"/>
    <w:rsid w:val="00BF554A"/>
    <w:rsid w:val="00BF56F7"/>
    <w:rsid w:val="00BF5AA4"/>
    <w:rsid w:val="00BF5ACF"/>
    <w:rsid w:val="00BF5C26"/>
    <w:rsid w:val="00BF6202"/>
    <w:rsid w:val="00BF625F"/>
    <w:rsid w:val="00BF644F"/>
    <w:rsid w:val="00BF6EF4"/>
    <w:rsid w:val="00BF7044"/>
    <w:rsid w:val="00BF79F6"/>
    <w:rsid w:val="00BF7CF5"/>
    <w:rsid w:val="00BF7E40"/>
    <w:rsid w:val="00BF7E66"/>
    <w:rsid w:val="00C00542"/>
    <w:rsid w:val="00C00A8E"/>
    <w:rsid w:val="00C00BD7"/>
    <w:rsid w:val="00C00E67"/>
    <w:rsid w:val="00C01615"/>
    <w:rsid w:val="00C01B91"/>
    <w:rsid w:val="00C01F9B"/>
    <w:rsid w:val="00C02356"/>
    <w:rsid w:val="00C026E6"/>
    <w:rsid w:val="00C02D73"/>
    <w:rsid w:val="00C02F85"/>
    <w:rsid w:val="00C02FBB"/>
    <w:rsid w:val="00C03049"/>
    <w:rsid w:val="00C0315F"/>
    <w:rsid w:val="00C031C7"/>
    <w:rsid w:val="00C03440"/>
    <w:rsid w:val="00C03496"/>
    <w:rsid w:val="00C03F30"/>
    <w:rsid w:val="00C040A9"/>
    <w:rsid w:val="00C04B2F"/>
    <w:rsid w:val="00C04C62"/>
    <w:rsid w:val="00C05090"/>
    <w:rsid w:val="00C05370"/>
    <w:rsid w:val="00C05649"/>
    <w:rsid w:val="00C05680"/>
    <w:rsid w:val="00C05911"/>
    <w:rsid w:val="00C05AD0"/>
    <w:rsid w:val="00C0630C"/>
    <w:rsid w:val="00C065D1"/>
    <w:rsid w:val="00C06DC9"/>
    <w:rsid w:val="00C07113"/>
    <w:rsid w:val="00C07191"/>
    <w:rsid w:val="00C074F3"/>
    <w:rsid w:val="00C07DBE"/>
    <w:rsid w:val="00C10115"/>
    <w:rsid w:val="00C1071D"/>
    <w:rsid w:val="00C108F0"/>
    <w:rsid w:val="00C11EA0"/>
    <w:rsid w:val="00C12312"/>
    <w:rsid w:val="00C123CC"/>
    <w:rsid w:val="00C12807"/>
    <w:rsid w:val="00C12B64"/>
    <w:rsid w:val="00C12BD3"/>
    <w:rsid w:val="00C12EFF"/>
    <w:rsid w:val="00C130BF"/>
    <w:rsid w:val="00C13166"/>
    <w:rsid w:val="00C132AD"/>
    <w:rsid w:val="00C1425A"/>
    <w:rsid w:val="00C142DF"/>
    <w:rsid w:val="00C1435A"/>
    <w:rsid w:val="00C14A7D"/>
    <w:rsid w:val="00C14D79"/>
    <w:rsid w:val="00C15732"/>
    <w:rsid w:val="00C160E1"/>
    <w:rsid w:val="00C16636"/>
    <w:rsid w:val="00C166B9"/>
    <w:rsid w:val="00C16A56"/>
    <w:rsid w:val="00C16D8A"/>
    <w:rsid w:val="00C16E47"/>
    <w:rsid w:val="00C16F23"/>
    <w:rsid w:val="00C17246"/>
    <w:rsid w:val="00C17365"/>
    <w:rsid w:val="00C17A88"/>
    <w:rsid w:val="00C17F12"/>
    <w:rsid w:val="00C213B7"/>
    <w:rsid w:val="00C22045"/>
    <w:rsid w:val="00C22152"/>
    <w:rsid w:val="00C2216F"/>
    <w:rsid w:val="00C22C15"/>
    <w:rsid w:val="00C22C2A"/>
    <w:rsid w:val="00C230BC"/>
    <w:rsid w:val="00C230CA"/>
    <w:rsid w:val="00C2349E"/>
    <w:rsid w:val="00C234DE"/>
    <w:rsid w:val="00C23B00"/>
    <w:rsid w:val="00C2421F"/>
    <w:rsid w:val="00C245EA"/>
    <w:rsid w:val="00C24A54"/>
    <w:rsid w:val="00C24ADF"/>
    <w:rsid w:val="00C24C17"/>
    <w:rsid w:val="00C251AC"/>
    <w:rsid w:val="00C25703"/>
    <w:rsid w:val="00C25CA4"/>
    <w:rsid w:val="00C264D4"/>
    <w:rsid w:val="00C26963"/>
    <w:rsid w:val="00C26C9C"/>
    <w:rsid w:val="00C27539"/>
    <w:rsid w:val="00C2793C"/>
    <w:rsid w:val="00C27C87"/>
    <w:rsid w:val="00C27FFA"/>
    <w:rsid w:val="00C300E8"/>
    <w:rsid w:val="00C30276"/>
    <w:rsid w:val="00C31039"/>
    <w:rsid w:val="00C31295"/>
    <w:rsid w:val="00C31432"/>
    <w:rsid w:val="00C31530"/>
    <w:rsid w:val="00C317D7"/>
    <w:rsid w:val="00C32684"/>
    <w:rsid w:val="00C32886"/>
    <w:rsid w:val="00C32931"/>
    <w:rsid w:val="00C3297B"/>
    <w:rsid w:val="00C3371F"/>
    <w:rsid w:val="00C3372E"/>
    <w:rsid w:val="00C3381C"/>
    <w:rsid w:val="00C33AFF"/>
    <w:rsid w:val="00C33CE9"/>
    <w:rsid w:val="00C33CF6"/>
    <w:rsid w:val="00C34272"/>
    <w:rsid w:val="00C3453F"/>
    <w:rsid w:val="00C34E14"/>
    <w:rsid w:val="00C353F3"/>
    <w:rsid w:val="00C35607"/>
    <w:rsid w:val="00C356DA"/>
    <w:rsid w:val="00C358ED"/>
    <w:rsid w:val="00C35AFA"/>
    <w:rsid w:val="00C36109"/>
    <w:rsid w:val="00C361B8"/>
    <w:rsid w:val="00C364F3"/>
    <w:rsid w:val="00C36831"/>
    <w:rsid w:val="00C36BC2"/>
    <w:rsid w:val="00C372F1"/>
    <w:rsid w:val="00C37352"/>
    <w:rsid w:val="00C376DD"/>
    <w:rsid w:val="00C37804"/>
    <w:rsid w:val="00C40086"/>
    <w:rsid w:val="00C402E5"/>
    <w:rsid w:val="00C402FA"/>
    <w:rsid w:val="00C40CF0"/>
    <w:rsid w:val="00C412D0"/>
    <w:rsid w:val="00C41579"/>
    <w:rsid w:val="00C4166C"/>
    <w:rsid w:val="00C41717"/>
    <w:rsid w:val="00C419FB"/>
    <w:rsid w:val="00C41D3B"/>
    <w:rsid w:val="00C41E10"/>
    <w:rsid w:val="00C42658"/>
    <w:rsid w:val="00C42B32"/>
    <w:rsid w:val="00C42DBB"/>
    <w:rsid w:val="00C43474"/>
    <w:rsid w:val="00C434BB"/>
    <w:rsid w:val="00C4374C"/>
    <w:rsid w:val="00C43BD1"/>
    <w:rsid w:val="00C43C54"/>
    <w:rsid w:val="00C43D77"/>
    <w:rsid w:val="00C43E88"/>
    <w:rsid w:val="00C440A4"/>
    <w:rsid w:val="00C4438F"/>
    <w:rsid w:val="00C44A10"/>
    <w:rsid w:val="00C44E34"/>
    <w:rsid w:val="00C44EAE"/>
    <w:rsid w:val="00C44FA1"/>
    <w:rsid w:val="00C4561F"/>
    <w:rsid w:val="00C45735"/>
    <w:rsid w:val="00C45FF2"/>
    <w:rsid w:val="00C4627A"/>
    <w:rsid w:val="00C473B8"/>
    <w:rsid w:val="00C47840"/>
    <w:rsid w:val="00C47D80"/>
    <w:rsid w:val="00C47EF4"/>
    <w:rsid w:val="00C50810"/>
    <w:rsid w:val="00C508FD"/>
    <w:rsid w:val="00C50A0D"/>
    <w:rsid w:val="00C50B69"/>
    <w:rsid w:val="00C50DE5"/>
    <w:rsid w:val="00C51204"/>
    <w:rsid w:val="00C5126B"/>
    <w:rsid w:val="00C5153E"/>
    <w:rsid w:val="00C51B11"/>
    <w:rsid w:val="00C52013"/>
    <w:rsid w:val="00C52184"/>
    <w:rsid w:val="00C52718"/>
    <w:rsid w:val="00C52788"/>
    <w:rsid w:val="00C534A3"/>
    <w:rsid w:val="00C537CA"/>
    <w:rsid w:val="00C53943"/>
    <w:rsid w:val="00C53B69"/>
    <w:rsid w:val="00C53B7E"/>
    <w:rsid w:val="00C53BB9"/>
    <w:rsid w:val="00C541D4"/>
    <w:rsid w:val="00C54623"/>
    <w:rsid w:val="00C5466E"/>
    <w:rsid w:val="00C5528F"/>
    <w:rsid w:val="00C55316"/>
    <w:rsid w:val="00C55C19"/>
    <w:rsid w:val="00C55E83"/>
    <w:rsid w:val="00C56B29"/>
    <w:rsid w:val="00C5714C"/>
    <w:rsid w:val="00C57510"/>
    <w:rsid w:val="00C57A03"/>
    <w:rsid w:val="00C606F1"/>
    <w:rsid w:val="00C61CA6"/>
    <w:rsid w:val="00C621F3"/>
    <w:rsid w:val="00C623E6"/>
    <w:rsid w:val="00C62B0B"/>
    <w:rsid w:val="00C62C5E"/>
    <w:rsid w:val="00C633F1"/>
    <w:rsid w:val="00C63638"/>
    <w:rsid w:val="00C63B41"/>
    <w:rsid w:val="00C63D29"/>
    <w:rsid w:val="00C63D73"/>
    <w:rsid w:val="00C63FEC"/>
    <w:rsid w:val="00C6408A"/>
    <w:rsid w:val="00C64409"/>
    <w:rsid w:val="00C64CE4"/>
    <w:rsid w:val="00C653BD"/>
    <w:rsid w:val="00C655B1"/>
    <w:rsid w:val="00C657FB"/>
    <w:rsid w:val="00C65A5E"/>
    <w:rsid w:val="00C65BDA"/>
    <w:rsid w:val="00C65CD6"/>
    <w:rsid w:val="00C6618C"/>
    <w:rsid w:val="00C66903"/>
    <w:rsid w:val="00C66BE2"/>
    <w:rsid w:val="00C67151"/>
    <w:rsid w:val="00C675B9"/>
    <w:rsid w:val="00C67B81"/>
    <w:rsid w:val="00C67EBC"/>
    <w:rsid w:val="00C67F72"/>
    <w:rsid w:val="00C70BFF"/>
    <w:rsid w:val="00C70EC5"/>
    <w:rsid w:val="00C71687"/>
    <w:rsid w:val="00C7200D"/>
    <w:rsid w:val="00C729B8"/>
    <w:rsid w:val="00C72FE1"/>
    <w:rsid w:val="00C7428E"/>
    <w:rsid w:val="00C74ABC"/>
    <w:rsid w:val="00C75057"/>
    <w:rsid w:val="00C751C9"/>
    <w:rsid w:val="00C75475"/>
    <w:rsid w:val="00C75C9F"/>
    <w:rsid w:val="00C75FE2"/>
    <w:rsid w:val="00C7627E"/>
    <w:rsid w:val="00C764BC"/>
    <w:rsid w:val="00C76594"/>
    <w:rsid w:val="00C766DB"/>
    <w:rsid w:val="00C767D7"/>
    <w:rsid w:val="00C7686A"/>
    <w:rsid w:val="00C76AE9"/>
    <w:rsid w:val="00C76D1B"/>
    <w:rsid w:val="00C76FE7"/>
    <w:rsid w:val="00C770D9"/>
    <w:rsid w:val="00C776BB"/>
    <w:rsid w:val="00C80415"/>
    <w:rsid w:val="00C80AD8"/>
    <w:rsid w:val="00C80B7D"/>
    <w:rsid w:val="00C80BB4"/>
    <w:rsid w:val="00C80C83"/>
    <w:rsid w:val="00C80D5C"/>
    <w:rsid w:val="00C817EF"/>
    <w:rsid w:val="00C81C42"/>
    <w:rsid w:val="00C82106"/>
    <w:rsid w:val="00C82949"/>
    <w:rsid w:val="00C82A54"/>
    <w:rsid w:val="00C82A75"/>
    <w:rsid w:val="00C82C82"/>
    <w:rsid w:val="00C83069"/>
    <w:rsid w:val="00C8348E"/>
    <w:rsid w:val="00C83742"/>
    <w:rsid w:val="00C8420A"/>
    <w:rsid w:val="00C84624"/>
    <w:rsid w:val="00C84F5B"/>
    <w:rsid w:val="00C850FB"/>
    <w:rsid w:val="00C85408"/>
    <w:rsid w:val="00C85BFD"/>
    <w:rsid w:val="00C861F3"/>
    <w:rsid w:val="00C861F7"/>
    <w:rsid w:val="00C8642F"/>
    <w:rsid w:val="00C86AB4"/>
    <w:rsid w:val="00C86D4D"/>
    <w:rsid w:val="00C87048"/>
    <w:rsid w:val="00C870B1"/>
    <w:rsid w:val="00C872B2"/>
    <w:rsid w:val="00C87603"/>
    <w:rsid w:val="00C878C2"/>
    <w:rsid w:val="00C901C1"/>
    <w:rsid w:val="00C9047A"/>
    <w:rsid w:val="00C90C08"/>
    <w:rsid w:val="00C90C0C"/>
    <w:rsid w:val="00C90C74"/>
    <w:rsid w:val="00C90EF3"/>
    <w:rsid w:val="00C91601"/>
    <w:rsid w:val="00C91672"/>
    <w:rsid w:val="00C92502"/>
    <w:rsid w:val="00C92549"/>
    <w:rsid w:val="00C92B65"/>
    <w:rsid w:val="00C92D59"/>
    <w:rsid w:val="00C9335E"/>
    <w:rsid w:val="00C935CB"/>
    <w:rsid w:val="00C93C24"/>
    <w:rsid w:val="00C9458C"/>
    <w:rsid w:val="00C945A8"/>
    <w:rsid w:val="00C948ED"/>
    <w:rsid w:val="00C94EE5"/>
    <w:rsid w:val="00C9527E"/>
    <w:rsid w:val="00C95405"/>
    <w:rsid w:val="00C9638B"/>
    <w:rsid w:val="00C96882"/>
    <w:rsid w:val="00C96917"/>
    <w:rsid w:val="00C96B06"/>
    <w:rsid w:val="00C96B85"/>
    <w:rsid w:val="00C96BE9"/>
    <w:rsid w:val="00C96EB3"/>
    <w:rsid w:val="00C977AC"/>
    <w:rsid w:val="00C979C1"/>
    <w:rsid w:val="00C97DCA"/>
    <w:rsid w:val="00C97E64"/>
    <w:rsid w:val="00C97E88"/>
    <w:rsid w:val="00CA0278"/>
    <w:rsid w:val="00CA055D"/>
    <w:rsid w:val="00CA12D6"/>
    <w:rsid w:val="00CA1DF0"/>
    <w:rsid w:val="00CA24C1"/>
    <w:rsid w:val="00CA2DB5"/>
    <w:rsid w:val="00CA348A"/>
    <w:rsid w:val="00CA3506"/>
    <w:rsid w:val="00CA3DFA"/>
    <w:rsid w:val="00CA44F8"/>
    <w:rsid w:val="00CA4725"/>
    <w:rsid w:val="00CA5774"/>
    <w:rsid w:val="00CA58C7"/>
    <w:rsid w:val="00CA5952"/>
    <w:rsid w:val="00CA5CC4"/>
    <w:rsid w:val="00CA63A4"/>
    <w:rsid w:val="00CA65CF"/>
    <w:rsid w:val="00CA7BD1"/>
    <w:rsid w:val="00CA7D31"/>
    <w:rsid w:val="00CB0104"/>
    <w:rsid w:val="00CB088D"/>
    <w:rsid w:val="00CB10D3"/>
    <w:rsid w:val="00CB1376"/>
    <w:rsid w:val="00CB16B5"/>
    <w:rsid w:val="00CB1A81"/>
    <w:rsid w:val="00CB1FD3"/>
    <w:rsid w:val="00CB22EE"/>
    <w:rsid w:val="00CB24DA"/>
    <w:rsid w:val="00CB25B1"/>
    <w:rsid w:val="00CB27E0"/>
    <w:rsid w:val="00CB29E5"/>
    <w:rsid w:val="00CB35E7"/>
    <w:rsid w:val="00CB3B55"/>
    <w:rsid w:val="00CB491A"/>
    <w:rsid w:val="00CB4978"/>
    <w:rsid w:val="00CB5408"/>
    <w:rsid w:val="00CB556A"/>
    <w:rsid w:val="00CB5604"/>
    <w:rsid w:val="00CB5641"/>
    <w:rsid w:val="00CB581D"/>
    <w:rsid w:val="00CB5E00"/>
    <w:rsid w:val="00CB669C"/>
    <w:rsid w:val="00CB6930"/>
    <w:rsid w:val="00CB7078"/>
    <w:rsid w:val="00CB7175"/>
    <w:rsid w:val="00CB76E3"/>
    <w:rsid w:val="00CB7DDD"/>
    <w:rsid w:val="00CB7EDE"/>
    <w:rsid w:val="00CC0005"/>
    <w:rsid w:val="00CC04F0"/>
    <w:rsid w:val="00CC0585"/>
    <w:rsid w:val="00CC0970"/>
    <w:rsid w:val="00CC13AA"/>
    <w:rsid w:val="00CC1A88"/>
    <w:rsid w:val="00CC1B0B"/>
    <w:rsid w:val="00CC1C59"/>
    <w:rsid w:val="00CC1DFD"/>
    <w:rsid w:val="00CC1FB6"/>
    <w:rsid w:val="00CC23E5"/>
    <w:rsid w:val="00CC25FB"/>
    <w:rsid w:val="00CC2886"/>
    <w:rsid w:val="00CC288B"/>
    <w:rsid w:val="00CC3161"/>
    <w:rsid w:val="00CC3470"/>
    <w:rsid w:val="00CC37DC"/>
    <w:rsid w:val="00CC3C03"/>
    <w:rsid w:val="00CC3DEE"/>
    <w:rsid w:val="00CC3F4C"/>
    <w:rsid w:val="00CC4154"/>
    <w:rsid w:val="00CC4DD8"/>
    <w:rsid w:val="00CC5441"/>
    <w:rsid w:val="00CC5E34"/>
    <w:rsid w:val="00CC61E2"/>
    <w:rsid w:val="00CC63E1"/>
    <w:rsid w:val="00CC66BB"/>
    <w:rsid w:val="00CC697E"/>
    <w:rsid w:val="00CC71BA"/>
    <w:rsid w:val="00CC7941"/>
    <w:rsid w:val="00CD0E65"/>
    <w:rsid w:val="00CD14D8"/>
    <w:rsid w:val="00CD1898"/>
    <w:rsid w:val="00CD2400"/>
    <w:rsid w:val="00CD2928"/>
    <w:rsid w:val="00CD2BCB"/>
    <w:rsid w:val="00CD31FF"/>
    <w:rsid w:val="00CD3948"/>
    <w:rsid w:val="00CD3ACC"/>
    <w:rsid w:val="00CD3B0D"/>
    <w:rsid w:val="00CD3B73"/>
    <w:rsid w:val="00CD3B89"/>
    <w:rsid w:val="00CD3D44"/>
    <w:rsid w:val="00CD3E5C"/>
    <w:rsid w:val="00CD3EDD"/>
    <w:rsid w:val="00CD485A"/>
    <w:rsid w:val="00CD51B4"/>
    <w:rsid w:val="00CD5278"/>
    <w:rsid w:val="00CD5687"/>
    <w:rsid w:val="00CD57F5"/>
    <w:rsid w:val="00CD5A5D"/>
    <w:rsid w:val="00CD60F2"/>
    <w:rsid w:val="00CD6469"/>
    <w:rsid w:val="00CD66EE"/>
    <w:rsid w:val="00CD6936"/>
    <w:rsid w:val="00CD6CA6"/>
    <w:rsid w:val="00CD6E19"/>
    <w:rsid w:val="00CD7147"/>
    <w:rsid w:val="00CD7313"/>
    <w:rsid w:val="00CD7AEA"/>
    <w:rsid w:val="00CE0487"/>
    <w:rsid w:val="00CE091B"/>
    <w:rsid w:val="00CE091E"/>
    <w:rsid w:val="00CE1459"/>
    <w:rsid w:val="00CE15B4"/>
    <w:rsid w:val="00CE1785"/>
    <w:rsid w:val="00CE184A"/>
    <w:rsid w:val="00CE1F49"/>
    <w:rsid w:val="00CE1F51"/>
    <w:rsid w:val="00CE2B81"/>
    <w:rsid w:val="00CE3299"/>
    <w:rsid w:val="00CE33BD"/>
    <w:rsid w:val="00CE3969"/>
    <w:rsid w:val="00CE3BF4"/>
    <w:rsid w:val="00CE4648"/>
    <w:rsid w:val="00CE508C"/>
    <w:rsid w:val="00CE52E5"/>
    <w:rsid w:val="00CE5733"/>
    <w:rsid w:val="00CE5E06"/>
    <w:rsid w:val="00CE607B"/>
    <w:rsid w:val="00CE6396"/>
    <w:rsid w:val="00CE6864"/>
    <w:rsid w:val="00CE6DBE"/>
    <w:rsid w:val="00CE6E56"/>
    <w:rsid w:val="00CE6FE0"/>
    <w:rsid w:val="00CE7332"/>
    <w:rsid w:val="00CE7992"/>
    <w:rsid w:val="00CF035D"/>
    <w:rsid w:val="00CF04C5"/>
    <w:rsid w:val="00CF0BB8"/>
    <w:rsid w:val="00CF0C2F"/>
    <w:rsid w:val="00CF0D2E"/>
    <w:rsid w:val="00CF0DBC"/>
    <w:rsid w:val="00CF1053"/>
    <w:rsid w:val="00CF17D7"/>
    <w:rsid w:val="00CF185D"/>
    <w:rsid w:val="00CF20B5"/>
    <w:rsid w:val="00CF21B5"/>
    <w:rsid w:val="00CF241E"/>
    <w:rsid w:val="00CF2748"/>
    <w:rsid w:val="00CF28D6"/>
    <w:rsid w:val="00CF29D3"/>
    <w:rsid w:val="00CF2A44"/>
    <w:rsid w:val="00CF2EFA"/>
    <w:rsid w:val="00CF2F93"/>
    <w:rsid w:val="00CF3C6F"/>
    <w:rsid w:val="00CF43AE"/>
    <w:rsid w:val="00CF4AB4"/>
    <w:rsid w:val="00CF4DEB"/>
    <w:rsid w:val="00CF4F36"/>
    <w:rsid w:val="00CF5149"/>
    <w:rsid w:val="00CF5F8C"/>
    <w:rsid w:val="00CF62C9"/>
    <w:rsid w:val="00CF63AE"/>
    <w:rsid w:val="00CF6AC5"/>
    <w:rsid w:val="00CF6FD5"/>
    <w:rsid w:val="00CF7A0C"/>
    <w:rsid w:val="00D00307"/>
    <w:rsid w:val="00D00999"/>
    <w:rsid w:val="00D00CA2"/>
    <w:rsid w:val="00D00D5C"/>
    <w:rsid w:val="00D00E21"/>
    <w:rsid w:val="00D00FB9"/>
    <w:rsid w:val="00D01535"/>
    <w:rsid w:val="00D01633"/>
    <w:rsid w:val="00D01A3D"/>
    <w:rsid w:val="00D01B9B"/>
    <w:rsid w:val="00D01E2F"/>
    <w:rsid w:val="00D01EA2"/>
    <w:rsid w:val="00D0218D"/>
    <w:rsid w:val="00D027BF"/>
    <w:rsid w:val="00D03170"/>
    <w:rsid w:val="00D0369D"/>
    <w:rsid w:val="00D03A17"/>
    <w:rsid w:val="00D03A71"/>
    <w:rsid w:val="00D04387"/>
    <w:rsid w:val="00D04618"/>
    <w:rsid w:val="00D049C1"/>
    <w:rsid w:val="00D04ABA"/>
    <w:rsid w:val="00D05324"/>
    <w:rsid w:val="00D053D6"/>
    <w:rsid w:val="00D05676"/>
    <w:rsid w:val="00D0578B"/>
    <w:rsid w:val="00D06646"/>
    <w:rsid w:val="00D07C4A"/>
    <w:rsid w:val="00D07DE6"/>
    <w:rsid w:val="00D07F6D"/>
    <w:rsid w:val="00D10296"/>
    <w:rsid w:val="00D105CC"/>
    <w:rsid w:val="00D10C01"/>
    <w:rsid w:val="00D11295"/>
    <w:rsid w:val="00D11996"/>
    <w:rsid w:val="00D11AB9"/>
    <w:rsid w:val="00D11C44"/>
    <w:rsid w:val="00D1234E"/>
    <w:rsid w:val="00D123BC"/>
    <w:rsid w:val="00D132AF"/>
    <w:rsid w:val="00D1345C"/>
    <w:rsid w:val="00D13B7B"/>
    <w:rsid w:val="00D13DD9"/>
    <w:rsid w:val="00D13F54"/>
    <w:rsid w:val="00D14469"/>
    <w:rsid w:val="00D14601"/>
    <w:rsid w:val="00D14834"/>
    <w:rsid w:val="00D14A7A"/>
    <w:rsid w:val="00D152C4"/>
    <w:rsid w:val="00D15454"/>
    <w:rsid w:val="00D15710"/>
    <w:rsid w:val="00D15B06"/>
    <w:rsid w:val="00D15B91"/>
    <w:rsid w:val="00D1688F"/>
    <w:rsid w:val="00D17457"/>
    <w:rsid w:val="00D17763"/>
    <w:rsid w:val="00D17BC0"/>
    <w:rsid w:val="00D17BE2"/>
    <w:rsid w:val="00D20182"/>
    <w:rsid w:val="00D20958"/>
    <w:rsid w:val="00D20D05"/>
    <w:rsid w:val="00D2129D"/>
    <w:rsid w:val="00D21575"/>
    <w:rsid w:val="00D216D7"/>
    <w:rsid w:val="00D21BF9"/>
    <w:rsid w:val="00D21F95"/>
    <w:rsid w:val="00D2204E"/>
    <w:rsid w:val="00D220C2"/>
    <w:rsid w:val="00D22405"/>
    <w:rsid w:val="00D2269F"/>
    <w:rsid w:val="00D23057"/>
    <w:rsid w:val="00D230A1"/>
    <w:rsid w:val="00D23332"/>
    <w:rsid w:val="00D23A9B"/>
    <w:rsid w:val="00D23B26"/>
    <w:rsid w:val="00D23B3E"/>
    <w:rsid w:val="00D23FCE"/>
    <w:rsid w:val="00D24580"/>
    <w:rsid w:val="00D246B0"/>
    <w:rsid w:val="00D24708"/>
    <w:rsid w:val="00D24A16"/>
    <w:rsid w:val="00D24D69"/>
    <w:rsid w:val="00D24D6D"/>
    <w:rsid w:val="00D250F0"/>
    <w:rsid w:val="00D252E1"/>
    <w:rsid w:val="00D2545F"/>
    <w:rsid w:val="00D26042"/>
    <w:rsid w:val="00D268A9"/>
    <w:rsid w:val="00D27082"/>
    <w:rsid w:val="00D27433"/>
    <w:rsid w:val="00D27A8D"/>
    <w:rsid w:val="00D27C4C"/>
    <w:rsid w:val="00D30054"/>
    <w:rsid w:val="00D30229"/>
    <w:rsid w:val="00D30496"/>
    <w:rsid w:val="00D304FD"/>
    <w:rsid w:val="00D3050C"/>
    <w:rsid w:val="00D309D0"/>
    <w:rsid w:val="00D31284"/>
    <w:rsid w:val="00D315E4"/>
    <w:rsid w:val="00D31AAD"/>
    <w:rsid w:val="00D31AB2"/>
    <w:rsid w:val="00D32116"/>
    <w:rsid w:val="00D32745"/>
    <w:rsid w:val="00D32C64"/>
    <w:rsid w:val="00D32CF0"/>
    <w:rsid w:val="00D33516"/>
    <w:rsid w:val="00D33A81"/>
    <w:rsid w:val="00D33B5E"/>
    <w:rsid w:val="00D342B1"/>
    <w:rsid w:val="00D3456B"/>
    <w:rsid w:val="00D34844"/>
    <w:rsid w:val="00D34982"/>
    <w:rsid w:val="00D34B4D"/>
    <w:rsid w:val="00D34BD9"/>
    <w:rsid w:val="00D35131"/>
    <w:rsid w:val="00D35899"/>
    <w:rsid w:val="00D35E03"/>
    <w:rsid w:val="00D36281"/>
    <w:rsid w:val="00D375B8"/>
    <w:rsid w:val="00D37629"/>
    <w:rsid w:val="00D37782"/>
    <w:rsid w:val="00D4009C"/>
    <w:rsid w:val="00D401B8"/>
    <w:rsid w:val="00D404E4"/>
    <w:rsid w:val="00D40850"/>
    <w:rsid w:val="00D40900"/>
    <w:rsid w:val="00D40E77"/>
    <w:rsid w:val="00D40FC7"/>
    <w:rsid w:val="00D410CA"/>
    <w:rsid w:val="00D41443"/>
    <w:rsid w:val="00D42360"/>
    <w:rsid w:val="00D42405"/>
    <w:rsid w:val="00D4264C"/>
    <w:rsid w:val="00D42706"/>
    <w:rsid w:val="00D42ABE"/>
    <w:rsid w:val="00D42CC8"/>
    <w:rsid w:val="00D4318B"/>
    <w:rsid w:val="00D43263"/>
    <w:rsid w:val="00D43679"/>
    <w:rsid w:val="00D43F33"/>
    <w:rsid w:val="00D43F83"/>
    <w:rsid w:val="00D4410C"/>
    <w:rsid w:val="00D44339"/>
    <w:rsid w:val="00D44668"/>
    <w:rsid w:val="00D446BF"/>
    <w:rsid w:val="00D44945"/>
    <w:rsid w:val="00D44A31"/>
    <w:rsid w:val="00D452F9"/>
    <w:rsid w:val="00D45424"/>
    <w:rsid w:val="00D4548E"/>
    <w:rsid w:val="00D45F17"/>
    <w:rsid w:val="00D4610D"/>
    <w:rsid w:val="00D46262"/>
    <w:rsid w:val="00D46A19"/>
    <w:rsid w:val="00D46A21"/>
    <w:rsid w:val="00D46D0C"/>
    <w:rsid w:val="00D46D27"/>
    <w:rsid w:val="00D47276"/>
    <w:rsid w:val="00D4735D"/>
    <w:rsid w:val="00D473DE"/>
    <w:rsid w:val="00D473F3"/>
    <w:rsid w:val="00D478C2"/>
    <w:rsid w:val="00D47909"/>
    <w:rsid w:val="00D47A13"/>
    <w:rsid w:val="00D507D5"/>
    <w:rsid w:val="00D50E85"/>
    <w:rsid w:val="00D51444"/>
    <w:rsid w:val="00D5175C"/>
    <w:rsid w:val="00D5222B"/>
    <w:rsid w:val="00D52558"/>
    <w:rsid w:val="00D5261A"/>
    <w:rsid w:val="00D527B1"/>
    <w:rsid w:val="00D5299C"/>
    <w:rsid w:val="00D52CEA"/>
    <w:rsid w:val="00D52DE7"/>
    <w:rsid w:val="00D53250"/>
    <w:rsid w:val="00D5341D"/>
    <w:rsid w:val="00D53E9F"/>
    <w:rsid w:val="00D53EC5"/>
    <w:rsid w:val="00D53F4D"/>
    <w:rsid w:val="00D53FDB"/>
    <w:rsid w:val="00D54101"/>
    <w:rsid w:val="00D5427C"/>
    <w:rsid w:val="00D54527"/>
    <w:rsid w:val="00D5487C"/>
    <w:rsid w:val="00D550C6"/>
    <w:rsid w:val="00D55749"/>
    <w:rsid w:val="00D5578E"/>
    <w:rsid w:val="00D55BD1"/>
    <w:rsid w:val="00D564B6"/>
    <w:rsid w:val="00D569EE"/>
    <w:rsid w:val="00D57003"/>
    <w:rsid w:val="00D5741C"/>
    <w:rsid w:val="00D57865"/>
    <w:rsid w:val="00D57978"/>
    <w:rsid w:val="00D57ABD"/>
    <w:rsid w:val="00D57D14"/>
    <w:rsid w:val="00D602EC"/>
    <w:rsid w:val="00D60622"/>
    <w:rsid w:val="00D609CF"/>
    <w:rsid w:val="00D60AD3"/>
    <w:rsid w:val="00D61424"/>
    <w:rsid w:val="00D614D7"/>
    <w:rsid w:val="00D6162B"/>
    <w:rsid w:val="00D61769"/>
    <w:rsid w:val="00D61934"/>
    <w:rsid w:val="00D61ADA"/>
    <w:rsid w:val="00D622F9"/>
    <w:rsid w:val="00D623CC"/>
    <w:rsid w:val="00D62534"/>
    <w:rsid w:val="00D629AF"/>
    <w:rsid w:val="00D63642"/>
    <w:rsid w:val="00D63914"/>
    <w:rsid w:val="00D63FD4"/>
    <w:rsid w:val="00D64079"/>
    <w:rsid w:val="00D6437A"/>
    <w:rsid w:val="00D6466A"/>
    <w:rsid w:val="00D64D2E"/>
    <w:rsid w:val="00D65220"/>
    <w:rsid w:val="00D656BA"/>
    <w:rsid w:val="00D659E0"/>
    <w:rsid w:val="00D65D73"/>
    <w:rsid w:val="00D66229"/>
    <w:rsid w:val="00D66502"/>
    <w:rsid w:val="00D66943"/>
    <w:rsid w:val="00D66DDA"/>
    <w:rsid w:val="00D67003"/>
    <w:rsid w:val="00D67043"/>
    <w:rsid w:val="00D67691"/>
    <w:rsid w:val="00D679F0"/>
    <w:rsid w:val="00D67D5E"/>
    <w:rsid w:val="00D67D69"/>
    <w:rsid w:val="00D7150C"/>
    <w:rsid w:val="00D71692"/>
    <w:rsid w:val="00D7197C"/>
    <w:rsid w:val="00D72371"/>
    <w:rsid w:val="00D7266F"/>
    <w:rsid w:val="00D73A6A"/>
    <w:rsid w:val="00D73AA3"/>
    <w:rsid w:val="00D7418C"/>
    <w:rsid w:val="00D741F3"/>
    <w:rsid w:val="00D7464E"/>
    <w:rsid w:val="00D74867"/>
    <w:rsid w:val="00D74B5D"/>
    <w:rsid w:val="00D74BC8"/>
    <w:rsid w:val="00D74D0D"/>
    <w:rsid w:val="00D755DD"/>
    <w:rsid w:val="00D755E4"/>
    <w:rsid w:val="00D75BFF"/>
    <w:rsid w:val="00D763C9"/>
    <w:rsid w:val="00D7668A"/>
    <w:rsid w:val="00D76C7B"/>
    <w:rsid w:val="00D76D30"/>
    <w:rsid w:val="00D7733C"/>
    <w:rsid w:val="00D77602"/>
    <w:rsid w:val="00D77D51"/>
    <w:rsid w:val="00D801D6"/>
    <w:rsid w:val="00D820B6"/>
    <w:rsid w:val="00D8258C"/>
    <w:rsid w:val="00D834DD"/>
    <w:rsid w:val="00D83624"/>
    <w:rsid w:val="00D836FA"/>
    <w:rsid w:val="00D83C1C"/>
    <w:rsid w:val="00D842A0"/>
    <w:rsid w:val="00D84334"/>
    <w:rsid w:val="00D8503A"/>
    <w:rsid w:val="00D853F5"/>
    <w:rsid w:val="00D85F3B"/>
    <w:rsid w:val="00D85F61"/>
    <w:rsid w:val="00D86DD7"/>
    <w:rsid w:val="00D86F33"/>
    <w:rsid w:val="00D87203"/>
    <w:rsid w:val="00D87B49"/>
    <w:rsid w:val="00D90037"/>
    <w:rsid w:val="00D901D1"/>
    <w:rsid w:val="00D9067A"/>
    <w:rsid w:val="00D90BB0"/>
    <w:rsid w:val="00D9104A"/>
    <w:rsid w:val="00D910F8"/>
    <w:rsid w:val="00D91212"/>
    <w:rsid w:val="00D9127F"/>
    <w:rsid w:val="00D9181D"/>
    <w:rsid w:val="00D918FD"/>
    <w:rsid w:val="00D91D2D"/>
    <w:rsid w:val="00D91EF7"/>
    <w:rsid w:val="00D9237E"/>
    <w:rsid w:val="00D92539"/>
    <w:rsid w:val="00D92709"/>
    <w:rsid w:val="00D92976"/>
    <w:rsid w:val="00D930CD"/>
    <w:rsid w:val="00D93D3C"/>
    <w:rsid w:val="00D93D74"/>
    <w:rsid w:val="00D94350"/>
    <w:rsid w:val="00D94CD5"/>
    <w:rsid w:val="00D957C9"/>
    <w:rsid w:val="00D9580B"/>
    <w:rsid w:val="00D95F3B"/>
    <w:rsid w:val="00D96DC9"/>
    <w:rsid w:val="00D96F23"/>
    <w:rsid w:val="00D97AFE"/>
    <w:rsid w:val="00D97FB6"/>
    <w:rsid w:val="00DA020B"/>
    <w:rsid w:val="00DA0464"/>
    <w:rsid w:val="00DA093C"/>
    <w:rsid w:val="00DA133A"/>
    <w:rsid w:val="00DA1733"/>
    <w:rsid w:val="00DA1BD4"/>
    <w:rsid w:val="00DA1CD3"/>
    <w:rsid w:val="00DA1CFE"/>
    <w:rsid w:val="00DA1E9E"/>
    <w:rsid w:val="00DA1FA2"/>
    <w:rsid w:val="00DA2053"/>
    <w:rsid w:val="00DA209F"/>
    <w:rsid w:val="00DA27E5"/>
    <w:rsid w:val="00DA295C"/>
    <w:rsid w:val="00DA2BF9"/>
    <w:rsid w:val="00DA39F5"/>
    <w:rsid w:val="00DA3B4E"/>
    <w:rsid w:val="00DA3CF7"/>
    <w:rsid w:val="00DA4129"/>
    <w:rsid w:val="00DA4211"/>
    <w:rsid w:val="00DA4921"/>
    <w:rsid w:val="00DA4B46"/>
    <w:rsid w:val="00DA4C69"/>
    <w:rsid w:val="00DA4C6B"/>
    <w:rsid w:val="00DA501F"/>
    <w:rsid w:val="00DA5027"/>
    <w:rsid w:val="00DA56E7"/>
    <w:rsid w:val="00DA5B14"/>
    <w:rsid w:val="00DA5C79"/>
    <w:rsid w:val="00DA627D"/>
    <w:rsid w:val="00DA63C7"/>
    <w:rsid w:val="00DA69D8"/>
    <w:rsid w:val="00DA6B8C"/>
    <w:rsid w:val="00DA6D7D"/>
    <w:rsid w:val="00DA7130"/>
    <w:rsid w:val="00DA72CB"/>
    <w:rsid w:val="00DA7670"/>
    <w:rsid w:val="00DA78F4"/>
    <w:rsid w:val="00DA7FDE"/>
    <w:rsid w:val="00DB0117"/>
    <w:rsid w:val="00DB0527"/>
    <w:rsid w:val="00DB0606"/>
    <w:rsid w:val="00DB08A3"/>
    <w:rsid w:val="00DB0DC2"/>
    <w:rsid w:val="00DB1A51"/>
    <w:rsid w:val="00DB1DFB"/>
    <w:rsid w:val="00DB1ECB"/>
    <w:rsid w:val="00DB1EFF"/>
    <w:rsid w:val="00DB216C"/>
    <w:rsid w:val="00DB2256"/>
    <w:rsid w:val="00DB25E0"/>
    <w:rsid w:val="00DB2714"/>
    <w:rsid w:val="00DB28C4"/>
    <w:rsid w:val="00DB2E54"/>
    <w:rsid w:val="00DB32D0"/>
    <w:rsid w:val="00DB35D2"/>
    <w:rsid w:val="00DB3E27"/>
    <w:rsid w:val="00DB3F55"/>
    <w:rsid w:val="00DB4010"/>
    <w:rsid w:val="00DB4344"/>
    <w:rsid w:val="00DB4416"/>
    <w:rsid w:val="00DB4735"/>
    <w:rsid w:val="00DB4AAA"/>
    <w:rsid w:val="00DB4F86"/>
    <w:rsid w:val="00DB583A"/>
    <w:rsid w:val="00DB594F"/>
    <w:rsid w:val="00DB5AE5"/>
    <w:rsid w:val="00DB5C5F"/>
    <w:rsid w:val="00DB5FCE"/>
    <w:rsid w:val="00DB6E1D"/>
    <w:rsid w:val="00DB701D"/>
    <w:rsid w:val="00DB79B7"/>
    <w:rsid w:val="00DB7EA7"/>
    <w:rsid w:val="00DB7F57"/>
    <w:rsid w:val="00DC0106"/>
    <w:rsid w:val="00DC0702"/>
    <w:rsid w:val="00DC0983"/>
    <w:rsid w:val="00DC1409"/>
    <w:rsid w:val="00DC1479"/>
    <w:rsid w:val="00DC1801"/>
    <w:rsid w:val="00DC23A6"/>
    <w:rsid w:val="00DC275E"/>
    <w:rsid w:val="00DC2BD5"/>
    <w:rsid w:val="00DC2DCE"/>
    <w:rsid w:val="00DC316D"/>
    <w:rsid w:val="00DC3712"/>
    <w:rsid w:val="00DC3872"/>
    <w:rsid w:val="00DC49C9"/>
    <w:rsid w:val="00DC4CF2"/>
    <w:rsid w:val="00DC55F4"/>
    <w:rsid w:val="00DC5858"/>
    <w:rsid w:val="00DC5B1C"/>
    <w:rsid w:val="00DC604A"/>
    <w:rsid w:val="00DC612B"/>
    <w:rsid w:val="00DC6246"/>
    <w:rsid w:val="00DC693A"/>
    <w:rsid w:val="00DC6CCD"/>
    <w:rsid w:val="00DC6EC9"/>
    <w:rsid w:val="00DC780B"/>
    <w:rsid w:val="00DC7C69"/>
    <w:rsid w:val="00DC7EEB"/>
    <w:rsid w:val="00DC7F21"/>
    <w:rsid w:val="00DD04FE"/>
    <w:rsid w:val="00DD0598"/>
    <w:rsid w:val="00DD0778"/>
    <w:rsid w:val="00DD0D65"/>
    <w:rsid w:val="00DD0E17"/>
    <w:rsid w:val="00DD1030"/>
    <w:rsid w:val="00DD119D"/>
    <w:rsid w:val="00DD1DB1"/>
    <w:rsid w:val="00DD1ECD"/>
    <w:rsid w:val="00DD1F18"/>
    <w:rsid w:val="00DD2283"/>
    <w:rsid w:val="00DD28AF"/>
    <w:rsid w:val="00DD29CF"/>
    <w:rsid w:val="00DD306F"/>
    <w:rsid w:val="00DD33C9"/>
    <w:rsid w:val="00DD3564"/>
    <w:rsid w:val="00DD3AD7"/>
    <w:rsid w:val="00DD3D47"/>
    <w:rsid w:val="00DD4754"/>
    <w:rsid w:val="00DD4860"/>
    <w:rsid w:val="00DD4E01"/>
    <w:rsid w:val="00DD5C43"/>
    <w:rsid w:val="00DD5C4E"/>
    <w:rsid w:val="00DD5DD4"/>
    <w:rsid w:val="00DD5FDD"/>
    <w:rsid w:val="00DD63EE"/>
    <w:rsid w:val="00DD6B56"/>
    <w:rsid w:val="00DD6C95"/>
    <w:rsid w:val="00DD7088"/>
    <w:rsid w:val="00DD77A3"/>
    <w:rsid w:val="00DE0CA9"/>
    <w:rsid w:val="00DE1114"/>
    <w:rsid w:val="00DE1150"/>
    <w:rsid w:val="00DE1203"/>
    <w:rsid w:val="00DE1209"/>
    <w:rsid w:val="00DE1408"/>
    <w:rsid w:val="00DE1721"/>
    <w:rsid w:val="00DE180F"/>
    <w:rsid w:val="00DE1D98"/>
    <w:rsid w:val="00DE20B3"/>
    <w:rsid w:val="00DE2DEE"/>
    <w:rsid w:val="00DE2F01"/>
    <w:rsid w:val="00DE37CD"/>
    <w:rsid w:val="00DE3866"/>
    <w:rsid w:val="00DE4378"/>
    <w:rsid w:val="00DE48D1"/>
    <w:rsid w:val="00DE4B57"/>
    <w:rsid w:val="00DE4EA5"/>
    <w:rsid w:val="00DE4FAA"/>
    <w:rsid w:val="00DE5592"/>
    <w:rsid w:val="00DE56D7"/>
    <w:rsid w:val="00DE581D"/>
    <w:rsid w:val="00DE5A4F"/>
    <w:rsid w:val="00DE5FDC"/>
    <w:rsid w:val="00DE6301"/>
    <w:rsid w:val="00DE6994"/>
    <w:rsid w:val="00DE6C77"/>
    <w:rsid w:val="00DE6EA7"/>
    <w:rsid w:val="00DE6F19"/>
    <w:rsid w:val="00DE70D6"/>
    <w:rsid w:val="00DE72A9"/>
    <w:rsid w:val="00DE7845"/>
    <w:rsid w:val="00DE7B9A"/>
    <w:rsid w:val="00DE7C92"/>
    <w:rsid w:val="00DF0013"/>
    <w:rsid w:val="00DF026B"/>
    <w:rsid w:val="00DF0366"/>
    <w:rsid w:val="00DF0819"/>
    <w:rsid w:val="00DF0D2F"/>
    <w:rsid w:val="00DF1002"/>
    <w:rsid w:val="00DF12CB"/>
    <w:rsid w:val="00DF130E"/>
    <w:rsid w:val="00DF17D6"/>
    <w:rsid w:val="00DF1DCE"/>
    <w:rsid w:val="00DF1EF2"/>
    <w:rsid w:val="00DF20B9"/>
    <w:rsid w:val="00DF281C"/>
    <w:rsid w:val="00DF2D52"/>
    <w:rsid w:val="00DF2FF1"/>
    <w:rsid w:val="00DF311C"/>
    <w:rsid w:val="00DF38BC"/>
    <w:rsid w:val="00DF38CC"/>
    <w:rsid w:val="00DF38DD"/>
    <w:rsid w:val="00DF38DF"/>
    <w:rsid w:val="00DF3B72"/>
    <w:rsid w:val="00DF42C5"/>
    <w:rsid w:val="00DF49BB"/>
    <w:rsid w:val="00DF55BB"/>
    <w:rsid w:val="00DF5733"/>
    <w:rsid w:val="00DF5966"/>
    <w:rsid w:val="00DF5C0B"/>
    <w:rsid w:val="00DF5C5D"/>
    <w:rsid w:val="00DF631E"/>
    <w:rsid w:val="00DF681F"/>
    <w:rsid w:val="00DF6B52"/>
    <w:rsid w:val="00DF72C1"/>
    <w:rsid w:val="00DF72CF"/>
    <w:rsid w:val="00DF74C1"/>
    <w:rsid w:val="00DF74CA"/>
    <w:rsid w:val="00DF78EB"/>
    <w:rsid w:val="00DF7B00"/>
    <w:rsid w:val="00E00239"/>
    <w:rsid w:val="00E006C7"/>
    <w:rsid w:val="00E01257"/>
    <w:rsid w:val="00E01BE0"/>
    <w:rsid w:val="00E0200B"/>
    <w:rsid w:val="00E0244F"/>
    <w:rsid w:val="00E02716"/>
    <w:rsid w:val="00E02848"/>
    <w:rsid w:val="00E02B3B"/>
    <w:rsid w:val="00E02CC2"/>
    <w:rsid w:val="00E03044"/>
    <w:rsid w:val="00E03314"/>
    <w:rsid w:val="00E03B29"/>
    <w:rsid w:val="00E049E2"/>
    <w:rsid w:val="00E04E42"/>
    <w:rsid w:val="00E04E62"/>
    <w:rsid w:val="00E0501A"/>
    <w:rsid w:val="00E0520C"/>
    <w:rsid w:val="00E054B7"/>
    <w:rsid w:val="00E05E41"/>
    <w:rsid w:val="00E05F2B"/>
    <w:rsid w:val="00E065C7"/>
    <w:rsid w:val="00E065FC"/>
    <w:rsid w:val="00E06932"/>
    <w:rsid w:val="00E071C1"/>
    <w:rsid w:val="00E0763E"/>
    <w:rsid w:val="00E105B6"/>
    <w:rsid w:val="00E114BF"/>
    <w:rsid w:val="00E11F58"/>
    <w:rsid w:val="00E12744"/>
    <w:rsid w:val="00E129B7"/>
    <w:rsid w:val="00E12EF6"/>
    <w:rsid w:val="00E13ED2"/>
    <w:rsid w:val="00E1417F"/>
    <w:rsid w:val="00E14916"/>
    <w:rsid w:val="00E1509E"/>
    <w:rsid w:val="00E154DB"/>
    <w:rsid w:val="00E16C68"/>
    <w:rsid w:val="00E1700A"/>
    <w:rsid w:val="00E1708B"/>
    <w:rsid w:val="00E170B6"/>
    <w:rsid w:val="00E17A04"/>
    <w:rsid w:val="00E17AB0"/>
    <w:rsid w:val="00E17EE1"/>
    <w:rsid w:val="00E17FB6"/>
    <w:rsid w:val="00E200CE"/>
    <w:rsid w:val="00E20305"/>
    <w:rsid w:val="00E2042D"/>
    <w:rsid w:val="00E204A6"/>
    <w:rsid w:val="00E209DA"/>
    <w:rsid w:val="00E21955"/>
    <w:rsid w:val="00E21DA9"/>
    <w:rsid w:val="00E22522"/>
    <w:rsid w:val="00E22C94"/>
    <w:rsid w:val="00E22DE0"/>
    <w:rsid w:val="00E2312F"/>
    <w:rsid w:val="00E231FE"/>
    <w:rsid w:val="00E23530"/>
    <w:rsid w:val="00E23536"/>
    <w:rsid w:val="00E236B4"/>
    <w:rsid w:val="00E238B9"/>
    <w:rsid w:val="00E23D8B"/>
    <w:rsid w:val="00E23ED1"/>
    <w:rsid w:val="00E24412"/>
    <w:rsid w:val="00E2466C"/>
    <w:rsid w:val="00E246B3"/>
    <w:rsid w:val="00E246B9"/>
    <w:rsid w:val="00E24D8F"/>
    <w:rsid w:val="00E24F6E"/>
    <w:rsid w:val="00E25D05"/>
    <w:rsid w:val="00E26982"/>
    <w:rsid w:val="00E26CCD"/>
    <w:rsid w:val="00E26D2E"/>
    <w:rsid w:val="00E274A7"/>
    <w:rsid w:val="00E274FD"/>
    <w:rsid w:val="00E27535"/>
    <w:rsid w:val="00E27810"/>
    <w:rsid w:val="00E303A9"/>
    <w:rsid w:val="00E307EF"/>
    <w:rsid w:val="00E3090F"/>
    <w:rsid w:val="00E3161F"/>
    <w:rsid w:val="00E317C0"/>
    <w:rsid w:val="00E31D64"/>
    <w:rsid w:val="00E32115"/>
    <w:rsid w:val="00E321A7"/>
    <w:rsid w:val="00E3234A"/>
    <w:rsid w:val="00E32504"/>
    <w:rsid w:val="00E32D25"/>
    <w:rsid w:val="00E33316"/>
    <w:rsid w:val="00E334F1"/>
    <w:rsid w:val="00E339EC"/>
    <w:rsid w:val="00E3444E"/>
    <w:rsid w:val="00E3452C"/>
    <w:rsid w:val="00E34873"/>
    <w:rsid w:val="00E34A65"/>
    <w:rsid w:val="00E353C5"/>
    <w:rsid w:val="00E35544"/>
    <w:rsid w:val="00E35C53"/>
    <w:rsid w:val="00E35D9D"/>
    <w:rsid w:val="00E36173"/>
    <w:rsid w:val="00E36307"/>
    <w:rsid w:val="00E36994"/>
    <w:rsid w:val="00E36DA7"/>
    <w:rsid w:val="00E37C1B"/>
    <w:rsid w:val="00E37C6D"/>
    <w:rsid w:val="00E402CF"/>
    <w:rsid w:val="00E4037F"/>
    <w:rsid w:val="00E40A46"/>
    <w:rsid w:val="00E41585"/>
    <w:rsid w:val="00E41B5E"/>
    <w:rsid w:val="00E41FA5"/>
    <w:rsid w:val="00E42084"/>
    <w:rsid w:val="00E4244F"/>
    <w:rsid w:val="00E4276A"/>
    <w:rsid w:val="00E43543"/>
    <w:rsid w:val="00E4515E"/>
    <w:rsid w:val="00E451BA"/>
    <w:rsid w:val="00E456C6"/>
    <w:rsid w:val="00E4580E"/>
    <w:rsid w:val="00E45A43"/>
    <w:rsid w:val="00E45AF2"/>
    <w:rsid w:val="00E46585"/>
    <w:rsid w:val="00E466E5"/>
    <w:rsid w:val="00E46C4D"/>
    <w:rsid w:val="00E46C52"/>
    <w:rsid w:val="00E47387"/>
    <w:rsid w:val="00E47513"/>
    <w:rsid w:val="00E475E5"/>
    <w:rsid w:val="00E47789"/>
    <w:rsid w:val="00E478CC"/>
    <w:rsid w:val="00E4792B"/>
    <w:rsid w:val="00E47B24"/>
    <w:rsid w:val="00E5019C"/>
    <w:rsid w:val="00E50802"/>
    <w:rsid w:val="00E50EE1"/>
    <w:rsid w:val="00E50F73"/>
    <w:rsid w:val="00E51203"/>
    <w:rsid w:val="00E51289"/>
    <w:rsid w:val="00E51631"/>
    <w:rsid w:val="00E5193B"/>
    <w:rsid w:val="00E52029"/>
    <w:rsid w:val="00E52494"/>
    <w:rsid w:val="00E526EE"/>
    <w:rsid w:val="00E52709"/>
    <w:rsid w:val="00E52CF1"/>
    <w:rsid w:val="00E52E08"/>
    <w:rsid w:val="00E53788"/>
    <w:rsid w:val="00E54157"/>
    <w:rsid w:val="00E541A7"/>
    <w:rsid w:val="00E544C8"/>
    <w:rsid w:val="00E54593"/>
    <w:rsid w:val="00E545FC"/>
    <w:rsid w:val="00E54744"/>
    <w:rsid w:val="00E557BC"/>
    <w:rsid w:val="00E55849"/>
    <w:rsid w:val="00E55928"/>
    <w:rsid w:val="00E5593A"/>
    <w:rsid w:val="00E56230"/>
    <w:rsid w:val="00E56282"/>
    <w:rsid w:val="00E564CA"/>
    <w:rsid w:val="00E567F7"/>
    <w:rsid w:val="00E5681B"/>
    <w:rsid w:val="00E5689A"/>
    <w:rsid w:val="00E5733A"/>
    <w:rsid w:val="00E5734B"/>
    <w:rsid w:val="00E573F0"/>
    <w:rsid w:val="00E5768A"/>
    <w:rsid w:val="00E577C9"/>
    <w:rsid w:val="00E5798F"/>
    <w:rsid w:val="00E601D0"/>
    <w:rsid w:val="00E60890"/>
    <w:rsid w:val="00E610CE"/>
    <w:rsid w:val="00E612BD"/>
    <w:rsid w:val="00E61686"/>
    <w:rsid w:val="00E619B2"/>
    <w:rsid w:val="00E619B4"/>
    <w:rsid w:val="00E61B26"/>
    <w:rsid w:val="00E61C45"/>
    <w:rsid w:val="00E61E7E"/>
    <w:rsid w:val="00E61F59"/>
    <w:rsid w:val="00E621FF"/>
    <w:rsid w:val="00E62326"/>
    <w:rsid w:val="00E625DC"/>
    <w:rsid w:val="00E62882"/>
    <w:rsid w:val="00E62935"/>
    <w:rsid w:val="00E62E07"/>
    <w:rsid w:val="00E62FF1"/>
    <w:rsid w:val="00E63BD7"/>
    <w:rsid w:val="00E64031"/>
    <w:rsid w:val="00E648E2"/>
    <w:rsid w:val="00E64BD8"/>
    <w:rsid w:val="00E64DDF"/>
    <w:rsid w:val="00E64DF7"/>
    <w:rsid w:val="00E64F0B"/>
    <w:rsid w:val="00E65477"/>
    <w:rsid w:val="00E654C7"/>
    <w:rsid w:val="00E65554"/>
    <w:rsid w:val="00E657DD"/>
    <w:rsid w:val="00E65B6A"/>
    <w:rsid w:val="00E65D26"/>
    <w:rsid w:val="00E66016"/>
    <w:rsid w:val="00E6632B"/>
    <w:rsid w:val="00E6681F"/>
    <w:rsid w:val="00E66DB9"/>
    <w:rsid w:val="00E66DD4"/>
    <w:rsid w:val="00E7028E"/>
    <w:rsid w:val="00E70B2A"/>
    <w:rsid w:val="00E70DE5"/>
    <w:rsid w:val="00E7112C"/>
    <w:rsid w:val="00E713B3"/>
    <w:rsid w:val="00E71ACC"/>
    <w:rsid w:val="00E71C1B"/>
    <w:rsid w:val="00E71E3A"/>
    <w:rsid w:val="00E71ED7"/>
    <w:rsid w:val="00E72019"/>
    <w:rsid w:val="00E72147"/>
    <w:rsid w:val="00E72821"/>
    <w:rsid w:val="00E72936"/>
    <w:rsid w:val="00E73BD0"/>
    <w:rsid w:val="00E7427A"/>
    <w:rsid w:val="00E74298"/>
    <w:rsid w:val="00E745DA"/>
    <w:rsid w:val="00E74BD4"/>
    <w:rsid w:val="00E74C12"/>
    <w:rsid w:val="00E750BD"/>
    <w:rsid w:val="00E7527E"/>
    <w:rsid w:val="00E757A2"/>
    <w:rsid w:val="00E757A9"/>
    <w:rsid w:val="00E75FD0"/>
    <w:rsid w:val="00E76183"/>
    <w:rsid w:val="00E769D7"/>
    <w:rsid w:val="00E76BD5"/>
    <w:rsid w:val="00E770F3"/>
    <w:rsid w:val="00E779AC"/>
    <w:rsid w:val="00E77E06"/>
    <w:rsid w:val="00E77E6E"/>
    <w:rsid w:val="00E80720"/>
    <w:rsid w:val="00E80E53"/>
    <w:rsid w:val="00E810F1"/>
    <w:rsid w:val="00E81116"/>
    <w:rsid w:val="00E812C8"/>
    <w:rsid w:val="00E813E4"/>
    <w:rsid w:val="00E81660"/>
    <w:rsid w:val="00E818D3"/>
    <w:rsid w:val="00E819C8"/>
    <w:rsid w:val="00E81AE8"/>
    <w:rsid w:val="00E81CA3"/>
    <w:rsid w:val="00E82962"/>
    <w:rsid w:val="00E82ACD"/>
    <w:rsid w:val="00E83250"/>
    <w:rsid w:val="00E8326F"/>
    <w:rsid w:val="00E83359"/>
    <w:rsid w:val="00E83666"/>
    <w:rsid w:val="00E83802"/>
    <w:rsid w:val="00E83ACA"/>
    <w:rsid w:val="00E83E0B"/>
    <w:rsid w:val="00E84467"/>
    <w:rsid w:val="00E8463D"/>
    <w:rsid w:val="00E849BF"/>
    <w:rsid w:val="00E850FD"/>
    <w:rsid w:val="00E85539"/>
    <w:rsid w:val="00E85587"/>
    <w:rsid w:val="00E85C59"/>
    <w:rsid w:val="00E85C6F"/>
    <w:rsid w:val="00E85EF9"/>
    <w:rsid w:val="00E85FD7"/>
    <w:rsid w:val="00E863EF"/>
    <w:rsid w:val="00E86BAA"/>
    <w:rsid w:val="00E86D38"/>
    <w:rsid w:val="00E8726A"/>
    <w:rsid w:val="00E872F3"/>
    <w:rsid w:val="00E8788F"/>
    <w:rsid w:val="00E90388"/>
    <w:rsid w:val="00E906D2"/>
    <w:rsid w:val="00E90D5B"/>
    <w:rsid w:val="00E90E80"/>
    <w:rsid w:val="00E911EF"/>
    <w:rsid w:val="00E914E5"/>
    <w:rsid w:val="00E91AD3"/>
    <w:rsid w:val="00E920E6"/>
    <w:rsid w:val="00E923B6"/>
    <w:rsid w:val="00E9240C"/>
    <w:rsid w:val="00E92435"/>
    <w:rsid w:val="00E92770"/>
    <w:rsid w:val="00E9331C"/>
    <w:rsid w:val="00E93C1B"/>
    <w:rsid w:val="00E93C9A"/>
    <w:rsid w:val="00E93E2E"/>
    <w:rsid w:val="00E93F04"/>
    <w:rsid w:val="00E9435C"/>
    <w:rsid w:val="00E9468D"/>
    <w:rsid w:val="00E94935"/>
    <w:rsid w:val="00E94B52"/>
    <w:rsid w:val="00E94C85"/>
    <w:rsid w:val="00E9599B"/>
    <w:rsid w:val="00E959A8"/>
    <w:rsid w:val="00E95AD4"/>
    <w:rsid w:val="00E9669B"/>
    <w:rsid w:val="00E96CCD"/>
    <w:rsid w:val="00E97362"/>
    <w:rsid w:val="00E9743D"/>
    <w:rsid w:val="00E9779C"/>
    <w:rsid w:val="00E97848"/>
    <w:rsid w:val="00E979C3"/>
    <w:rsid w:val="00E97C4D"/>
    <w:rsid w:val="00EA055F"/>
    <w:rsid w:val="00EA079C"/>
    <w:rsid w:val="00EA0DCB"/>
    <w:rsid w:val="00EA10C6"/>
    <w:rsid w:val="00EA16AC"/>
    <w:rsid w:val="00EA1830"/>
    <w:rsid w:val="00EA185A"/>
    <w:rsid w:val="00EA1868"/>
    <w:rsid w:val="00EA1BBE"/>
    <w:rsid w:val="00EA1FA6"/>
    <w:rsid w:val="00EA1FAB"/>
    <w:rsid w:val="00EA1FE5"/>
    <w:rsid w:val="00EA2004"/>
    <w:rsid w:val="00EA210B"/>
    <w:rsid w:val="00EA2134"/>
    <w:rsid w:val="00EA22FD"/>
    <w:rsid w:val="00EA24AD"/>
    <w:rsid w:val="00EA269E"/>
    <w:rsid w:val="00EA29E8"/>
    <w:rsid w:val="00EA2DE3"/>
    <w:rsid w:val="00EA2EDE"/>
    <w:rsid w:val="00EA2FDB"/>
    <w:rsid w:val="00EA340A"/>
    <w:rsid w:val="00EA3EEF"/>
    <w:rsid w:val="00EA3F64"/>
    <w:rsid w:val="00EA4161"/>
    <w:rsid w:val="00EA42F3"/>
    <w:rsid w:val="00EA43E5"/>
    <w:rsid w:val="00EA4A5D"/>
    <w:rsid w:val="00EA4F17"/>
    <w:rsid w:val="00EA575D"/>
    <w:rsid w:val="00EA61A5"/>
    <w:rsid w:val="00EA64C8"/>
    <w:rsid w:val="00EA6550"/>
    <w:rsid w:val="00EA6579"/>
    <w:rsid w:val="00EA6B7A"/>
    <w:rsid w:val="00EA719B"/>
    <w:rsid w:val="00EA7324"/>
    <w:rsid w:val="00EB0786"/>
    <w:rsid w:val="00EB08CF"/>
    <w:rsid w:val="00EB0933"/>
    <w:rsid w:val="00EB0B19"/>
    <w:rsid w:val="00EB0E45"/>
    <w:rsid w:val="00EB1461"/>
    <w:rsid w:val="00EB1AB8"/>
    <w:rsid w:val="00EB1EF2"/>
    <w:rsid w:val="00EB23A7"/>
    <w:rsid w:val="00EB2B18"/>
    <w:rsid w:val="00EB31F6"/>
    <w:rsid w:val="00EB36FC"/>
    <w:rsid w:val="00EB381F"/>
    <w:rsid w:val="00EB4524"/>
    <w:rsid w:val="00EB4ADA"/>
    <w:rsid w:val="00EB4C56"/>
    <w:rsid w:val="00EB4DA3"/>
    <w:rsid w:val="00EB56FD"/>
    <w:rsid w:val="00EB5735"/>
    <w:rsid w:val="00EB5860"/>
    <w:rsid w:val="00EB59F4"/>
    <w:rsid w:val="00EB5C12"/>
    <w:rsid w:val="00EB6668"/>
    <w:rsid w:val="00EB6A6B"/>
    <w:rsid w:val="00EB6B1C"/>
    <w:rsid w:val="00EB6E7D"/>
    <w:rsid w:val="00EB6EC6"/>
    <w:rsid w:val="00EB6F67"/>
    <w:rsid w:val="00EB72EC"/>
    <w:rsid w:val="00EB758D"/>
    <w:rsid w:val="00EB799A"/>
    <w:rsid w:val="00EC04F0"/>
    <w:rsid w:val="00EC0870"/>
    <w:rsid w:val="00EC08CB"/>
    <w:rsid w:val="00EC0EB2"/>
    <w:rsid w:val="00EC1010"/>
    <w:rsid w:val="00EC15F1"/>
    <w:rsid w:val="00EC17B1"/>
    <w:rsid w:val="00EC1B0C"/>
    <w:rsid w:val="00EC2454"/>
    <w:rsid w:val="00EC24E5"/>
    <w:rsid w:val="00EC2B70"/>
    <w:rsid w:val="00EC35B4"/>
    <w:rsid w:val="00EC363E"/>
    <w:rsid w:val="00EC3A29"/>
    <w:rsid w:val="00EC3B7D"/>
    <w:rsid w:val="00EC4102"/>
    <w:rsid w:val="00EC421C"/>
    <w:rsid w:val="00EC477E"/>
    <w:rsid w:val="00EC4974"/>
    <w:rsid w:val="00EC4B76"/>
    <w:rsid w:val="00EC4EA1"/>
    <w:rsid w:val="00EC55ED"/>
    <w:rsid w:val="00EC5A06"/>
    <w:rsid w:val="00EC64F4"/>
    <w:rsid w:val="00EC687B"/>
    <w:rsid w:val="00EC6903"/>
    <w:rsid w:val="00EC7144"/>
    <w:rsid w:val="00EC7955"/>
    <w:rsid w:val="00EC7F07"/>
    <w:rsid w:val="00ED031C"/>
    <w:rsid w:val="00ED2499"/>
    <w:rsid w:val="00ED26D7"/>
    <w:rsid w:val="00ED2F98"/>
    <w:rsid w:val="00ED359D"/>
    <w:rsid w:val="00ED38FB"/>
    <w:rsid w:val="00ED3B6C"/>
    <w:rsid w:val="00ED4743"/>
    <w:rsid w:val="00ED4BA5"/>
    <w:rsid w:val="00ED4D78"/>
    <w:rsid w:val="00ED528E"/>
    <w:rsid w:val="00ED59D2"/>
    <w:rsid w:val="00ED5CCF"/>
    <w:rsid w:val="00ED6249"/>
    <w:rsid w:val="00ED653A"/>
    <w:rsid w:val="00ED7B9C"/>
    <w:rsid w:val="00EE04E6"/>
    <w:rsid w:val="00EE0553"/>
    <w:rsid w:val="00EE0645"/>
    <w:rsid w:val="00EE06F9"/>
    <w:rsid w:val="00EE07A1"/>
    <w:rsid w:val="00EE0D7C"/>
    <w:rsid w:val="00EE0DD6"/>
    <w:rsid w:val="00EE15A1"/>
    <w:rsid w:val="00EE1A5B"/>
    <w:rsid w:val="00EE1E2B"/>
    <w:rsid w:val="00EE208D"/>
    <w:rsid w:val="00EE215B"/>
    <w:rsid w:val="00EE245B"/>
    <w:rsid w:val="00EE2542"/>
    <w:rsid w:val="00EE2C35"/>
    <w:rsid w:val="00EE2DCC"/>
    <w:rsid w:val="00EE2F4A"/>
    <w:rsid w:val="00EE3C98"/>
    <w:rsid w:val="00EE3F89"/>
    <w:rsid w:val="00EE443D"/>
    <w:rsid w:val="00EE4753"/>
    <w:rsid w:val="00EE49B5"/>
    <w:rsid w:val="00EE50A5"/>
    <w:rsid w:val="00EE5587"/>
    <w:rsid w:val="00EE581D"/>
    <w:rsid w:val="00EE5ADC"/>
    <w:rsid w:val="00EE5AE8"/>
    <w:rsid w:val="00EE5DF8"/>
    <w:rsid w:val="00EE621C"/>
    <w:rsid w:val="00EE674C"/>
    <w:rsid w:val="00EE679B"/>
    <w:rsid w:val="00EE685A"/>
    <w:rsid w:val="00EE6C07"/>
    <w:rsid w:val="00EE78A1"/>
    <w:rsid w:val="00EE78E7"/>
    <w:rsid w:val="00EE79B3"/>
    <w:rsid w:val="00EE7B38"/>
    <w:rsid w:val="00EE7BF0"/>
    <w:rsid w:val="00EE7C86"/>
    <w:rsid w:val="00EF0216"/>
    <w:rsid w:val="00EF0485"/>
    <w:rsid w:val="00EF05CD"/>
    <w:rsid w:val="00EF0A78"/>
    <w:rsid w:val="00EF0D4C"/>
    <w:rsid w:val="00EF0E0D"/>
    <w:rsid w:val="00EF11CF"/>
    <w:rsid w:val="00EF18F4"/>
    <w:rsid w:val="00EF1EF5"/>
    <w:rsid w:val="00EF1F64"/>
    <w:rsid w:val="00EF20F5"/>
    <w:rsid w:val="00EF2CB6"/>
    <w:rsid w:val="00EF33E0"/>
    <w:rsid w:val="00EF3661"/>
    <w:rsid w:val="00EF40CF"/>
    <w:rsid w:val="00EF4240"/>
    <w:rsid w:val="00EF46C5"/>
    <w:rsid w:val="00EF5144"/>
    <w:rsid w:val="00EF524F"/>
    <w:rsid w:val="00EF5389"/>
    <w:rsid w:val="00EF5449"/>
    <w:rsid w:val="00EF55DF"/>
    <w:rsid w:val="00EF5EAD"/>
    <w:rsid w:val="00EF5F2B"/>
    <w:rsid w:val="00EF606A"/>
    <w:rsid w:val="00EF6A23"/>
    <w:rsid w:val="00EF6AE3"/>
    <w:rsid w:val="00EF76D4"/>
    <w:rsid w:val="00EF79F7"/>
    <w:rsid w:val="00EF7C21"/>
    <w:rsid w:val="00F00716"/>
    <w:rsid w:val="00F00848"/>
    <w:rsid w:val="00F00EA6"/>
    <w:rsid w:val="00F00EBE"/>
    <w:rsid w:val="00F01580"/>
    <w:rsid w:val="00F0175B"/>
    <w:rsid w:val="00F01EC1"/>
    <w:rsid w:val="00F027F6"/>
    <w:rsid w:val="00F02B5A"/>
    <w:rsid w:val="00F0323E"/>
    <w:rsid w:val="00F032E0"/>
    <w:rsid w:val="00F03508"/>
    <w:rsid w:val="00F03782"/>
    <w:rsid w:val="00F03876"/>
    <w:rsid w:val="00F03903"/>
    <w:rsid w:val="00F03BCB"/>
    <w:rsid w:val="00F047A2"/>
    <w:rsid w:val="00F04B03"/>
    <w:rsid w:val="00F04DFA"/>
    <w:rsid w:val="00F04FDE"/>
    <w:rsid w:val="00F052DA"/>
    <w:rsid w:val="00F056B8"/>
    <w:rsid w:val="00F058E8"/>
    <w:rsid w:val="00F05A8E"/>
    <w:rsid w:val="00F05DCA"/>
    <w:rsid w:val="00F05EF1"/>
    <w:rsid w:val="00F05F5F"/>
    <w:rsid w:val="00F05FA5"/>
    <w:rsid w:val="00F06841"/>
    <w:rsid w:val="00F06CEF"/>
    <w:rsid w:val="00F06D14"/>
    <w:rsid w:val="00F07B6C"/>
    <w:rsid w:val="00F07C60"/>
    <w:rsid w:val="00F07E2F"/>
    <w:rsid w:val="00F07EA1"/>
    <w:rsid w:val="00F105D3"/>
    <w:rsid w:val="00F10755"/>
    <w:rsid w:val="00F10806"/>
    <w:rsid w:val="00F10964"/>
    <w:rsid w:val="00F1161A"/>
    <w:rsid w:val="00F12240"/>
    <w:rsid w:val="00F12935"/>
    <w:rsid w:val="00F12A81"/>
    <w:rsid w:val="00F12ABE"/>
    <w:rsid w:val="00F12D29"/>
    <w:rsid w:val="00F13126"/>
    <w:rsid w:val="00F132EF"/>
    <w:rsid w:val="00F13794"/>
    <w:rsid w:val="00F1388F"/>
    <w:rsid w:val="00F13983"/>
    <w:rsid w:val="00F1409B"/>
    <w:rsid w:val="00F15107"/>
    <w:rsid w:val="00F151C6"/>
    <w:rsid w:val="00F153CB"/>
    <w:rsid w:val="00F153D3"/>
    <w:rsid w:val="00F15499"/>
    <w:rsid w:val="00F16180"/>
    <w:rsid w:val="00F1688D"/>
    <w:rsid w:val="00F16892"/>
    <w:rsid w:val="00F16A84"/>
    <w:rsid w:val="00F172ED"/>
    <w:rsid w:val="00F17B3E"/>
    <w:rsid w:val="00F2063B"/>
    <w:rsid w:val="00F20671"/>
    <w:rsid w:val="00F2093A"/>
    <w:rsid w:val="00F2122B"/>
    <w:rsid w:val="00F21369"/>
    <w:rsid w:val="00F225AA"/>
    <w:rsid w:val="00F22A4F"/>
    <w:rsid w:val="00F23319"/>
    <w:rsid w:val="00F233A1"/>
    <w:rsid w:val="00F23A85"/>
    <w:rsid w:val="00F24235"/>
    <w:rsid w:val="00F243D2"/>
    <w:rsid w:val="00F24878"/>
    <w:rsid w:val="00F24BF9"/>
    <w:rsid w:val="00F2507A"/>
    <w:rsid w:val="00F25202"/>
    <w:rsid w:val="00F25A65"/>
    <w:rsid w:val="00F25BC2"/>
    <w:rsid w:val="00F25DFB"/>
    <w:rsid w:val="00F25F81"/>
    <w:rsid w:val="00F26203"/>
    <w:rsid w:val="00F26361"/>
    <w:rsid w:val="00F264E0"/>
    <w:rsid w:val="00F26625"/>
    <w:rsid w:val="00F266FE"/>
    <w:rsid w:val="00F269F8"/>
    <w:rsid w:val="00F26FF0"/>
    <w:rsid w:val="00F274B1"/>
    <w:rsid w:val="00F27836"/>
    <w:rsid w:val="00F27CE1"/>
    <w:rsid w:val="00F3007B"/>
    <w:rsid w:val="00F30A79"/>
    <w:rsid w:val="00F30D93"/>
    <w:rsid w:val="00F30DFF"/>
    <w:rsid w:val="00F30F8C"/>
    <w:rsid w:val="00F31459"/>
    <w:rsid w:val="00F31792"/>
    <w:rsid w:val="00F31E37"/>
    <w:rsid w:val="00F32A1A"/>
    <w:rsid w:val="00F32BC3"/>
    <w:rsid w:val="00F33648"/>
    <w:rsid w:val="00F3385B"/>
    <w:rsid w:val="00F338F7"/>
    <w:rsid w:val="00F33976"/>
    <w:rsid w:val="00F33B44"/>
    <w:rsid w:val="00F33F29"/>
    <w:rsid w:val="00F345C7"/>
    <w:rsid w:val="00F345FE"/>
    <w:rsid w:val="00F34643"/>
    <w:rsid w:val="00F34C4F"/>
    <w:rsid w:val="00F351E5"/>
    <w:rsid w:val="00F35D48"/>
    <w:rsid w:val="00F35DBF"/>
    <w:rsid w:val="00F35F78"/>
    <w:rsid w:val="00F3606C"/>
    <w:rsid w:val="00F364E1"/>
    <w:rsid w:val="00F36916"/>
    <w:rsid w:val="00F36CEF"/>
    <w:rsid w:val="00F370A9"/>
    <w:rsid w:val="00F37148"/>
    <w:rsid w:val="00F371D9"/>
    <w:rsid w:val="00F372CE"/>
    <w:rsid w:val="00F37386"/>
    <w:rsid w:val="00F373E1"/>
    <w:rsid w:val="00F37A02"/>
    <w:rsid w:val="00F37F47"/>
    <w:rsid w:val="00F4010B"/>
    <w:rsid w:val="00F40114"/>
    <w:rsid w:val="00F4014B"/>
    <w:rsid w:val="00F40AA5"/>
    <w:rsid w:val="00F40FC1"/>
    <w:rsid w:val="00F412B3"/>
    <w:rsid w:val="00F41553"/>
    <w:rsid w:val="00F415EE"/>
    <w:rsid w:val="00F4160C"/>
    <w:rsid w:val="00F425DA"/>
    <w:rsid w:val="00F42673"/>
    <w:rsid w:val="00F4291F"/>
    <w:rsid w:val="00F42A98"/>
    <w:rsid w:val="00F42C38"/>
    <w:rsid w:val="00F4325E"/>
    <w:rsid w:val="00F43598"/>
    <w:rsid w:val="00F43F83"/>
    <w:rsid w:val="00F44048"/>
    <w:rsid w:val="00F4417C"/>
    <w:rsid w:val="00F44199"/>
    <w:rsid w:val="00F44256"/>
    <w:rsid w:val="00F44482"/>
    <w:rsid w:val="00F44655"/>
    <w:rsid w:val="00F4494F"/>
    <w:rsid w:val="00F44A7A"/>
    <w:rsid w:val="00F452B2"/>
    <w:rsid w:val="00F45479"/>
    <w:rsid w:val="00F457C0"/>
    <w:rsid w:val="00F45CEA"/>
    <w:rsid w:val="00F46B14"/>
    <w:rsid w:val="00F46C1B"/>
    <w:rsid w:val="00F472A6"/>
    <w:rsid w:val="00F47971"/>
    <w:rsid w:val="00F47DC8"/>
    <w:rsid w:val="00F5020E"/>
    <w:rsid w:val="00F502E2"/>
    <w:rsid w:val="00F505B3"/>
    <w:rsid w:val="00F5080E"/>
    <w:rsid w:val="00F514B4"/>
    <w:rsid w:val="00F5171A"/>
    <w:rsid w:val="00F5175A"/>
    <w:rsid w:val="00F51EFB"/>
    <w:rsid w:val="00F5240A"/>
    <w:rsid w:val="00F524A2"/>
    <w:rsid w:val="00F524CD"/>
    <w:rsid w:val="00F52806"/>
    <w:rsid w:val="00F52C92"/>
    <w:rsid w:val="00F52DDE"/>
    <w:rsid w:val="00F53B05"/>
    <w:rsid w:val="00F53BE0"/>
    <w:rsid w:val="00F5467A"/>
    <w:rsid w:val="00F55995"/>
    <w:rsid w:val="00F55E61"/>
    <w:rsid w:val="00F55E7A"/>
    <w:rsid w:val="00F55F36"/>
    <w:rsid w:val="00F56C69"/>
    <w:rsid w:val="00F5736D"/>
    <w:rsid w:val="00F577FB"/>
    <w:rsid w:val="00F57890"/>
    <w:rsid w:val="00F57D7D"/>
    <w:rsid w:val="00F57F41"/>
    <w:rsid w:val="00F605A7"/>
    <w:rsid w:val="00F60621"/>
    <w:rsid w:val="00F6076D"/>
    <w:rsid w:val="00F6087A"/>
    <w:rsid w:val="00F60C42"/>
    <w:rsid w:val="00F60D51"/>
    <w:rsid w:val="00F612FC"/>
    <w:rsid w:val="00F613AD"/>
    <w:rsid w:val="00F61A03"/>
    <w:rsid w:val="00F61B4E"/>
    <w:rsid w:val="00F61E4B"/>
    <w:rsid w:val="00F6200F"/>
    <w:rsid w:val="00F623A3"/>
    <w:rsid w:val="00F62973"/>
    <w:rsid w:val="00F62BC9"/>
    <w:rsid w:val="00F62FDF"/>
    <w:rsid w:val="00F62FF4"/>
    <w:rsid w:val="00F6300D"/>
    <w:rsid w:val="00F631FE"/>
    <w:rsid w:val="00F636B5"/>
    <w:rsid w:val="00F6385A"/>
    <w:rsid w:val="00F65E17"/>
    <w:rsid w:val="00F661F0"/>
    <w:rsid w:val="00F662C9"/>
    <w:rsid w:val="00F665BD"/>
    <w:rsid w:val="00F66945"/>
    <w:rsid w:val="00F67493"/>
    <w:rsid w:val="00F67839"/>
    <w:rsid w:val="00F67EA1"/>
    <w:rsid w:val="00F7066B"/>
    <w:rsid w:val="00F70C19"/>
    <w:rsid w:val="00F710A7"/>
    <w:rsid w:val="00F71CEC"/>
    <w:rsid w:val="00F71D24"/>
    <w:rsid w:val="00F722BC"/>
    <w:rsid w:val="00F722BE"/>
    <w:rsid w:val="00F7247A"/>
    <w:rsid w:val="00F73713"/>
    <w:rsid w:val="00F73822"/>
    <w:rsid w:val="00F738A0"/>
    <w:rsid w:val="00F7394B"/>
    <w:rsid w:val="00F73F86"/>
    <w:rsid w:val="00F7458C"/>
    <w:rsid w:val="00F74EFF"/>
    <w:rsid w:val="00F75005"/>
    <w:rsid w:val="00F75764"/>
    <w:rsid w:val="00F75841"/>
    <w:rsid w:val="00F76B4E"/>
    <w:rsid w:val="00F7715E"/>
    <w:rsid w:val="00F77174"/>
    <w:rsid w:val="00F775FF"/>
    <w:rsid w:val="00F7767A"/>
    <w:rsid w:val="00F778FF"/>
    <w:rsid w:val="00F77AE9"/>
    <w:rsid w:val="00F77B12"/>
    <w:rsid w:val="00F77BBB"/>
    <w:rsid w:val="00F77F87"/>
    <w:rsid w:val="00F80014"/>
    <w:rsid w:val="00F8001D"/>
    <w:rsid w:val="00F80CE4"/>
    <w:rsid w:val="00F80CE9"/>
    <w:rsid w:val="00F82106"/>
    <w:rsid w:val="00F82200"/>
    <w:rsid w:val="00F82488"/>
    <w:rsid w:val="00F825B1"/>
    <w:rsid w:val="00F82940"/>
    <w:rsid w:val="00F82CB9"/>
    <w:rsid w:val="00F832E3"/>
    <w:rsid w:val="00F839F0"/>
    <w:rsid w:val="00F83D5E"/>
    <w:rsid w:val="00F84675"/>
    <w:rsid w:val="00F848FD"/>
    <w:rsid w:val="00F84ED1"/>
    <w:rsid w:val="00F85362"/>
    <w:rsid w:val="00F8537C"/>
    <w:rsid w:val="00F85C60"/>
    <w:rsid w:val="00F85C8E"/>
    <w:rsid w:val="00F85CBC"/>
    <w:rsid w:val="00F85EA1"/>
    <w:rsid w:val="00F861FC"/>
    <w:rsid w:val="00F866E7"/>
    <w:rsid w:val="00F86920"/>
    <w:rsid w:val="00F87282"/>
    <w:rsid w:val="00F872AD"/>
    <w:rsid w:val="00F8768E"/>
    <w:rsid w:val="00F904CB"/>
    <w:rsid w:val="00F90517"/>
    <w:rsid w:val="00F90627"/>
    <w:rsid w:val="00F90C10"/>
    <w:rsid w:val="00F90D8B"/>
    <w:rsid w:val="00F91016"/>
    <w:rsid w:val="00F911E6"/>
    <w:rsid w:val="00F916C1"/>
    <w:rsid w:val="00F918FF"/>
    <w:rsid w:val="00F920E7"/>
    <w:rsid w:val="00F92438"/>
    <w:rsid w:val="00F925B3"/>
    <w:rsid w:val="00F926D2"/>
    <w:rsid w:val="00F92F66"/>
    <w:rsid w:val="00F93393"/>
    <w:rsid w:val="00F93D59"/>
    <w:rsid w:val="00F94223"/>
    <w:rsid w:val="00F94846"/>
    <w:rsid w:val="00F948C9"/>
    <w:rsid w:val="00F94D19"/>
    <w:rsid w:val="00F94EB2"/>
    <w:rsid w:val="00F95748"/>
    <w:rsid w:val="00F95C6A"/>
    <w:rsid w:val="00F96126"/>
    <w:rsid w:val="00F96333"/>
    <w:rsid w:val="00F96688"/>
    <w:rsid w:val="00F96C0E"/>
    <w:rsid w:val="00F97192"/>
    <w:rsid w:val="00F976C8"/>
    <w:rsid w:val="00F97806"/>
    <w:rsid w:val="00F978EF"/>
    <w:rsid w:val="00F97E3F"/>
    <w:rsid w:val="00FA0465"/>
    <w:rsid w:val="00FA04D1"/>
    <w:rsid w:val="00FA155C"/>
    <w:rsid w:val="00FA186F"/>
    <w:rsid w:val="00FA248C"/>
    <w:rsid w:val="00FA2AD4"/>
    <w:rsid w:val="00FA2E87"/>
    <w:rsid w:val="00FA318A"/>
    <w:rsid w:val="00FA32E8"/>
    <w:rsid w:val="00FA4405"/>
    <w:rsid w:val="00FA440C"/>
    <w:rsid w:val="00FA49DD"/>
    <w:rsid w:val="00FA4CA5"/>
    <w:rsid w:val="00FA4D09"/>
    <w:rsid w:val="00FA5440"/>
    <w:rsid w:val="00FA57BD"/>
    <w:rsid w:val="00FA6052"/>
    <w:rsid w:val="00FA608D"/>
    <w:rsid w:val="00FA6496"/>
    <w:rsid w:val="00FA6704"/>
    <w:rsid w:val="00FA670B"/>
    <w:rsid w:val="00FA6874"/>
    <w:rsid w:val="00FA6CD2"/>
    <w:rsid w:val="00FA6F12"/>
    <w:rsid w:val="00FA6F7E"/>
    <w:rsid w:val="00FA76D6"/>
    <w:rsid w:val="00FA78D2"/>
    <w:rsid w:val="00FA797C"/>
    <w:rsid w:val="00FA7A23"/>
    <w:rsid w:val="00FA7C83"/>
    <w:rsid w:val="00FA7CBE"/>
    <w:rsid w:val="00FA7D03"/>
    <w:rsid w:val="00FA7F2D"/>
    <w:rsid w:val="00FB03CE"/>
    <w:rsid w:val="00FB1044"/>
    <w:rsid w:val="00FB162B"/>
    <w:rsid w:val="00FB16DF"/>
    <w:rsid w:val="00FB1C4F"/>
    <w:rsid w:val="00FB200E"/>
    <w:rsid w:val="00FB24F9"/>
    <w:rsid w:val="00FB2D6E"/>
    <w:rsid w:val="00FB2F53"/>
    <w:rsid w:val="00FB33D7"/>
    <w:rsid w:val="00FB39A7"/>
    <w:rsid w:val="00FB40AE"/>
    <w:rsid w:val="00FB4149"/>
    <w:rsid w:val="00FB4CBE"/>
    <w:rsid w:val="00FB4CEB"/>
    <w:rsid w:val="00FB4E63"/>
    <w:rsid w:val="00FB51BC"/>
    <w:rsid w:val="00FB5638"/>
    <w:rsid w:val="00FB5966"/>
    <w:rsid w:val="00FB60DC"/>
    <w:rsid w:val="00FB62B1"/>
    <w:rsid w:val="00FB657A"/>
    <w:rsid w:val="00FB6872"/>
    <w:rsid w:val="00FB692D"/>
    <w:rsid w:val="00FB6CB3"/>
    <w:rsid w:val="00FB6EE7"/>
    <w:rsid w:val="00FB7A7F"/>
    <w:rsid w:val="00FB7ACC"/>
    <w:rsid w:val="00FB7B1F"/>
    <w:rsid w:val="00FB7DCD"/>
    <w:rsid w:val="00FC01DC"/>
    <w:rsid w:val="00FC04C2"/>
    <w:rsid w:val="00FC1E67"/>
    <w:rsid w:val="00FC2270"/>
    <w:rsid w:val="00FC23E4"/>
    <w:rsid w:val="00FC2BA7"/>
    <w:rsid w:val="00FC2CA6"/>
    <w:rsid w:val="00FC3311"/>
    <w:rsid w:val="00FC3366"/>
    <w:rsid w:val="00FC3809"/>
    <w:rsid w:val="00FC3A61"/>
    <w:rsid w:val="00FC3C8B"/>
    <w:rsid w:val="00FC3D2C"/>
    <w:rsid w:val="00FC3E3F"/>
    <w:rsid w:val="00FC42AE"/>
    <w:rsid w:val="00FC5016"/>
    <w:rsid w:val="00FC50FA"/>
    <w:rsid w:val="00FC570E"/>
    <w:rsid w:val="00FC5851"/>
    <w:rsid w:val="00FC5A0C"/>
    <w:rsid w:val="00FC5FF0"/>
    <w:rsid w:val="00FC6080"/>
    <w:rsid w:val="00FC62CB"/>
    <w:rsid w:val="00FC6511"/>
    <w:rsid w:val="00FC669C"/>
    <w:rsid w:val="00FC6DFF"/>
    <w:rsid w:val="00FC735C"/>
    <w:rsid w:val="00FC75EF"/>
    <w:rsid w:val="00FC786A"/>
    <w:rsid w:val="00FC7E00"/>
    <w:rsid w:val="00FD012A"/>
    <w:rsid w:val="00FD0189"/>
    <w:rsid w:val="00FD01C9"/>
    <w:rsid w:val="00FD01F8"/>
    <w:rsid w:val="00FD0456"/>
    <w:rsid w:val="00FD0B53"/>
    <w:rsid w:val="00FD170E"/>
    <w:rsid w:val="00FD1D88"/>
    <w:rsid w:val="00FD217C"/>
    <w:rsid w:val="00FD2819"/>
    <w:rsid w:val="00FD2BE1"/>
    <w:rsid w:val="00FD329D"/>
    <w:rsid w:val="00FD35EB"/>
    <w:rsid w:val="00FD3616"/>
    <w:rsid w:val="00FD365B"/>
    <w:rsid w:val="00FD3B0C"/>
    <w:rsid w:val="00FD3CA8"/>
    <w:rsid w:val="00FD4DC6"/>
    <w:rsid w:val="00FD55B8"/>
    <w:rsid w:val="00FD5D71"/>
    <w:rsid w:val="00FD5DFD"/>
    <w:rsid w:val="00FD5E3E"/>
    <w:rsid w:val="00FD608C"/>
    <w:rsid w:val="00FD6517"/>
    <w:rsid w:val="00FD6784"/>
    <w:rsid w:val="00FD73D9"/>
    <w:rsid w:val="00FD75B4"/>
    <w:rsid w:val="00FD76AA"/>
    <w:rsid w:val="00FE0071"/>
    <w:rsid w:val="00FE0B57"/>
    <w:rsid w:val="00FE0DE7"/>
    <w:rsid w:val="00FE0ED1"/>
    <w:rsid w:val="00FE11F5"/>
    <w:rsid w:val="00FE149A"/>
    <w:rsid w:val="00FE15E6"/>
    <w:rsid w:val="00FE16A3"/>
    <w:rsid w:val="00FE1C61"/>
    <w:rsid w:val="00FE241E"/>
    <w:rsid w:val="00FE283D"/>
    <w:rsid w:val="00FE2E7A"/>
    <w:rsid w:val="00FE38B6"/>
    <w:rsid w:val="00FE3AA1"/>
    <w:rsid w:val="00FE3BBB"/>
    <w:rsid w:val="00FE3BF5"/>
    <w:rsid w:val="00FE3DD4"/>
    <w:rsid w:val="00FE3E9C"/>
    <w:rsid w:val="00FE4044"/>
    <w:rsid w:val="00FE41DA"/>
    <w:rsid w:val="00FE4554"/>
    <w:rsid w:val="00FE4607"/>
    <w:rsid w:val="00FE4798"/>
    <w:rsid w:val="00FE484F"/>
    <w:rsid w:val="00FE4986"/>
    <w:rsid w:val="00FE4C72"/>
    <w:rsid w:val="00FE4D93"/>
    <w:rsid w:val="00FE4DC8"/>
    <w:rsid w:val="00FE500F"/>
    <w:rsid w:val="00FE5015"/>
    <w:rsid w:val="00FE53FC"/>
    <w:rsid w:val="00FE6913"/>
    <w:rsid w:val="00FE6CF1"/>
    <w:rsid w:val="00FE7A22"/>
    <w:rsid w:val="00FE7A3C"/>
    <w:rsid w:val="00FF01FC"/>
    <w:rsid w:val="00FF08F8"/>
    <w:rsid w:val="00FF0B33"/>
    <w:rsid w:val="00FF0D2A"/>
    <w:rsid w:val="00FF0E0C"/>
    <w:rsid w:val="00FF12B2"/>
    <w:rsid w:val="00FF1BBD"/>
    <w:rsid w:val="00FF1D12"/>
    <w:rsid w:val="00FF1F20"/>
    <w:rsid w:val="00FF2320"/>
    <w:rsid w:val="00FF3590"/>
    <w:rsid w:val="00FF366B"/>
    <w:rsid w:val="00FF3683"/>
    <w:rsid w:val="00FF39E6"/>
    <w:rsid w:val="00FF4AF2"/>
    <w:rsid w:val="00FF585E"/>
    <w:rsid w:val="00FF6094"/>
    <w:rsid w:val="00FF63B5"/>
    <w:rsid w:val="00FF65EA"/>
    <w:rsid w:val="00FF66C1"/>
    <w:rsid w:val="00FF6B42"/>
    <w:rsid w:val="00FF6EE9"/>
    <w:rsid w:val="00FF719A"/>
    <w:rsid w:val="00FF740F"/>
    <w:rsid w:val="00FF74C3"/>
    <w:rsid w:val="00FF75F4"/>
    <w:rsid w:val="00FF7A0E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401E"/>
  <w15:docId w15:val="{09F993A5-5155-4AC7-B344-DF4E2AAC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E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22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856"/>
  </w:style>
  <w:style w:type="paragraph" w:styleId="Footer">
    <w:name w:val="footer"/>
    <w:basedOn w:val="Normal"/>
    <w:link w:val="FooterChar"/>
    <w:uiPriority w:val="99"/>
    <w:unhideWhenUsed/>
    <w:rsid w:val="00012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856"/>
  </w:style>
  <w:style w:type="paragraph" w:styleId="BalloonText">
    <w:name w:val="Balloon Text"/>
    <w:basedOn w:val="Normal"/>
    <w:link w:val="BalloonTextChar"/>
    <w:uiPriority w:val="99"/>
    <w:semiHidden/>
    <w:unhideWhenUsed/>
    <w:rsid w:val="0001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012856"/>
  </w:style>
  <w:style w:type="paragraph" w:styleId="NormalWeb">
    <w:name w:val="Normal (Web)"/>
    <w:basedOn w:val="Normal"/>
    <w:uiPriority w:val="99"/>
    <w:semiHidden/>
    <w:unhideWhenUsed/>
    <w:rsid w:val="000B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7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25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25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25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4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2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6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585E8-5E6A-446E-BD64-EC9D795C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on county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it</dc:creator>
  <cp:keywords/>
  <dc:description/>
  <cp:lastModifiedBy>Lori Perez</cp:lastModifiedBy>
  <cp:revision>20</cp:revision>
  <cp:lastPrinted>2025-04-10T17:08:00Z</cp:lastPrinted>
  <dcterms:created xsi:type="dcterms:W3CDTF">2025-03-27T15:41:00Z</dcterms:created>
  <dcterms:modified xsi:type="dcterms:W3CDTF">2025-04-10T19:18:00Z</dcterms:modified>
</cp:coreProperties>
</file>